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531EAA" w:rsidRDefault="006A6212" w:rsidP="00B56472">
      <w:pPr>
        <w:pStyle w:val="afff1"/>
        <w:jc w:val="center"/>
        <w:rPr>
          <w:b/>
        </w:rPr>
      </w:pPr>
      <w:r w:rsidRPr="00C72794">
        <w:rPr>
          <w:b/>
        </w:rPr>
        <w:t xml:space="preserve">на поставку </w:t>
      </w:r>
      <w:r w:rsidR="001411AE">
        <w:rPr>
          <w:b/>
        </w:rPr>
        <w:t>трубчатой</w:t>
      </w:r>
      <w:r w:rsidR="001411AE" w:rsidRPr="00583E3F">
        <w:rPr>
          <w:b/>
        </w:rPr>
        <w:t xml:space="preserve"> центрифуги </w:t>
      </w:r>
      <w:r w:rsidR="001411AE" w:rsidRPr="00634995">
        <w:rPr>
          <w:b/>
          <w:lang w:val="en-US"/>
        </w:rPr>
        <w:t>GCTQ</w:t>
      </w:r>
      <w:r w:rsidR="001411AE" w:rsidRPr="00634995">
        <w:rPr>
          <w:b/>
        </w:rPr>
        <w:t>01501-</w:t>
      </w:r>
      <w:r w:rsidR="001411AE" w:rsidRPr="00634995">
        <w:rPr>
          <w:b/>
          <w:lang w:val="en-US"/>
        </w:rPr>
        <w:t>SE</w:t>
      </w:r>
    </w:p>
    <w:p w:rsidR="006A6212" w:rsidRPr="00C72794" w:rsidRDefault="00531EAA" w:rsidP="00B56472">
      <w:pPr>
        <w:pStyle w:val="afff1"/>
        <w:jc w:val="center"/>
        <w:rPr>
          <w:b/>
        </w:rPr>
      </w:pPr>
      <w:r w:rsidRPr="00531EAA">
        <w:rPr>
          <w:b/>
          <w:bCs/>
        </w:rPr>
        <w:t>для нужд ФГУП «Московский эндокринный завод»</w:t>
      </w:r>
      <w:r w:rsidR="004F6C08">
        <w:rPr>
          <w:b/>
        </w:rPr>
        <w:t xml:space="preserve"> </w:t>
      </w:r>
    </w:p>
    <w:p w:rsidR="006A6212" w:rsidRPr="00C72794" w:rsidRDefault="00ED112B" w:rsidP="00C72794">
      <w:pPr>
        <w:pStyle w:val="Default"/>
        <w:jc w:val="center"/>
        <w:rPr>
          <w:b/>
        </w:rPr>
      </w:pPr>
      <w:r>
        <w:rPr>
          <w:b/>
        </w:rPr>
        <w:t xml:space="preserve">№ </w:t>
      </w:r>
      <w:r w:rsidR="001411AE">
        <w:rPr>
          <w:b/>
        </w:rPr>
        <w:t>101</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32740B">
        <w:rPr>
          <w:b/>
          <w:bCs/>
        </w:rPr>
        <w:t xml:space="preserve">                                                                                                                   </w:t>
      </w:r>
      <w:r w:rsidR="001411AE">
        <w:rPr>
          <w:b/>
          <w:bCs/>
          <w:color w:val="000000" w:themeColor="text1"/>
        </w:rPr>
        <w:t>12 сентября</w:t>
      </w:r>
      <w:r w:rsidR="001D1284">
        <w:rPr>
          <w:b/>
          <w:bCs/>
          <w:color w:val="000000" w:themeColor="text1"/>
        </w:rPr>
        <w:t xml:space="preserve"> </w:t>
      </w:r>
      <w:r>
        <w:rPr>
          <w:b/>
          <w:bCs/>
          <w:color w:val="000000" w:themeColor="text1"/>
        </w:rPr>
        <w:t>2016</w:t>
      </w:r>
      <w:r w:rsidR="00E238F7">
        <w:rPr>
          <w:b/>
          <w:bCs/>
          <w:color w:val="000000" w:themeColor="text1"/>
        </w:rPr>
        <w:t>г.</w:t>
      </w:r>
    </w:p>
    <w:p w:rsidR="006A6212" w:rsidRPr="00C72794" w:rsidRDefault="006A6212" w:rsidP="003A76DD">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657486" w:rsidRPr="00657486">
        <w:rPr>
          <w:bCs/>
          <w:iCs/>
        </w:rPr>
        <w:t>трубчатой центрифуги GCTQ01501-SE</w:t>
      </w:r>
      <w:r w:rsidR="00D86A69">
        <w:rPr>
          <w:bCs/>
          <w:iCs/>
          <w:lang w:bidi="ru-RU"/>
        </w:rPr>
        <w:t xml:space="preserve"> 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FD5CB2">
        <w:rPr>
          <w:bCs/>
        </w:rPr>
        <w:t>11.08</w:t>
      </w:r>
      <w:r w:rsidR="002D4495" w:rsidRPr="00C72794">
        <w:rPr>
          <w:bCs/>
        </w:rPr>
        <w:t>.201</w:t>
      </w:r>
      <w:r w:rsidR="00FE442D">
        <w:rPr>
          <w:bCs/>
        </w:rPr>
        <w:t>6</w:t>
      </w:r>
      <w:r w:rsidRPr="00C72794">
        <w:rPr>
          <w:bCs/>
        </w:rPr>
        <w:t xml:space="preserve"> г.</w:t>
      </w:r>
      <w:r w:rsidRPr="00C72794">
        <w:t>,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3B3704" w:rsidRPr="003B3704" w:rsidRDefault="003B3704" w:rsidP="003B3704">
            <w:pPr>
              <w:keepNext/>
              <w:keepLines/>
              <w:widowControl w:val="0"/>
              <w:suppressLineNumbers/>
              <w:suppressAutoHyphens/>
              <w:spacing w:after="0"/>
            </w:pPr>
            <w:r w:rsidRPr="003B3704">
              <w:t>Наименование: ФГУП «Московский эндокринный завод»</w:t>
            </w:r>
          </w:p>
          <w:p w:rsidR="003B3704" w:rsidRPr="003B3704" w:rsidRDefault="003B3704" w:rsidP="003B3704">
            <w:pPr>
              <w:keepNext/>
              <w:keepLines/>
              <w:widowControl w:val="0"/>
              <w:suppressLineNumbers/>
              <w:suppressAutoHyphens/>
              <w:spacing w:after="0"/>
            </w:pPr>
            <w:r w:rsidRPr="003B3704">
              <w:t>Место нахождения</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3B3704" w:rsidRPr="003B3704" w:rsidRDefault="003B3704" w:rsidP="003B3704">
            <w:pPr>
              <w:keepNext/>
              <w:keepLines/>
              <w:widowControl w:val="0"/>
              <w:suppressLineNumbers/>
              <w:suppressAutoHyphens/>
              <w:spacing w:after="0"/>
            </w:pPr>
            <w:r w:rsidRPr="003B3704">
              <w:t>Почтовый адрес</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3B3704" w:rsidRPr="003B3704" w:rsidRDefault="003B3704" w:rsidP="003B3704">
            <w:pPr>
              <w:keepNext/>
              <w:keepLines/>
              <w:widowControl w:val="0"/>
              <w:suppressLineNumbers/>
              <w:suppressAutoHyphens/>
              <w:spacing w:after="0"/>
            </w:pPr>
            <w:r w:rsidRPr="003B3704">
              <w:t xml:space="preserve">Телефон: +7 (495) 234-61-92 </w:t>
            </w:r>
            <w:proofErr w:type="spellStart"/>
            <w:r w:rsidRPr="003B3704">
              <w:t>доб</w:t>
            </w:r>
            <w:proofErr w:type="spellEnd"/>
            <w:r w:rsidRPr="003B3704">
              <w:t xml:space="preserve">. </w:t>
            </w:r>
            <w:r w:rsidR="00B1321F">
              <w:t>6-28</w:t>
            </w:r>
          </w:p>
          <w:p w:rsidR="003B3704" w:rsidRPr="003B3704" w:rsidRDefault="003B3704" w:rsidP="003B3704">
            <w:pPr>
              <w:keepNext/>
              <w:keepLines/>
              <w:widowControl w:val="0"/>
              <w:suppressLineNumbers/>
              <w:suppressAutoHyphens/>
              <w:spacing w:after="0"/>
            </w:pPr>
            <w:r w:rsidRPr="003B3704">
              <w:t>Факс: +7 (495) 911-42-10</w:t>
            </w:r>
          </w:p>
          <w:p w:rsidR="003B3704" w:rsidRPr="003B3704" w:rsidRDefault="003B3704" w:rsidP="003B3704">
            <w:pPr>
              <w:keepNext/>
              <w:keepLines/>
              <w:widowControl w:val="0"/>
              <w:suppressLineNumbers/>
              <w:suppressAutoHyphens/>
              <w:spacing w:after="0"/>
            </w:pPr>
            <w:r w:rsidRPr="003B3704">
              <w:t xml:space="preserve">Электронная почта: </w:t>
            </w:r>
            <w:r w:rsidR="00B1321F">
              <w:rPr>
                <w:lang w:val="en-US"/>
              </w:rPr>
              <w:t>y</w:t>
            </w:r>
            <w:r w:rsidR="00B1321F" w:rsidRPr="001D1284">
              <w:t>_</w:t>
            </w:r>
            <w:proofErr w:type="spellStart"/>
            <w:r w:rsidR="00B1321F">
              <w:rPr>
                <w:lang w:val="en-US"/>
              </w:rPr>
              <w:t>roenko</w:t>
            </w:r>
            <w:proofErr w:type="spellEnd"/>
            <w:r w:rsidR="00B1321F" w:rsidRPr="00531EAA">
              <w:t>@</w:t>
            </w:r>
            <w:proofErr w:type="spellStart"/>
            <w:r w:rsidR="00B1321F" w:rsidRPr="00531EAA">
              <w:t>endopharm.ru</w:t>
            </w:r>
            <w:proofErr w:type="spellEnd"/>
          </w:p>
          <w:p w:rsidR="006A6212" w:rsidRPr="005067C5" w:rsidRDefault="003B3704" w:rsidP="005067C5">
            <w:pPr>
              <w:keepNext/>
              <w:keepLines/>
              <w:widowControl w:val="0"/>
              <w:suppressLineNumbers/>
              <w:suppressAutoHyphens/>
              <w:spacing w:after="0"/>
            </w:pPr>
            <w:r w:rsidRPr="003B3704">
              <w:t xml:space="preserve">Контактное лицо: </w:t>
            </w:r>
            <w:proofErr w:type="spellStart"/>
            <w:r w:rsidR="005067C5">
              <w:t>Роенко</w:t>
            </w:r>
            <w:proofErr w:type="spellEnd"/>
            <w:r w:rsidR="005067C5">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125BE8"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657486">
              <w:rPr>
                <w:b/>
              </w:rPr>
              <w:t>трубчатой</w:t>
            </w:r>
            <w:r w:rsidR="00657486" w:rsidRPr="00583E3F">
              <w:rPr>
                <w:b/>
              </w:rPr>
              <w:t xml:space="preserve"> центрифуги </w:t>
            </w:r>
            <w:r w:rsidR="00657486" w:rsidRPr="00634995">
              <w:rPr>
                <w:b/>
                <w:lang w:val="en-US"/>
              </w:rPr>
              <w:t>GCTQ</w:t>
            </w:r>
            <w:r w:rsidR="00657486" w:rsidRPr="00634995">
              <w:rPr>
                <w:b/>
              </w:rPr>
              <w:t>01501-</w:t>
            </w:r>
            <w:r w:rsidR="00657486" w:rsidRPr="00634995">
              <w:rPr>
                <w:b/>
                <w:lang w:val="en-US"/>
              </w:rPr>
              <w:t>SE</w:t>
            </w:r>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A273D0" w:rsidRDefault="00241B08" w:rsidP="00241B08">
            <w:pPr>
              <w:spacing w:after="0"/>
              <w:rPr>
                <w:rFonts w:eastAsia="Calibri"/>
                <w:b/>
                <w:bCs/>
              </w:rPr>
            </w:pPr>
            <w:r w:rsidRPr="00432EAC">
              <w:rPr>
                <w:rFonts w:eastAsia="Calibri"/>
                <w:b/>
                <w:bCs/>
              </w:rPr>
              <w:t>Производитель</w:t>
            </w:r>
            <w:r w:rsidRPr="00175AE1">
              <w:rPr>
                <w:rFonts w:eastAsia="Calibri"/>
                <w:b/>
                <w:bCs/>
              </w:rPr>
              <w:t xml:space="preserve"> – </w:t>
            </w:r>
            <w:r w:rsidR="007933C1">
              <w:rPr>
                <w:rFonts w:eastAsia="Calibri"/>
                <w:b/>
                <w:bCs/>
              </w:rPr>
              <w:t>«</w:t>
            </w:r>
            <w:proofErr w:type="spellStart"/>
            <w:r w:rsidR="007933C1">
              <w:t>GTech</w:t>
            </w:r>
            <w:proofErr w:type="spellEnd"/>
            <w:r w:rsidR="007933C1">
              <w:t xml:space="preserve">», </w:t>
            </w:r>
            <w:r w:rsidR="007933C1" w:rsidRPr="007933C1">
              <w:t>Китай</w:t>
            </w:r>
            <w:r w:rsidR="00E34245">
              <w:t>.</w:t>
            </w:r>
          </w:p>
          <w:p w:rsidR="00241B08" w:rsidRPr="00423E99" w:rsidRDefault="00241B08" w:rsidP="00241B08">
            <w:pPr>
              <w:spacing w:after="0"/>
              <w:rPr>
                <w:rFonts w:eastAsia="Calibri"/>
                <w:b/>
                <w:bCs/>
                <w:lang w:val="de-DE"/>
              </w:rPr>
            </w:pPr>
          </w:p>
          <w:p w:rsidR="00590676" w:rsidRPr="00590676" w:rsidRDefault="00241B08" w:rsidP="004F777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00590676">
              <w:t>:</w:t>
            </w:r>
            <w:r w:rsidR="00590676" w:rsidRPr="00590676">
              <w:t xml:space="preserve"> </w:t>
            </w:r>
            <w:r w:rsidR="004F777C">
              <w:t>2</w:t>
            </w:r>
            <w:r w:rsidR="00590676" w:rsidRPr="00590676">
              <w:t xml:space="preserve"> </w:t>
            </w:r>
            <w:proofErr w:type="spellStart"/>
            <w:proofErr w:type="gramStart"/>
            <w:r w:rsidR="00590676" w:rsidRPr="00590676">
              <w:t>шт</w:t>
            </w:r>
            <w:proofErr w:type="spellEnd"/>
            <w:proofErr w:type="gramEnd"/>
            <w:r w:rsidR="00BE45FF">
              <w:t>,</w:t>
            </w:r>
            <w:r w:rsidR="00BE45FF" w:rsidRPr="009105C2">
              <w:t xml:space="preserve"> </w:t>
            </w:r>
            <w:r w:rsidR="00BE45FF" w:rsidRPr="00432EAC">
              <w:t xml:space="preserve">в соответствии с частью </w:t>
            </w:r>
            <w:r w:rsidR="00BE45FF" w:rsidRPr="00432EAC">
              <w:rPr>
                <w:lang w:val="en-US"/>
              </w:rPr>
              <w:t>III</w:t>
            </w:r>
            <w:r w:rsidR="00BE45FF" w:rsidRPr="00432EAC">
              <w:t xml:space="preserve"> «ТЕХНИЧЕСКОЕ ЗАДАНИЕ»</w:t>
            </w:r>
            <w:r w:rsidR="00590676" w:rsidRPr="00590676">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A96DFD" w:rsidP="00306883">
            <w:pPr>
              <w:spacing w:after="0"/>
              <w:jc w:val="left"/>
              <w:rPr>
                <w:highlight w:val="red"/>
              </w:rPr>
            </w:pPr>
            <w:r w:rsidRPr="00A96DFD">
              <w:rPr>
                <w:lang w:val="en-US"/>
              </w:rPr>
              <w:t>C</w:t>
            </w:r>
            <w:r w:rsidR="009E6B88" w:rsidRPr="009E6B88">
              <w:rPr>
                <w:lang w:val="en-US"/>
              </w:rPr>
              <w:t>28.29.41.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A96DFD" w:rsidP="00241B08">
            <w:pPr>
              <w:spacing w:after="0"/>
              <w:jc w:val="left"/>
              <w:rPr>
                <w:highlight w:val="red"/>
              </w:rPr>
            </w:pPr>
            <w:r w:rsidRPr="00A96DFD">
              <w:rPr>
                <w:lang w:val="en-US"/>
              </w:rPr>
              <w:t>C</w:t>
            </w:r>
            <w:r w:rsidR="009E6B88" w:rsidRPr="009E6B88">
              <w:rPr>
                <w:lang w:val="en-US"/>
              </w:rPr>
              <w:t>28.29.4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657486">
            <w:pPr>
              <w:spacing w:after="0"/>
            </w:pPr>
            <w:r w:rsidRPr="00C72794">
              <w:rPr>
                <w:b/>
              </w:rPr>
              <w:t>«</w:t>
            </w:r>
            <w:r w:rsidR="00657486">
              <w:rPr>
                <w:b/>
              </w:rPr>
              <w:t>12</w:t>
            </w:r>
            <w:r w:rsidRPr="00C72794">
              <w:rPr>
                <w:b/>
              </w:rPr>
              <w:t xml:space="preserve">» </w:t>
            </w:r>
            <w:r w:rsidR="00657486">
              <w:rPr>
                <w:b/>
              </w:rPr>
              <w:t>сен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657486">
            <w:pPr>
              <w:spacing w:after="0"/>
            </w:pPr>
            <w:r w:rsidRPr="00C72794">
              <w:rPr>
                <w:b/>
              </w:rPr>
              <w:t>«</w:t>
            </w:r>
            <w:r w:rsidR="00657486">
              <w:rPr>
                <w:b/>
              </w:rPr>
              <w:t>19</w:t>
            </w:r>
            <w:r w:rsidR="00A5353B" w:rsidRPr="00C72794">
              <w:rPr>
                <w:b/>
              </w:rPr>
              <w:t>»</w:t>
            </w:r>
            <w:r w:rsidR="00657486">
              <w:rPr>
                <w:b/>
              </w:rPr>
              <w:t xml:space="preserve"> </w:t>
            </w:r>
            <w:r w:rsidR="00E34245">
              <w:rPr>
                <w:b/>
              </w:rPr>
              <w:t>сен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657486">
              <w:rPr>
                <w:b/>
              </w:rPr>
              <w:t>19</w:t>
            </w:r>
            <w:r w:rsidR="00F807F0">
              <w:rPr>
                <w:b/>
              </w:rPr>
              <w:t xml:space="preserve">» </w:t>
            </w:r>
            <w:r w:rsidR="00E34245">
              <w:rPr>
                <w:b/>
              </w:rPr>
              <w:t>сентябр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xml:space="preserve">, д. </w:t>
            </w:r>
            <w:r w:rsidR="007477DF">
              <w:t>23</w:t>
            </w:r>
            <w:r w:rsidRPr="00C72794">
              <w:t>.</w:t>
            </w:r>
          </w:p>
          <w:p w:rsidR="00D50F49" w:rsidRPr="00C72794" w:rsidRDefault="00D50F49" w:rsidP="00C72794">
            <w:pPr>
              <w:spacing w:after="0"/>
            </w:pPr>
          </w:p>
          <w:p w:rsidR="00A5353B" w:rsidRPr="00C72794" w:rsidRDefault="00A5353B" w:rsidP="00657486">
            <w:pPr>
              <w:spacing w:after="0"/>
              <w:rPr>
                <w:bCs/>
                <w:snapToGrid w:val="0"/>
              </w:rPr>
            </w:pPr>
            <w:r w:rsidRPr="00C72794">
              <w:t xml:space="preserve">Подведение итогов закупки будет осуществляться </w:t>
            </w:r>
            <w:r w:rsidR="002D4495" w:rsidRPr="00C72794">
              <w:rPr>
                <w:b/>
              </w:rPr>
              <w:lastRenderedPageBreak/>
              <w:t>«</w:t>
            </w:r>
            <w:r w:rsidR="00657486">
              <w:rPr>
                <w:b/>
              </w:rPr>
              <w:t>19</w:t>
            </w:r>
            <w:r w:rsidR="002D4495" w:rsidRPr="00C72794">
              <w:rPr>
                <w:b/>
              </w:rPr>
              <w:t>» </w:t>
            </w:r>
            <w:r w:rsidR="00E34245">
              <w:rPr>
                <w:b/>
              </w:rPr>
              <w:t>сентябр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 xml:space="preserve">д. </w:t>
            </w:r>
            <w:r w:rsidR="007477DF">
              <w:t>2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940526" w:rsidP="00241B08">
            <w:pPr>
              <w:pStyle w:val="25"/>
              <w:spacing w:after="0" w:line="240" w:lineRule="auto"/>
              <w:ind w:left="0"/>
              <w:rPr>
                <w:b/>
              </w:rPr>
            </w:pPr>
            <w:r>
              <w:rPr>
                <w:b/>
              </w:rPr>
              <w:t>50 000,00</w:t>
            </w:r>
            <w:r w:rsidR="00A96DFD" w:rsidRPr="00A96DFD">
              <w:rPr>
                <w:b/>
              </w:rPr>
              <w:t xml:space="preserve"> </w:t>
            </w:r>
            <w:r w:rsidR="00296F1C" w:rsidRPr="00296F1C">
              <w:rPr>
                <w:b/>
              </w:rPr>
              <w:t>(</w:t>
            </w:r>
            <w:r>
              <w:rPr>
                <w:b/>
              </w:rPr>
              <w:t>Пятьдесят тысяч</w:t>
            </w:r>
            <w:r w:rsidR="002457D1">
              <w:rPr>
                <w:b/>
              </w:rPr>
              <w:t xml:space="preserve">) </w:t>
            </w:r>
            <w:r w:rsidR="009E6B88">
              <w:rPr>
                <w:b/>
              </w:rPr>
              <w:t>долларов США</w:t>
            </w:r>
            <w:r w:rsidR="002457D1">
              <w:rPr>
                <w:b/>
              </w:rPr>
              <w:t xml:space="preserve"> </w:t>
            </w:r>
            <w:r w:rsidR="009E6B88">
              <w:rPr>
                <w:b/>
              </w:rPr>
              <w:t xml:space="preserve">00 </w:t>
            </w:r>
            <w:r w:rsidR="00A96DFD">
              <w:rPr>
                <w:b/>
              </w:rPr>
              <w:t>центов</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3B5129" w:rsidP="00E647C7">
            <w:pPr>
              <w:tabs>
                <w:tab w:val="left" w:pos="567"/>
              </w:tabs>
              <w:spacing w:after="0" w:line="235" w:lineRule="auto"/>
              <w:rPr>
                <w:rFonts w:eastAsia="Calibri"/>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9E6B88">
              <w:rPr>
                <w:b/>
              </w:rPr>
              <w:t>12</w:t>
            </w:r>
            <w:r w:rsidRPr="00C72794">
              <w:rPr>
                <w:b/>
              </w:rPr>
              <w:t xml:space="preserve">» </w:t>
            </w:r>
            <w:r w:rsidR="009E6B88">
              <w:rPr>
                <w:b/>
              </w:rPr>
              <w:t>сентября</w:t>
            </w:r>
            <w:r w:rsidR="003A76DD">
              <w:rPr>
                <w:b/>
              </w:rPr>
              <w:t xml:space="preserve"> 2016 г.</w:t>
            </w:r>
            <w:r w:rsidR="008A6E41" w:rsidRPr="00C72794">
              <w:rPr>
                <w:b/>
              </w:rPr>
              <w:t xml:space="preserve"> </w:t>
            </w:r>
            <w:r w:rsidRPr="00C72794">
              <w:rPr>
                <w:b/>
              </w:rPr>
              <w:t>по «</w:t>
            </w:r>
            <w:r w:rsidR="009E6B88">
              <w:rPr>
                <w:b/>
              </w:rPr>
              <w:t>19</w:t>
            </w:r>
            <w:r w:rsidRPr="00C72794">
              <w:rPr>
                <w:b/>
              </w:rPr>
              <w:t xml:space="preserve">» </w:t>
            </w:r>
            <w:r w:rsidR="00E34245">
              <w:rPr>
                <w:b/>
              </w:rPr>
              <w:t>сен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D437DD" w:rsidRPr="00D437DD" w:rsidRDefault="00E34245" w:rsidP="00D437DD">
      <w:pPr>
        <w:spacing w:after="0"/>
        <w:jc w:val="center"/>
      </w:pPr>
      <w:r>
        <w:t>Директор</w:t>
      </w:r>
      <w:r w:rsidR="00D437DD" w:rsidRPr="00D437DD">
        <w:tab/>
      </w:r>
      <w:r w:rsidR="00D437DD" w:rsidRPr="00D437DD">
        <w:tab/>
      </w:r>
      <w:r w:rsidR="00D437DD" w:rsidRPr="00D437DD">
        <w:tab/>
      </w:r>
      <w:r w:rsidR="00D437DD" w:rsidRPr="00D437DD">
        <w:tab/>
      </w:r>
      <w:r w:rsidR="00D437DD" w:rsidRPr="00D437DD">
        <w:tab/>
      </w:r>
      <w:r w:rsidR="00D437DD" w:rsidRPr="00D437DD">
        <w:tab/>
      </w:r>
      <w:r w:rsidR="00D437DD" w:rsidRPr="00D437DD">
        <w:tab/>
      </w:r>
      <w:r w:rsidR="00D437DD" w:rsidRPr="00D437DD">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D437DD">
      <w:pPr>
        <w:spacing w:after="0"/>
        <w:ind w:left="6096"/>
        <w:rPr>
          <w:b/>
          <w:bCs/>
        </w:rPr>
      </w:pPr>
      <w:r>
        <w:rPr>
          <w:b/>
          <w:bCs/>
        </w:rPr>
        <w:lastRenderedPageBreak/>
        <w:t>УТВЕРЖДАЮ</w:t>
      </w:r>
    </w:p>
    <w:p w:rsidR="00D437DD" w:rsidRPr="00D437DD" w:rsidRDefault="00E34245" w:rsidP="00D437DD">
      <w:pPr>
        <w:spacing w:after="0"/>
        <w:ind w:left="6096"/>
        <w:jc w:val="left"/>
        <w:rPr>
          <w:rFonts w:eastAsiaTheme="minorEastAsia"/>
        </w:rPr>
      </w:pPr>
      <w:r>
        <w:rPr>
          <w:rFonts w:eastAsiaTheme="minorEastAsia"/>
        </w:rPr>
        <w:t>Директор</w:t>
      </w:r>
      <w:r w:rsidR="00D437DD" w:rsidRPr="00D437DD">
        <w:rPr>
          <w:rFonts w:eastAsiaTheme="minorEastAsia"/>
        </w:rPr>
        <w:t xml:space="preserve"> ФГУП «Московский</w:t>
      </w:r>
    </w:p>
    <w:p w:rsidR="00D437DD" w:rsidRPr="00D437DD" w:rsidRDefault="00D437DD" w:rsidP="00D437DD">
      <w:pPr>
        <w:spacing w:after="0"/>
        <w:ind w:left="6096"/>
        <w:jc w:val="left"/>
        <w:rPr>
          <w:rFonts w:eastAsiaTheme="minorEastAsia"/>
        </w:rPr>
      </w:pPr>
      <w:r w:rsidRPr="00D437DD">
        <w:rPr>
          <w:rFonts w:eastAsiaTheme="minorEastAsia"/>
        </w:rPr>
        <w:t>эндокринный завод»</w:t>
      </w:r>
    </w:p>
    <w:p w:rsidR="00D437DD" w:rsidRPr="00D437DD" w:rsidRDefault="00D437DD" w:rsidP="00D437DD">
      <w:pPr>
        <w:spacing w:after="0"/>
        <w:ind w:left="6096"/>
        <w:jc w:val="left"/>
        <w:rPr>
          <w:rFonts w:eastAsiaTheme="minorEastAsia"/>
          <w:i/>
        </w:rPr>
      </w:pPr>
    </w:p>
    <w:p w:rsidR="00D437DD" w:rsidRPr="00D437DD" w:rsidRDefault="00D437DD" w:rsidP="00D437DD">
      <w:pPr>
        <w:spacing w:after="0"/>
        <w:ind w:left="6096"/>
        <w:jc w:val="left"/>
        <w:rPr>
          <w:rFonts w:eastAsiaTheme="minorEastAsia"/>
        </w:rPr>
      </w:pPr>
      <w:r w:rsidRPr="00D437DD">
        <w:rPr>
          <w:rFonts w:eastAsiaTheme="minorEastAsia"/>
          <w:b/>
        </w:rPr>
        <w:t>______________</w:t>
      </w:r>
      <w:r w:rsidRPr="00D437DD">
        <w:rPr>
          <w:rFonts w:eastAsiaTheme="minorEastAsia"/>
          <w:i/>
        </w:rPr>
        <w:t xml:space="preserve"> </w:t>
      </w:r>
      <w:r w:rsidR="00E34245">
        <w:rPr>
          <w:rFonts w:eastAsiaTheme="minorEastAsia"/>
        </w:rPr>
        <w:t>М.Ю. Фонарёв</w:t>
      </w:r>
    </w:p>
    <w:p w:rsidR="00D437DD" w:rsidRPr="00D437DD" w:rsidRDefault="00D437DD" w:rsidP="00D437DD">
      <w:pPr>
        <w:spacing w:after="0"/>
        <w:ind w:left="6096"/>
        <w:jc w:val="left"/>
        <w:rPr>
          <w:rFonts w:eastAsiaTheme="minorEastAsia"/>
        </w:rPr>
      </w:pPr>
    </w:p>
    <w:p w:rsidR="00D437DD" w:rsidRPr="00D437DD" w:rsidRDefault="00D437DD" w:rsidP="00D437DD">
      <w:pPr>
        <w:keepNext/>
        <w:keepLines/>
        <w:suppressLineNumbers/>
        <w:suppressAutoHyphens/>
        <w:spacing w:after="0"/>
        <w:ind w:left="6096"/>
        <w:jc w:val="left"/>
        <w:rPr>
          <w:rFonts w:eastAsiaTheme="minorEastAsia"/>
          <w:b/>
        </w:rPr>
      </w:pPr>
      <w:r w:rsidRPr="00D437DD">
        <w:rPr>
          <w:rFonts w:eastAsiaTheme="minorEastAsia"/>
        </w:rPr>
        <w:t xml:space="preserve"> «____» ______________ 2016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D437DD" w:rsidRDefault="00D437DD" w:rsidP="00C72794">
      <w:pPr>
        <w:keepNext/>
        <w:keepLines/>
        <w:widowControl w:val="0"/>
        <w:suppressLineNumbers/>
        <w:suppressAutoHyphens/>
        <w:spacing w:after="0"/>
        <w:jc w:val="center"/>
        <w:rPr>
          <w:b/>
          <w:bCs/>
        </w:rPr>
      </w:pPr>
    </w:p>
    <w:p w:rsidR="00D437DD" w:rsidRDefault="00D437DD" w:rsidP="00C72794">
      <w:pPr>
        <w:keepNext/>
        <w:keepLines/>
        <w:widowControl w:val="0"/>
        <w:suppressLineNumbers/>
        <w:suppressAutoHyphens/>
        <w:spacing w:after="0"/>
        <w:jc w:val="center"/>
        <w:rPr>
          <w:b/>
          <w:bCs/>
        </w:rPr>
      </w:pPr>
    </w:p>
    <w:p w:rsidR="00D437DD" w:rsidRPr="00C72794" w:rsidRDefault="00D437DD"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C05B6" w:rsidRDefault="006A6212" w:rsidP="00B66FE1">
      <w:pPr>
        <w:pStyle w:val="afff1"/>
        <w:jc w:val="center"/>
        <w:rPr>
          <w:b/>
        </w:rPr>
      </w:pPr>
      <w:r w:rsidRPr="00C72794">
        <w:rPr>
          <w:b/>
          <w:bCs/>
        </w:rPr>
        <w:t xml:space="preserve"> договора на поставку </w:t>
      </w:r>
      <w:r w:rsidR="009E6B88">
        <w:rPr>
          <w:b/>
        </w:rPr>
        <w:t>трубчатой</w:t>
      </w:r>
      <w:r w:rsidR="009E6B88" w:rsidRPr="00583E3F">
        <w:rPr>
          <w:b/>
        </w:rPr>
        <w:t xml:space="preserve"> центрифуги </w:t>
      </w:r>
      <w:r w:rsidR="009E6B88" w:rsidRPr="00634995">
        <w:rPr>
          <w:b/>
          <w:lang w:val="en-US"/>
        </w:rPr>
        <w:t>GCTQ</w:t>
      </w:r>
      <w:r w:rsidR="009E6B88" w:rsidRPr="00634995">
        <w:rPr>
          <w:b/>
        </w:rPr>
        <w:t>01501-</w:t>
      </w:r>
      <w:r w:rsidR="009E6B88" w:rsidRPr="00634995">
        <w:rPr>
          <w:b/>
          <w:lang w:val="en-US"/>
        </w:rPr>
        <w:t>SE</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9E6B88">
        <w:rPr>
          <w:b/>
        </w:rPr>
        <w:t>101</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B3704" w:rsidRPr="003B3704" w:rsidRDefault="003B3704" w:rsidP="003B3704">
            <w:pPr>
              <w:keepNext/>
              <w:keepLines/>
              <w:widowControl w:val="0"/>
              <w:suppressLineNumbers/>
              <w:suppressAutoHyphens/>
              <w:spacing w:after="0"/>
            </w:pPr>
            <w:r w:rsidRPr="003B3704">
              <w:t>Наименование: ФГУП «Московский эндокринный завод»</w:t>
            </w:r>
          </w:p>
          <w:p w:rsidR="003B3704" w:rsidRPr="003B3704" w:rsidRDefault="003B3704" w:rsidP="003B3704">
            <w:pPr>
              <w:keepNext/>
              <w:keepLines/>
              <w:widowControl w:val="0"/>
              <w:suppressLineNumbers/>
              <w:suppressAutoHyphens/>
              <w:spacing w:after="0"/>
            </w:pPr>
            <w:r w:rsidRPr="003B3704">
              <w:t>Место нахождения</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3B3704" w:rsidRPr="003B3704" w:rsidRDefault="003B3704" w:rsidP="003B3704">
            <w:pPr>
              <w:keepNext/>
              <w:keepLines/>
              <w:widowControl w:val="0"/>
              <w:suppressLineNumbers/>
              <w:suppressAutoHyphens/>
              <w:spacing w:after="0"/>
            </w:pPr>
            <w:r w:rsidRPr="003B3704">
              <w:t>Почтовый адрес</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B1321F" w:rsidRPr="003B3704" w:rsidRDefault="00B1321F" w:rsidP="00B1321F">
            <w:pPr>
              <w:keepNext/>
              <w:keepLines/>
              <w:widowControl w:val="0"/>
              <w:suppressLineNumbers/>
              <w:suppressAutoHyphens/>
              <w:spacing w:after="0"/>
            </w:pPr>
            <w:r w:rsidRPr="003B3704">
              <w:t xml:space="preserve">Телефон: +7 (495) 234-61-92 </w:t>
            </w:r>
            <w:proofErr w:type="spellStart"/>
            <w:r w:rsidRPr="003B3704">
              <w:t>доб</w:t>
            </w:r>
            <w:proofErr w:type="spellEnd"/>
            <w:r w:rsidRPr="003B3704">
              <w:t xml:space="preserve">. </w:t>
            </w:r>
            <w:r>
              <w:t>6-28</w:t>
            </w:r>
          </w:p>
          <w:p w:rsidR="00B1321F" w:rsidRPr="003B3704" w:rsidRDefault="00B1321F" w:rsidP="00B1321F">
            <w:pPr>
              <w:keepNext/>
              <w:keepLines/>
              <w:widowControl w:val="0"/>
              <w:suppressLineNumbers/>
              <w:suppressAutoHyphens/>
              <w:spacing w:after="0"/>
            </w:pPr>
            <w:r w:rsidRPr="003B3704">
              <w:t>Факс: +7 (495) 911-42-10</w:t>
            </w:r>
          </w:p>
          <w:p w:rsidR="00B1321F" w:rsidRPr="003B3704" w:rsidRDefault="00B1321F" w:rsidP="00B1321F">
            <w:pPr>
              <w:keepNext/>
              <w:keepLines/>
              <w:widowControl w:val="0"/>
              <w:suppressLineNumbers/>
              <w:suppressAutoHyphens/>
              <w:spacing w:after="0"/>
            </w:pPr>
            <w:r w:rsidRPr="003B3704">
              <w:t xml:space="preserve">Электронная почта: </w:t>
            </w:r>
            <w:r>
              <w:rPr>
                <w:lang w:val="en-US"/>
              </w:rPr>
              <w:t>y</w:t>
            </w:r>
            <w:r w:rsidRPr="001D1284">
              <w:t>_</w:t>
            </w:r>
            <w:proofErr w:type="spellStart"/>
            <w:r>
              <w:rPr>
                <w:lang w:val="en-US"/>
              </w:rPr>
              <w:t>roenko</w:t>
            </w:r>
            <w:proofErr w:type="spellEnd"/>
            <w:r w:rsidRPr="00531EAA">
              <w:t>@</w:t>
            </w:r>
            <w:proofErr w:type="spellStart"/>
            <w:r w:rsidRPr="00531EAA">
              <w:t>endopharm.ru</w:t>
            </w:r>
            <w:proofErr w:type="spellEnd"/>
          </w:p>
          <w:p w:rsidR="006A6212" w:rsidRPr="00C72794" w:rsidRDefault="00B1321F" w:rsidP="00B1321F">
            <w:pPr>
              <w:spacing w:after="0"/>
              <w:jc w:val="left"/>
            </w:pPr>
            <w:r w:rsidRPr="003B3704">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477DF">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9E6B88" w:rsidRPr="009E6B88">
              <w:rPr>
                <w:bCs/>
                <w:lang w:bidi="ru-RU"/>
              </w:rPr>
              <w:t>трубчатой центрифуги GCTQ01501-SE</w:t>
            </w:r>
            <w:r w:rsidR="007477DF" w:rsidRPr="007477DF">
              <w:rPr>
                <w:bCs/>
                <w:lang w:bidi="ru-RU"/>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25BE8"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7477DF" w:rsidRPr="00432EAC" w:rsidRDefault="007477DF" w:rsidP="007477DF">
            <w:pPr>
              <w:spacing w:after="0"/>
              <w:rPr>
                <w:b/>
                <w:bCs/>
              </w:rPr>
            </w:pPr>
            <w:r w:rsidRPr="00432EAC">
              <w:rPr>
                <w:b/>
              </w:rPr>
              <w:t xml:space="preserve">Поставка </w:t>
            </w:r>
            <w:r w:rsidR="009E6B88" w:rsidRPr="009E6B88">
              <w:rPr>
                <w:b/>
                <w:lang w:bidi="ru-RU"/>
              </w:rPr>
              <w:t>трубчатой центрифуги GCTQ01501-SE</w:t>
            </w:r>
            <w:r w:rsidRPr="00B60AC8">
              <w:rPr>
                <w:rFonts w:eastAsia="Calibri"/>
                <w:b/>
                <w:bCs/>
              </w:rPr>
              <w:t xml:space="preserve"> </w:t>
            </w:r>
            <w:r w:rsidRPr="00432EAC">
              <w:rPr>
                <w:b/>
              </w:rPr>
              <w:t>для нужд ФГУП «Московский эндокринный завод»</w:t>
            </w:r>
            <w:r w:rsidRPr="00432EAC">
              <w:rPr>
                <w:b/>
                <w:bCs/>
              </w:rPr>
              <w:t>.</w:t>
            </w:r>
          </w:p>
          <w:p w:rsidR="003B5129" w:rsidRPr="00CC3CA8" w:rsidRDefault="003B5129" w:rsidP="003B5129">
            <w:pPr>
              <w:spacing w:after="0"/>
              <w:rPr>
                <w:bCs/>
              </w:rPr>
            </w:pPr>
          </w:p>
          <w:p w:rsidR="003B5129" w:rsidRPr="00A273D0" w:rsidRDefault="003B5129" w:rsidP="003B5129">
            <w:pPr>
              <w:spacing w:after="0"/>
              <w:rPr>
                <w:rFonts w:eastAsia="Calibri"/>
                <w:b/>
                <w:bCs/>
              </w:rPr>
            </w:pPr>
            <w:r w:rsidRPr="00432EAC">
              <w:rPr>
                <w:rFonts w:eastAsia="Calibri"/>
                <w:b/>
                <w:bCs/>
              </w:rPr>
              <w:t>Производитель</w:t>
            </w:r>
            <w:r w:rsidRPr="00175AE1">
              <w:rPr>
                <w:rFonts w:eastAsia="Calibri"/>
                <w:b/>
                <w:bCs/>
              </w:rPr>
              <w:t xml:space="preserve"> – </w:t>
            </w:r>
            <w:r>
              <w:rPr>
                <w:rFonts w:eastAsia="Calibri"/>
                <w:b/>
                <w:bCs/>
              </w:rPr>
              <w:t>«</w:t>
            </w:r>
            <w:proofErr w:type="spellStart"/>
            <w:r>
              <w:t>GTech</w:t>
            </w:r>
            <w:proofErr w:type="spellEnd"/>
            <w:r>
              <w:t xml:space="preserve">», </w:t>
            </w:r>
            <w:r w:rsidRPr="007933C1">
              <w:t>Китай</w:t>
            </w:r>
            <w:r>
              <w:t>.</w:t>
            </w:r>
          </w:p>
          <w:p w:rsidR="003B5129" w:rsidRPr="00423E99" w:rsidRDefault="003B5129" w:rsidP="003B5129">
            <w:pPr>
              <w:spacing w:after="0"/>
              <w:rPr>
                <w:rFonts w:eastAsia="Calibri"/>
                <w:b/>
                <w:bCs/>
                <w:lang w:val="de-DE"/>
              </w:rPr>
            </w:pPr>
          </w:p>
          <w:p w:rsidR="006A6212" w:rsidRPr="00C72794" w:rsidRDefault="003B5129" w:rsidP="0080410F">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t>:</w:t>
            </w:r>
            <w:r w:rsidRPr="00590676">
              <w:t xml:space="preserve"> </w:t>
            </w:r>
            <w:r>
              <w:t>2</w:t>
            </w:r>
            <w:r w:rsidRPr="00590676">
              <w:t xml:space="preserve"> </w:t>
            </w:r>
            <w:proofErr w:type="spellStart"/>
            <w:proofErr w:type="gramStart"/>
            <w:r w:rsidRPr="00590676">
              <w:t>шт</w:t>
            </w:r>
            <w:proofErr w:type="spellEnd"/>
            <w:proofErr w:type="gramEnd"/>
            <w:r>
              <w:t>,</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r w:rsidRPr="00590676">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477DF">
              <w:t>.</w:t>
            </w:r>
          </w:p>
          <w:p w:rsidR="007477DF" w:rsidRPr="007032D1" w:rsidRDefault="007477DF" w:rsidP="007477DF">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477DF" w:rsidRPr="007032D1" w:rsidRDefault="007477DF" w:rsidP="007477DF">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w:t>
            </w:r>
            <w:r w:rsidRPr="007032D1">
              <w:lastRenderedPageBreak/>
              <w:t xml:space="preserve">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477DF" w:rsidRPr="00C72794" w:rsidRDefault="007477DF" w:rsidP="007477DF">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4E2317" w:rsidRPr="008314E6" w:rsidRDefault="004E2317" w:rsidP="004E2317">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r w:rsidRPr="004E2317">
              <w:t>Федеральным законом от 24.07.2007 № 209-ФЗ «О развитии малого и среднего предпринимательства в Российской Федерации»</w:t>
            </w:r>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4E2317" w:rsidRPr="008314E6" w:rsidRDefault="004E2317" w:rsidP="004E2317">
            <w:pPr>
              <w:spacing w:after="0"/>
            </w:pPr>
            <w:r w:rsidRPr="008314E6">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E2317" w:rsidRPr="00E63598" w:rsidRDefault="004E2317" w:rsidP="004E2317">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4E2317" w:rsidP="004E2317">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1678A9" w:rsidRPr="00C72794" w:rsidRDefault="001678A9" w:rsidP="00C72794">
            <w:pPr>
              <w:tabs>
                <w:tab w:val="num" w:pos="245"/>
              </w:tabs>
              <w:spacing w:after="0"/>
            </w:pPr>
          </w:p>
          <w:p w:rsidR="005C3953" w:rsidRDefault="00D50F49" w:rsidP="00F17A49">
            <w:pPr>
              <w:pStyle w:val="afff1"/>
              <w:tabs>
                <w:tab w:val="num" w:pos="0"/>
              </w:tabs>
              <w:jc w:val="both"/>
              <w:rPr>
                <w:rFonts w:eastAsia="Microsoft Sans Serif" w:cs="Microsoft Sans Serif"/>
                <w:color w:val="000000"/>
                <w:lang w:bidi="ru-RU"/>
              </w:rPr>
            </w:pPr>
            <w:r w:rsidRPr="00914CEB">
              <w:t>-</w:t>
            </w:r>
            <w:r w:rsidR="00914CEB">
              <w:t xml:space="preserve"> </w:t>
            </w:r>
            <w:r w:rsidR="00F17A49">
              <w:t xml:space="preserve"> </w:t>
            </w:r>
            <w:r w:rsidR="00D24AAC" w:rsidRPr="00914CEB">
              <w:t xml:space="preserve">Копия </w:t>
            </w:r>
            <w:r w:rsidR="00AC47C0">
              <w:rPr>
                <w:rFonts w:eastAsia="Microsoft Sans Serif"/>
                <w:iCs/>
              </w:rPr>
              <w:t>сертификата соответствия, предусмотренного действующим законодательством Российской федерации на данный вид Товара</w:t>
            </w:r>
            <w:r w:rsidR="005C3953" w:rsidRPr="00914CEB">
              <w:rPr>
                <w:rFonts w:eastAsia="Microsoft Sans Serif" w:cs="Microsoft Sans Serif"/>
                <w:color w:val="000000"/>
                <w:lang w:bidi="ru-RU"/>
              </w:rPr>
              <w:t>.</w:t>
            </w:r>
          </w:p>
          <w:p w:rsidR="00147D21" w:rsidRPr="00241B08" w:rsidRDefault="00147D21" w:rsidP="00BE5707">
            <w:pPr>
              <w:pStyle w:val="afff1"/>
            </w:pPr>
          </w:p>
          <w:p w:rsidR="001678A9"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w:t>
            </w:r>
            <w:r w:rsidRPr="00C72794">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56A95" w:rsidRDefault="00156A95" w:rsidP="00F41B9C">
            <w:pPr>
              <w:tabs>
                <w:tab w:val="left" w:pos="567"/>
              </w:tabs>
              <w:suppressAutoHyphens/>
              <w:spacing w:after="0" w:line="235" w:lineRule="auto"/>
              <w:rPr>
                <w:rFonts w:eastAsia="Microsoft Sans Serif" w:cs="Microsoft Sans Serif"/>
                <w:color w:val="000000"/>
                <w:lang w:bidi="ru-RU"/>
              </w:rPr>
            </w:pPr>
            <w:r w:rsidRPr="00156A95">
              <w:rPr>
                <w:rFonts w:eastAsia="Microsoft Sans Serif" w:cs="Microsoft Sans Serif"/>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156A95">
              <w:rPr>
                <w:rFonts w:eastAsia="Microsoft Sans Serif" w:cs="Microsoft Sans Serif"/>
                <w:color w:val="000000"/>
                <w:lang w:bidi="ru-RU"/>
              </w:rPr>
              <w:t>Новохохловская</w:t>
            </w:r>
            <w:proofErr w:type="spellEnd"/>
            <w:r w:rsidRPr="00156A95">
              <w:rPr>
                <w:rFonts w:eastAsia="Microsoft Sans Serif" w:cs="Microsoft Sans Serif"/>
                <w:color w:val="000000"/>
                <w:lang w:bidi="ru-RU"/>
              </w:rPr>
              <w:t>, д. 25</w:t>
            </w:r>
            <w:r w:rsidR="00FA258E">
              <w:rPr>
                <w:rFonts w:eastAsia="Microsoft Sans Serif" w:cs="Microsoft Sans Serif"/>
                <w:color w:val="000000"/>
                <w:lang w:bidi="ru-RU"/>
              </w:rPr>
              <w:t>, в</w:t>
            </w:r>
            <w:r w:rsidR="00FA258E" w:rsidRPr="00FA258E">
              <w:rPr>
                <w:rFonts w:eastAsia="Microsoft Sans Serif" w:cs="Microsoft Sans Serif"/>
                <w:color w:val="000000"/>
                <w:lang w:bidi="ru-RU"/>
              </w:rPr>
              <w:t xml:space="preserve"> </w:t>
            </w:r>
            <w:r w:rsidR="00DF40B2">
              <w:t xml:space="preserve">течение 110 (ста десяти) календарных дней </w:t>
            </w:r>
            <w:proofErr w:type="gramStart"/>
            <w:r w:rsidR="00DF40B2">
              <w:t>с даты осуществления</w:t>
            </w:r>
            <w:proofErr w:type="gramEnd"/>
            <w:r w:rsidR="00DF40B2">
              <w:t xml:space="preserve"> авансового платежа</w:t>
            </w:r>
            <w:r w:rsidR="00FA258E">
              <w:rPr>
                <w:rFonts w:eastAsia="Microsoft Sans Serif" w:cs="Microsoft Sans Serif"/>
                <w:color w:val="000000"/>
                <w:lang w:bidi="ru-RU"/>
              </w:rPr>
              <w:t>.</w:t>
            </w:r>
          </w:p>
          <w:p w:rsidR="00B57636" w:rsidRPr="00E45ECB" w:rsidRDefault="00B57636" w:rsidP="00B57636">
            <w:pPr>
              <w:tabs>
                <w:tab w:val="left" w:pos="567"/>
              </w:tabs>
              <w:suppressAutoHyphens/>
              <w:spacing w:after="0" w:line="235" w:lineRule="auto"/>
            </w:pPr>
            <w:r w:rsidRPr="00E45EC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56A95" w:rsidRDefault="00B57636" w:rsidP="00B57636">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B461FF" w:rsidRDefault="00B461FF" w:rsidP="00B57636">
            <w:pPr>
              <w:tabs>
                <w:tab w:val="left" w:pos="567"/>
              </w:tabs>
              <w:suppressAutoHyphens/>
              <w:spacing w:after="0" w:line="235" w:lineRule="auto"/>
              <w:rPr>
                <w:rFonts w:eastAsia="Microsoft Sans Serif" w:cs="Microsoft Sans Serif"/>
                <w:color w:val="000000"/>
                <w:lang w:bidi="ru-RU"/>
              </w:rPr>
            </w:pPr>
            <w:r w:rsidRPr="00B461FF">
              <w:rPr>
                <w:rFonts w:eastAsia="Microsoft Sans Serif" w:cs="Microsoft Sans Serif"/>
                <w:color w:val="000000"/>
                <w:lang w:bidi="ru-RU"/>
              </w:rPr>
              <w:t xml:space="preserve">Поставщик обязуется приступить к выполнению работ в месте эксплуатации Товара: РФ, Волгоградский филиал Федерального государственного бюджетного учреждения науки Института катализа им. Г.К. </w:t>
            </w:r>
            <w:proofErr w:type="spellStart"/>
            <w:r w:rsidRPr="00B461FF">
              <w:rPr>
                <w:rFonts w:eastAsia="Microsoft Sans Serif" w:cs="Microsoft Sans Serif"/>
                <w:color w:val="000000"/>
                <w:lang w:bidi="ru-RU"/>
              </w:rPr>
              <w:t>Борескова</w:t>
            </w:r>
            <w:proofErr w:type="spellEnd"/>
            <w:r w:rsidRPr="00B461FF">
              <w:rPr>
                <w:rFonts w:eastAsia="Microsoft Sans Serif" w:cs="Microsoft Sans Serif"/>
                <w:color w:val="000000"/>
                <w:lang w:bidi="ru-RU"/>
              </w:rPr>
              <w:t xml:space="preserve"> Сибирского отделения РАН, 400097, г. Волгоград, ул. 40 лет ВЛКСМ, 63, в течение 20 (двадцати) рабочих дней </w:t>
            </w:r>
            <w:proofErr w:type="gramStart"/>
            <w:r w:rsidRPr="00B461FF">
              <w:rPr>
                <w:rFonts w:eastAsia="Microsoft Sans Serif" w:cs="Microsoft Sans Serif"/>
                <w:color w:val="000000"/>
                <w:lang w:bidi="ru-RU"/>
              </w:rPr>
              <w:t>с даты поставки</w:t>
            </w:r>
            <w:proofErr w:type="gramEnd"/>
            <w:r w:rsidRPr="00B461FF">
              <w:rPr>
                <w:rFonts w:eastAsia="Microsoft Sans Serif" w:cs="Microsoft Sans Serif"/>
                <w:color w:val="000000"/>
                <w:lang w:bidi="ru-RU"/>
              </w:rPr>
              <w:t xml:space="preserve"> Товара. Срок выполнения работ – не более 5 (пяти) рабочих дней.</w:t>
            </w:r>
          </w:p>
          <w:p w:rsidR="00BE5707" w:rsidRPr="00C03B96" w:rsidRDefault="00147D21" w:rsidP="00940526">
            <w:pPr>
              <w:tabs>
                <w:tab w:val="left" w:pos="567"/>
              </w:tabs>
              <w:suppressAutoHyphens/>
              <w:spacing w:after="0" w:line="235" w:lineRule="auto"/>
            </w:pPr>
            <w:r>
              <w:t xml:space="preserve">Срок действия Договора до </w:t>
            </w:r>
            <w:r w:rsidR="00156A95" w:rsidRPr="00156A95">
              <w:t>«</w:t>
            </w:r>
            <w:r w:rsidR="00940526">
              <w:t>15</w:t>
            </w:r>
            <w:r w:rsidR="00156A95" w:rsidRPr="00156A95">
              <w:t xml:space="preserve">» </w:t>
            </w:r>
            <w:r w:rsidR="00940526">
              <w:t>мая</w:t>
            </w:r>
            <w:r w:rsidR="00156A95" w:rsidRPr="00156A95">
              <w:t xml:space="preserve"> 2017 </w:t>
            </w:r>
            <w:r w:rsidRPr="00147D21">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940526" w:rsidRPr="00432EAC" w:rsidRDefault="00940526" w:rsidP="00940526">
            <w:pPr>
              <w:pStyle w:val="25"/>
              <w:spacing w:after="0" w:line="240" w:lineRule="auto"/>
              <w:ind w:left="0"/>
              <w:rPr>
                <w:b/>
              </w:rPr>
            </w:pPr>
            <w:r>
              <w:rPr>
                <w:b/>
              </w:rPr>
              <w:t>50 000,00</w:t>
            </w:r>
            <w:r w:rsidRPr="00A96DFD">
              <w:rPr>
                <w:b/>
              </w:rPr>
              <w:t xml:space="preserve"> </w:t>
            </w:r>
            <w:r w:rsidRPr="00296F1C">
              <w:rPr>
                <w:b/>
              </w:rPr>
              <w:t>(</w:t>
            </w:r>
            <w:r>
              <w:rPr>
                <w:b/>
              </w:rPr>
              <w:t>Пятьдесят тысяч) долларов США 00 центов,</w:t>
            </w:r>
            <w:r w:rsidRPr="00296F1C">
              <w:rPr>
                <w:b/>
              </w:rPr>
              <w:t xml:space="preserve"> </w:t>
            </w:r>
            <w:r w:rsidRPr="00B56472">
              <w:rPr>
                <w:b/>
              </w:rPr>
              <w:t>включая</w:t>
            </w:r>
            <w:r>
              <w:rPr>
                <w:b/>
              </w:rPr>
              <w:t xml:space="preserve"> НДС 18 %.</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а, сроки и порядок оплаты товара, работы, </w:t>
            </w:r>
            <w:r w:rsidRPr="00C72794">
              <w:lastRenderedPageBreak/>
              <w:t>услуги</w:t>
            </w:r>
          </w:p>
        </w:tc>
        <w:tc>
          <w:tcPr>
            <w:tcW w:w="6873" w:type="dxa"/>
            <w:tcBorders>
              <w:top w:val="single" w:sz="4" w:space="0" w:color="auto"/>
              <w:left w:val="single" w:sz="4" w:space="0" w:color="auto"/>
              <w:bottom w:val="single" w:sz="4" w:space="0" w:color="auto"/>
              <w:right w:val="single" w:sz="4" w:space="0" w:color="auto"/>
            </w:tcBorders>
          </w:tcPr>
          <w:p w:rsidR="008C46F2" w:rsidRDefault="008C46F2" w:rsidP="00E730B0">
            <w:r w:rsidRPr="005A2224">
              <w:lastRenderedPageBreak/>
              <w:t xml:space="preserve">Покупатель на основании выставленного Поставщиком счета перечисляет авансовый платеж в размере </w:t>
            </w:r>
            <w:sdt>
              <w:sdtPr>
                <w:id w:val="347248844"/>
                <w:placeholder>
                  <w:docPart w:val="10B4A45D2B8F46B28A8367C7BF18316A"/>
                </w:placeholder>
                <w:text w:multiLine="1"/>
              </w:sdtPr>
              <w:sdtContent>
                <w:r>
                  <w:t>50</w:t>
                </w:r>
              </w:sdtContent>
            </w:sdt>
            <w:r w:rsidRPr="005A2224">
              <w:t xml:space="preserve"> % общей стоимости Товара в течение </w:t>
            </w:r>
            <w:sdt>
              <w:sdtPr>
                <w:id w:val="347248845"/>
                <w:placeholder>
                  <w:docPart w:val="C9C3A8F16E854F6C8A3606E221F090D7"/>
                </w:placeholder>
                <w:text w:multiLine="1"/>
              </w:sdtPr>
              <w:sdtContent>
                <w:r>
                  <w:t>7 (семи) банковских дней</w:t>
                </w:r>
              </w:sdtContent>
            </w:sdt>
            <w:r w:rsidRPr="005A2224">
              <w:t xml:space="preserve"> </w:t>
            </w:r>
            <w:proofErr w:type="gramStart"/>
            <w:r w:rsidRPr="005A2224">
              <w:t>с даты подписания</w:t>
            </w:r>
            <w:proofErr w:type="gramEnd"/>
            <w:r w:rsidRPr="005A2224">
              <w:t xml:space="preserve"> </w:t>
            </w:r>
            <w:r w:rsidRPr="005A2224">
              <w:lastRenderedPageBreak/>
              <w:t xml:space="preserve">Сторонами Договора; второй платеж в размере </w:t>
            </w:r>
            <w:sdt>
              <w:sdtPr>
                <w:id w:val="347248846"/>
                <w:placeholder>
                  <w:docPart w:val="0985E702C7974B46ABF0C3C2760EF98F"/>
                </w:placeholder>
                <w:text w:multiLine="1"/>
              </w:sdtPr>
              <w:sdtContent>
                <w:r>
                  <w:t>30</w:t>
                </w:r>
              </w:sdtContent>
            </w:sdt>
            <w:r w:rsidRPr="005A2224">
              <w:t xml:space="preserve"> % общей стоимости Товара производится в течение </w:t>
            </w:r>
            <w:sdt>
              <w:sdtPr>
                <w:id w:val="347248847"/>
                <w:placeholder>
                  <w:docPart w:val="D2848A33B8DF4398A2A1BC154B81BA5D"/>
                </w:placeholder>
                <w:text w:multiLine="1"/>
              </w:sdtPr>
              <w:sdtContent>
                <w:r>
                  <w:t>7 (семи) банковских дней</w:t>
                </w:r>
              </w:sdtContent>
            </w:sdt>
            <w:r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347248848"/>
                <w:placeholder>
                  <w:docPart w:val="8EE71E16F80A49A79965A80614357AC5"/>
                </w:placeholder>
                <w:text w:multiLine="1"/>
              </w:sdtPr>
              <w:sdtContent>
                <w:r>
                  <w:t>20 (двадцати)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257D9E" w:rsidRPr="007C3FB1" w:rsidRDefault="00156A95" w:rsidP="00E730B0">
            <w:pPr>
              <w:rPr>
                <w:rFonts w:eastAsia="Calibri"/>
              </w:rPr>
            </w:pPr>
            <w:r w:rsidRPr="00156A95">
              <w:rPr>
                <w:rFonts w:eastAsia="Calibri"/>
              </w:rPr>
              <w:t>Покупатель считается исполнившим свою обязанность по оплате Товара с момента списания денежных сре</w:t>
            </w:r>
            <w:proofErr w:type="gramStart"/>
            <w:r w:rsidRPr="00156A95">
              <w:rPr>
                <w:rFonts w:eastAsia="Calibri"/>
              </w:rPr>
              <w:t>дств с к</w:t>
            </w:r>
            <w:proofErr w:type="gramEnd"/>
            <w:r w:rsidRPr="00156A95">
              <w:rPr>
                <w:rFonts w:eastAsia="Calibri"/>
              </w:rPr>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B5129" w:rsidP="00C72794">
            <w:pPr>
              <w:tabs>
                <w:tab w:val="left" w:pos="2410"/>
              </w:tabs>
              <w:spacing w:after="0"/>
              <w:rPr>
                <w:bCs/>
                <w:snapToGrid w:val="0"/>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FD5CB2" w:rsidRDefault="00FD5CB2" w:rsidP="00FD5CB2">
            <w:pPr>
              <w:spacing w:after="0"/>
              <w:rPr>
                <w:bCs/>
                <w:snapToGrid w:val="0"/>
              </w:rPr>
            </w:pPr>
          </w:p>
          <w:p w:rsidR="00827BBF" w:rsidRPr="00FD5CB2" w:rsidRDefault="00FD5CB2" w:rsidP="00FB01AD">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80410F">
            <w:pPr>
              <w:spacing w:after="0"/>
            </w:pPr>
            <w:r w:rsidRPr="00C72794">
              <w:t xml:space="preserve">Дата окончания срока подачи заявок на участие в закупке является </w:t>
            </w:r>
            <w:r w:rsidRPr="00C72794">
              <w:rPr>
                <w:b/>
              </w:rPr>
              <w:t>«</w:t>
            </w:r>
            <w:r w:rsidR="0080410F">
              <w:rPr>
                <w:b/>
              </w:rPr>
              <w:t>19</w:t>
            </w:r>
            <w:r w:rsidR="00C3136C">
              <w:rPr>
                <w:b/>
              </w:rPr>
              <w:t xml:space="preserve">» </w:t>
            </w:r>
            <w:r w:rsidR="00D30235">
              <w:rPr>
                <w:b/>
              </w:rPr>
              <w:t>сен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w:t>
            </w:r>
            <w:r w:rsidRPr="00C72794">
              <w:lastRenderedPageBreak/>
              <w:t>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lastRenderedPageBreak/>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80410F">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80410F">
              <w:rPr>
                <w:b/>
              </w:rPr>
              <w:t>12</w:t>
            </w:r>
            <w:r w:rsidR="00C3136C">
              <w:rPr>
                <w:b/>
              </w:rPr>
              <w:t xml:space="preserve">» </w:t>
            </w:r>
            <w:r w:rsidR="0080410F">
              <w:rPr>
                <w:b/>
              </w:rPr>
              <w:t>сентября</w:t>
            </w:r>
            <w:r w:rsidR="00A273D0">
              <w:rPr>
                <w:b/>
              </w:rPr>
              <w:t xml:space="preserve"> </w:t>
            </w:r>
            <w:r w:rsidRPr="00C72794">
              <w:rPr>
                <w:b/>
              </w:rPr>
              <w:t>по «</w:t>
            </w:r>
            <w:r w:rsidR="0080410F">
              <w:rPr>
                <w:b/>
              </w:rPr>
              <w:t>19</w:t>
            </w:r>
            <w:r w:rsidRPr="00C72794">
              <w:rPr>
                <w:b/>
              </w:rPr>
              <w:t>» </w:t>
            </w:r>
            <w:r w:rsidR="00D30235">
              <w:rPr>
                <w:b/>
              </w:rPr>
              <w:t>сен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 xml:space="preserve">Рассмотрение заявок на участие в закупке будет осуществляться </w:t>
            </w:r>
            <w:r w:rsidR="00BE5707">
              <w:rPr>
                <w:b/>
              </w:rPr>
              <w:t>«</w:t>
            </w:r>
            <w:r w:rsidR="0080410F">
              <w:rPr>
                <w:b/>
              </w:rPr>
              <w:t>19</w:t>
            </w:r>
            <w:r w:rsidR="00C3136C">
              <w:rPr>
                <w:b/>
              </w:rPr>
              <w:t>» </w:t>
            </w:r>
            <w:r w:rsidR="002857F9">
              <w:rPr>
                <w:b/>
              </w:rPr>
              <w:t>сентябр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2857F9">
              <w:t>3</w:t>
            </w:r>
            <w:r w:rsidRPr="00C72794">
              <w:t>.</w:t>
            </w:r>
          </w:p>
          <w:p w:rsidR="00B461FF" w:rsidRPr="00C72794" w:rsidRDefault="00B461FF" w:rsidP="00C72794">
            <w:pPr>
              <w:spacing w:after="0"/>
            </w:pPr>
          </w:p>
          <w:p w:rsidR="006A6212" w:rsidRPr="00C72794" w:rsidRDefault="006A6212" w:rsidP="002857F9">
            <w:pPr>
              <w:spacing w:after="0"/>
            </w:pPr>
            <w:r w:rsidRPr="00C72794">
              <w:t xml:space="preserve">Подведение итогов закупки будет осуществляться </w:t>
            </w:r>
            <w:r w:rsidR="00BE5707">
              <w:rPr>
                <w:b/>
              </w:rPr>
              <w:t>«</w:t>
            </w:r>
            <w:r w:rsidR="0080410F">
              <w:rPr>
                <w:b/>
              </w:rPr>
              <w:t>19</w:t>
            </w:r>
            <w:r w:rsidR="00C3136C">
              <w:rPr>
                <w:b/>
              </w:rPr>
              <w:t>» </w:t>
            </w:r>
            <w:r w:rsidR="002857F9">
              <w:rPr>
                <w:b/>
              </w:rPr>
              <w:t>сентя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2857F9">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FD5CB2" w:rsidRPr="00E23692" w:rsidRDefault="00BE75FE" w:rsidP="00FD5CB2">
            <w:pPr>
              <w:numPr>
                <w:ilvl w:val="0"/>
                <w:numId w:val="43"/>
              </w:numPr>
              <w:shd w:val="clear" w:color="auto" w:fill="FFFFFF"/>
              <w:tabs>
                <w:tab w:val="clear" w:pos="720"/>
                <w:tab w:val="num" w:pos="245"/>
              </w:tabs>
              <w:spacing w:after="0"/>
              <w:ind w:left="0" w:firstLine="0"/>
            </w:pPr>
            <w:proofErr w:type="spellStart"/>
            <w:r w:rsidRPr="00E23692">
              <w:t>непред</w:t>
            </w:r>
            <w:r>
              <w:t>о</w:t>
            </w:r>
            <w:r w:rsidRPr="00E23692">
              <w:t>ставления</w:t>
            </w:r>
            <w:proofErr w:type="spellEnd"/>
            <w:r w:rsidR="00FD5CB2"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FD5CB2" w:rsidRPr="00E23692" w:rsidRDefault="00FD5CB2" w:rsidP="00FD5CB2">
            <w:pPr>
              <w:numPr>
                <w:ilvl w:val="0"/>
                <w:numId w:val="43"/>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FD5CB2" w:rsidRPr="00E23692" w:rsidRDefault="00FD5CB2" w:rsidP="00FD5CB2">
            <w:pPr>
              <w:shd w:val="clear" w:color="auto" w:fill="FFFFFF"/>
              <w:tabs>
                <w:tab w:val="num" w:pos="245"/>
              </w:tabs>
              <w:spacing w:after="0"/>
            </w:pPr>
            <w:r w:rsidRPr="00E23692">
              <w:t>3) несоответствия заявки на участие в запросе котировок</w:t>
            </w:r>
            <w:r w:rsidR="00270A12">
              <w:t xml:space="preserve"> в электронной</w:t>
            </w:r>
            <w:r w:rsidRPr="00E23692">
              <w:t xml:space="preserve"> форме требованиям документации о закупке, в том числе:</w:t>
            </w:r>
          </w:p>
          <w:p w:rsidR="00FD5CB2" w:rsidRPr="00E23692" w:rsidRDefault="00FD5CB2" w:rsidP="00FD5CB2">
            <w:pPr>
              <w:shd w:val="clear" w:color="auto" w:fill="FFFFFF"/>
              <w:tabs>
                <w:tab w:val="num" w:pos="245"/>
              </w:tabs>
              <w:spacing w:after="0"/>
            </w:pPr>
            <w:r w:rsidRPr="00E23692">
              <w:t xml:space="preserve">- наличия в таких заявках предложения о цене договора, </w:t>
            </w:r>
            <w:r w:rsidRPr="00E23692">
              <w:lastRenderedPageBreak/>
              <w:t xml:space="preserve">превышающей начальную (максимальную) цену договора (цену лота); </w:t>
            </w:r>
          </w:p>
          <w:p w:rsidR="006A6212" w:rsidRPr="00C72794" w:rsidRDefault="00FD5CB2" w:rsidP="00270A12">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716EEE" w:rsidRPr="00C72794" w:rsidRDefault="00E11408" w:rsidP="00C72794">
            <w:pPr>
              <w:keepNext/>
              <w:keepLines/>
              <w:widowControl w:val="0"/>
              <w:suppressLineNumbers/>
              <w:suppressAutoHyphens/>
              <w:spacing w:after="0"/>
            </w:pPr>
            <w:r w:rsidRPr="00C72794">
              <w:t>Возможность переторжки предусмотрена.</w:t>
            </w: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w:t>
            </w:r>
            <w:r w:rsidRPr="00C72794">
              <w:lastRenderedPageBreak/>
              <w:t xml:space="preserve">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w:t>
            </w:r>
            <w:r w:rsidRPr="00C72794">
              <w:lastRenderedPageBreak/>
              <w:t>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FD5CB2"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https://www.roseltorg.ru/ в разделе «Поставщикам». Порядок </w:t>
            </w:r>
            <w:r w:rsidRPr="00EA4290">
              <w:lastRenderedPageBreak/>
              <w:t>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FD5CB2">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FD5CB2">
            <w:pPr>
              <w:keepNext/>
              <w:keepLines/>
              <w:widowControl w:val="0"/>
              <w:suppressLineNumbers/>
              <w:suppressAutoHyphens/>
              <w:spacing w:after="0"/>
              <w:ind w:left="-108" w:right="-36"/>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927C4E">
            <w:pPr>
              <w:spacing w:after="0"/>
              <w:jc w:val="center"/>
            </w:pPr>
            <w:r w:rsidRPr="00C72794">
              <w:t>Цена договора</w:t>
            </w:r>
            <w:r w:rsidR="00927C4E">
              <w:t xml:space="preserve"> (с учетом НДС)</w:t>
            </w:r>
          </w:p>
        </w:tc>
        <w:tc>
          <w:tcPr>
            <w:tcW w:w="1560" w:type="dxa"/>
            <w:vAlign w:val="center"/>
          </w:tcPr>
          <w:p w:rsidR="006A6212" w:rsidRPr="00C72794" w:rsidRDefault="007933C1" w:rsidP="00C72794">
            <w:pPr>
              <w:spacing w:after="0"/>
              <w:jc w:val="center"/>
            </w:pPr>
            <w:r>
              <w:t>Доллар США</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6"/>
          <w:footerReference w:type="default" r:id="rId17"/>
          <w:footerReference w:type="first" r:id="rId18"/>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8627DD" w:rsidRDefault="00241B08" w:rsidP="00241B08">
      <w:pPr>
        <w:spacing w:after="0"/>
        <w:jc w:val="center"/>
        <w:rPr>
          <w:b/>
        </w:rPr>
      </w:pPr>
      <w:r w:rsidRPr="00241B08">
        <w:rPr>
          <w:rFonts w:eastAsia="Calibri"/>
          <w:b/>
          <w:bCs/>
        </w:rPr>
        <w:t xml:space="preserve">на поставку </w:t>
      </w:r>
      <w:r w:rsidR="00797022">
        <w:rPr>
          <w:b/>
        </w:rPr>
        <w:t>трубчатой</w:t>
      </w:r>
      <w:r w:rsidR="00797022" w:rsidRPr="00583E3F">
        <w:rPr>
          <w:b/>
        </w:rPr>
        <w:t xml:space="preserve"> центрифуги </w:t>
      </w:r>
      <w:r w:rsidR="00797022" w:rsidRPr="00634995">
        <w:rPr>
          <w:b/>
          <w:lang w:val="en-US"/>
        </w:rPr>
        <w:t>GCTQ</w:t>
      </w:r>
      <w:r w:rsidR="00797022" w:rsidRPr="00634995">
        <w:rPr>
          <w:b/>
        </w:rPr>
        <w:t>01501-</w:t>
      </w:r>
      <w:r w:rsidR="00797022" w:rsidRPr="00634995">
        <w:rPr>
          <w:b/>
          <w:lang w:val="en-US"/>
        </w:rPr>
        <w:t>SE</w:t>
      </w:r>
    </w:p>
    <w:p w:rsidR="00FD66B8" w:rsidRDefault="00241B08" w:rsidP="009F7916">
      <w:pPr>
        <w:spacing w:after="0"/>
        <w:jc w:val="center"/>
        <w:rPr>
          <w:b/>
          <w:bCs/>
        </w:rPr>
      </w:pPr>
      <w:r w:rsidRPr="00241B08">
        <w:rPr>
          <w:b/>
          <w:bCs/>
        </w:rPr>
        <w:t>для нужд ФГУП «Московский эндокринный завод»</w:t>
      </w:r>
    </w:p>
    <w:p w:rsidR="003B3704" w:rsidRDefault="003B3704" w:rsidP="009F7916">
      <w:pPr>
        <w:spacing w:after="0"/>
        <w:jc w:val="center"/>
        <w:rPr>
          <w:b/>
          <w:bCs/>
        </w:rPr>
      </w:pPr>
    </w:p>
    <w:tbl>
      <w:tblPr>
        <w:tblOverlap w:val="never"/>
        <w:tblW w:w="10490" w:type="dxa"/>
        <w:tblInd w:w="-132" w:type="dxa"/>
        <w:tblLayout w:type="fixed"/>
        <w:tblCellMar>
          <w:left w:w="10" w:type="dxa"/>
          <w:right w:w="10" w:type="dxa"/>
        </w:tblCellMar>
        <w:tblLook w:val="0000"/>
      </w:tblPr>
      <w:tblGrid>
        <w:gridCol w:w="567"/>
        <w:gridCol w:w="3402"/>
        <w:gridCol w:w="6521"/>
      </w:tblGrid>
      <w:tr w:rsidR="00E51430" w:rsidRPr="00E51430" w:rsidTr="00E51430">
        <w:trPr>
          <w:trHeight w:val="720"/>
        </w:trPr>
        <w:tc>
          <w:tcPr>
            <w:tcW w:w="567" w:type="dxa"/>
            <w:tcBorders>
              <w:top w:val="single" w:sz="4" w:space="0" w:color="auto"/>
              <w:left w:val="single" w:sz="4" w:space="0" w:color="auto"/>
            </w:tcBorders>
            <w:shd w:val="clear" w:color="auto" w:fill="FFFFFF"/>
            <w:vAlign w:val="center"/>
          </w:tcPr>
          <w:p w:rsidR="00E51430" w:rsidRPr="00E51430" w:rsidRDefault="00E51430" w:rsidP="00E51430">
            <w:pPr>
              <w:widowControl w:val="0"/>
              <w:spacing w:after="0"/>
              <w:jc w:val="center"/>
              <w:rPr>
                <w:rFonts w:eastAsia="Courier New"/>
                <w:color w:val="000000"/>
                <w:lang w:bidi="ru-RU"/>
              </w:rPr>
            </w:pPr>
            <w:r w:rsidRPr="00E51430">
              <w:rPr>
                <w:rFonts w:eastAsia="Microsoft Sans Serif"/>
                <w:color w:val="000000"/>
                <w:lang w:bidi="ru-RU"/>
              </w:rPr>
              <w:t xml:space="preserve">№ </w:t>
            </w:r>
            <w:proofErr w:type="spellStart"/>
            <w:proofErr w:type="gramStart"/>
            <w:r w:rsidRPr="00E51430">
              <w:rPr>
                <w:rFonts w:eastAsia="Microsoft Sans Serif"/>
                <w:color w:val="000000"/>
                <w:lang w:bidi="ru-RU"/>
              </w:rPr>
              <w:t>п</w:t>
            </w:r>
            <w:proofErr w:type="spellEnd"/>
            <w:proofErr w:type="gramEnd"/>
            <w:r w:rsidRPr="00E51430">
              <w:rPr>
                <w:rFonts w:eastAsia="Microsoft Sans Serif"/>
                <w:color w:val="000000"/>
                <w:lang w:bidi="ru-RU"/>
              </w:rPr>
              <w:t>/</w:t>
            </w:r>
            <w:proofErr w:type="spellStart"/>
            <w:r w:rsidRPr="00E51430">
              <w:rPr>
                <w:rFonts w:eastAsia="Microsoft Sans Serif"/>
                <w:color w:val="000000"/>
                <w:lang w:bidi="ru-RU"/>
              </w:rPr>
              <w:t>п</w:t>
            </w:r>
            <w:proofErr w:type="spellEnd"/>
          </w:p>
        </w:tc>
        <w:tc>
          <w:tcPr>
            <w:tcW w:w="3402" w:type="dxa"/>
            <w:tcBorders>
              <w:top w:val="single" w:sz="4" w:space="0" w:color="auto"/>
              <w:left w:val="single" w:sz="4" w:space="0" w:color="auto"/>
            </w:tcBorders>
            <w:shd w:val="clear" w:color="auto" w:fill="FFFFFF"/>
            <w:vAlign w:val="center"/>
          </w:tcPr>
          <w:p w:rsidR="00E51430" w:rsidRPr="00E51430" w:rsidRDefault="00E51430" w:rsidP="00E51430">
            <w:pPr>
              <w:widowControl w:val="0"/>
              <w:spacing w:after="0"/>
              <w:ind w:left="131"/>
              <w:jc w:val="center"/>
              <w:rPr>
                <w:rFonts w:eastAsia="Courier New"/>
                <w:color w:val="000000"/>
                <w:lang w:bidi="ru-RU"/>
              </w:rPr>
            </w:pPr>
            <w:r w:rsidRPr="00E51430">
              <w:rPr>
                <w:rFonts w:eastAsia="Microsoft Sans Serif"/>
                <w:color w:val="000000"/>
                <w:lang w:bidi="ru-RU"/>
              </w:rPr>
              <w:t>Параметры требований к Товару</w:t>
            </w:r>
          </w:p>
        </w:tc>
        <w:tc>
          <w:tcPr>
            <w:tcW w:w="6521" w:type="dxa"/>
            <w:tcBorders>
              <w:top w:val="single" w:sz="4" w:space="0" w:color="auto"/>
              <w:left w:val="single" w:sz="4" w:space="0" w:color="auto"/>
              <w:right w:val="single" w:sz="4" w:space="0" w:color="auto"/>
            </w:tcBorders>
            <w:shd w:val="clear" w:color="auto" w:fill="FFFFFF"/>
            <w:vAlign w:val="center"/>
          </w:tcPr>
          <w:p w:rsidR="00E51430" w:rsidRPr="00E51430" w:rsidRDefault="00E51430" w:rsidP="00E51430">
            <w:pPr>
              <w:widowControl w:val="0"/>
              <w:spacing w:after="0"/>
              <w:jc w:val="center"/>
              <w:rPr>
                <w:rFonts w:eastAsia="Courier New"/>
                <w:color w:val="000000"/>
                <w:lang w:bidi="ru-RU"/>
              </w:rPr>
            </w:pPr>
            <w:r w:rsidRPr="00E51430">
              <w:rPr>
                <w:rFonts w:eastAsia="Microsoft Sans Serif"/>
                <w:color w:val="000000"/>
                <w:lang w:bidi="ru-RU"/>
              </w:rPr>
              <w:t>Требования к Товару</w:t>
            </w:r>
          </w:p>
        </w:tc>
      </w:tr>
      <w:tr w:rsidR="00E51430" w:rsidRPr="00E51430" w:rsidTr="00E51430">
        <w:trPr>
          <w:trHeight w:val="655"/>
        </w:trPr>
        <w:tc>
          <w:tcPr>
            <w:tcW w:w="567" w:type="dxa"/>
            <w:tcBorders>
              <w:top w:val="single" w:sz="4" w:space="0" w:color="auto"/>
              <w:left w:val="single" w:sz="4" w:space="0" w:color="auto"/>
            </w:tcBorders>
            <w:shd w:val="clear" w:color="auto" w:fill="FFFFFF"/>
            <w:vAlign w:val="center"/>
          </w:tcPr>
          <w:p w:rsidR="00E51430" w:rsidRPr="00E51430" w:rsidRDefault="00E51430" w:rsidP="00E51430">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E51430" w:rsidRPr="00E51430" w:rsidRDefault="00E51430" w:rsidP="00E51430">
            <w:pPr>
              <w:widowControl w:val="0"/>
              <w:spacing w:after="0"/>
              <w:ind w:left="131"/>
              <w:jc w:val="center"/>
              <w:rPr>
                <w:rFonts w:eastAsia="Courier New"/>
                <w:color w:val="000000"/>
                <w:lang w:bidi="ru-RU"/>
              </w:rPr>
            </w:pPr>
            <w:r w:rsidRPr="00E51430">
              <w:rPr>
                <w:rFonts w:eastAsia="Microsoft Sans Serif"/>
                <w:color w:val="000000"/>
                <w:lang w:bidi="ru-RU"/>
              </w:rPr>
              <w:t>Наименование и количество Товара</w:t>
            </w:r>
            <w:r w:rsidRPr="00E51430">
              <w:rPr>
                <w:rFonts w:eastAsia="Microsoft Sans Serif"/>
                <w:color w:val="000000"/>
                <w:vertAlign w:val="superscript"/>
                <w:lang w:bidi="ru-RU"/>
              </w:rPr>
              <w:footnoteReference w:id="1"/>
            </w:r>
          </w:p>
        </w:tc>
        <w:tc>
          <w:tcPr>
            <w:tcW w:w="6521" w:type="dxa"/>
            <w:tcBorders>
              <w:top w:val="single" w:sz="4" w:space="0" w:color="auto"/>
              <w:left w:val="single" w:sz="4" w:space="0" w:color="auto"/>
              <w:right w:val="single" w:sz="4" w:space="0" w:color="auto"/>
            </w:tcBorders>
            <w:shd w:val="clear" w:color="auto" w:fill="FFFFFF"/>
            <w:vAlign w:val="center"/>
          </w:tcPr>
          <w:p w:rsidR="00E51430" w:rsidRPr="00E51430" w:rsidRDefault="00E51430" w:rsidP="00E51430">
            <w:pPr>
              <w:widowControl w:val="0"/>
              <w:spacing w:after="0"/>
              <w:jc w:val="left"/>
              <w:rPr>
                <w:rFonts w:eastAsia="Courier New"/>
                <w:color w:val="000000"/>
                <w:lang w:bidi="ru-RU"/>
              </w:rPr>
            </w:pPr>
            <w:r w:rsidRPr="00E51430">
              <w:rPr>
                <w:rFonts w:eastAsia="Courier New"/>
                <w:color w:val="000000"/>
                <w:lang w:bidi="ru-RU"/>
              </w:rPr>
              <w:t xml:space="preserve">Трубчатая центрифуга </w:t>
            </w:r>
            <w:r w:rsidRPr="00E51430">
              <w:rPr>
                <w:rFonts w:eastAsia="Courier New"/>
                <w:color w:val="000000"/>
                <w:lang w:val="en-US" w:bidi="ru-RU"/>
              </w:rPr>
              <w:t>GCTQ</w:t>
            </w:r>
            <w:r w:rsidRPr="00E51430">
              <w:rPr>
                <w:rFonts w:eastAsia="Courier New"/>
                <w:color w:val="000000"/>
                <w:lang w:bidi="ru-RU"/>
              </w:rPr>
              <w:t>01501-</w:t>
            </w:r>
            <w:r w:rsidRPr="00E51430">
              <w:rPr>
                <w:rFonts w:eastAsia="Courier New"/>
                <w:color w:val="000000"/>
                <w:lang w:val="en-US" w:bidi="ru-RU"/>
              </w:rPr>
              <w:t>SE</w:t>
            </w:r>
            <w:r w:rsidRPr="00E51430">
              <w:rPr>
                <w:rFonts w:eastAsia="Courier New"/>
                <w:color w:val="000000"/>
                <w:lang w:bidi="ru-RU"/>
              </w:rPr>
              <w:t xml:space="preserve">, </w:t>
            </w:r>
            <w:proofErr w:type="spellStart"/>
            <w:r w:rsidRPr="00E51430">
              <w:rPr>
                <w:rFonts w:eastAsia="Courier New"/>
                <w:color w:val="000000"/>
                <w:lang w:val="en-US" w:bidi="ru-RU"/>
              </w:rPr>
              <w:t>GTech</w:t>
            </w:r>
            <w:proofErr w:type="spellEnd"/>
            <w:r w:rsidRPr="00E51430">
              <w:rPr>
                <w:rFonts w:eastAsia="Courier New"/>
                <w:color w:val="000000"/>
                <w:lang w:bidi="ru-RU"/>
              </w:rPr>
              <w:t xml:space="preserve"> (Китай) – 2 шт.</w:t>
            </w:r>
          </w:p>
        </w:tc>
      </w:tr>
      <w:tr w:rsidR="00E51430" w:rsidRPr="00E51430" w:rsidTr="00E51430">
        <w:trPr>
          <w:trHeight w:val="655"/>
        </w:trPr>
        <w:tc>
          <w:tcPr>
            <w:tcW w:w="567" w:type="dxa"/>
            <w:tcBorders>
              <w:top w:val="single" w:sz="4" w:space="0" w:color="auto"/>
              <w:left w:val="single" w:sz="4" w:space="0" w:color="auto"/>
            </w:tcBorders>
            <w:shd w:val="clear" w:color="auto" w:fill="FFFFFF"/>
            <w:vAlign w:val="center"/>
          </w:tcPr>
          <w:p w:rsidR="00E51430" w:rsidRPr="00E51430" w:rsidRDefault="00E51430" w:rsidP="00E51430">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E51430" w:rsidRPr="00E51430" w:rsidRDefault="00E51430" w:rsidP="00E51430">
            <w:pPr>
              <w:widowControl w:val="0"/>
              <w:spacing w:after="0"/>
              <w:ind w:left="131"/>
              <w:jc w:val="center"/>
              <w:rPr>
                <w:rFonts w:eastAsia="Microsoft Sans Serif"/>
                <w:color w:val="000000"/>
                <w:lang w:bidi="ru-RU"/>
              </w:rPr>
            </w:pPr>
            <w:r w:rsidRPr="00E51430">
              <w:rPr>
                <w:rFonts w:eastAsia="Microsoft Sans Serif"/>
                <w:color w:val="000000"/>
                <w:lang w:bidi="ru-RU"/>
              </w:rPr>
              <w:t>Код ОКПД</w:t>
            </w:r>
            <w:proofErr w:type="gramStart"/>
            <w:r w:rsidRPr="00E51430">
              <w:rPr>
                <w:rFonts w:eastAsia="Microsoft Sans Serif"/>
                <w:color w:val="000000"/>
                <w:lang w:bidi="ru-RU"/>
              </w:rPr>
              <w:t>2</w:t>
            </w:r>
            <w:proofErr w:type="gramEnd"/>
          </w:p>
        </w:tc>
        <w:tc>
          <w:tcPr>
            <w:tcW w:w="6521" w:type="dxa"/>
            <w:tcBorders>
              <w:top w:val="single" w:sz="4" w:space="0" w:color="auto"/>
              <w:left w:val="single" w:sz="4" w:space="0" w:color="auto"/>
              <w:right w:val="single" w:sz="4" w:space="0" w:color="auto"/>
            </w:tcBorders>
            <w:shd w:val="clear" w:color="auto" w:fill="FFFFFF"/>
            <w:vAlign w:val="center"/>
          </w:tcPr>
          <w:p w:rsidR="00E51430" w:rsidRPr="00E51430" w:rsidRDefault="00E51430" w:rsidP="00E51430">
            <w:pPr>
              <w:widowControl w:val="0"/>
              <w:spacing w:after="0"/>
              <w:jc w:val="left"/>
              <w:rPr>
                <w:rFonts w:eastAsia="Courier New"/>
                <w:color w:val="000000"/>
                <w:lang w:bidi="ru-RU"/>
              </w:rPr>
            </w:pPr>
            <w:r w:rsidRPr="00E51430">
              <w:rPr>
                <w:rFonts w:eastAsia="Courier New"/>
                <w:color w:val="000000"/>
                <w:lang w:bidi="ru-RU"/>
              </w:rPr>
              <w:t>28.29.41.000</w:t>
            </w:r>
          </w:p>
        </w:tc>
      </w:tr>
      <w:tr w:rsidR="00E51430" w:rsidRPr="00E51430" w:rsidTr="00E51430">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spacing w:after="0"/>
              <w:ind w:left="131"/>
              <w:jc w:val="center"/>
              <w:rPr>
                <w:rFonts w:eastAsia="Microsoft Sans Serif"/>
                <w:color w:val="000000"/>
                <w:lang w:bidi="ru-RU"/>
              </w:rPr>
            </w:pPr>
            <w:r w:rsidRPr="00E51430">
              <w:rPr>
                <w:rFonts w:eastAsia="Courier New"/>
                <w:bCs/>
                <w:color w:val="000000"/>
                <w:lang w:bidi="ru-RU"/>
              </w:rPr>
              <w:t>Функциональные характеристики (потребительские свойства) Товара</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widowControl w:val="0"/>
              <w:spacing w:after="0"/>
              <w:jc w:val="left"/>
              <w:rPr>
                <w:rFonts w:eastAsia="Microsoft Sans Serif"/>
                <w:iCs/>
                <w:color w:val="000000"/>
                <w:lang w:bidi="ru-RU"/>
              </w:rPr>
            </w:pPr>
            <w:r w:rsidRPr="00E51430">
              <w:rPr>
                <w:rFonts w:eastAsia="Courier New"/>
                <w:color w:val="000000"/>
                <w:lang w:bidi="ru-RU"/>
              </w:rPr>
              <w:t xml:space="preserve">Трубчатая центрифуга </w:t>
            </w:r>
            <w:r w:rsidRPr="00E51430">
              <w:rPr>
                <w:rFonts w:eastAsia="Courier New"/>
                <w:color w:val="000000"/>
                <w:lang w:val="en-US" w:bidi="ru-RU"/>
              </w:rPr>
              <w:t>GCTQ</w:t>
            </w:r>
            <w:r w:rsidRPr="00E51430">
              <w:rPr>
                <w:rFonts w:eastAsia="Courier New"/>
                <w:color w:val="000000"/>
                <w:lang w:bidi="ru-RU"/>
              </w:rPr>
              <w:t>01501-</w:t>
            </w:r>
            <w:r w:rsidRPr="00E51430">
              <w:rPr>
                <w:rFonts w:eastAsia="Courier New"/>
                <w:color w:val="000000"/>
                <w:lang w:val="en-US" w:bidi="ru-RU"/>
              </w:rPr>
              <w:t>SE</w:t>
            </w:r>
            <w:r w:rsidRPr="00E51430">
              <w:rPr>
                <w:rFonts w:eastAsia="Microsoft Sans Serif"/>
                <w:color w:val="000000"/>
                <w:lang w:bidi="ru-RU"/>
              </w:rPr>
              <w:t xml:space="preserve"> предназначена для разделения двух жидкостей, отделения осадка от жидкости, разделения белков крови, а также для других применений </w:t>
            </w:r>
            <w:proofErr w:type="gramStart"/>
            <w:r w:rsidRPr="00E51430">
              <w:rPr>
                <w:rFonts w:eastAsia="Microsoft Sans Serif"/>
                <w:color w:val="000000"/>
                <w:lang w:bidi="ru-RU"/>
              </w:rPr>
              <w:t>в</w:t>
            </w:r>
            <w:proofErr w:type="gramEnd"/>
            <w:r w:rsidRPr="00E51430">
              <w:rPr>
                <w:rFonts w:eastAsia="Microsoft Sans Serif"/>
                <w:color w:val="000000"/>
                <w:lang w:bidi="ru-RU"/>
              </w:rPr>
              <w:t xml:space="preserve"> промышленных </w:t>
            </w:r>
            <w:proofErr w:type="spellStart"/>
            <w:r w:rsidRPr="00E51430">
              <w:rPr>
                <w:rFonts w:eastAsia="Microsoft Sans Serif"/>
                <w:color w:val="000000"/>
                <w:lang w:bidi="ru-RU"/>
              </w:rPr>
              <w:t>масшатабах</w:t>
            </w:r>
            <w:proofErr w:type="spellEnd"/>
            <w:r w:rsidRPr="00E51430">
              <w:rPr>
                <w:rFonts w:eastAsia="Microsoft Sans Serif"/>
                <w:color w:val="000000"/>
                <w:lang w:bidi="ru-RU"/>
              </w:rPr>
              <w:t>.</w:t>
            </w:r>
          </w:p>
        </w:tc>
      </w:tr>
      <w:tr w:rsidR="00E51430" w:rsidRPr="00E51430" w:rsidTr="00E51430">
        <w:trPr>
          <w:trHeight w:val="860"/>
        </w:trPr>
        <w:tc>
          <w:tcPr>
            <w:tcW w:w="567" w:type="dxa"/>
            <w:tcBorders>
              <w:top w:val="single" w:sz="4" w:space="0" w:color="auto"/>
              <w:left w:val="single" w:sz="4" w:space="0" w:color="auto"/>
            </w:tcBorders>
            <w:shd w:val="clear" w:color="auto" w:fill="FFFFFF"/>
            <w:vAlign w:val="center"/>
          </w:tcPr>
          <w:p w:rsidR="00E51430" w:rsidRPr="00E51430" w:rsidRDefault="00E51430" w:rsidP="00E51430">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E51430" w:rsidRPr="00E51430" w:rsidRDefault="00E51430" w:rsidP="00E51430">
            <w:pPr>
              <w:widowControl w:val="0"/>
              <w:spacing w:after="0"/>
              <w:ind w:left="131"/>
              <w:jc w:val="center"/>
              <w:rPr>
                <w:rFonts w:eastAsia="Courier New"/>
                <w:color w:val="000000"/>
                <w:lang w:bidi="ru-RU"/>
              </w:rPr>
            </w:pPr>
            <w:r w:rsidRPr="00E51430">
              <w:rPr>
                <w:rFonts w:eastAsia="Microsoft Sans Serif"/>
                <w:color w:val="000000"/>
                <w:lang w:bidi="ru-RU"/>
              </w:rPr>
              <w:t>Требования к качеству, техническим характеристикам  Товара</w:t>
            </w:r>
          </w:p>
        </w:tc>
        <w:tc>
          <w:tcPr>
            <w:tcW w:w="6521" w:type="dxa"/>
            <w:tcBorders>
              <w:top w:val="single" w:sz="4" w:space="0" w:color="auto"/>
              <w:left w:val="single" w:sz="4" w:space="0" w:color="auto"/>
              <w:right w:val="single" w:sz="4" w:space="0" w:color="auto"/>
            </w:tcBorders>
            <w:shd w:val="clear" w:color="auto" w:fill="FFFFFF"/>
            <w:vAlign w:val="center"/>
          </w:tcPr>
          <w:p w:rsidR="00E51430" w:rsidRPr="00E51430" w:rsidRDefault="00E51430" w:rsidP="00E51430">
            <w:pPr>
              <w:widowControl w:val="0"/>
              <w:autoSpaceDE w:val="0"/>
              <w:autoSpaceDN w:val="0"/>
              <w:adjustRightInd w:val="0"/>
              <w:spacing w:before="31" w:after="200" w:line="306" w:lineRule="exact"/>
              <w:ind w:left="220"/>
              <w:jc w:val="left"/>
              <w:rPr>
                <w:bCs/>
                <w:spacing w:val="-17"/>
                <w:position w:val="-1"/>
              </w:rPr>
            </w:pPr>
            <w:r w:rsidRPr="00E51430">
              <w:rPr>
                <w:bCs/>
                <w:position w:val="-1"/>
              </w:rPr>
              <w:t>1</w:t>
            </w:r>
            <w:r w:rsidRPr="00E51430">
              <w:rPr>
                <w:bCs/>
                <w:spacing w:val="2"/>
                <w:position w:val="-1"/>
              </w:rPr>
              <w:t>.</w:t>
            </w:r>
            <w:r w:rsidRPr="00E51430">
              <w:t xml:space="preserve"> </w:t>
            </w:r>
            <w:r w:rsidRPr="00E51430">
              <w:rPr>
                <w:bCs/>
                <w:spacing w:val="-17"/>
                <w:position w:val="-1"/>
              </w:rPr>
              <w:t xml:space="preserve">Техническая спецификация  </w:t>
            </w:r>
          </w:p>
          <w:p w:rsidR="00E51430" w:rsidRPr="00E51430" w:rsidRDefault="00E51430" w:rsidP="00E51430">
            <w:pPr>
              <w:widowControl w:val="0"/>
              <w:autoSpaceDE w:val="0"/>
              <w:autoSpaceDN w:val="0"/>
              <w:adjustRightInd w:val="0"/>
              <w:spacing w:before="31" w:after="200"/>
              <w:ind w:left="220"/>
              <w:jc w:val="left"/>
              <w:rPr>
                <w:bCs/>
                <w:w w:val="102"/>
                <w:position w:val="-1"/>
              </w:rPr>
            </w:pPr>
            <w:r w:rsidRPr="00E51430">
              <w:rPr>
                <w:bCs/>
                <w:spacing w:val="-17"/>
                <w:position w:val="-1"/>
              </w:rPr>
              <w:t xml:space="preserve">трубчатой центрифуги  </w:t>
            </w:r>
            <w:r w:rsidRPr="00E51430">
              <w:t>GСTQ1501-SE</w:t>
            </w:r>
            <w:r w:rsidRPr="00E51430">
              <w:rPr>
                <w:bCs/>
                <w:w w:val="102"/>
                <w:position w:val="-1"/>
              </w:rPr>
              <w:t>:</w:t>
            </w:r>
          </w:p>
          <w:tbl>
            <w:tblPr>
              <w:tblW w:w="5977" w:type="dxa"/>
              <w:tblInd w:w="387" w:type="dxa"/>
              <w:tblLayout w:type="fixed"/>
              <w:tblLook w:val="04A0"/>
            </w:tblPr>
            <w:tblGrid>
              <w:gridCol w:w="3283"/>
              <w:gridCol w:w="2694"/>
            </w:tblGrid>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Наименование</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GСTQ1501-SE</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 xml:space="preserve">Диаметр барабана    </w:t>
                  </w:r>
                  <w:proofErr w:type="gramStart"/>
                  <w:r w:rsidRPr="00E51430">
                    <w:t>мм</w:t>
                  </w:r>
                  <w:proofErr w:type="gramEnd"/>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142(</w:t>
                  </w:r>
                  <w:proofErr w:type="spellStart"/>
                  <w:r w:rsidRPr="00E51430">
                    <w:t>mm</w:t>
                  </w:r>
                  <w:proofErr w:type="spellEnd"/>
                  <w:r w:rsidRPr="00E51430">
                    <w:t>)</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 xml:space="preserve">Скорость вращения </w:t>
                  </w:r>
                  <w:proofErr w:type="gramStart"/>
                  <w:r w:rsidRPr="00E51430">
                    <w:t>об</w:t>
                  </w:r>
                  <w:proofErr w:type="gramEnd"/>
                  <w:r w:rsidRPr="00E51430">
                    <w:t>/мин</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13400(</w:t>
                  </w:r>
                  <w:proofErr w:type="spellStart"/>
                  <w:r w:rsidRPr="00E51430">
                    <w:t>r</w:t>
                  </w:r>
                  <w:proofErr w:type="spellEnd"/>
                  <w:r w:rsidRPr="00E51430">
                    <w:t>/</w:t>
                  </w:r>
                  <w:proofErr w:type="spellStart"/>
                  <w:r w:rsidRPr="00E51430">
                    <w:t>mi</w:t>
                  </w:r>
                  <w:proofErr w:type="spellEnd"/>
                  <w:r w:rsidRPr="00E51430">
                    <w:rPr>
                      <w:lang w:val="en-US"/>
                    </w:rPr>
                    <w:t>n</w:t>
                  </w:r>
                  <w:r w:rsidRPr="00E51430">
                    <w:t>)</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Объем отстаиваемой жидкости</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11(L)</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Разделения фактор</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14300(w2r/</w:t>
                  </w:r>
                  <w:proofErr w:type="spellStart"/>
                  <w:r w:rsidRPr="00E51430">
                    <w:t>g</w:t>
                  </w:r>
                  <w:proofErr w:type="spellEnd"/>
                  <w:r w:rsidRPr="00E51430">
                    <w:t>)</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Входное давление</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rPr>
                      <w:rFonts w:eastAsia="SimSun"/>
                    </w:rPr>
                  </w:pPr>
                  <w:r w:rsidRPr="00E51430">
                    <w:rPr>
                      <w:rFonts w:eastAsia="SimSun"/>
                    </w:rPr>
                    <w:t>﹥</w:t>
                  </w:r>
                  <w:r w:rsidRPr="00E51430">
                    <w:rPr>
                      <w:rFonts w:eastAsia="SimSun"/>
                    </w:rPr>
                    <w:t>0.05 (</w:t>
                  </w:r>
                  <w:proofErr w:type="spellStart"/>
                  <w:r w:rsidRPr="00E51430">
                    <w:rPr>
                      <w:rFonts w:eastAsia="SimSun"/>
                    </w:rPr>
                    <w:t>Mpa</w:t>
                  </w:r>
                  <w:proofErr w:type="spellEnd"/>
                  <w:r w:rsidRPr="00E51430">
                    <w:rPr>
                      <w:rFonts w:eastAsia="SimSun"/>
                    </w:rPr>
                    <w:t>)</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 xml:space="preserve">Производительность (на примере потока воды)   </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 xml:space="preserve">           </w:t>
                  </w:r>
                  <w:r w:rsidRPr="00E51430">
                    <w:rPr>
                      <w:lang w:val="en-US"/>
                    </w:rPr>
                    <w:t>25</w:t>
                  </w:r>
                  <w:r w:rsidRPr="00E51430">
                    <w:t xml:space="preserve">00 </w:t>
                  </w:r>
                  <w:proofErr w:type="spellStart"/>
                  <w:r w:rsidRPr="00E51430">
                    <w:t>kg</w:t>
                  </w:r>
                  <w:proofErr w:type="spellEnd"/>
                  <w:r w:rsidRPr="00E51430">
                    <w:t>/</w:t>
                  </w:r>
                  <w:proofErr w:type="spellStart"/>
                  <w:r w:rsidRPr="00E51430">
                    <w:t>h</w:t>
                  </w:r>
                  <w:proofErr w:type="spellEnd"/>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Мощность двигателя</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3.0(KW)</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Размеры</w:t>
                  </w:r>
                  <w:r w:rsidRPr="00E51430">
                    <w:rPr>
                      <w:rFonts w:eastAsia="SimSun"/>
                    </w:rPr>
                    <w:t>（</w:t>
                  </w:r>
                  <w:r w:rsidRPr="00E51430">
                    <w:rPr>
                      <w:rFonts w:eastAsia="SimSun"/>
                    </w:rPr>
                    <w:t>Д</w:t>
                  </w:r>
                  <w:r w:rsidRPr="00E51430">
                    <w:t>*</w:t>
                  </w:r>
                  <w:proofErr w:type="gramStart"/>
                  <w:r w:rsidRPr="00E51430">
                    <w:t>Ш</w:t>
                  </w:r>
                  <w:proofErr w:type="gramEnd"/>
                  <w:r w:rsidRPr="00E51430">
                    <w:t>*В</w:t>
                  </w:r>
                  <w:r w:rsidRPr="00E51430">
                    <w:rPr>
                      <w:rFonts w:eastAsia="SimSun"/>
                    </w:rPr>
                    <w:t>）</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900*550*1600(мм)</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 xml:space="preserve">Материал </w:t>
                  </w:r>
                  <w:r w:rsidRPr="00E51430">
                    <w:cr/>
                    <w:t>барабана</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SUS321</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Вес</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665(кг)</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Материал контактных частей</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SUS304</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Подшипники</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SKF</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Номинальное напряжение</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380 V/50HZ 3 фазы</w:t>
                  </w:r>
                </w:p>
              </w:tc>
            </w:tr>
            <w:tr w:rsidR="00E51430" w:rsidRPr="00E51430" w:rsidTr="001411AE">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Режим пуска</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Полное давление</w:t>
                  </w:r>
                </w:p>
              </w:tc>
            </w:tr>
          </w:tbl>
          <w:p w:rsidR="00E51430" w:rsidRPr="00E51430" w:rsidRDefault="00E51430" w:rsidP="00E51430">
            <w:pPr>
              <w:autoSpaceDE w:val="0"/>
              <w:autoSpaceDN w:val="0"/>
              <w:adjustRightInd w:val="0"/>
              <w:spacing w:after="0"/>
              <w:jc w:val="left"/>
              <w:rPr>
                <w:rFonts w:eastAsia="Calibri"/>
                <w:color w:val="000000"/>
                <w:lang w:eastAsia="en-US"/>
              </w:rPr>
            </w:pPr>
          </w:p>
          <w:p w:rsidR="00E51430" w:rsidRPr="00E51430" w:rsidRDefault="00E51430" w:rsidP="00E51430">
            <w:pPr>
              <w:widowControl w:val="0"/>
              <w:autoSpaceDE w:val="0"/>
              <w:autoSpaceDN w:val="0"/>
              <w:adjustRightInd w:val="0"/>
              <w:spacing w:before="31" w:after="0"/>
              <w:ind w:left="220"/>
              <w:jc w:val="left"/>
            </w:pPr>
            <w:r w:rsidRPr="00E51430">
              <w:rPr>
                <w:bCs/>
              </w:rPr>
              <w:t>2</w:t>
            </w:r>
            <w:r w:rsidRPr="00E51430">
              <w:rPr>
                <w:bCs/>
                <w:spacing w:val="2"/>
              </w:rPr>
              <w:t>.</w:t>
            </w:r>
            <w:r w:rsidRPr="00E51430">
              <w:rPr>
                <w:bCs/>
                <w:spacing w:val="-3"/>
              </w:rPr>
              <w:t>Список запасных частей</w:t>
            </w:r>
            <w:r w:rsidRPr="00E51430">
              <w:rPr>
                <w:bCs/>
                <w:w w:val="102"/>
              </w:rPr>
              <w:t>:</w:t>
            </w:r>
          </w:p>
          <w:p w:rsidR="00E51430" w:rsidRPr="00E51430" w:rsidRDefault="00E51430" w:rsidP="00E51430">
            <w:pPr>
              <w:widowControl w:val="0"/>
              <w:autoSpaceDE w:val="0"/>
              <w:autoSpaceDN w:val="0"/>
              <w:adjustRightInd w:val="0"/>
              <w:spacing w:before="7" w:after="0" w:line="140" w:lineRule="exact"/>
              <w:jc w:val="left"/>
            </w:pPr>
          </w:p>
          <w:tbl>
            <w:tblPr>
              <w:tblW w:w="5977" w:type="dxa"/>
              <w:tblInd w:w="387" w:type="dxa"/>
              <w:tblLayout w:type="fixed"/>
              <w:tblLook w:val="04A0"/>
            </w:tblPr>
            <w:tblGrid>
              <w:gridCol w:w="448"/>
              <w:gridCol w:w="2127"/>
              <w:gridCol w:w="567"/>
              <w:gridCol w:w="567"/>
              <w:gridCol w:w="1701"/>
              <w:gridCol w:w="567"/>
            </w:tblGrid>
            <w:tr w:rsidR="00E51430" w:rsidRPr="00E51430" w:rsidTr="001411AE">
              <w:trPr>
                <w:trHeight w:val="634"/>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rFonts w:eastAsia="SimSun"/>
                    </w:rPr>
                  </w:pPr>
                  <w:r w:rsidRPr="00E51430">
                    <w:rPr>
                      <w:rFonts w:eastAsia="SimSun"/>
                    </w:rPr>
                    <w:br/>
                  </w:r>
                  <w:r w:rsidRPr="00E51430">
                    <w:rPr>
                      <w:rFonts w:eastAsia="SimSun"/>
                      <w:bCs/>
                    </w:rPr>
                    <w:t>№</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bCs/>
                    </w:rPr>
                  </w:pPr>
                  <w:r w:rsidRPr="00E51430">
                    <w:rPr>
                      <w:bCs/>
                    </w:rPr>
                    <w:t>Наз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rFonts w:eastAsia="SimSun"/>
                    </w:rPr>
                  </w:pPr>
                  <w:r w:rsidRPr="00E51430">
                    <w:rPr>
                      <w:rFonts w:eastAsia="SimSun"/>
                    </w:rPr>
                    <w:br/>
                  </w:r>
                  <w:proofErr w:type="spellStart"/>
                  <w:proofErr w:type="gramStart"/>
                  <w:r w:rsidRPr="00E51430">
                    <w:rPr>
                      <w:rFonts w:eastAsia="SimSun"/>
                      <w:bCs/>
                    </w:rPr>
                    <w:t>шт</w:t>
                  </w:r>
                  <w:proofErr w:type="spellEnd"/>
                  <w:proofErr w:type="gramEnd"/>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rFonts w:eastAsia="SimSun"/>
                    </w:rPr>
                  </w:pPr>
                  <w:r w:rsidRPr="00E51430">
                    <w:rPr>
                      <w:rFonts w:eastAsia="SimSun"/>
                    </w:rPr>
                    <w:t>№</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rPr>
                      <w:bCs/>
                    </w:rPr>
                  </w:pPr>
                  <w:r w:rsidRPr="00E51430">
                    <w:rPr>
                      <w:bCs/>
                    </w:rPr>
                    <w:t>Наз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bCs/>
                    </w:rPr>
                  </w:pPr>
                  <w:proofErr w:type="spellStart"/>
                  <w:proofErr w:type="gramStart"/>
                  <w:r w:rsidRPr="00E51430">
                    <w:rPr>
                      <w:bCs/>
                    </w:rPr>
                    <w:t>шт</w:t>
                  </w:r>
                  <w:proofErr w:type="spellEnd"/>
                  <w:proofErr w:type="gramEnd"/>
                </w:p>
              </w:tc>
            </w:tr>
            <w:tr w:rsidR="00E51430" w:rsidRPr="00E51430" w:rsidTr="001411AE">
              <w:trPr>
                <w:trHeight w:val="634"/>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pPr>
                  <w:r w:rsidRPr="00E51430">
                    <w:t>1</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pPr>
                  <w:r w:rsidRPr="00E51430">
                    <w:br/>
                    <w:t>Питающее сопло</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lang w:val="en-US"/>
                    </w:rPr>
                  </w:pPr>
                  <w:r w:rsidRPr="00E51430">
                    <w:rPr>
                      <w:lang w:val="en-US"/>
                    </w:rPr>
                    <w:t>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pPr>
                  <w:r w:rsidRPr="00E51430">
                    <w:t>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rFonts w:eastAsia="SimSun"/>
                    </w:rPr>
                  </w:pPr>
                  <w:r w:rsidRPr="00E51430">
                    <w:rPr>
                      <w:rFonts w:eastAsia="SimSun"/>
                    </w:rPr>
                    <w:br/>
                    <w:t>прокладк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lang w:val="en-US"/>
                    </w:rPr>
                  </w:pPr>
                  <w:r w:rsidRPr="00E51430">
                    <w:rPr>
                      <w:lang w:val="en-US"/>
                    </w:rPr>
                    <w:t>10</w:t>
                  </w:r>
                </w:p>
              </w:tc>
            </w:tr>
            <w:tr w:rsidR="00E51430" w:rsidRPr="00E51430" w:rsidTr="001411AE">
              <w:trPr>
                <w:trHeight w:val="634"/>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pPr>
                  <w:r w:rsidRPr="00E51430">
                    <w:t>2</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pPr>
                  <w:r w:rsidRPr="00E51430">
                    <w:t>вкладыш</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lang w:val="en-US"/>
                    </w:rPr>
                  </w:pPr>
                  <w:r w:rsidRPr="00E51430">
                    <w:rPr>
                      <w:lang w:val="en-US"/>
                    </w:rPr>
                    <w:t>8</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lang w:val="en-US"/>
                    </w:rPr>
                  </w:pPr>
                  <w:r w:rsidRPr="00E51430">
                    <w:rPr>
                      <w:lang w:val="en-US"/>
                    </w:rPr>
                    <w:t>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rFonts w:eastAsia="SimSun"/>
                    </w:rPr>
                  </w:pPr>
                  <w:r w:rsidRPr="00E51430">
                    <w:rPr>
                      <w:rFonts w:eastAsia="SimSun"/>
                    </w:rPr>
                    <w:br/>
                    <w:t>ремень</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lang w:val="en-US"/>
                    </w:rPr>
                  </w:pPr>
                  <w:r w:rsidRPr="00E51430">
                    <w:rPr>
                      <w:lang w:val="en-US"/>
                    </w:rPr>
                    <w:t>2</w:t>
                  </w:r>
                </w:p>
              </w:tc>
            </w:tr>
            <w:tr w:rsidR="00E51430" w:rsidRPr="00E51430" w:rsidTr="001411AE">
              <w:trPr>
                <w:trHeight w:val="855"/>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pPr>
                  <w:r w:rsidRPr="00E51430">
                    <w:lastRenderedPageBreak/>
                    <w:t>3</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pPr>
                  <w:r w:rsidRPr="00E51430">
                    <w:t>втулка вал</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lang w:val="en-US"/>
                    </w:rPr>
                  </w:pPr>
                  <w:r w:rsidRPr="00E51430">
                    <w:rPr>
                      <w:lang w:val="en-US"/>
                    </w:rPr>
                    <w:t>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pPr>
                  <w:r w:rsidRPr="00E51430">
                    <w:t>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pPr>
                  <w:r w:rsidRPr="00E51430">
                    <w:br/>
                  </w:r>
                  <w:r w:rsidRPr="00E51430">
                    <w:rPr>
                      <w:rFonts w:eastAsia="SimSun"/>
                    </w:rPr>
                    <w:t>шпиндель</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lang w:val="en-US"/>
                    </w:rPr>
                  </w:pPr>
                  <w:r w:rsidRPr="00E51430">
                    <w:rPr>
                      <w:lang w:val="en-US"/>
                    </w:rPr>
                    <w:t>2</w:t>
                  </w:r>
                </w:p>
              </w:tc>
            </w:tr>
            <w:tr w:rsidR="00E51430" w:rsidRPr="00E51430" w:rsidTr="001411AE">
              <w:trPr>
                <w:trHeight w:val="634"/>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pPr>
                  <w:r w:rsidRPr="00E51430">
                    <w:t>4</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pPr>
                  <w:r w:rsidRPr="00E51430">
                    <w:t>уплотнительная шайба (большого размер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lang w:val="en-US"/>
                    </w:rPr>
                  </w:pPr>
                  <w:r w:rsidRPr="00E51430">
                    <w:rPr>
                      <w:lang w:val="en-US"/>
                    </w:rPr>
                    <w:t>1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lang w:val="en-US"/>
                    </w:rPr>
                  </w:pPr>
                  <w:r w:rsidRPr="00E51430">
                    <w:rPr>
                      <w:lang w:val="en-US"/>
                    </w:rPr>
                    <w:t>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rFonts w:eastAsia="SimSun"/>
                    </w:rPr>
                  </w:pPr>
                  <w:r w:rsidRPr="00E51430">
                    <w:rPr>
                      <w:rFonts w:eastAsia="SimSun"/>
                    </w:rPr>
                    <w:br/>
                  </w:r>
                  <w:r w:rsidRPr="00E51430">
                    <w:t>подшипник SKF</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51430" w:rsidRPr="00E51430" w:rsidRDefault="00E51430" w:rsidP="00E51430">
                  <w:pPr>
                    <w:spacing w:after="0"/>
                    <w:jc w:val="center"/>
                    <w:rPr>
                      <w:lang w:val="en-US"/>
                    </w:rPr>
                  </w:pPr>
                  <w:r w:rsidRPr="00E51430">
                    <w:rPr>
                      <w:lang w:val="en-US"/>
                    </w:rPr>
                    <w:t>4</w:t>
                  </w:r>
                </w:p>
              </w:tc>
            </w:tr>
            <w:tr w:rsidR="00E51430" w:rsidRPr="00E51430" w:rsidTr="001411AE">
              <w:trPr>
                <w:trHeight w:val="735"/>
              </w:trPr>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5</w:t>
                  </w:r>
                </w:p>
              </w:tc>
              <w:tc>
                <w:tcPr>
                  <w:tcW w:w="2127"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rPr>
                      <w:rFonts w:eastAsia="SimSun"/>
                    </w:rPr>
                    <w:t>фундаментный болт</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rPr>
                      <w:lang w:val="en-US"/>
                    </w:rPr>
                  </w:pPr>
                  <w:r w:rsidRPr="00E51430">
                    <w:rPr>
                      <w:lang w:val="en-US"/>
                    </w:rPr>
                    <w:t>8</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rPr>
                      <w:lang w:val="en-US"/>
                    </w:rPr>
                  </w:pPr>
                  <w:r w:rsidRPr="00E51430">
                    <w:t>1</w:t>
                  </w:r>
                  <w:r w:rsidRPr="00E51430">
                    <w:rPr>
                      <w:lang w:val="en-US"/>
                    </w:rPr>
                    <w:t>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pPr>
                  <w:r w:rsidRPr="00E51430">
                    <w:t xml:space="preserve"> </w:t>
                  </w:r>
                  <w:r w:rsidRPr="00E51430">
                    <w:rPr>
                      <w:rFonts w:eastAsia="SimSun"/>
                    </w:rPr>
                    <w:t>коническая пружина</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E51430" w:rsidRPr="00E51430" w:rsidRDefault="00E51430" w:rsidP="00E51430">
                  <w:pPr>
                    <w:spacing w:after="0"/>
                    <w:jc w:val="center"/>
                    <w:rPr>
                      <w:lang w:val="en-US"/>
                    </w:rPr>
                  </w:pPr>
                  <w:r w:rsidRPr="00E51430">
                    <w:rPr>
                      <w:lang w:val="en-US"/>
                    </w:rPr>
                    <w:t>2</w:t>
                  </w:r>
                </w:p>
              </w:tc>
            </w:tr>
          </w:tbl>
          <w:p w:rsidR="00E51430" w:rsidRPr="00E51430" w:rsidRDefault="00E51430" w:rsidP="00E51430">
            <w:pPr>
              <w:autoSpaceDE w:val="0"/>
              <w:autoSpaceDN w:val="0"/>
              <w:adjustRightInd w:val="0"/>
              <w:spacing w:after="0"/>
              <w:jc w:val="left"/>
              <w:rPr>
                <w:rFonts w:eastAsia="Calibri"/>
                <w:lang w:eastAsia="en-US"/>
              </w:rPr>
            </w:pPr>
          </w:p>
          <w:p w:rsidR="00E51430" w:rsidRPr="00E51430" w:rsidRDefault="00E51430" w:rsidP="00E51430">
            <w:pPr>
              <w:widowControl w:val="0"/>
              <w:autoSpaceDE w:val="0"/>
              <w:autoSpaceDN w:val="0"/>
              <w:adjustRightInd w:val="0"/>
              <w:spacing w:after="0"/>
              <w:ind w:left="220"/>
              <w:jc w:val="left"/>
              <w:rPr>
                <w:rFonts w:eastAsia="Microsoft Sans Serif"/>
                <w:iCs/>
              </w:rPr>
            </w:pPr>
          </w:p>
        </w:tc>
      </w:tr>
      <w:tr w:rsidR="00E51430" w:rsidRPr="00E51430" w:rsidTr="00E51430">
        <w:trPr>
          <w:trHeight w:val="844"/>
        </w:trPr>
        <w:tc>
          <w:tcPr>
            <w:tcW w:w="567"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spacing w:after="0"/>
              <w:ind w:left="131"/>
              <w:jc w:val="center"/>
              <w:rPr>
                <w:rFonts w:eastAsia="Microsoft Sans Serif"/>
                <w:color w:val="000000"/>
                <w:lang w:bidi="ru-RU"/>
              </w:rPr>
            </w:pPr>
            <w:r w:rsidRPr="00E51430">
              <w:rPr>
                <w:rFonts w:eastAsia="Microsoft Sans Serif"/>
                <w:color w:val="000000"/>
                <w:lang w:bidi="ru-RU"/>
              </w:rPr>
              <w:t>Требования к безопасности Товара (с указанием нормативной документации)</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widowControl w:val="0"/>
              <w:spacing w:after="0"/>
              <w:jc w:val="left"/>
              <w:rPr>
                <w:rFonts w:eastAsia="Microsoft Sans Serif"/>
                <w:iCs/>
                <w:color w:val="000000"/>
                <w:lang w:bidi="ru-RU"/>
              </w:rPr>
            </w:pPr>
            <w:r w:rsidRPr="00E51430">
              <w:rPr>
                <w:rFonts w:eastAsia="Microsoft Sans Serif"/>
                <w:iCs/>
                <w:color w:val="000000"/>
                <w:lang w:bidi="ru-RU"/>
              </w:rPr>
              <w:t>Не предъявляются.</w:t>
            </w:r>
          </w:p>
        </w:tc>
      </w:tr>
      <w:tr w:rsidR="00E51430" w:rsidRPr="00E51430" w:rsidTr="00E51430">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spacing w:after="0"/>
              <w:ind w:left="131"/>
              <w:jc w:val="center"/>
              <w:rPr>
                <w:rFonts w:eastAsia="Microsoft Sans Serif"/>
                <w:color w:val="000000"/>
                <w:lang w:bidi="ru-RU"/>
              </w:rPr>
            </w:pPr>
            <w:r w:rsidRPr="00E51430">
              <w:rPr>
                <w:rFonts w:eastAsia="Microsoft Sans Serif"/>
                <w:color w:val="000000"/>
                <w:lang w:bidi="ru-RU"/>
              </w:rPr>
              <w:t>Документы, подтверждающие качество и безопасность Товара, иная</w:t>
            </w:r>
            <w:r w:rsidRPr="00E51430">
              <w:rPr>
                <w:rFonts w:eastAsia="Courier New"/>
                <w:bCs/>
                <w:color w:val="000000"/>
                <w:lang w:bidi="ru-RU"/>
              </w:rPr>
              <w:t xml:space="preserve"> документация, предоставляемая с Товаром</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widowControl w:val="0"/>
              <w:spacing w:after="0"/>
              <w:jc w:val="left"/>
              <w:rPr>
                <w:rFonts w:eastAsia="Microsoft Sans Serif"/>
                <w:iCs/>
                <w:color w:val="000000"/>
                <w:lang w:bidi="ru-RU"/>
              </w:rPr>
            </w:pPr>
            <w:r w:rsidRPr="00E51430">
              <w:rPr>
                <w:rFonts w:eastAsia="Courier New"/>
                <w:color w:val="000000"/>
                <w:lang w:bidi="ru-RU"/>
              </w:rPr>
              <w:t>- Сертификат или декларация о происхождении Товара;</w:t>
            </w:r>
            <w:r w:rsidRPr="00E51430">
              <w:rPr>
                <w:rFonts w:eastAsia="Courier New"/>
                <w:color w:val="000000"/>
                <w:lang w:bidi="ru-RU"/>
              </w:rPr>
              <w:br/>
              <w:t>- Техническая документация на Товар в объеме, предусмотренном действующим законодательством Российской Федерации;</w:t>
            </w:r>
            <w:r w:rsidRPr="00E51430">
              <w:rPr>
                <w:rFonts w:eastAsia="Courier New"/>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r w:rsidRPr="00E51430">
              <w:rPr>
                <w:rFonts w:eastAsia="Courier New"/>
                <w:color w:val="000000"/>
                <w:lang w:bidi="ru-RU"/>
              </w:rPr>
              <w:br/>
              <w:t xml:space="preserve">-  </w:t>
            </w:r>
            <w:proofErr w:type="spellStart"/>
            <w:r w:rsidRPr="00E51430">
              <w:rPr>
                <w:rFonts w:eastAsia="Courier New"/>
                <w:color w:val="000000"/>
                <w:lang w:bidi="ru-RU"/>
              </w:rPr>
              <w:t>валидационные</w:t>
            </w:r>
            <w:proofErr w:type="spellEnd"/>
            <w:r w:rsidRPr="00E51430">
              <w:rPr>
                <w:rFonts w:eastAsia="Courier New"/>
                <w:color w:val="000000"/>
                <w:lang w:bidi="ru-RU"/>
              </w:rPr>
              <w:t xml:space="preserve"> протоколы IQ и OQ – 2 комплекта;</w:t>
            </w:r>
          </w:p>
        </w:tc>
      </w:tr>
      <w:tr w:rsidR="00E51430" w:rsidRPr="00E51430" w:rsidTr="00E51430">
        <w:trPr>
          <w:trHeight w:val="677"/>
        </w:trPr>
        <w:tc>
          <w:tcPr>
            <w:tcW w:w="567" w:type="dxa"/>
            <w:tcBorders>
              <w:top w:val="single" w:sz="4" w:space="0" w:color="auto"/>
              <w:left w:val="single" w:sz="4" w:space="0" w:color="auto"/>
            </w:tcBorders>
            <w:shd w:val="clear" w:color="auto" w:fill="FFFFFF"/>
            <w:vAlign w:val="center"/>
          </w:tcPr>
          <w:p w:rsidR="00E51430" w:rsidRPr="00E51430" w:rsidRDefault="00E51430" w:rsidP="00E51430">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3402" w:type="dxa"/>
            <w:tcBorders>
              <w:top w:val="single" w:sz="4" w:space="0" w:color="auto"/>
              <w:left w:val="single" w:sz="4" w:space="0" w:color="auto"/>
            </w:tcBorders>
            <w:shd w:val="clear" w:color="auto" w:fill="FFFFFF"/>
            <w:vAlign w:val="center"/>
          </w:tcPr>
          <w:p w:rsidR="00E51430" w:rsidRPr="00E51430" w:rsidRDefault="00E51430" w:rsidP="00E51430">
            <w:pPr>
              <w:widowControl w:val="0"/>
              <w:spacing w:after="0"/>
              <w:ind w:left="131"/>
              <w:jc w:val="center"/>
              <w:rPr>
                <w:rFonts w:eastAsia="Courier New"/>
                <w:lang w:bidi="ru-RU"/>
              </w:rPr>
            </w:pPr>
            <w:r w:rsidRPr="00E51430">
              <w:rPr>
                <w:rFonts w:eastAsia="Microsoft Sans Serif"/>
                <w:lang w:bidi="ru-RU"/>
              </w:rPr>
              <w:t>Требования к размерам, упаковке, отгрузке  и маркировке Товара</w:t>
            </w:r>
          </w:p>
        </w:tc>
        <w:tc>
          <w:tcPr>
            <w:tcW w:w="6521" w:type="dxa"/>
            <w:tcBorders>
              <w:top w:val="single" w:sz="4" w:space="0" w:color="auto"/>
              <w:left w:val="single" w:sz="4" w:space="0" w:color="auto"/>
              <w:right w:val="single" w:sz="4" w:space="0" w:color="auto"/>
            </w:tcBorders>
            <w:shd w:val="clear" w:color="auto" w:fill="FFFFFF"/>
            <w:vAlign w:val="center"/>
          </w:tcPr>
          <w:p w:rsidR="00E51430" w:rsidRPr="00E51430" w:rsidRDefault="00E51430" w:rsidP="00E51430">
            <w:pPr>
              <w:widowControl w:val="0"/>
              <w:spacing w:after="0"/>
              <w:ind w:left="132" w:firstLine="284"/>
              <w:rPr>
                <w:rFonts w:eastAsia="Courier New"/>
                <w:lang w:bidi="ru-RU"/>
              </w:rPr>
            </w:pPr>
            <w:r w:rsidRPr="00E51430">
              <w:rPr>
                <w:rFonts w:eastAsia="Courier New"/>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E51430" w:rsidRPr="00E51430" w:rsidTr="00E51430">
        <w:trPr>
          <w:trHeight w:val="693"/>
        </w:trPr>
        <w:tc>
          <w:tcPr>
            <w:tcW w:w="567"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spacing w:after="0"/>
              <w:ind w:left="131"/>
              <w:jc w:val="center"/>
              <w:rPr>
                <w:rFonts w:eastAsia="Courier New"/>
                <w:bCs/>
                <w:color w:val="000000"/>
                <w:lang w:bidi="ru-RU"/>
              </w:rPr>
            </w:pPr>
            <w:r w:rsidRPr="00E51430">
              <w:rPr>
                <w:rFonts w:eastAsia="Courier New"/>
                <w:bCs/>
                <w:color w:val="000000"/>
                <w:lang w:bidi="ru-RU"/>
              </w:rPr>
              <w:t>Требования к доставке Товара</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widowControl w:val="0"/>
              <w:spacing w:after="0"/>
              <w:jc w:val="left"/>
              <w:rPr>
                <w:rFonts w:eastAsia="Microsoft Sans Serif"/>
                <w:iCs/>
                <w:color w:val="000000"/>
                <w:lang w:bidi="ru-RU"/>
              </w:rPr>
            </w:pPr>
            <w:r w:rsidRPr="00E51430">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E51430">
              <w:rPr>
                <w:rFonts w:eastAsia="Microsoft Sans Serif"/>
                <w:iCs/>
                <w:color w:val="000000"/>
                <w:lang w:bidi="ru-RU"/>
              </w:rPr>
              <w:t>Новохохловская</w:t>
            </w:r>
            <w:proofErr w:type="spellEnd"/>
            <w:r w:rsidRPr="00E51430">
              <w:rPr>
                <w:rFonts w:eastAsia="Microsoft Sans Serif"/>
                <w:iCs/>
                <w:color w:val="000000"/>
                <w:lang w:bidi="ru-RU"/>
              </w:rPr>
              <w:t>, д. 25</w:t>
            </w:r>
          </w:p>
        </w:tc>
      </w:tr>
      <w:tr w:rsidR="00E51430" w:rsidRPr="00E51430" w:rsidTr="00E51430">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spacing w:after="0"/>
              <w:ind w:left="131"/>
              <w:jc w:val="center"/>
              <w:rPr>
                <w:rFonts w:eastAsia="Courier New"/>
                <w:color w:val="000000"/>
                <w:lang w:bidi="ru-RU"/>
              </w:rPr>
            </w:pPr>
            <w:r w:rsidRPr="00E51430">
              <w:rPr>
                <w:rFonts w:eastAsia="Courier New"/>
                <w:bCs/>
                <w:color w:val="000000"/>
                <w:lang w:bidi="ru-RU"/>
              </w:rPr>
              <w:t>Требования к сроку и объему предоставления гарантии качества на Товар</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widowControl w:val="0"/>
              <w:spacing w:after="0"/>
              <w:ind w:left="132" w:firstLine="425"/>
              <w:rPr>
                <w:rFonts w:eastAsia="Courier New"/>
                <w:color w:val="000000"/>
                <w:lang w:bidi="ru-RU"/>
              </w:rPr>
            </w:pPr>
            <w:r w:rsidRPr="00E51430">
              <w:rPr>
                <w:rFonts w:eastAsia="Courier New"/>
                <w:color w:val="000000"/>
                <w:lang w:bidi="ru-RU"/>
              </w:rPr>
              <w:t xml:space="preserve">Гарантийный срок на Товар составляет 12 (Двенадцать) месяцев </w:t>
            </w:r>
            <w:proofErr w:type="gramStart"/>
            <w:r w:rsidRPr="00E51430">
              <w:rPr>
                <w:rFonts w:eastAsia="Courier New"/>
                <w:color w:val="000000"/>
                <w:lang w:bidi="ru-RU"/>
              </w:rPr>
              <w:t>с даты подписания</w:t>
            </w:r>
            <w:proofErr w:type="gramEnd"/>
            <w:r w:rsidRPr="00E51430">
              <w:rPr>
                <w:rFonts w:eastAsia="Courier New"/>
                <w:color w:val="000000"/>
                <w:lang w:bidi="ru-RU"/>
              </w:rPr>
              <w:t xml:space="preserve"> Сторонами Акта сдачи-приемки выполненных работ.</w:t>
            </w:r>
            <w:r w:rsidRPr="00E51430">
              <w:rPr>
                <w:rFonts w:eastAsia="Courier New"/>
                <w:color w:val="000000"/>
                <w:lang w:bidi="ru-RU"/>
              </w:rPr>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E51430">
              <w:rPr>
                <w:rFonts w:eastAsia="Courier New"/>
                <w:color w:val="000000"/>
                <w:lang w:bidi="ru-RU"/>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51430">
              <w:rPr>
                <w:rFonts w:eastAsia="Courier New"/>
                <w:color w:val="000000"/>
                <w:lang w:bidi="ru-RU"/>
              </w:rPr>
              <w:t>проезд</w:t>
            </w:r>
            <w:proofErr w:type="gramEnd"/>
            <w:r w:rsidRPr="00E51430">
              <w:rPr>
                <w:rFonts w:eastAsia="Courier New"/>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E51430">
              <w:rPr>
                <w:rFonts w:eastAsia="Courier New"/>
                <w:color w:val="000000"/>
                <w:lang w:bidi="ru-RU"/>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E51430">
              <w:rPr>
                <w:rFonts w:eastAsia="Courier New"/>
                <w:color w:val="000000"/>
                <w:lang w:bidi="ru-RU"/>
              </w:rPr>
              <w:br/>
              <w:t xml:space="preserve">В случае выявления в течение гарантийного срока на Товар </w:t>
            </w:r>
            <w:r w:rsidRPr="00E51430">
              <w:rPr>
                <w:rFonts w:eastAsia="Courier New"/>
                <w:color w:val="000000"/>
                <w:lang w:bidi="ru-RU"/>
              </w:rPr>
              <w:lastRenderedPageBreak/>
              <w:t xml:space="preserve">дефектов и иных недостатков, в </w:t>
            </w:r>
            <w:proofErr w:type="gramStart"/>
            <w:r w:rsidRPr="00E51430">
              <w:rPr>
                <w:rFonts w:eastAsia="Courier New"/>
                <w:color w:val="000000"/>
                <w:lang w:bidi="ru-RU"/>
              </w:rPr>
              <w:t>связи</w:t>
            </w:r>
            <w:proofErr w:type="gramEnd"/>
            <w:r w:rsidRPr="00E51430">
              <w:rPr>
                <w:rFonts w:eastAsia="Courier New"/>
                <w:color w:val="000000"/>
                <w:lang w:bidi="ru-RU"/>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tc>
      </w:tr>
      <w:tr w:rsidR="00E51430" w:rsidRPr="00E51430" w:rsidTr="00E51430">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spacing w:after="0"/>
              <w:ind w:left="131"/>
              <w:jc w:val="center"/>
              <w:rPr>
                <w:rFonts w:eastAsia="Courier New"/>
                <w:b/>
                <w:bCs/>
                <w:color w:val="000000"/>
                <w:lang w:bidi="ru-RU"/>
              </w:rPr>
            </w:pPr>
            <w:r w:rsidRPr="00E51430">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widowControl w:val="0"/>
              <w:spacing w:after="0"/>
              <w:jc w:val="left"/>
              <w:rPr>
                <w:rFonts w:eastAsia="Microsoft Sans Serif"/>
                <w:iCs/>
                <w:color w:val="000000"/>
                <w:lang w:bidi="ru-RU"/>
              </w:rPr>
            </w:pPr>
            <w:r w:rsidRPr="00E51430">
              <w:rPr>
                <w:rFonts w:eastAsia="Courier New"/>
                <w:color w:val="000000"/>
                <w:lang w:bidi="ru-RU"/>
              </w:rPr>
              <w:t>Не предъявляется</w:t>
            </w:r>
          </w:p>
        </w:tc>
      </w:tr>
      <w:tr w:rsidR="00E51430" w:rsidRPr="00E51430" w:rsidTr="00E51430">
        <w:trPr>
          <w:trHeight w:val="990"/>
        </w:trPr>
        <w:tc>
          <w:tcPr>
            <w:tcW w:w="567"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spacing w:after="0"/>
              <w:ind w:left="131"/>
              <w:jc w:val="center"/>
              <w:rPr>
                <w:rFonts w:eastAsia="Courier New"/>
                <w:bCs/>
                <w:color w:val="000000"/>
                <w:lang w:bidi="ru-RU"/>
              </w:rPr>
            </w:pPr>
            <w:r w:rsidRPr="00E51430">
              <w:rPr>
                <w:rFonts w:eastAsia="Courier New"/>
                <w:bCs/>
                <w:color w:val="000000"/>
                <w:lang w:bidi="ru-RU"/>
              </w:rPr>
              <w:t>Требования к выполнению работ</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sdt>
            <w:sdtPr>
              <w:rPr>
                <w:bCs/>
              </w:rPr>
              <w:id w:val="270168682"/>
              <w:placeholder>
                <w:docPart w:val="4786148893DF4E9CAF13643B5633B693"/>
              </w:placeholder>
              <w:text w:multiLine="1"/>
            </w:sdtPr>
            <w:sdtContent>
              <w:p w:rsidR="00E51430" w:rsidRPr="00E51430" w:rsidRDefault="00E51430" w:rsidP="00E51430">
                <w:pPr>
                  <w:spacing w:after="0"/>
                  <w:ind w:left="142" w:right="122"/>
                  <w:jc w:val="left"/>
                  <w:rPr>
                    <w:bCs/>
                  </w:rPr>
                </w:pPr>
                <w:r w:rsidRPr="00E51430">
                  <w:rPr>
                    <w:bCs/>
                  </w:rPr>
                  <w:t xml:space="preserve">Поставщик обязуется приступить к выполнению работ в месте эксплуатации Товара: РФ, Волгоградский филиал Федерального государственного бюджетного учреждения науки Института катализа им. Г.К. </w:t>
                </w:r>
                <w:proofErr w:type="spellStart"/>
                <w:r w:rsidRPr="00E51430">
                  <w:rPr>
                    <w:bCs/>
                  </w:rPr>
                  <w:t>Борескова</w:t>
                </w:r>
                <w:proofErr w:type="spellEnd"/>
                <w:r w:rsidRPr="00E51430">
                  <w:rPr>
                    <w:bCs/>
                  </w:rPr>
                  <w:t xml:space="preserve"> Сибирского отделения РАН, 400097, г. Волгоград, ул. 40 лет ВЛКСМ, 63, в течение 20 (двадцати) рабочих дней </w:t>
                </w:r>
                <w:proofErr w:type="gramStart"/>
                <w:r w:rsidRPr="00E51430">
                  <w:rPr>
                    <w:bCs/>
                  </w:rPr>
                  <w:t>с даты поставки</w:t>
                </w:r>
                <w:proofErr w:type="gramEnd"/>
                <w:r w:rsidRPr="00E51430">
                  <w:rPr>
                    <w:bCs/>
                  </w:rPr>
                  <w:t xml:space="preserve"> Товара. Срок выполнения работ – не более 5 (пяти) рабочих дней.</w:t>
                </w:r>
              </w:p>
            </w:sdtContent>
          </w:sdt>
          <w:p w:rsidR="00E51430" w:rsidRPr="00E51430" w:rsidRDefault="00E51430" w:rsidP="00E51430">
            <w:pPr>
              <w:widowControl w:val="0"/>
              <w:spacing w:after="0"/>
              <w:jc w:val="left"/>
              <w:rPr>
                <w:rFonts w:eastAsia="Microsoft Sans Serif"/>
                <w:iCs/>
                <w:color w:val="000000"/>
                <w:lang w:bidi="ru-RU"/>
              </w:rPr>
            </w:pPr>
          </w:p>
        </w:tc>
      </w:tr>
    </w:tbl>
    <w:p w:rsidR="00254821" w:rsidRPr="00E238F7" w:rsidRDefault="00254821" w:rsidP="009F7916">
      <w:pPr>
        <w:spacing w:after="0"/>
        <w:jc w:val="center"/>
        <w:rPr>
          <w:b/>
          <w:bCs/>
        </w:rPr>
      </w:pPr>
    </w:p>
    <w:p w:rsidR="009F7916" w:rsidRPr="00254821" w:rsidRDefault="009F7916"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E51430" w:rsidRPr="00E51430" w:rsidRDefault="00E51430" w:rsidP="00E51430">
      <w:pPr>
        <w:spacing w:after="0"/>
        <w:jc w:val="center"/>
        <w:outlineLvl w:val="0"/>
        <w:rPr>
          <w:b/>
        </w:rPr>
      </w:pPr>
      <w:r w:rsidRPr="00E51430">
        <w:rPr>
          <w:b/>
        </w:rPr>
        <w:t xml:space="preserve">ДОГОВОР ПОСТАВКИ № </w:t>
      </w:r>
      <w:sdt>
        <w:sdtPr>
          <w:rPr>
            <w:b/>
          </w:rPr>
          <w:id w:val="18001649"/>
          <w:placeholder>
            <w:docPart w:val="E134339E7BC54191B1948EAC87766ECB"/>
          </w:placeholder>
          <w:text w:multiLine="1"/>
        </w:sdtPr>
        <w:sdtContent>
          <w:r w:rsidRPr="00E51430">
            <w:rPr>
              <w:b/>
            </w:rPr>
            <w:t>_______</w:t>
          </w:r>
        </w:sdtContent>
      </w:sdt>
    </w:p>
    <w:p w:rsidR="00E51430" w:rsidRPr="00E51430" w:rsidRDefault="00E51430" w:rsidP="00E51430">
      <w:pPr>
        <w:spacing w:after="0"/>
        <w:jc w:val="center"/>
        <w:outlineLvl w:val="0"/>
      </w:pPr>
    </w:p>
    <w:tbl>
      <w:tblPr>
        <w:tblW w:w="9781" w:type="dxa"/>
        <w:tblInd w:w="675" w:type="dxa"/>
        <w:tblLook w:val="04A0"/>
      </w:tblPr>
      <w:tblGrid>
        <w:gridCol w:w="4251"/>
        <w:gridCol w:w="5530"/>
      </w:tblGrid>
      <w:tr w:rsidR="00E51430" w:rsidRPr="00E51430" w:rsidTr="001411AE">
        <w:trPr>
          <w:trHeight w:val="300"/>
        </w:trPr>
        <w:tc>
          <w:tcPr>
            <w:tcW w:w="4251" w:type="dxa"/>
          </w:tcPr>
          <w:p w:rsidR="00E51430" w:rsidRPr="00E51430" w:rsidRDefault="00E51430" w:rsidP="00E51430">
            <w:pPr>
              <w:spacing w:after="0"/>
              <w:ind w:left="34"/>
            </w:pPr>
            <w:r w:rsidRPr="00E51430">
              <w:t>г. Москва</w:t>
            </w:r>
          </w:p>
        </w:tc>
        <w:tc>
          <w:tcPr>
            <w:tcW w:w="5530" w:type="dxa"/>
          </w:tcPr>
          <w:sdt>
            <w:sdtPr>
              <w:rPr>
                <w:rFonts w:eastAsia="MS Mincho"/>
              </w:rPr>
              <w:id w:val="27265330"/>
              <w:placeholder>
                <w:docPart w:val="B51AAAECA8F64E6487FC98A60FB84F1C"/>
              </w:placeholder>
              <w:text w:multiLine="1"/>
            </w:sdtPr>
            <w:sdtContent>
              <w:p w:rsidR="00E51430" w:rsidRPr="00E51430" w:rsidRDefault="00E51430" w:rsidP="00E51430">
                <w:pPr>
                  <w:spacing w:after="0"/>
                  <w:jc w:val="right"/>
                </w:pPr>
                <w:r w:rsidRPr="00E51430">
                  <w:rPr>
                    <w:rFonts w:eastAsia="MS Mincho"/>
                  </w:rPr>
                  <w:t>«___» ____________ 20__ г.</w:t>
                </w:r>
              </w:p>
            </w:sdtContent>
          </w:sdt>
        </w:tc>
      </w:tr>
    </w:tbl>
    <w:p w:rsidR="00E51430" w:rsidRPr="00E51430" w:rsidRDefault="00E51430" w:rsidP="00E51430">
      <w:pPr>
        <w:spacing w:after="0"/>
        <w:jc w:val="center"/>
      </w:pPr>
    </w:p>
    <w:p w:rsidR="00E51430" w:rsidRPr="00E51430" w:rsidRDefault="00E51430" w:rsidP="00E51430">
      <w:pPr>
        <w:suppressAutoHyphens/>
        <w:spacing w:after="0"/>
        <w:ind w:right="-1" w:firstLine="540"/>
      </w:pPr>
      <w:r w:rsidRPr="00E51430">
        <w:rPr>
          <w:b/>
        </w:rPr>
        <w:t>Федеральное государственное унитарное предприятие «Московский эндокринный завод» (ФГУП «Московский эндокринный завод»)</w:t>
      </w:r>
      <w:r w:rsidRPr="00E51430">
        <w:t xml:space="preserve">, именуемое в дальнейшем «Покупатель», в лице </w:t>
      </w:r>
      <w:sdt>
        <w:sdtPr>
          <w:id w:val="29541598"/>
          <w:placeholder>
            <w:docPart w:val="4425034198BE42DDA9A80322C4959301"/>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E51430">
            <w:t>заместителя директора по снабжению Ибрагимова Владимира Николаевича</w:t>
          </w:r>
        </w:sdtContent>
      </w:sdt>
      <w:r w:rsidRPr="00E51430">
        <w:t xml:space="preserve">, действующего на основании </w:t>
      </w:r>
      <w:sdt>
        <w:sdtPr>
          <w:id w:val="29541600"/>
          <w:placeholder>
            <w:docPart w:val="DA5C0FC4FEDF42D39BA289697990977C"/>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E51430">
            <w:t>Доверенности № 4/16 от 11.01.2016</w:t>
          </w:r>
        </w:sdtContent>
      </w:sdt>
      <w:r w:rsidRPr="00E51430">
        <w:t xml:space="preserve">, с одной стороны, и </w:t>
      </w:r>
    </w:p>
    <w:p w:rsidR="00E51430" w:rsidRPr="00E51430" w:rsidRDefault="00125BE8" w:rsidP="00E51430">
      <w:pPr>
        <w:suppressAutoHyphens/>
        <w:spacing w:after="0" w:line="235" w:lineRule="auto"/>
        <w:ind w:right="-1" w:firstLine="540"/>
      </w:pPr>
      <w:sdt>
        <w:sdtPr>
          <w:rPr>
            <w:b/>
          </w:rPr>
          <w:id w:val="18001654"/>
          <w:placeholder>
            <w:docPart w:val="5302C661DDE8440793641D5EF3A11D90"/>
          </w:placeholder>
          <w:text w:multiLine="1"/>
        </w:sdtPr>
        <w:sdtContent>
          <w:r w:rsidR="00E51430" w:rsidRPr="00E51430">
            <w:rPr>
              <w:b/>
            </w:rPr>
            <w:t>_________________________________ (_______________)</w:t>
          </w:r>
        </w:sdtContent>
      </w:sdt>
      <w:r w:rsidR="00E51430" w:rsidRPr="00E51430">
        <w:t xml:space="preserve">, </w:t>
      </w:r>
      <w:sdt>
        <w:sdtPr>
          <w:id w:val="6457399"/>
          <w:placeholder>
            <w:docPart w:val="1AC32A762586447DB6A36A541DD5CB80"/>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E51430" w:rsidRPr="00E51430">
            <w:t>именуемый</w:t>
          </w:r>
        </w:sdtContent>
      </w:sdt>
      <w:r w:rsidR="00E51430" w:rsidRPr="00E51430">
        <w:t xml:space="preserve"> в дальнейшем «Поставщик», в лице </w:t>
      </w:r>
      <w:sdt>
        <w:sdtPr>
          <w:id w:val="18001660"/>
          <w:placeholder>
            <w:docPart w:val="C996135E5FA24252AAB4AB7B720C9CD6"/>
          </w:placeholder>
          <w:text w:multiLine="1"/>
        </w:sdtPr>
        <w:sdtContent>
          <w:r w:rsidR="00E51430" w:rsidRPr="00E51430">
            <w:t>____________________</w:t>
          </w:r>
        </w:sdtContent>
      </w:sdt>
      <w:r w:rsidR="00E51430" w:rsidRPr="00E51430">
        <w:t xml:space="preserve">, действующего на основании </w:t>
      </w:r>
      <w:sdt>
        <w:sdtPr>
          <w:id w:val="18001661"/>
          <w:placeholder>
            <w:docPart w:val="38072627BAAF4DD8B60136E2622A11ED"/>
          </w:placeholder>
          <w:text/>
        </w:sdtPr>
        <w:sdtContent>
          <w:r w:rsidR="00E51430" w:rsidRPr="00E51430">
            <w:t>____________________</w:t>
          </w:r>
        </w:sdtContent>
      </w:sdt>
      <w:r w:rsidR="00E51430" w:rsidRPr="00E51430">
        <w:t>, с другой стороны, совместно именуемые в дальнейшем «Стороны», а по отдельности «Сторона»,</w:t>
      </w:r>
    </w:p>
    <w:p w:rsidR="00E51430" w:rsidRPr="00E51430" w:rsidRDefault="00E51430" w:rsidP="00E51430">
      <w:pPr>
        <w:suppressAutoHyphens/>
        <w:spacing w:after="0" w:line="235" w:lineRule="auto"/>
        <w:ind w:right="-1" w:firstLine="540"/>
      </w:pPr>
      <w:r w:rsidRPr="00E51430">
        <w:t xml:space="preserve">по результатам проведения </w:t>
      </w:r>
      <w:sdt>
        <w:sdtPr>
          <w:id w:val="18549183"/>
          <w:placeholder>
            <w:docPart w:val="FE73C29A247146A2900CC5672E6BCD45"/>
          </w:placeholder>
          <w:text w:multiLine="1"/>
        </w:sdtPr>
        <w:sdtContent>
          <w:r w:rsidRPr="00E51430">
            <w:t>____________________</w:t>
          </w:r>
        </w:sdtContent>
      </w:sdt>
      <w:r w:rsidRPr="00E51430">
        <w:t xml:space="preserve">, </w:t>
      </w:r>
      <w:sdt>
        <w:sdtPr>
          <w:id w:val="21930683"/>
          <w:placeholder>
            <w:docPart w:val="C0CA600CF8BD4ACEB016EA2D0CD1F2C3"/>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51430">
            <w:rPr>
              <w:rFonts w:eastAsia="Calibri"/>
              <w:color w:val="808080"/>
            </w:rPr>
            <w:t>Выберите элемент.</w:t>
          </w:r>
        </w:sdtContent>
      </w:sdt>
      <w:r w:rsidRPr="00E51430">
        <w:t xml:space="preserve"> Извещением о закупке от </w:t>
      </w:r>
      <w:sdt>
        <w:sdtPr>
          <w:id w:val="18549184"/>
          <w:placeholder>
            <w:docPart w:val="BDAB74CE915B445EB7D05E511FE52D27"/>
          </w:placeholder>
          <w:showingPlcHdr/>
          <w:date>
            <w:dateFormat w:val="dd.MM.yyyy"/>
            <w:lid w:val="ru-RU"/>
            <w:storeMappedDataAs w:val="dateTime"/>
            <w:calendar w:val="gregorian"/>
          </w:date>
        </w:sdtPr>
        <w:sdtContent>
          <w:r w:rsidRPr="00E51430">
            <w:rPr>
              <w:rFonts w:eastAsia="Calibri"/>
              <w:color w:val="808080"/>
            </w:rPr>
            <w:t>Место для ввода даты</w:t>
          </w:r>
          <w:proofErr w:type="gramStart"/>
          <w:r w:rsidRPr="00E51430">
            <w:rPr>
              <w:rFonts w:eastAsia="Calibri"/>
              <w:color w:val="808080"/>
            </w:rPr>
            <w:t>.</w:t>
          </w:r>
          <w:proofErr w:type="gramEnd"/>
        </w:sdtContent>
      </w:sdt>
      <w:r w:rsidRPr="00E51430">
        <w:t xml:space="preserve"> № </w:t>
      </w:r>
      <w:sdt>
        <w:sdtPr>
          <w:id w:val="18549187"/>
          <w:placeholder>
            <w:docPart w:val="88DCA7D648D14694906826E1A96574C8"/>
          </w:placeholder>
          <w:text w:multiLine="1"/>
        </w:sdtPr>
        <w:sdtContent>
          <w:r w:rsidRPr="00E51430">
            <w:t>__________</w:t>
          </w:r>
        </w:sdtContent>
      </w:sdt>
      <w:r w:rsidRPr="00E51430">
        <w:t xml:space="preserve"> </w:t>
      </w:r>
      <w:proofErr w:type="gramStart"/>
      <w:r w:rsidRPr="00E51430">
        <w:t>н</w:t>
      </w:r>
      <w:proofErr w:type="gramEnd"/>
      <w:r w:rsidRPr="00E51430">
        <w:t xml:space="preserve">а основании протокола заседания Закупочной комиссии ФГУП «Московский эндокринный завод» от </w:t>
      </w:r>
      <w:sdt>
        <w:sdtPr>
          <w:id w:val="18549189"/>
          <w:placeholder>
            <w:docPart w:val="BDAB74CE915B445EB7D05E511FE52D27"/>
          </w:placeholder>
          <w:showingPlcHdr/>
          <w:date>
            <w:dateFormat w:val="dd.MM.yyyy"/>
            <w:lid w:val="ru-RU"/>
            <w:storeMappedDataAs w:val="dateTime"/>
            <w:calendar w:val="gregorian"/>
          </w:date>
        </w:sdtPr>
        <w:sdtContent>
          <w:r w:rsidRPr="00E51430">
            <w:rPr>
              <w:rFonts w:eastAsia="Calibri"/>
              <w:color w:val="808080"/>
            </w:rPr>
            <w:t>Место для ввода даты.</w:t>
          </w:r>
        </w:sdtContent>
      </w:sdt>
      <w:r w:rsidRPr="00E51430">
        <w:t xml:space="preserve"> № </w:t>
      </w:r>
      <w:sdt>
        <w:sdtPr>
          <w:id w:val="18549195"/>
          <w:placeholder>
            <w:docPart w:val="88DCA7D648D14694906826E1A96574C8"/>
          </w:placeholder>
          <w:text/>
        </w:sdtPr>
        <w:sdtContent>
          <w:r w:rsidRPr="00E51430">
            <w:t>__________</w:t>
          </w:r>
        </w:sdtContent>
      </w:sdt>
      <w:r w:rsidRPr="00E51430">
        <w:t>, заключили настоящий Договор о нижеследующем:</w:t>
      </w:r>
    </w:p>
    <w:p w:rsidR="00E51430" w:rsidRPr="00E51430" w:rsidRDefault="00E51430" w:rsidP="00E51430">
      <w:pPr>
        <w:suppressAutoHyphens/>
        <w:spacing w:after="0"/>
        <w:ind w:right="-1"/>
      </w:pPr>
    </w:p>
    <w:p w:rsidR="00E51430" w:rsidRPr="00E51430" w:rsidRDefault="00E51430" w:rsidP="00E51430">
      <w:pPr>
        <w:tabs>
          <w:tab w:val="left" w:pos="567"/>
        </w:tabs>
        <w:spacing w:after="0"/>
        <w:jc w:val="center"/>
        <w:outlineLvl w:val="0"/>
        <w:rPr>
          <w:b/>
        </w:rPr>
      </w:pPr>
      <w:r w:rsidRPr="00E51430">
        <w:rPr>
          <w:b/>
        </w:rPr>
        <w:t>1.</w:t>
      </w:r>
      <w:r w:rsidRPr="00E51430">
        <w:rPr>
          <w:b/>
        </w:rPr>
        <w:tab/>
        <w:t>ПРЕДМЕТ ДОГОВОРА</w:t>
      </w:r>
    </w:p>
    <w:p w:rsidR="00E51430" w:rsidRPr="00E51430" w:rsidRDefault="00E51430" w:rsidP="00E51430">
      <w:pPr>
        <w:tabs>
          <w:tab w:val="left" w:pos="567"/>
        </w:tabs>
        <w:spacing w:after="0"/>
      </w:pPr>
      <w:r w:rsidRPr="00E51430">
        <w:t>1.1.</w:t>
      </w:r>
      <w:r w:rsidRPr="00E51430">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E51430" w:rsidRPr="00E51430" w:rsidTr="001411AE">
        <w:trPr>
          <w:trHeight w:val="843"/>
        </w:trPr>
        <w:tc>
          <w:tcPr>
            <w:tcW w:w="639" w:type="dxa"/>
            <w:hideMark/>
          </w:tcPr>
          <w:p w:rsidR="00E51430" w:rsidRPr="00E51430" w:rsidRDefault="00E51430" w:rsidP="00E51430">
            <w:pPr>
              <w:tabs>
                <w:tab w:val="left" w:pos="567"/>
              </w:tabs>
              <w:spacing w:after="0"/>
              <w:rPr>
                <w:b/>
                <w:bCs/>
              </w:rPr>
            </w:pPr>
            <w:r w:rsidRPr="00E51430">
              <w:rPr>
                <w:b/>
                <w:bCs/>
              </w:rPr>
              <w:t>№ п.п.</w:t>
            </w:r>
          </w:p>
        </w:tc>
        <w:tc>
          <w:tcPr>
            <w:tcW w:w="3339" w:type="dxa"/>
            <w:hideMark/>
          </w:tcPr>
          <w:p w:rsidR="00E51430" w:rsidRPr="00E51430" w:rsidRDefault="00E51430" w:rsidP="00E51430">
            <w:pPr>
              <w:tabs>
                <w:tab w:val="left" w:pos="567"/>
              </w:tabs>
              <w:spacing w:after="0"/>
              <w:rPr>
                <w:b/>
                <w:bCs/>
              </w:rPr>
            </w:pPr>
            <w:r w:rsidRPr="00E51430">
              <w:rPr>
                <w:b/>
                <w:bCs/>
              </w:rPr>
              <w:t>Наименование Товара</w:t>
            </w:r>
          </w:p>
        </w:tc>
        <w:tc>
          <w:tcPr>
            <w:tcW w:w="1976" w:type="dxa"/>
            <w:hideMark/>
          </w:tcPr>
          <w:p w:rsidR="00E51430" w:rsidRPr="00E51430" w:rsidRDefault="00E51430" w:rsidP="00E51430">
            <w:pPr>
              <w:tabs>
                <w:tab w:val="left" w:pos="567"/>
              </w:tabs>
              <w:spacing w:after="0"/>
              <w:rPr>
                <w:b/>
                <w:bCs/>
              </w:rPr>
            </w:pPr>
            <w:r w:rsidRPr="00E51430">
              <w:rPr>
                <w:b/>
                <w:bCs/>
              </w:rPr>
              <w:t>Наименование производителя, страна происхождения</w:t>
            </w:r>
          </w:p>
        </w:tc>
        <w:tc>
          <w:tcPr>
            <w:tcW w:w="992" w:type="dxa"/>
            <w:hideMark/>
          </w:tcPr>
          <w:p w:rsidR="00E51430" w:rsidRPr="00E51430" w:rsidRDefault="00E51430" w:rsidP="00E51430">
            <w:pPr>
              <w:tabs>
                <w:tab w:val="left" w:pos="567"/>
              </w:tabs>
              <w:spacing w:after="0"/>
              <w:rPr>
                <w:b/>
                <w:bCs/>
              </w:rPr>
            </w:pPr>
            <w:r w:rsidRPr="00E51430">
              <w:rPr>
                <w:b/>
                <w:bCs/>
              </w:rPr>
              <w:t>Ед.</w:t>
            </w:r>
          </w:p>
          <w:p w:rsidR="00E51430" w:rsidRPr="00E51430" w:rsidRDefault="00E51430" w:rsidP="00E51430">
            <w:pPr>
              <w:tabs>
                <w:tab w:val="left" w:pos="567"/>
              </w:tabs>
              <w:spacing w:after="0"/>
              <w:rPr>
                <w:b/>
                <w:bCs/>
              </w:rPr>
            </w:pPr>
            <w:proofErr w:type="spellStart"/>
            <w:r w:rsidRPr="00E51430">
              <w:rPr>
                <w:b/>
                <w:bCs/>
              </w:rPr>
              <w:t>изм</w:t>
            </w:r>
            <w:proofErr w:type="spellEnd"/>
            <w:r w:rsidRPr="00E51430">
              <w:rPr>
                <w:b/>
                <w:bCs/>
              </w:rPr>
              <w:t>.</w:t>
            </w:r>
          </w:p>
        </w:tc>
        <w:tc>
          <w:tcPr>
            <w:tcW w:w="1010" w:type="dxa"/>
            <w:hideMark/>
          </w:tcPr>
          <w:p w:rsidR="00E51430" w:rsidRPr="00E51430" w:rsidRDefault="00E51430" w:rsidP="00E51430">
            <w:pPr>
              <w:tabs>
                <w:tab w:val="left" w:pos="567"/>
              </w:tabs>
              <w:spacing w:after="0"/>
              <w:rPr>
                <w:b/>
                <w:bCs/>
              </w:rPr>
            </w:pPr>
            <w:r w:rsidRPr="00E51430">
              <w:rPr>
                <w:b/>
                <w:bCs/>
              </w:rPr>
              <w:t>Кол-во</w:t>
            </w:r>
          </w:p>
        </w:tc>
        <w:tc>
          <w:tcPr>
            <w:tcW w:w="2250" w:type="dxa"/>
            <w:hideMark/>
          </w:tcPr>
          <w:p w:rsidR="00E51430" w:rsidRPr="00E51430" w:rsidRDefault="00E51430" w:rsidP="00E51430">
            <w:pPr>
              <w:tabs>
                <w:tab w:val="left" w:pos="567"/>
              </w:tabs>
              <w:spacing w:after="0"/>
              <w:rPr>
                <w:b/>
                <w:bCs/>
              </w:rPr>
            </w:pPr>
            <w:r w:rsidRPr="00E51430">
              <w:rPr>
                <w:b/>
                <w:bCs/>
              </w:rPr>
              <w:t>Срок поставки</w:t>
            </w:r>
          </w:p>
        </w:tc>
      </w:tr>
      <w:tr w:rsidR="00E51430" w:rsidRPr="00E51430" w:rsidTr="001411AE">
        <w:trPr>
          <w:trHeight w:val="331"/>
        </w:trPr>
        <w:tc>
          <w:tcPr>
            <w:tcW w:w="639" w:type="dxa"/>
            <w:hideMark/>
          </w:tcPr>
          <w:p w:rsidR="00E51430" w:rsidRPr="00E51430" w:rsidRDefault="00E51430" w:rsidP="00E51430">
            <w:pPr>
              <w:tabs>
                <w:tab w:val="left" w:pos="567"/>
              </w:tabs>
              <w:spacing w:after="0"/>
              <w:rPr>
                <w:bCs/>
              </w:rPr>
            </w:pPr>
            <w:r w:rsidRPr="00E51430">
              <w:rPr>
                <w:bCs/>
              </w:rPr>
              <w:t>1.</w:t>
            </w:r>
          </w:p>
        </w:tc>
        <w:tc>
          <w:tcPr>
            <w:tcW w:w="3339" w:type="dxa"/>
          </w:tcPr>
          <w:p w:rsidR="00E51430" w:rsidRPr="00E51430" w:rsidRDefault="00E51430" w:rsidP="00E51430">
            <w:pPr>
              <w:tabs>
                <w:tab w:val="left" w:pos="567"/>
              </w:tabs>
              <w:spacing w:after="0"/>
            </w:pPr>
            <w:r w:rsidRPr="00E51430">
              <w:br w:type="page"/>
            </w:r>
            <w:sdt>
              <w:sdtPr>
                <w:id w:val="18549196"/>
                <w:placeholder>
                  <w:docPart w:val="E25E5B7F7C2E4F1AAE5393C1232355A5"/>
                </w:placeholder>
                <w:text w:multiLine="1"/>
              </w:sdtPr>
              <w:sdtContent>
                <w:r w:rsidRPr="00E51430">
                  <w:t xml:space="preserve">Трубчатая центрифуга   GCTQ01501-SE </w:t>
                </w:r>
              </w:sdtContent>
            </w:sdt>
          </w:p>
        </w:tc>
        <w:sdt>
          <w:sdtPr>
            <w:rPr>
              <w:lang w:val="en-US"/>
            </w:rPr>
            <w:id w:val="18549206"/>
            <w:placeholder>
              <w:docPart w:val="E25E5B7F7C2E4F1AAE5393C1232355A5"/>
            </w:placeholder>
            <w:text w:multiLine="1"/>
          </w:sdtPr>
          <w:sdtContent>
            <w:tc>
              <w:tcPr>
                <w:tcW w:w="1976" w:type="dxa"/>
                <w:noWrap/>
              </w:tcPr>
              <w:p w:rsidR="00E51430" w:rsidRPr="00E51430" w:rsidRDefault="00E51430" w:rsidP="00E51430">
                <w:pPr>
                  <w:tabs>
                    <w:tab w:val="left" w:pos="567"/>
                  </w:tabs>
                  <w:spacing w:after="0"/>
                  <w:rPr>
                    <w:bCs/>
                  </w:rPr>
                </w:pPr>
                <w:proofErr w:type="spellStart"/>
                <w:r w:rsidRPr="00E51430">
                  <w:rPr>
                    <w:lang w:val="en-US"/>
                  </w:rPr>
                  <w:t>GTech</w:t>
                </w:r>
                <w:proofErr w:type="spellEnd"/>
                <w:r w:rsidRPr="00E51430">
                  <w:rPr>
                    <w:lang w:val="en-US"/>
                  </w:rPr>
                  <w:t xml:space="preserve"> (</w:t>
                </w:r>
                <w:proofErr w:type="spellStart"/>
                <w:r w:rsidRPr="00E51430">
                  <w:rPr>
                    <w:lang w:val="en-US"/>
                  </w:rPr>
                  <w:t>Китай</w:t>
                </w:r>
                <w:proofErr w:type="spellEnd"/>
                <w:r w:rsidRPr="00E51430">
                  <w:rPr>
                    <w:lang w:val="en-US"/>
                  </w:rPr>
                  <w:t xml:space="preserve">) </w:t>
                </w:r>
              </w:p>
            </w:tc>
          </w:sdtContent>
        </w:sdt>
        <w:sdt>
          <w:sdtPr>
            <w:id w:val="18549208"/>
            <w:placeholder>
              <w:docPart w:val="E25E5B7F7C2E4F1AAE5393C1232355A5"/>
            </w:placeholder>
            <w:text w:multiLine="1"/>
          </w:sdtPr>
          <w:sdtContent>
            <w:tc>
              <w:tcPr>
                <w:tcW w:w="992" w:type="dxa"/>
                <w:hideMark/>
              </w:tcPr>
              <w:p w:rsidR="00E51430" w:rsidRPr="00E51430" w:rsidRDefault="00E51430" w:rsidP="00E51430">
                <w:pPr>
                  <w:tabs>
                    <w:tab w:val="left" w:pos="567"/>
                  </w:tabs>
                  <w:spacing w:after="0"/>
                </w:pPr>
                <w:r w:rsidRPr="00E51430">
                  <w:t>Шт.</w:t>
                </w:r>
              </w:p>
            </w:tc>
          </w:sdtContent>
        </w:sdt>
        <w:sdt>
          <w:sdtPr>
            <w:rPr>
              <w:bCs/>
            </w:rPr>
            <w:id w:val="18549210"/>
            <w:placeholder>
              <w:docPart w:val="E25E5B7F7C2E4F1AAE5393C1232355A5"/>
            </w:placeholder>
            <w:text w:multiLine="1"/>
          </w:sdtPr>
          <w:sdtContent>
            <w:tc>
              <w:tcPr>
                <w:tcW w:w="1010" w:type="dxa"/>
                <w:hideMark/>
              </w:tcPr>
              <w:p w:rsidR="00E51430" w:rsidRPr="00E51430" w:rsidRDefault="00E51430" w:rsidP="00E51430">
                <w:pPr>
                  <w:tabs>
                    <w:tab w:val="left" w:pos="567"/>
                  </w:tabs>
                  <w:spacing w:after="0"/>
                  <w:rPr>
                    <w:bCs/>
                  </w:rPr>
                </w:pPr>
                <w:r w:rsidRPr="00E51430">
                  <w:rPr>
                    <w:bCs/>
                  </w:rPr>
                  <w:t>2</w:t>
                </w:r>
              </w:p>
            </w:tc>
          </w:sdtContent>
        </w:sdt>
        <w:sdt>
          <w:sdtPr>
            <w:id w:val="18549212"/>
            <w:placeholder>
              <w:docPart w:val="E25E5B7F7C2E4F1AAE5393C1232355A5"/>
            </w:placeholder>
            <w:text w:multiLine="1"/>
          </w:sdtPr>
          <w:sdtContent>
            <w:tc>
              <w:tcPr>
                <w:tcW w:w="2250" w:type="dxa"/>
                <w:noWrap/>
                <w:hideMark/>
              </w:tcPr>
              <w:p w:rsidR="00E51430" w:rsidRPr="00E51430" w:rsidRDefault="00E51430" w:rsidP="00E51430">
                <w:pPr>
                  <w:tabs>
                    <w:tab w:val="left" w:pos="567"/>
                  </w:tabs>
                  <w:spacing w:after="0"/>
                </w:pPr>
                <w:r w:rsidRPr="00E51430">
                  <w:t xml:space="preserve">В течение 110 (ста десяти) календарных дней </w:t>
                </w:r>
                <w:proofErr w:type="gramStart"/>
                <w:r w:rsidRPr="00E51430">
                  <w:t>с даты осуществления</w:t>
                </w:r>
                <w:proofErr w:type="gramEnd"/>
                <w:r w:rsidRPr="00E51430">
                  <w:t xml:space="preserve"> авансового платежа</w:t>
                </w:r>
              </w:p>
            </w:tc>
          </w:sdtContent>
        </w:sdt>
      </w:tr>
    </w:tbl>
    <w:p w:rsidR="00E51430" w:rsidRPr="00E51430" w:rsidRDefault="00E51430" w:rsidP="00E51430">
      <w:pPr>
        <w:tabs>
          <w:tab w:val="left" w:pos="567"/>
        </w:tabs>
        <w:spacing w:after="0"/>
      </w:pPr>
      <w:r w:rsidRPr="00E51430">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06C99E33295F4CF7B4FD64B83E7AD7C3"/>
          </w:placeholder>
          <w:text w:multiLine="1"/>
        </w:sdtPr>
        <w:sdtContent>
          <w:r w:rsidRPr="00E51430">
            <w:t xml:space="preserve">монтаж и </w:t>
          </w:r>
          <w:proofErr w:type="spellStart"/>
          <w:r w:rsidRPr="00E51430">
            <w:t>валидационные</w:t>
          </w:r>
          <w:proofErr w:type="spellEnd"/>
          <w:r w:rsidRPr="00E51430">
            <w:t xml:space="preserve"> работы IQ/OQ.</w:t>
          </w:r>
        </w:sdtContent>
      </w:sdt>
      <w:r w:rsidRPr="00E51430">
        <w:t xml:space="preserve"> (далее – работы), а Покупатель принять и оплатить поставленный Товар в установленном настоящим Договором порядке и размере.</w:t>
      </w:r>
    </w:p>
    <w:p w:rsidR="00E51430" w:rsidRPr="00E51430" w:rsidRDefault="00E51430" w:rsidP="00E51430">
      <w:pPr>
        <w:tabs>
          <w:tab w:val="left" w:pos="567"/>
        </w:tabs>
        <w:spacing w:after="0"/>
      </w:pPr>
      <w:r w:rsidRPr="00E51430">
        <w:t>1.2.</w:t>
      </w:r>
      <w:r w:rsidRPr="00E51430">
        <w:tab/>
      </w:r>
      <w:proofErr w:type="gramStart"/>
      <w:r w:rsidRPr="00E51430">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E51430">
        <w:t>, определяются в Приложении № 1 к настоящему Договору, которое является его неотъемлемой частью.</w:t>
      </w:r>
    </w:p>
    <w:p w:rsidR="00E51430" w:rsidRPr="00E51430" w:rsidRDefault="00E51430" w:rsidP="00E51430">
      <w:pPr>
        <w:tabs>
          <w:tab w:val="left" w:pos="567"/>
        </w:tabs>
        <w:spacing w:after="0"/>
      </w:pPr>
      <w:r w:rsidRPr="00E51430">
        <w:t>1.3.</w:t>
      </w:r>
      <w:r w:rsidRPr="00E51430">
        <w:tab/>
        <w:t xml:space="preserve">С Товаром Поставщик </w:t>
      </w:r>
      <w:proofErr w:type="gramStart"/>
      <w:r w:rsidRPr="00E51430">
        <w:t>предоставляет Покупателю следующие документы</w:t>
      </w:r>
      <w:proofErr w:type="gramEnd"/>
      <w:r w:rsidRPr="00E51430">
        <w:t>:</w:t>
      </w:r>
    </w:p>
    <w:p w:rsidR="00E51430" w:rsidRPr="00E51430" w:rsidRDefault="00E51430" w:rsidP="00E51430">
      <w:pPr>
        <w:widowControl w:val="0"/>
        <w:shd w:val="clear" w:color="auto" w:fill="FFFFFF"/>
        <w:tabs>
          <w:tab w:val="left" w:pos="567"/>
        </w:tabs>
        <w:autoSpaceDE w:val="0"/>
        <w:autoSpaceDN w:val="0"/>
        <w:adjustRightInd w:val="0"/>
        <w:spacing w:after="0"/>
      </w:pPr>
      <w:r w:rsidRPr="00E51430">
        <w:rPr>
          <w:spacing w:val="-2"/>
        </w:rPr>
        <w:t>-</w:t>
      </w:r>
      <w:r w:rsidRPr="00E51430">
        <w:rPr>
          <w:spacing w:val="-2"/>
        </w:rPr>
        <w:tab/>
        <w:t>товарную накладную;</w:t>
      </w:r>
    </w:p>
    <w:p w:rsidR="00E51430" w:rsidRPr="00E51430" w:rsidRDefault="00E51430" w:rsidP="00E51430">
      <w:pPr>
        <w:widowControl w:val="0"/>
        <w:shd w:val="clear" w:color="auto" w:fill="FFFFFF"/>
        <w:tabs>
          <w:tab w:val="left" w:pos="567"/>
        </w:tabs>
        <w:autoSpaceDE w:val="0"/>
        <w:autoSpaceDN w:val="0"/>
        <w:adjustRightInd w:val="0"/>
        <w:spacing w:after="0"/>
      </w:pPr>
      <w:r w:rsidRPr="00E51430">
        <w:rPr>
          <w:spacing w:val="-3"/>
        </w:rPr>
        <w:t>-</w:t>
      </w:r>
      <w:r w:rsidRPr="00E51430">
        <w:rPr>
          <w:spacing w:val="-3"/>
        </w:rPr>
        <w:tab/>
        <w:t>счет-фактуру;</w:t>
      </w:r>
    </w:p>
    <w:p w:rsidR="00E51430" w:rsidRPr="00E51430" w:rsidRDefault="00E51430" w:rsidP="00E51430">
      <w:pPr>
        <w:tabs>
          <w:tab w:val="left" w:pos="567"/>
        </w:tabs>
        <w:spacing w:after="0"/>
        <w:contextualSpacing/>
      </w:pPr>
      <w:r w:rsidRPr="00E51430">
        <w:t>-</w:t>
      </w:r>
      <w:r w:rsidRPr="00E51430">
        <w:tab/>
        <w:t>сертификат или декларацию о происхождении Товара;</w:t>
      </w:r>
    </w:p>
    <w:p w:rsidR="00E51430" w:rsidRPr="00E51430" w:rsidRDefault="00E51430" w:rsidP="00E51430">
      <w:pPr>
        <w:tabs>
          <w:tab w:val="left" w:pos="567"/>
        </w:tabs>
        <w:suppressAutoHyphens/>
        <w:spacing w:after="0"/>
        <w:ind w:right="-29"/>
      </w:pPr>
      <w:r w:rsidRPr="00E51430">
        <w:t>-</w:t>
      </w:r>
      <w:r w:rsidRPr="00E51430">
        <w:tab/>
        <w:t>техническую документацию на Товар в объеме, предусмотренном действующим законодательством Российской Федерации;</w:t>
      </w:r>
    </w:p>
    <w:p w:rsidR="00E51430" w:rsidRPr="00E51430" w:rsidRDefault="00E51430" w:rsidP="00E51430">
      <w:pPr>
        <w:tabs>
          <w:tab w:val="left" w:pos="567"/>
        </w:tabs>
        <w:suppressAutoHyphens/>
        <w:spacing w:after="0" w:line="235" w:lineRule="auto"/>
        <w:ind w:right="-29"/>
      </w:pPr>
      <w:r w:rsidRPr="00E51430">
        <w:t>-</w:t>
      </w:r>
      <w:r w:rsidRPr="00E51430">
        <w:tab/>
        <w:t>сертификат или декларацию о соответствии согласно п.2.2 Договора;</w:t>
      </w:r>
    </w:p>
    <w:p w:rsidR="00E51430" w:rsidRPr="00E51430" w:rsidRDefault="00E51430" w:rsidP="00E51430">
      <w:pPr>
        <w:tabs>
          <w:tab w:val="left" w:pos="567"/>
        </w:tabs>
        <w:suppressAutoHyphens/>
        <w:spacing w:after="0" w:line="235" w:lineRule="auto"/>
        <w:ind w:right="-29"/>
      </w:pPr>
      <w:r w:rsidRPr="00E51430">
        <w:t>-</w:t>
      </w:r>
      <w:r w:rsidRPr="00E51430">
        <w:tab/>
      </w:r>
      <w:sdt>
        <w:sdtPr>
          <w:id w:val="18549222"/>
          <w:placeholder>
            <w:docPart w:val="5D1F53636259449FB22785AE1C6BBD3B"/>
          </w:placeholder>
          <w:text w:multiLine="1"/>
        </w:sdtPr>
        <w:sdtContent>
          <w:proofErr w:type="spellStart"/>
          <w:r w:rsidRPr="00E51430">
            <w:t>валидационные</w:t>
          </w:r>
          <w:proofErr w:type="spellEnd"/>
          <w:r w:rsidRPr="00E51430">
            <w:t xml:space="preserve"> протоколы IQ и OQ – 2 комплекта</w:t>
          </w:r>
        </w:sdtContent>
      </w:sdt>
      <w:r w:rsidRPr="00E51430">
        <w:t>;</w:t>
      </w:r>
    </w:p>
    <w:p w:rsidR="00E51430" w:rsidRPr="00E51430" w:rsidRDefault="00E51430" w:rsidP="00E51430">
      <w:pPr>
        <w:tabs>
          <w:tab w:val="left" w:pos="567"/>
        </w:tabs>
        <w:suppressAutoHyphens/>
        <w:spacing w:after="0"/>
        <w:ind w:right="-29"/>
      </w:pPr>
      <w:r w:rsidRPr="00E51430">
        <w:t>-</w:t>
      </w:r>
      <w:r w:rsidRPr="00E51430">
        <w:tab/>
        <w:t>иные документы в объеме, предусмотренном действующим законодательством Российской Федерации.</w:t>
      </w:r>
    </w:p>
    <w:p w:rsidR="00E51430" w:rsidRPr="00E51430" w:rsidRDefault="00E51430" w:rsidP="00E51430">
      <w:pPr>
        <w:tabs>
          <w:tab w:val="left" w:pos="567"/>
        </w:tabs>
        <w:spacing w:after="0"/>
      </w:pPr>
      <w:r w:rsidRPr="00E51430">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E51430" w:rsidRPr="00E51430" w:rsidRDefault="00E51430" w:rsidP="00E51430">
      <w:pPr>
        <w:tabs>
          <w:tab w:val="left" w:pos="567"/>
        </w:tabs>
        <w:spacing w:after="0"/>
      </w:pPr>
      <w:r w:rsidRPr="00E51430">
        <w:t>1.4.</w:t>
      </w:r>
      <w:r w:rsidRPr="00E51430">
        <w:tab/>
        <w:t>В случае</w:t>
      </w:r>
      <w:proofErr w:type="gramStart"/>
      <w:r w:rsidRPr="00E51430">
        <w:t>,</w:t>
      </w:r>
      <w:proofErr w:type="gramEnd"/>
      <w:r w:rsidRPr="00E51430">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E51430" w:rsidRPr="00E51430" w:rsidRDefault="00E51430" w:rsidP="00E51430">
      <w:pPr>
        <w:tabs>
          <w:tab w:val="left" w:pos="567"/>
        </w:tabs>
        <w:suppressAutoHyphens/>
        <w:spacing w:after="0"/>
        <w:ind w:right="-29"/>
      </w:pPr>
      <w:r w:rsidRPr="00E51430">
        <w:t>1.5.</w:t>
      </w:r>
      <w:r w:rsidRPr="00E51430">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E51430" w:rsidRPr="00E51430" w:rsidRDefault="00E51430" w:rsidP="00E51430">
      <w:pPr>
        <w:tabs>
          <w:tab w:val="left" w:pos="567"/>
        </w:tabs>
        <w:suppressAutoHyphens/>
        <w:spacing w:after="0"/>
        <w:ind w:right="-29"/>
      </w:pPr>
      <w:r w:rsidRPr="00E51430">
        <w:t>1.6.</w:t>
      </w:r>
      <w:r w:rsidRPr="00E51430">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E51430" w:rsidRPr="00E51430" w:rsidRDefault="00E51430" w:rsidP="00E51430">
      <w:pPr>
        <w:tabs>
          <w:tab w:val="left" w:pos="1960"/>
        </w:tabs>
        <w:suppressAutoHyphens/>
        <w:spacing w:after="0"/>
        <w:rPr>
          <w:b/>
        </w:rPr>
      </w:pPr>
    </w:p>
    <w:p w:rsidR="00E51430" w:rsidRPr="00E51430" w:rsidRDefault="00E51430" w:rsidP="00E51430">
      <w:pPr>
        <w:tabs>
          <w:tab w:val="left" w:pos="567"/>
        </w:tabs>
        <w:suppressAutoHyphens/>
        <w:spacing w:after="0"/>
        <w:jc w:val="center"/>
        <w:rPr>
          <w:b/>
        </w:rPr>
      </w:pPr>
      <w:r w:rsidRPr="00E51430">
        <w:rPr>
          <w:b/>
        </w:rPr>
        <w:t>2.</w:t>
      </w:r>
      <w:r w:rsidRPr="00E51430">
        <w:rPr>
          <w:b/>
        </w:rPr>
        <w:tab/>
        <w:t>КАЧЕСТВО ТОВАРА</w:t>
      </w:r>
    </w:p>
    <w:p w:rsidR="00E51430" w:rsidRPr="00E51430" w:rsidRDefault="00E51430" w:rsidP="00E51430">
      <w:pPr>
        <w:tabs>
          <w:tab w:val="left" w:pos="567"/>
        </w:tabs>
        <w:suppressAutoHyphens/>
        <w:spacing w:after="0"/>
      </w:pPr>
      <w:r w:rsidRPr="00E51430">
        <w:t>2.1.</w:t>
      </w:r>
      <w:r w:rsidRPr="00E51430">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E51430" w:rsidRPr="00E51430" w:rsidRDefault="00E51430" w:rsidP="00E51430">
      <w:pPr>
        <w:tabs>
          <w:tab w:val="left" w:pos="567"/>
        </w:tabs>
        <w:suppressAutoHyphens/>
        <w:spacing w:after="0"/>
      </w:pPr>
      <w:r w:rsidRPr="00E51430">
        <w:t>2.2.</w:t>
      </w:r>
      <w:r w:rsidRPr="00E51430">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0C66968EE5B4FB0A4A7F3210B30EE73"/>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E51430">
            <w:t>Сертификата соответствия, предусмотренного действующим законодательством Российской Федерации на данный вид Товара</w:t>
          </w:r>
        </w:sdtContent>
      </w:sdt>
      <w:r w:rsidRPr="00E51430">
        <w:t>.</w:t>
      </w:r>
    </w:p>
    <w:p w:rsidR="00E51430" w:rsidRPr="00E51430" w:rsidRDefault="00E51430" w:rsidP="00E51430">
      <w:pPr>
        <w:tabs>
          <w:tab w:val="left" w:pos="567"/>
          <w:tab w:val="right" w:pos="9180"/>
        </w:tabs>
        <w:spacing w:after="0"/>
      </w:pPr>
      <w:r w:rsidRPr="00E51430">
        <w:t>2.3.</w:t>
      </w:r>
      <w:r w:rsidRPr="00E51430">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E51430" w:rsidRPr="00E51430" w:rsidRDefault="00E51430" w:rsidP="00E51430">
      <w:pPr>
        <w:tabs>
          <w:tab w:val="right" w:pos="9180"/>
        </w:tabs>
        <w:spacing w:after="0"/>
      </w:pPr>
    </w:p>
    <w:p w:rsidR="00E51430" w:rsidRPr="00E51430" w:rsidRDefault="00E51430" w:rsidP="00E51430">
      <w:pPr>
        <w:tabs>
          <w:tab w:val="left" w:pos="567"/>
        </w:tabs>
        <w:suppressAutoHyphens/>
        <w:spacing w:after="0"/>
        <w:jc w:val="center"/>
        <w:rPr>
          <w:b/>
        </w:rPr>
      </w:pPr>
      <w:r w:rsidRPr="00E51430">
        <w:rPr>
          <w:b/>
        </w:rPr>
        <w:t>3.</w:t>
      </w:r>
      <w:r w:rsidRPr="00E51430">
        <w:rPr>
          <w:b/>
        </w:rPr>
        <w:tab/>
        <w:t>УПАКОВКА И МАРКИРОВКА</w:t>
      </w:r>
    </w:p>
    <w:p w:rsidR="00E51430" w:rsidRPr="00E51430" w:rsidRDefault="00E51430" w:rsidP="00E51430">
      <w:pPr>
        <w:tabs>
          <w:tab w:val="left" w:pos="567"/>
        </w:tabs>
        <w:suppressAutoHyphens/>
        <w:spacing w:after="0"/>
      </w:pPr>
      <w:r w:rsidRPr="00E51430">
        <w:t>3.1.</w:t>
      </w:r>
      <w:r w:rsidRPr="00E51430">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E51430" w:rsidRPr="00E51430" w:rsidRDefault="00E51430" w:rsidP="00E51430">
      <w:pPr>
        <w:tabs>
          <w:tab w:val="left" w:pos="567"/>
        </w:tabs>
        <w:spacing w:after="0"/>
      </w:pPr>
      <w:r w:rsidRPr="00E51430">
        <w:t>3.2.</w:t>
      </w:r>
      <w:r w:rsidRPr="00E51430">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E51430" w:rsidRPr="00E51430" w:rsidRDefault="00E51430" w:rsidP="00E51430">
      <w:pPr>
        <w:tabs>
          <w:tab w:val="left" w:pos="567"/>
        </w:tabs>
        <w:spacing w:after="0"/>
      </w:pPr>
      <w:r w:rsidRPr="00E51430">
        <w:rPr>
          <w:bCs/>
        </w:rPr>
        <w:t>3.3.</w:t>
      </w:r>
      <w:r w:rsidRPr="00E51430">
        <w:rPr>
          <w:bCs/>
        </w:rPr>
        <w:tab/>
      </w:r>
      <w:r w:rsidRPr="00E51430">
        <w:t>По требованию Покупателя Поставщик предоставляет ему специальную инструкцию от Производителя по перевозке и складированию Товара.</w:t>
      </w:r>
    </w:p>
    <w:p w:rsidR="00E51430" w:rsidRPr="00E51430" w:rsidRDefault="00E51430" w:rsidP="00E51430">
      <w:pPr>
        <w:spacing w:after="0"/>
      </w:pPr>
    </w:p>
    <w:p w:rsidR="00E51430" w:rsidRPr="00E51430" w:rsidRDefault="00E51430" w:rsidP="00E51430">
      <w:pPr>
        <w:tabs>
          <w:tab w:val="left" w:pos="567"/>
        </w:tabs>
        <w:suppressAutoHyphens/>
        <w:spacing w:after="0"/>
        <w:jc w:val="center"/>
        <w:rPr>
          <w:b/>
        </w:rPr>
      </w:pPr>
      <w:r w:rsidRPr="00E51430">
        <w:rPr>
          <w:b/>
        </w:rPr>
        <w:t>4.</w:t>
      </w:r>
      <w:r w:rsidRPr="00E51430">
        <w:rPr>
          <w:b/>
        </w:rPr>
        <w:tab/>
        <w:t>ЦЕНА И ПОРЯДОК РАСЧЕТОВ</w:t>
      </w:r>
    </w:p>
    <w:p w:rsidR="00E51430" w:rsidRPr="00E51430" w:rsidRDefault="00E51430" w:rsidP="00E51430">
      <w:pPr>
        <w:tabs>
          <w:tab w:val="left" w:pos="567"/>
        </w:tabs>
        <w:suppressAutoHyphens/>
        <w:spacing w:after="0"/>
        <w:rPr>
          <w:b/>
        </w:rPr>
      </w:pPr>
      <w:r w:rsidRPr="00E51430">
        <w:rPr>
          <w:caps/>
        </w:rPr>
        <w:t>4.1.</w:t>
      </w:r>
      <w:r w:rsidRPr="00E51430">
        <w:rPr>
          <w:caps/>
        </w:rPr>
        <w:tab/>
      </w:r>
      <w:r w:rsidRPr="00E51430">
        <w:t xml:space="preserve">Цена на Товар устанавливается в </w:t>
      </w:r>
      <w:sdt>
        <w:sdtPr>
          <w:id w:val="18549225"/>
          <w:placeholder>
            <w:docPart w:val="5E7CCB8F9E9E47A38512299EC961626E"/>
          </w:placeholder>
          <w:text w:multiLine="1"/>
        </w:sdtPr>
        <w:sdtContent>
          <w:r w:rsidRPr="00E51430">
            <w:t>долларах США</w:t>
          </w:r>
        </w:sdtContent>
      </w:sdt>
      <w:r w:rsidRPr="00E51430">
        <w:t>.</w:t>
      </w:r>
    </w:p>
    <w:p w:rsidR="00E51430" w:rsidRPr="00E51430" w:rsidRDefault="00E51430" w:rsidP="00E51430">
      <w:pPr>
        <w:tabs>
          <w:tab w:val="left" w:pos="567"/>
        </w:tabs>
        <w:spacing w:after="0"/>
      </w:pPr>
      <w:r w:rsidRPr="00E51430">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E51430" w:rsidRPr="00E51430" w:rsidRDefault="00E51430" w:rsidP="00E51430">
      <w:pPr>
        <w:tabs>
          <w:tab w:val="left" w:pos="567"/>
        </w:tabs>
        <w:suppressAutoHyphens/>
        <w:spacing w:after="0"/>
      </w:pPr>
      <w:r w:rsidRPr="00E51430">
        <w:t>4.2.</w:t>
      </w:r>
      <w:r w:rsidRPr="00E51430">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E51430" w:rsidRPr="00E51430" w:rsidTr="001411AE">
        <w:trPr>
          <w:trHeight w:val="892"/>
          <w:jc w:val="center"/>
        </w:trPr>
        <w:tc>
          <w:tcPr>
            <w:tcW w:w="3000" w:type="dxa"/>
          </w:tcPr>
          <w:p w:rsidR="00E51430" w:rsidRPr="00E51430" w:rsidRDefault="00E51430" w:rsidP="00E51430">
            <w:pPr>
              <w:spacing w:after="0" w:line="235" w:lineRule="auto"/>
              <w:jc w:val="center"/>
              <w:rPr>
                <w:b/>
              </w:rPr>
            </w:pPr>
            <w:r w:rsidRPr="00E51430">
              <w:rPr>
                <w:b/>
                <w:bCs/>
              </w:rPr>
              <w:t>Наименование Товара</w:t>
            </w:r>
          </w:p>
          <w:p w:rsidR="00E51430" w:rsidRPr="00E51430" w:rsidRDefault="00E51430" w:rsidP="00E51430">
            <w:pPr>
              <w:spacing w:after="0" w:line="235" w:lineRule="auto"/>
              <w:jc w:val="center"/>
              <w:rPr>
                <w:b/>
                <w:bCs/>
                <w:u w:val="single"/>
              </w:rPr>
            </w:pPr>
          </w:p>
        </w:tc>
        <w:tc>
          <w:tcPr>
            <w:tcW w:w="709" w:type="dxa"/>
            <w:hideMark/>
          </w:tcPr>
          <w:p w:rsidR="00E51430" w:rsidRPr="00E51430" w:rsidRDefault="00E51430" w:rsidP="00E51430">
            <w:pPr>
              <w:spacing w:after="0" w:line="235" w:lineRule="auto"/>
              <w:jc w:val="center"/>
              <w:rPr>
                <w:b/>
                <w:bCs/>
              </w:rPr>
            </w:pPr>
            <w:r w:rsidRPr="00E51430">
              <w:rPr>
                <w:b/>
                <w:bCs/>
              </w:rPr>
              <w:t>Ед.</w:t>
            </w:r>
          </w:p>
          <w:p w:rsidR="00E51430" w:rsidRPr="00E51430" w:rsidRDefault="00E51430" w:rsidP="00E51430">
            <w:pPr>
              <w:spacing w:after="0" w:line="235" w:lineRule="auto"/>
              <w:ind w:left="-89" w:right="-164"/>
              <w:jc w:val="center"/>
              <w:rPr>
                <w:b/>
                <w:bCs/>
              </w:rPr>
            </w:pPr>
            <w:proofErr w:type="spellStart"/>
            <w:r w:rsidRPr="00E51430">
              <w:rPr>
                <w:b/>
                <w:bCs/>
              </w:rPr>
              <w:t>изм</w:t>
            </w:r>
            <w:proofErr w:type="spellEnd"/>
            <w:r w:rsidRPr="00E51430">
              <w:rPr>
                <w:b/>
                <w:bCs/>
              </w:rPr>
              <w:t>.</w:t>
            </w:r>
          </w:p>
        </w:tc>
        <w:tc>
          <w:tcPr>
            <w:tcW w:w="964" w:type="dxa"/>
          </w:tcPr>
          <w:p w:rsidR="00E51430" w:rsidRPr="00E51430" w:rsidRDefault="00E51430" w:rsidP="00E51430">
            <w:pPr>
              <w:spacing w:after="0" w:line="235" w:lineRule="auto"/>
              <w:jc w:val="center"/>
              <w:rPr>
                <w:b/>
                <w:bCs/>
              </w:rPr>
            </w:pPr>
            <w:r w:rsidRPr="00E51430">
              <w:rPr>
                <w:b/>
                <w:bCs/>
              </w:rPr>
              <w:t>Кол-во</w:t>
            </w:r>
          </w:p>
        </w:tc>
        <w:tc>
          <w:tcPr>
            <w:tcW w:w="1276" w:type="dxa"/>
            <w:hideMark/>
          </w:tcPr>
          <w:p w:rsidR="00E51430" w:rsidRPr="00E51430" w:rsidRDefault="00E51430" w:rsidP="00E51430">
            <w:pPr>
              <w:spacing w:after="0" w:line="235" w:lineRule="auto"/>
              <w:jc w:val="center"/>
              <w:rPr>
                <w:b/>
                <w:bCs/>
              </w:rPr>
            </w:pPr>
            <w:r w:rsidRPr="00E51430">
              <w:rPr>
                <w:b/>
                <w:bCs/>
              </w:rPr>
              <w:t xml:space="preserve">Цена за ед. </w:t>
            </w:r>
            <w:proofErr w:type="spellStart"/>
            <w:r w:rsidRPr="00E51430">
              <w:rPr>
                <w:b/>
                <w:bCs/>
              </w:rPr>
              <w:t>изм</w:t>
            </w:r>
            <w:proofErr w:type="spellEnd"/>
            <w:r w:rsidRPr="00E51430">
              <w:rPr>
                <w:b/>
                <w:bCs/>
              </w:rPr>
              <w:t>., без НДС</w:t>
            </w:r>
          </w:p>
        </w:tc>
        <w:tc>
          <w:tcPr>
            <w:tcW w:w="1417" w:type="dxa"/>
            <w:hideMark/>
          </w:tcPr>
          <w:p w:rsidR="00E51430" w:rsidRPr="00E51430" w:rsidRDefault="00E51430" w:rsidP="00E51430">
            <w:pPr>
              <w:spacing w:after="0" w:line="235" w:lineRule="auto"/>
              <w:jc w:val="center"/>
              <w:rPr>
                <w:b/>
                <w:bCs/>
              </w:rPr>
            </w:pPr>
            <w:r w:rsidRPr="00E51430">
              <w:rPr>
                <w:b/>
                <w:bCs/>
              </w:rPr>
              <w:t xml:space="preserve">Цена за ед. </w:t>
            </w:r>
            <w:proofErr w:type="spellStart"/>
            <w:r w:rsidRPr="00E51430">
              <w:rPr>
                <w:b/>
                <w:bCs/>
              </w:rPr>
              <w:t>изм</w:t>
            </w:r>
            <w:proofErr w:type="spellEnd"/>
            <w:r w:rsidRPr="00E51430">
              <w:rPr>
                <w:b/>
                <w:bCs/>
              </w:rPr>
              <w:t xml:space="preserve">., </w:t>
            </w:r>
            <w:sdt>
              <w:sdtPr>
                <w:rPr>
                  <w:b/>
                  <w:bCs/>
                </w:rPr>
                <w:id w:val="14834034"/>
                <w:placeholder>
                  <w:docPart w:val="10526C0E07D14E399C3E8E044BEB8FBB"/>
                </w:placeholder>
                <w:comboBox>
                  <w:listItem w:value="Выберите элемент."/>
                  <w:listItem w:displayText="вкл. НДС __%" w:value="вкл. НДС __%"/>
                  <w:listItem w:displayText="без НДС" w:value="без НДС"/>
                </w:comboBox>
              </w:sdtPr>
              <w:sdtContent>
                <w:proofErr w:type="spellStart"/>
                <w:r w:rsidRPr="00E51430">
                  <w:rPr>
                    <w:b/>
                    <w:bCs/>
                  </w:rPr>
                  <w:t>вкл</w:t>
                </w:r>
                <w:proofErr w:type="spellEnd"/>
                <w:r w:rsidRPr="00E51430">
                  <w:rPr>
                    <w:b/>
                    <w:bCs/>
                  </w:rPr>
                  <w:t>. НДС 18%</w:t>
                </w:r>
              </w:sdtContent>
            </w:sdt>
          </w:p>
        </w:tc>
        <w:tc>
          <w:tcPr>
            <w:tcW w:w="1021" w:type="dxa"/>
          </w:tcPr>
          <w:p w:rsidR="00E51430" w:rsidRPr="00E51430" w:rsidRDefault="00E51430" w:rsidP="00E51430">
            <w:pPr>
              <w:spacing w:after="0" w:line="235" w:lineRule="auto"/>
              <w:jc w:val="center"/>
              <w:rPr>
                <w:b/>
                <w:bCs/>
              </w:rPr>
            </w:pPr>
            <w:r w:rsidRPr="00E51430">
              <w:rPr>
                <w:b/>
                <w:bCs/>
              </w:rPr>
              <w:t>Сумма НДС -</w:t>
            </w:r>
            <w:sdt>
              <w:sdtPr>
                <w:rPr>
                  <w:b/>
                  <w:bCs/>
                </w:rPr>
                <w:id w:val="2258868"/>
                <w:placeholder>
                  <w:docPart w:val="5977ECA6ED574946AFFCCC3AD16BD101"/>
                </w:placeholder>
                <w:text w:multiLine="1"/>
              </w:sdtPr>
              <w:sdtContent>
                <w:r w:rsidRPr="00E51430">
                  <w:rPr>
                    <w:b/>
                    <w:bCs/>
                  </w:rPr>
                  <w:t>18</w:t>
                </w:r>
              </w:sdtContent>
            </w:sdt>
            <w:r w:rsidRPr="00E51430">
              <w:rPr>
                <w:b/>
                <w:bCs/>
              </w:rPr>
              <w:t xml:space="preserve">%, (если </w:t>
            </w:r>
            <w:proofErr w:type="spellStart"/>
            <w:proofErr w:type="gramStart"/>
            <w:r w:rsidRPr="00E51430">
              <w:rPr>
                <w:b/>
                <w:bCs/>
              </w:rPr>
              <w:t>приме-нимо</w:t>
            </w:r>
            <w:proofErr w:type="spellEnd"/>
            <w:proofErr w:type="gramEnd"/>
            <w:r w:rsidRPr="00E51430">
              <w:rPr>
                <w:b/>
                <w:bCs/>
              </w:rPr>
              <w:t>)</w:t>
            </w:r>
          </w:p>
        </w:tc>
        <w:tc>
          <w:tcPr>
            <w:tcW w:w="1784" w:type="dxa"/>
          </w:tcPr>
          <w:p w:rsidR="00E51430" w:rsidRPr="00E51430" w:rsidRDefault="00E51430" w:rsidP="00E51430">
            <w:pPr>
              <w:spacing w:after="0" w:line="235" w:lineRule="auto"/>
              <w:jc w:val="center"/>
              <w:rPr>
                <w:b/>
                <w:bCs/>
              </w:rPr>
            </w:pPr>
            <w:r w:rsidRPr="00E51430">
              <w:rPr>
                <w:b/>
                <w:bCs/>
              </w:rPr>
              <w:t xml:space="preserve">Сумма </w:t>
            </w:r>
            <w:sdt>
              <w:sdtPr>
                <w:rPr>
                  <w:b/>
                  <w:bCs/>
                </w:rPr>
                <w:id w:val="14834040"/>
                <w:placeholder>
                  <w:docPart w:val="0374C4A1D54840A693B97DF3BC2EB7F7"/>
                </w:placeholder>
                <w:comboBox>
                  <w:listItem w:value="Выберите элемент."/>
                  <w:listItem w:displayText="вкл. НДС __%" w:value="вкл. НДС __%"/>
                  <w:listItem w:displayText="без НДС" w:value="без НДС"/>
                </w:comboBox>
              </w:sdtPr>
              <w:sdtContent>
                <w:proofErr w:type="spellStart"/>
                <w:r w:rsidRPr="00E51430">
                  <w:rPr>
                    <w:b/>
                    <w:bCs/>
                  </w:rPr>
                  <w:t>вкл</w:t>
                </w:r>
                <w:proofErr w:type="spellEnd"/>
                <w:r w:rsidRPr="00E51430">
                  <w:rPr>
                    <w:b/>
                    <w:bCs/>
                  </w:rPr>
                  <w:t>. НДС 18%</w:t>
                </w:r>
              </w:sdtContent>
            </w:sdt>
          </w:p>
        </w:tc>
      </w:tr>
      <w:tr w:rsidR="00E51430" w:rsidRPr="00E51430" w:rsidTr="001411AE">
        <w:trPr>
          <w:trHeight w:val="266"/>
          <w:jc w:val="center"/>
        </w:trPr>
        <w:tc>
          <w:tcPr>
            <w:tcW w:w="3000" w:type="dxa"/>
            <w:hideMark/>
          </w:tcPr>
          <w:p w:rsidR="00E51430" w:rsidRPr="00E51430" w:rsidRDefault="00125BE8" w:rsidP="00E51430">
            <w:pPr>
              <w:spacing w:after="0" w:line="235" w:lineRule="auto"/>
              <w:jc w:val="left"/>
              <w:rPr>
                <w:b/>
                <w:bCs/>
                <w:iCs/>
              </w:rPr>
            </w:pPr>
            <w:sdt>
              <w:sdtPr>
                <w:id w:val="18549226"/>
                <w:placeholder>
                  <w:docPart w:val="6351A94E1BEC42F9903D7376A7D56FA4"/>
                </w:placeholder>
                <w:text w:multiLine="1"/>
              </w:sdtPr>
              <w:sdtContent>
                <w:r w:rsidR="00E51430" w:rsidRPr="00E51430">
                  <w:t>Трубчатая центрифуга GCTQ01501-SE</w:t>
                </w:r>
              </w:sdtContent>
            </w:sdt>
          </w:p>
        </w:tc>
        <w:tc>
          <w:tcPr>
            <w:tcW w:w="709" w:type="dxa"/>
            <w:hideMark/>
          </w:tcPr>
          <w:p w:rsidR="00E51430" w:rsidRPr="00E51430" w:rsidRDefault="00125BE8" w:rsidP="00E51430">
            <w:pPr>
              <w:spacing w:after="0" w:line="235" w:lineRule="auto"/>
              <w:ind w:left="-160" w:right="-93"/>
              <w:jc w:val="center"/>
            </w:pPr>
            <w:sdt>
              <w:sdtPr>
                <w:id w:val="18549227"/>
                <w:placeholder>
                  <w:docPart w:val="CBAADDE2C133400A83E349C4BBB4CEC9"/>
                </w:placeholder>
                <w:text w:multiLine="1"/>
              </w:sdtPr>
              <w:sdtContent>
                <w:r w:rsidR="00E51430" w:rsidRPr="00E51430">
                  <w:t>Шт.</w:t>
                </w:r>
              </w:sdtContent>
            </w:sdt>
          </w:p>
        </w:tc>
        <w:tc>
          <w:tcPr>
            <w:tcW w:w="964" w:type="dxa"/>
            <w:hideMark/>
          </w:tcPr>
          <w:p w:rsidR="00E51430" w:rsidRPr="00E51430" w:rsidRDefault="00125BE8" w:rsidP="00E51430">
            <w:pPr>
              <w:spacing w:after="0" w:line="235" w:lineRule="auto"/>
              <w:jc w:val="center"/>
              <w:rPr>
                <w:bCs/>
              </w:rPr>
            </w:pPr>
            <w:sdt>
              <w:sdtPr>
                <w:id w:val="18549228"/>
                <w:placeholder>
                  <w:docPart w:val="87615633E0A64608BEBE92C8E97E9446"/>
                </w:placeholder>
                <w:text w:multiLine="1"/>
              </w:sdtPr>
              <w:sdtContent>
                <w:r w:rsidR="00E51430" w:rsidRPr="00E51430">
                  <w:t>2</w:t>
                </w:r>
              </w:sdtContent>
            </w:sdt>
          </w:p>
        </w:tc>
        <w:tc>
          <w:tcPr>
            <w:tcW w:w="1276" w:type="dxa"/>
          </w:tcPr>
          <w:p w:rsidR="00E51430" w:rsidRPr="00E51430" w:rsidRDefault="00125BE8" w:rsidP="00E51430">
            <w:pPr>
              <w:spacing w:after="0" w:line="235" w:lineRule="auto"/>
              <w:rPr>
                <w:color w:val="000000"/>
              </w:rPr>
            </w:pPr>
            <w:sdt>
              <w:sdtPr>
                <w:id w:val="18549229"/>
                <w:placeholder>
                  <w:docPart w:val="FBFDF4DB794344098D9D781200870FB3"/>
                </w:placeholder>
                <w:showingPlcHdr/>
                <w:text w:multiLine="1"/>
              </w:sdtPr>
              <w:sdtContent>
                <w:r w:rsidR="00E51430" w:rsidRPr="00E51430">
                  <w:rPr>
                    <w:rFonts w:eastAsia="Calibri"/>
                    <w:color w:val="808080"/>
                  </w:rPr>
                  <w:t>Место для ввода текста.</w:t>
                </w:r>
              </w:sdtContent>
            </w:sdt>
          </w:p>
        </w:tc>
        <w:tc>
          <w:tcPr>
            <w:tcW w:w="1417" w:type="dxa"/>
          </w:tcPr>
          <w:p w:rsidR="00E51430" w:rsidRPr="00E51430" w:rsidRDefault="00125BE8" w:rsidP="00E51430">
            <w:pPr>
              <w:spacing w:after="0" w:line="235" w:lineRule="auto"/>
              <w:jc w:val="center"/>
              <w:rPr>
                <w:color w:val="000000"/>
              </w:rPr>
            </w:pPr>
            <w:sdt>
              <w:sdtPr>
                <w:id w:val="18549230"/>
                <w:placeholder>
                  <w:docPart w:val="6A2D6409DF80436EA681285F78F6FC73"/>
                </w:placeholder>
                <w:showingPlcHdr/>
                <w:text w:multiLine="1"/>
              </w:sdtPr>
              <w:sdtContent>
                <w:r w:rsidR="00E51430" w:rsidRPr="00E51430">
                  <w:rPr>
                    <w:rFonts w:eastAsia="Calibri"/>
                    <w:color w:val="808080"/>
                  </w:rPr>
                  <w:t>Место для ввода текста.</w:t>
                </w:r>
              </w:sdtContent>
            </w:sdt>
          </w:p>
        </w:tc>
        <w:tc>
          <w:tcPr>
            <w:tcW w:w="1021" w:type="dxa"/>
          </w:tcPr>
          <w:p w:rsidR="00E51430" w:rsidRPr="00E51430" w:rsidRDefault="00125BE8" w:rsidP="00E51430">
            <w:pPr>
              <w:spacing w:after="0" w:line="235" w:lineRule="auto"/>
              <w:rPr>
                <w:color w:val="000000"/>
              </w:rPr>
            </w:pPr>
            <w:sdt>
              <w:sdtPr>
                <w:id w:val="18549231"/>
                <w:placeholder>
                  <w:docPart w:val="6C12B760BC8F4F95861DC946A1851EAD"/>
                </w:placeholder>
                <w:showingPlcHdr/>
                <w:text w:multiLine="1"/>
              </w:sdtPr>
              <w:sdtContent>
                <w:r w:rsidR="00E51430" w:rsidRPr="00E51430">
                  <w:rPr>
                    <w:rFonts w:eastAsia="Calibri"/>
                    <w:color w:val="808080"/>
                  </w:rPr>
                  <w:t>Место для ввода текста.</w:t>
                </w:r>
              </w:sdtContent>
            </w:sdt>
          </w:p>
        </w:tc>
        <w:tc>
          <w:tcPr>
            <w:tcW w:w="1784" w:type="dxa"/>
          </w:tcPr>
          <w:p w:rsidR="00E51430" w:rsidRPr="00E51430" w:rsidRDefault="00125BE8" w:rsidP="00E51430">
            <w:pPr>
              <w:spacing w:after="0" w:line="235" w:lineRule="auto"/>
              <w:jc w:val="center"/>
              <w:rPr>
                <w:color w:val="000000"/>
              </w:rPr>
            </w:pPr>
            <w:sdt>
              <w:sdtPr>
                <w:id w:val="18549232"/>
                <w:placeholder>
                  <w:docPart w:val="27BD643C72E044E1A70C96F0ACBD5DE8"/>
                </w:placeholder>
                <w:showingPlcHdr/>
                <w:text w:multiLine="1"/>
              </w:sdtPr>
              <w:sdtContent>
                <w:r w:rsidR="00E51430" w:rsidRPr="00E51430">
                  <w:rPr>
                    <w:rFonts w:eastAsia="Calibri"/>
                    <w:color w:val="808080"/>
                  </w:rPr>
                  <w:t>Место для ввода текста.</w:t>
                </w:r>
              </w:sdtContent>
            </w:sdt>
          </w:p>
        </w:tc>
      </w:tr>
    </w:tbl>
    <w:p w:rsidR="00E51430" w:rsidRPr="00E51430" w:rsidRDefault="00E51430" w:rsidP="00E51430">
      <w:pPr>
        <w:tabs>
          <w:tab w:val="left" w:pos="567"/>
        </w:tabs>
        <w:suppressAutoHyphens/>
        <w:spacing w:after="0" w:line="235" w:lineRule="auto"/>
      </w:pPr>
      <w:r w:rsidRPr="00E51430">
        <w:t>4.3.</w:t>
      </w:r>
      <w:r w:rsidRPr="00E51430">
        <w:tab/>
        <w:t>Общая стоимость Товара по настоящему Договору составляет</w:t>
      </w:r>
      <w:proofErr w:type="gramStart"/>
      <w:r w:rsidRPr="00E51430">
        <w:t xml:space="preserve"> </w:t>
      </w:r>
      <w:sdt>
        <w:sdtPr>
          <w:id w:val="18549269"/>
          <w:placeholder>
            <w:docPart w:val="B7B53D8D13A94DA4971F613BE4602405"/>
          </w:placeholder>
          <w:text w:multiLine="1"/>
        </w:sdtPr>
        <w:sdtContent>
          <w:r w:rsidRPr="00E51430">
            <w:t>________ (__________) ________</w:t>
          </w:r>
        </w:sdtContent>
      </w:sdt>
      <w:r w:rsidRPr="00E51430">
        <w:t xml:space="preserve">, </w:t>
      </w:r>
      <w:sdt>
        <w:sdtPr>
          <w:id w:val="14834022"/>
          <w:placeholder>
            <w:docPart w:val="02768E52B8CB4397B47B8F574317D99D"/>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51430">
            <w:t>включая НДС 18 % в размере ________ (__________) ________</w:t>
          </w:r>
        </w:sdtContent>
      </w:sdt>
      <w:r w:rsidRPr="00E51430">
        <w:t>.</w:t>
      </w:r>
    </w:p>
    <w:p w:rsidR="00E51430" w:rsidRPr="00E51430" w:rsidRDefault="00E51430" w:rsidP="00E51430">
      <w:pPr>
        <w:numPr>
          <w:ilvl w:val="0"/>
          <w:numId w:val="15"/>
        </w:numPr>
        <w:shd w:val="clear" w:color="FFFF00" w:fill="auto"/>
        <w:tabs>
          <w:tab w:val="left" w:pos="567"/>
        </w:tabs>
        <w:spacing w:after="0"/>
        <w:ind w:left="0" w:firstLine="0"/>
      </w:pPr>
      <w:r w:rsidRPr="00E51430">
        <w:t>4.4.</w:t>
      </w:r>
      <w:r w:rsidRPr="00E51430">
        <w:tab/>
        <w:t>Покупатель обязан оплатить Товар путем перечисления денежных средств на расчетный счет Поставщика одним из следующих способов:</w:t>
      </w:r>
    </w:p>
    <w:p w:rsidR="00E51430" w:rsidRPr="00E51430" w:rsidRDefault="00125BE8" w:rsidP="00E51430">
      <w:pPr>
        <w:numPr>
          <w:ilvl w:val="0"/>
          <w:numId w:val="15"/>
        </w:numPr>
        <w:shd w:val="clear" w:color="FFFF00" w:fill="auto"/>
        <w:tabs>
          <w:tab w:val="left" w:pos="567"/>
        </w:tabs>
        <w:spacing w:after="0"/>
        <w:ind w:left="0" w:firstLine="0"/>
      </w:pPr>
      <w:r w:rsidRPr="00E51430">
        <w:fldChar w:fldCharType="begin">
          <w:ffData>
            <w:name w:val="Флажок3"/>
            <w:enabled/>
            <w:calcOnExit w:val="0"/>
            <w:checkBox>
              <w:sizeAuto/>
              <w:default w:val="0"/>
              <w:checked w:val="0"/>
            </w:checkBox>
          </w:ffData>
        </w:fldChar>
      </w:r>
      <w:r w:rsidR="00E51430" w:rsidRPr="00E51430">
        <w:instrText xml:space="preserve"> FORMCHECKBOX </w:instrText>
      </w:r>
      <w:r>
        <w:fldChar w:fldCharType="separate"/>
      </w:r>
      <w:r w:rsidRPr="00E51430">
        <w:fldChar w:fldCharType="end"/>
      </w:r>
      <w:r w:rsidR="00E51430" w:rsidRPr="00E51430">
        <w:tab/>
        <w:t>Покупатель перечисляет платеж в размере 100 % общей стоимости Товара в течение</w:t>
      </w:r>
      <w:proofErr w:type="gramStart"/>
      <w:r w:rsidR="00E51430" w:rsidRPr="00E51430">
        <w:t xml:space="preserve"> </w:t>
      </w:r>
      <w:sdt>
        <w:sdtPr>
          <w:id w:val="18001664"/>
          <w:placeholder>
            <w:docPart w:val="C11A55DA77DC419291B7F0EAA45B0730"/>
          </w:placeholder>
          <w:text w:multiLine="1"/>
        </w:sdtPr>
        <w:sdtContent>
          <w:r w:rsidR="00E51430" w:rsidRPr="00E51430">
            <w:t xml:space="preserve">____ (_________) </w:t>
          </w:r>
          <w:proofErr w:type="gramEnd"/>
          <w:r w:rsidR="00E51430" w:rsidRPr="00E51430">
            <w:t>банковских дней</w:t>
          </w:r>
        </w:sdtContent>
      </w:sdt>
      <w:r w:rsidR="00E51430" w:rsidRPr="00E51430">
        <w:t xml:space="preserve"> с даты подписания Сторонами Акта сдачи-приемки выполненных работ.</w:t>
      </w:r>
    </w:p>
    <w:p w:rsidR="00E51430" w:rsidRPr="00E51430" w:rsidRDefault="00125BE8" w:rsidP="00E51430">
      <w:pPr>
        <w:numPr>
          <w:ilvl w:val="0"/>
          <w:numId w:val="15"/>
        </w:numPr>
        <w:shd w:val="clear" w:color="FFFF00" w:fill="auto"/>
        <w:tabs>
          <w:tab w:val="left" w:pos="567"/>
        </w:tabs>
        <w:spacing w:after="0"/>
        <w:ind w:left="0" w:firstLine="0"/>
      </w:pPr>
      <w:r w:rsidRPr="00E51430">
        <w:fldChar w:fldCharType="begin">
          <w:ffData>
            <w:name w:val="Флажок3"/>
            <w:enabled/>
            <w:calcOnExit w:val="0"/>
            <w:checkBox>
              <w:sizeAuto/>
              <w:default w:val="0"/>
              <w:checked w:val="0"/>
            </w:checkBox>
          </w:ffData>
        </w:fldChar>
      </w:r>
      <w:r w:rsidR="00E51430" w:rsidRPr="00E51430">
        <w:instrText xml:space="preserve"> FORMCHECKBOX </w:instrText>
      </w:r>
      <w:r>
        <w:fldChar w:fldCharType="separate"/>
      </w:r>
      <w:r w:rsidRPr="00E51430">
        <w:fldChar w:fldCharType="end"/>
      </w:r>
      <w:r w:rsidR="00E51430" w:rsidRPr="00E51430">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E51430" w:rsidRPr="00E51430">
        <w:t xml:space="preserve"> </w:t>
      </w:r>
      <w:sdt>
        <w:sdtPr>
          <w:id w:val="18001670"/>
          <w:placeholder>
            <w:docPart w:val="181D92833AB444839D9EC7E6C03204C1"/>
          </w:placeholder>
          <w:text w:multiLine="1"/>
        </w:sdtPr>
        <w:sdtContent>
          <w:r w:rsidR="00E51430" w:rsidRPr="00E51430">
            <w:t xml:space="preserve">____ (_________) </w:t>
          </w:r>
          <w:proofErr w:type="gramEnd"/>
          <w:r w:rsidR="00E51430" w:rsidRPr="00E51430">
            <w:t>банковских дней</w:t>
          </w:r>
        </w:sdtContent>
      </w:sdt>
      <w:r w:rsidR="00E51430" w:rsidRPr="00E51430">
        <w:t xml:space="preserve"> с даты подписания Сторонами настоящего Договора.</w:t>
      </w:r>
    </w:p>
    <w:p w:rsidR="00E51430" w:rsidRPr="00E51430" w:rsidRDefault="00125BE8" w:rsidP="00E51430">
      <w:pPr>
        <w:numPr>
          <w:ilvl w:val="0"/>
          <w:numId w:val="15"/>
        </w:numPr>
        <w:shd w:val="clear" w:color="FFFF00" w:fill="auto"/>
        <w:tabs>
          <w:tab w:val="left" w:pos="567"/>
        </w:tabs>
        <w:spacing w:after="0"/>
        <w:ind w:left="0" w:firstLine="0"/>
      </w:pPr>
      <w:r w:rsidRPr="00E51430">
        <w:fldChar w:fldCharType="begin">
          <w:ffData>
            <w:name w:val="Флажок3"/>
            <w:enabled/>
            <w:calcOnExit w:val="0"/>
            <w:checkBox>
              <w:sizeAuto/>
              <w:default w:val="0"/>
              <w:checked w:val="0"/>
            </w:checkBox>
          </w:ffData>
        </w:fldChar>
      </w:r>
      <w:r w:rsidR="00E51430" w:rsidRPr="00E51430">
        <w:instrText xml:space="preserve"> FORMCHECKBOX </w:instrText>
      </w:r>
      <w:r>
        <w:fldChar w:fldCharType="separate"/>
      </w:r>
      <w:r w:rsidRPr="00E51430">
        <w:fldChar w:fldCharType="end"/>
      </w:r>
      <w:r w:rsidR="00E51430" w:rsidRPr="00E51430">
        <w:tab/>
        <w:t xml:space="preserve">Покупатель на основании выставленного Поставщиком счета перечисляет авансовый платеж в размере </w:t>
      </w:r>
      <w:sdt>
        <w:sdtPr>
          <w:id w:val="18001677"/>
          <w:placeholder>
            <w:docPart w:val="C11A55DA77DC419291B7F0EAA45B0730"/>
          </w:placeholder>
          <w:text w:multiLine="1"/>
        </w:sdtPr>
        <w:sdtContent>
          <w:r w:rsidR="00E51430" w:rsidRPr="00E51430">
            <w:t>____</w:t>
          </w:r>
        </w:sdtContent>
      </w:sdt>
      <w:r w:rsidR="00E51430" w:rsidRPr="00E51430">
        <w:t xml:space="preserve"> % общей стоимости Товара в течение</w:t>
      </w:r>
      <w:proofErr w:type="gramStart"/>
      <w:r w:rsidR="00E51430" w:rsidRPr="00E51430">
        <w:t xml:space="preserve"> </w:t>
      </w:r>
      <w:sdt>
        <w:sdtPr>
          <w:id w:val="18001671"/>
          <w:placeholder>
            <w:docPart w:val="508A3A728ADB4F80AC40EB3D601415A2"/>
          </w:placeholder>
          <w:text w:multiLine="1"/>
        </w:sdtPr>
        <w:sdtContent>
          <w:r w:rsidR="00E51430" w:rsidRPr="00E51430">
            <w:t xml:space="preserve">____ (_________) </w:t>
          </w:r>
          <w:proofErr w:type="gramEnd"/>
          <w:r w:rsidR="00E51430" w:rsidRPr="00E51430">
            <w:t>банковских дней</w:t>
          </w:r>
        </w:sdtContent>
      </w:sdt>
      <w:r w:rsidR="00E51430" w:rsidRPr="00E51430">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757C6C51F6DA4D469FDE031941298EE0"/>
          </w:placeholder>
          <w:text w:multiLine="1"/>
        </w:sdtPr>
        <w:sdtContent>
          <w:r w:rsidR="00E51430" w:rsidRPr="00E51430">
            <w:t>____ (_________) банковских дней</w:t>
          </w:r>
        </w:sdtContent>
      </w:sdt>
      <w:r w:rsidR="00E51430" w:rsidRPr="00E51430">
        <w:t xml:space="preserve"> с даты подписания Сторонами Акта сдачи-приемки выполненных работ.</w:t>
      </w:r>
    </w:p>
    <w:p w:rsidR="00E51430" w:rsidRPr="00E51430" w:rsidRDefault="00125BE8" w:rsidP="00E51430">
      <w:pPr>
        <w:numPr>
          <w:ilvl w:val="0"/>
          <w:numId w:val="15"/>
        </w:numPr>
        <w:shd w:val="clear" w:color="FFFF00" w:fill="auto"/>
        <w:tabs>
          <w:tab w:val="left" w:pos="567"/>
        </w:tabs>
        <w:spacing w:after="0"/>
        <w:ind w:left="0" w:firstLine="0"/>
      </w:pPr>
      <w:r w:rsidRPr="00E51430">
        <w:fldChar w:fldCharType="begin">
          <w:ffData>
            <w:name w:val="Флажок3"/>
            <w:enabled/>
            <w:calcOnExit w:val="0"/>
            <w:checkBox>
              <w:sizeAuto/>
              <w:default w:val="0"/>
              <w:checked/>
            </w:checkBox>
          </w:ffData>
        </w:fldChar>
      </w:r>
      <w:r w:rsidR="00E51430" w:rsidRPr="00E51430">
        <w:instrText xml:space="preserve"> FORMCHECKBOX </w:instrText>
      </w:r>
      <w:r>
        <w:fldChar w:fldCharType="separate"/>
      </w:r>
      <w:r w:rsidRPr="00E51430">
        <w:fldChar w:fldCharType="end"/>
      </w:r>
      <w:r w:rsidR="00E51430" w:rsidRPr="00E51430">
        <w:tab/>
        <w:t xml:space="preserve">Покупатель на основании выставленного Поставщиком счета перечисляет авансовый платеж в размере </w:t>
      </w:r>
      <w:sdt>
        <w:sdtPr>
          <w:id w:val="10465016"/>
          <w:placeholder>
            <w:docPart w:val="DA2E94BF74A847B2AD0C1E99BFBACF4D"/>
          </w:placeholder>
          <w:text w:multiLine="1"/>
        </w:sdtPr>
        <w:sdtContent>
          <w:r w:rsidR="00E51430" w:rsidRPr="00E51430">
            <w:t>50</w:t>
          </w:r>
        </w:sdtContent>
      </w:sdt>
      <w:r w:rsidR="00E51430" w:rsidRPr="00E51430">
        <w:t xml:space="preserve"> % общей стоимости Товара в течение </w:t>
      </w:r>
      <w:sdt>
        <w:sdtPr>
          <w:id w:val="10465017"/>
          <w:placeholder>
            <w:docPart w:val="9E42474CAF1A4CFEA4C29D764F574AF7"/>
          </w:placeholder>
          <w:text w:multiLine="1"/>
        </w:sdtPr>
        <w:sdtContent>
          <w:r w:rsidR="00E51430" w:rsidRPr="00E51430">
            <w:t>7 (семи) банковских дней</w:t>
          </w:r>
        </w:sdtContent>
      </w:sdt>
      <w:r w:rsidR="00E51430" w:rsidRPr="00E51430">
        <w:t xml:space="preserve"> </w:t>
      </w:r>
      <w:proofErr w:type="gramStart"/>
      <w:r w:rsidR="00E51430" w:rsidRPr="00E51430">
        <w:t>с даты подписания</w:t>
      </w:r>
      <w:proofErr w:type="gramEnd"/>
      <w:r w:rsidR="00E51430" w:rsidRPr="00E51430">
        <w:t xml:space="preserve"> Сторонами настоящего Договора; второй платеж в размере </w:t>
      </w:r>
      <w:sdt>
        <w:sdtPr>
          <w:id w:val="10465019"/>
          <w:placeholder>
            <w:docPart w:val="C28BCA5D8AE74E0D8680064236809AF2"/>
          </w:placeholder>
          <w:text w:multiLine="1"/>
        </w:sdtPr>
        <w:sdtContent>
          <w:r w:rsidR="00E51430" w:rsidRPr="00E51430">
            <w:t>30</w:t>
          </w:r>
        </w:sdtContent>
      </w:sdt>
      <w:r w:rsidR="00E51430" w:rsidRPr="00E51430">
        <w:t xml:space="preserve"> % общей стоимости Товара производится в течение </w:t>
      </w:r>
      <w:sdt>
        <w:sdtPr>
          <w:id w:val="10465020"/>
          <w:placeholder>
            <w:docPart w:val="F3AEF35DEDCE4856BEB804E8DA72ECCC"/>
          </w:placeholder>
          <w:text w:multiLine="1"/>
        </w:sdtPr>
        <w:sdtContent>
          <w:r w:rsidR="00E51430" w:rsidRPr="00E51430">
            <w:t>7 (семи) банковских дней</w:t>
          </w:r>
        </w:sdtContent>
      </w:sdt>
      <w:r w:rsidR="00E51430" w:rsidRPr="00E51430">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3192FB69A2A7460EA45D6A5DBF0A65F4"/>
          </w:placeholder>
          <w:text w:multiLine="1"/>
        </w:sdtPr>
        <w:sdtContent>
          <w:r w:rsidR="00E51430" w:rsidRPr="00E51430">
            <w:t>20 (двадцати) банковских дней</w:t>
          </w:r>
        </w:sdtContent>
      </w:sdt>
      <w:r w:rsidR="00E51430" w:rsidRPr="00E51430">
        <w:t xml:space="preserve"> </w:t>
      </w:r>
      <w:proofErr w:type="gramStart"/>
      <w:r w:rsidR="00E51430" w:rsidRPr="00E51430">
        <w:t>с даты подписания</w:t>
      </w:r>
      <w:proofErr w:type="gramEnd"/>
      <w:r w:rsidR="00E51430" w:rsidRPr="00E51430">
        <w:t xml:space="preserve"> Сторонами Акта сдачи-приемки выполненных работ.</w:t>
      </w:r>
    </w:p>
    <w:p w:rsidR="00E51430" w:rsidRPr="00E51430" w:rsidRDefault="00E51430" w:rsidP="00E51430">
      <w:pPr>
        <w:tabs>
          <w:tab w:val="left" w:pos="1276"/>
        </w:tabs>
        <w:suppressAutoHyphens/>
        <w:spacing w:after="0"/>
      </w:pPr>
      <w:r w:rsidRPr="00E51430">
        <w:rPr>
          <w:i/>
        </w:rPr>
        <w:t xml:space="preserve">Способ оплаты согласовывается Сторонами путем проставления </w:t>
      </w:r>
      <w:proofErr w:type="gramStart"/>
      <w:r w:rsidRPr="00E51430">
        <w:rPr>
          <w:i/>
        </w:rPr>
        <w:t>отметки</w:t>
      </w:r>
      <w:proofErr w:type="gramEnd"/>
      <w:r w:rsidRPr="00E51430">
        <w:rPr>
          <w:i/>
        </w:rPr>
        <w:t xml:space="preserve"> в поле напротив выбранного Сторонами способа оплаты</w:t>
      </w:r>
      <w:r w:rsidRPr="00E51430">
        <w:t>.</w:t>
      </w:r>
    </w:p>
    <w:p w:rsidR="00E51430" w:rsidRPr="00E51430" w:rsidRDefault="00E51430" w:rsidP="00E51430">
      <w:pPr>
        <w:tabs>
          <w:tab w:val="num" w:pos="0"/>
          <w:tab w:val="left" w:pos="567"/>
        </w:tabs>
        <w:spacing w:after="0"/>
      </w:pPr>
      <w:r w:rsidRPr="00E51430">
        <w:t>4.5.</w:t>
      </w:r>
      <w:r w:rsidRPr="00E51430">
        <w:tab/>
      </w:r>
      <w:r w:rsidRPr="00E51430">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E51430" w:rsidRPr="00E51430" w:rsidRDefault="00E51430" w:rsidP="00E51430">
      <w:pPr>
        <w:tabs>
          <w:tab w:val="left" w:pos="567"/>
        </w:tabs>
        <w:spacing w:after="0"/>
      </w:pPr>
      <w:r w:rsidRPr="00E51430">
        <w:t>4.6.</w:t>
      </w:r>
      <w:r w:rsidRPr="00E51430">
        <w:tab/>
        <w:t>Покупатель считается исполнившим свою обязанность по оплате Товара с момента списания денежных сре</w:t>
      </w:r>
      <w:proofErr w:type="gramStart"/>
      <w:r w:rsidRPr="00E51430">
        <w:t>дств с к</w:t>
      </w:r>
      <w:proofErr w:type="gramEnd"/>
      <w:r w:rsidRPr="00E51430">
        <w:t>орреспондентского счета банка, обслуживающего Покупателя.</w:t>
      </w:r>
    </w:p>
    <w:p w:rsidR="00E51430" w:rsidRPr="00E51430" w:rsidRDefault="00E51430" w:rsidP="00E51430">
      <w:pPr>
        <w:tabs>
          <w:tab w:val="left" w:pos="567"/>
        </w:tabs>
        <w:spacing w:after="0"/>
      </w:pPr>
      <w:r w:rsidRPr="00E51430">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E51430" w:rsidRPr="00E51430" w:rsidRDefault="00E51430" w:rsidP="00E51430">
      <w:pPr>
        <w:tabs>
          <w:tab w:val="left" w:pos="567"/>
        </w:tabs>
        <w:autoSpaceDE w:val="0"/>
        <w:autoSpaceDN w:val="0"/>
        <w:adjustRightInd w:val="0"/>
        <w:spacing w:after="0"/>
        <w:rPr>
          <w:rFonts w:eastAsia="Calibri"/>
          <w:noProof/>
        </w:rPr>
      </w:pPr>
      <w:r w:rsidRPr="00E51430">
        <w:t>4.7.</w:t>
      </w:r>
      <w:r w:rsidRPr="00E51430">
        <w:tab/>
      </w:r>
      <w:r w:rsidRPr="00E51430">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E51430" w:rsidRPr="00E51430" w:rsidRDefault="00E51430" w:rsidP="00E51430">
      <w:pPr>
        <w:tabs>
          <w:tab w:val="left" w:pos="567"/>
        </w:tabs>
        <w:spacing w:after="0" w:line="230" w:lineRule="auto"/>
      </w:pPr>
      <w:r w:rsidRPr="00E51430">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E51430" w:rsidRPr="00E51430" w:rsidRDefault="00E51430" w:rsidP="00E51430">
      <w:pPr>
        <w:spacing w:after="0"/>
      </w:pPr>
    </w:p>
    <w:p w:rsidR="00E51430" w:rsidRPr="00E51430" w:rsidRDefault="00E51430" w:rsidP="00E51430">
      <w:pPr>
        <w:tabs>
          <w:tab w:val="left" w:pos="567"/>
        </w:tabs>
        <w:suppressAutoHyphens/>
        <w:spacing w:after="0"/>
        <w:jc w:val="center"/>
        <w:rPr>
          <w:b/>
        </w:rPr>
      </w:pPr>
      <w:r w:rsidRPr="00E51430">
        <w:rPr>
          <w:b/>
        </w:rPr>
        <w:t>5.</w:t>
      </w:r>
      <w:r w:rsidRPr="00E51430">
        <w:rPr>
          <w:b/>
        </w:rPr>
        <w:tab/>
        <w:t>СРОКИ И УСЛОВИЯ ПОСТАВКИ</w:t>
      </w:r>
    </w:p>
    <w:p w:rsidR="00E51430" w:rsidRPr="00E51430" w:rsidRDefault="00E51430" w:rsidP="00E51430">
      <w:pPr>
        <w:tabs>
          <w:tab w:val="left" w:pos="567"/>
        </w:tabs>
        <w:spacing w:after="0"/>
        <w:contextualSpacing/>
      </w:pPr>
      <w:r w:rsidRPr="00E51430">
        <w:t>5.1.</w:t>
      </w:r>
      <w:r w:rsidRPr="00E51430">
        <w:tab/>
        <w:t>Товар</w:t>
      </w:r>
      <w:r w:rsidRPr="00E51430">
        <w:rPr>
          <w:color w:val="000000"/>
        </w:rPr>
        <w:t xml:space="preserve"> должен быть доставлен Поставщиком на склад Покупателя в будние дни </w:t>
      </w:r>
      <w:r w:rsidRPr="00E51430">
        <w:t xml:space="preserve">с 9:00 до 15:00 </w:t>
      </w:r>
      <w:r w:rsidRPr="00E51430">
        <w:rPr>
          <w:color w:val="000000"/>
        </w:rPr>
        <w:t xml:space="preserve">по адресу: </w:t>
      </w:r>
      <w:sdt>
        <w:sdtPr>
          <w:id w:val="23993407"/>
          <w:placeholder>
            <w:docPart w:val="7045F38C5D1C4087A990D3F4D567EACA"/>
          </w:placeholder>
          <w:text w:multiLine="1"/>
        </w:sdtPr>
        <w:sdtContent>
          <w:r w:rsidRPr="00E51430">
            <w:t xml:space="preserve">РФ, 109052, г. Москва, ул. </w:t>
          </w:r>
          <w:proofErr w:type="spellStart"/>
          <w:r w:rsidRPr="00E51430">
            <w:t>Новохохловская</w:t>
          </w:r>
          <w:proofErr w:type="spellEnd"/>
          <w:r w:rsidRPr="00E51430">
            <w:t xml:space="preserve">, дом 25. </w:t>
          </w:r>
        </w:sdtContent>
      </w:sdt>
      <w:r w:rsidRPr="00E51430">
        <w:t>, в сроки, указанные в п.1.1 настоящего Договора.</w:t>
      </w:r>
    </w:p>
    <w:p w:rsidR="00E51430" w:rsidRPr="00E51430" w:rsidRDefault="00E51430" w:rsidP="00E51430">
      <w:pPr>
        <w:tabs>
          <w:tab w:val="left" w:pos="567"/>
        </w:tabs>
        <w:suppressAutoHyphens/>
        <w:spacing w:after="0" w:line="235" w:lineRule="auto"/>
      </w:pPr>
      <w:r w:rsidRPr="00E51430">
        <w:t>5.2.</w:t>
      </w:r>
      <w:r w:rsidRPr="00E51430">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51430" w:rsidRPr="00E51430" w:rsidRDefault="00E51430" w:rsidP="00E51430">
      <w:pPr>
        <w:tabs>
          <w:tab w:val="left" w:pos="567"/>
        </w:tabs>
        <w:suppressAutoHyphens/>
        <w:spacing w:after="0" w:line="235" w:lineRule="auto"/>
      </w:pPr>
      <w:r w:rsidRPr="00E51430">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E51430" w:rsidRPr="00E51430" w:rsidRDefault="00E51430" w:rsidP="00E51430">
      <w:pPr>
        <w:tabs>
          <w:tab w:val="left" w:pos="567"/>
        </w:tabs>
        <w:suppressAutoHyphens/>
        <w:spacing w:after="0"/>
        <w:rPr>
          <w:color w:val="000000"/>
        </w:rPr>
      </w:pPr>
      <w:r w:rsidRPr="00E51430">
        <w:lastRenderedPageBreak/>
        <w:t>5.3.</w:t>
      </w:r>
      <w:r w:rsidRPr="00E51430">
        <w:tab/>
      </w:r>
      <w:r w:rsidRPr="00E51430">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E51430" w:rsidRPr="00E51430" w:rsidRDefault="00E51430" w:rsidP="00E51430">
      <w:pPr>
        <w:tabs>
          <w:tab w:val="left" w:pos="567"/>
        </w:tabs>
        <w:suppressAutoHyphens/>
        <w:spacing w:after="0"/>
        <w:rPr>
          <w:color w:val="000000"/>
        </w:rPr>
      </w:pPr>
      <w:r w:rsidRPr="00E51430">
        <w:rPr>
          <w:color w:val="000000"/>
        </w:rPr>
        <w:t>5.4.</w:t>
      </w:r>
      <w:r w:rsidRPr="00E51430">
        <w:rPr>
          <w:color w:val="000000"/>
        </w:rPr>
        <w:tab/>
        <w:t>В случае</w:t>
      </w:r>
      <w:proofErr w:type="gramStart"/>
      <w:r w:rsidRPr="00E51430">
        <w:rPr>
          <w:color w:val="000000"/>
        </w:rPr>
        <w:t>,</w:t>
      </w:r>
      <w:proofErr w:type="gramEnd"/>
      <w:r w:rsidRPr="00E51430">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E51430" w:rsidRPr="00E51430" w:rsidRDefault="00E51430" w:rsidP="00E51430">
      <w:pPr>
        <w:tabs>
          <w:tab w:val="left" w:pos="567"/>
        </w:tabs>
        <w:spacing w:after="0"/>
      </w:pPr>
      <w:r w:rsidRPr="00E51430">
        <w:t>5.5.</w:t>
      </w:r>
      <w:r w:rsidRPr="00E51430">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E51430" w:rsidRPr="00E51430" w:rsidRDefault="00E51430" w:rsidP="00E51430">
      <w:pPr>
        <w:tabs>
          <w:tab w:val="left" w:pos="567"/>
        </w:tabs>
        <w:spacing w:after="0"/>
      </w:pPr>
      <w:r w:rsidRPr="00E51430">
        <w:t>5.6.</w:t>
      </w:r>
      <w:r w:rsidRPr="00E51430">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E51430" w:rsidRPr="00E51430" w:rsidRDefault="00E51430" w:rsidP="00E51430">
      <w:pPr>
        <w:tabs>
          <w:tab w:val="left" w:pos="567"/>
        </w:tabs>
        <w:spacing w:after="0"/>
      </w:pPr>
      <w:r w:rsidRPr="00E51430">
        <w:t>5.7.</w:t>
      </w:r>
      <w:r w:rsidRPr="00E51430">
        <w:tab/>
        <w:t xml:space="preserve">Разгрузка Товара по его прибытии </w:t>
      </w:r>
      <w:proofErr w:type="gramStart"/>
      <w:r w:rsidRPr="00E51430">
        <w:t>в место доставки</w:t>
      </w:r>
      <w:proofErr w:type="gramEnd"/>
      <w:r w:rsidRPr="00E51430">
        <w:t xml:space="preserve"> осуществляется силами Покупателя в присутствии представителя Поставщика. Вскрытие грузовых мест при этом не производится.</w:t>
      </w:r>
    </w:p>
    <w:p w:rsidR="00E51430" w:rsidRPr="00E51430" w:rsidRDefault="00E51430" w:rsidP="00E51430">
      <w:pPr>
        <w:tabs>
          <w:tab w:val="left" w:pos="567"/>
        </w:tabs>
        <w:spacing w:after="0"/>
      </w:pPr>
      <w:r w:rsidRPr="00E51430">
        <w:t>5.8.</w:t>
      </w:r>
      <w:r w:rsidRPr="00E51430">
        <w:tab/>
        <w:t xml:space="preserve">Место эксплуатации Товара и выполнения работ в отношении поставленного Товара: </w:t>
      </w:r>
      <w:sdt>
        <w:sdtPr>
          <w:rPr>
            <w:bCs/>
          </w:rPr>
          <w:id w:val="23993404"/>
          <w:placeholder>
            <w:docPart w:val="60C07A4A35A9470F8960A45699D054E5"/>
          </w:placeholder>
          <w:text w:multiLine="1"/>
        </w:sdtPr>
        <w:sdtContent>
          <w:r w:rsidRPr="00E51430">
            <w:rPr>
              <w:bCs/>
            </w:rPr>
            <w:t xml:space="preserve">РФ, Волгоградский филиал Федерального государственного бюджетного учреждения науки Института катализа им. Г.К. </w:t>
          </w:r>
          <w:proofErr w:type="spellStart"/>
          <w:r w:rsidRPr="00E51430">
            <w:rPr>
              <w:bCs/>
            </w:rPr>
            <w:t>Борескова</w:t>
          </w:r>
          <w:proofErr w:type="spellEnd"/>
          <w:r w:rsidRPr="00E51430">
            <w:rPr>
              <w:bCs/>
            </w:rPr>
            <w:t xml:space="preserve"> Сибирского отделения РАН, 400097, г. Волгоград, ул. 40 лет ВЛКСМ, 63</w:t>
          </w:r>
        </w:sdtContent>
      </w:sdt>
      <w:r w:rsidRPr="00E51430">
        <w:t>.</w:t>
      </w:r>
    </w:p>
    <w:p w:rsidR="00E51430" w:rsidRPr="00E51430" w:rsidRDefault="00E51430" w:rsidP="00E51430">
      <w:pPr>
        <w:tabs>
          <w:tab w:val="left" w:pos="567"/>
        </w:tabs>
        <w:spacing w:after="0"/>
      </w:pPr>
      <w:r w:rsidRPr="00E51430">
        <w:t>5.9.</w:t>
      </w:r>
      <w:r w:rsidRPr="00E51430">
        <w:tab/>
        <w:t xml:space="preserve">Поставщик обязуется приступить к выполнению работ в месте эксплуатации Товара (п.5.8 Договора) в течение </w:t>
      </w:r>
      <w:sdt>
        <w:sdtPr>
          <w:id w:val="18449256"/>
          <w:placeholder>
            <w:docPart w:val="06C99E33295F4CF7B4FD64B83E7AD7C3"/>
          </w:placeholder>
          <w:text w:multiLine="1"/>
        </w:sdtPr>
        <w:sdtContent>
          <w:r w:rsidRPr="00E51430">
            <w:t>20 (двадцати) рабочих дней</w:t>
          </w:r>
        </w:sdtContent>
      </w:sdt>
      <w:r w:rsidRPr="00E51430">
        <w:t xml:space="preserve"> </w:t>
      </w:r>
      <w:proofErr w:type="gramStart"/>
      <w:r w:rsidRPr="00E51430">
        <w:t>с даты поставки</w:t>
      </w:r>
      <w:proofErr w:type="gramEnd"/>
      <w:r w:rsidRPr="00E51430">
        <w:t xml:space="preserve"> Товара. Срок выполнения работ – не более </w:t>
      </w:r>
      <w:sdt>
        <w:sdtPr>
          <w:id w:val="18449258"/>
          <w:placeholder>
            <w:docPart w:val="06C99E33295F4CF7B4FD64B83E7AD7C3"/>
          </w:placeholder>
          <w:text w:multiLine="1"/>
        </w:sdtPr>
        <w:sdtContent>
          <w:r w:rsidRPr="00E51430">
            <w:t>5 (пяти) рабочих дней</w:t>
          </w:r>
        </w:sdtContent>
      </w:sdt>
      <w:r w:rsidRPr="00E51430">
        <w:t>.</w:t>
      </w:r>
    </w:p>
    <w:p w:rsidR="00E51430" w:rsidRPr="00E51430" w:rsidRDefault="00E51430" w:rsidP="00E51430">
      <w:pPr>
        <w:tabs>
          <w:tab w:val="left" w:pos="567"/>
        </w:tabs>
        <w:spacing w:after="0"/>
      </w:pPr>
      <w:r w:rsidRPr="00E51430">
        <w:t>5.10.</w:t>
      </w:r>
      <w:r w:rsidRPr="00E51430">
        <w:tab/>
        <w:t>По факту выполнения работ (п. 5.9 настоящего Договора) Стороны подписывают Акт сдачи-приемки выполненных работ (далее по тексту «Акт»).</w:t>
      </w:r>
    </w:p>
    <w:p w:rsidR="00E51430" w:rsidRPr="00E51430" w:rsidRDefault="00E51430" w:rsidP="00E51430">
      <w:pPr>
        <w:spacing w:after="0"/>
      </w:pPr>
    </w:p>
    <w:p w:rsidR="00E51430" w:rsidRPr="00E51430" w:rsidRDefault="00E51430" w:rsidP="00E51430">
      <w:pPr>
        <w:tabs>
          <w:tab w:val="left" w:pos="567"/>
        </w:tabs>
        <w:suppressAutoHyphens/>
        <w:spacing w:after="0"/>
        <w:jc w:val="center"/>
        <w:rPr>
          <w:b/>
        </w:rPr>
      </w:pPr>
      <w:r w:rsidRPr="00E51430">
        <w:rPr>
          <w:b/>
        </w:rPr>
        <w:t>6.</w:t>
      </w:r>
      <w:r w:rsidRPr="00E51430">
        <w:rPr>
          <w:b/>
        </w:rPr>
        <w:tab/>
        <w:t>СДАЧА-ПРИЕМКА ТОВАРА</w:t>
      </w:r>
    </w:p>
    <w:p w:rsidR="00E51430" w:rsidRPr="00E51430" w:rsidRDefault="00E51430" w:rsidP="00E51430">
      <w:pPr>
        <w:tabs>
          <w:tab w:val="left" w:pos="567"/>
        </w:tabs>
        <w:spacing w:after="0"/>
      </w:pPr>
      <w:r w:rsidRPr="00E51430">
        <w:t>6.1.</w:t>
      </w:r>
      <w:r w:rsidRPr="00E51430">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51430">
        <w:t>внутритарной</w:t>
      </w:r>
      <w:proofErr w:type="spellEnd"/>
      <w:r w:rsidRPr="00E51430">
        <w:t xml:space="preserve"> упаковки внутри каждого места – в момент вскрытия упаковки, но не позднее </w:t>
      </w:r>
      <w:sdt>
        <w:sdtPr>
          <w:id w:val="18449260"/>
          <w:placeholder>
            <w:docPart w:val="06C99E33295F4CF7B4FD64B83E7AD7C3"/>
          </w:placeholder>
          <w:text w:multiLine="1"/>
        </w:sdtPr>
        <w:sdtContent>
          <w:r w:rsidRPr="00E51430">
            <w:t>30 (тридцати) рабочих дней</w:t>
          </w:r>
        </w:sdtContent>
      </w:sdt>
      <w:r w:rsidRPr="00E51430">
        <w:t xml:space="preserve"> </w:t>
      </w:r>
      <w:proofErr w:type="gramStart"/>
      <w:r w:rsidRPr="00E51430">
        <w:t>с даты получения</w:t>
      </w:r>
      <w:proofErr w:type="gramEnd"/>
      <w:r w:rsidRPr="00E51430">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E51430" w:rsidRPr="00E51430" w:rsidRDefault="00E51430" w:rsidP="00E51430">
      <w:pPr>
        <w:tabs>
          <w:tab w:val="left" w:pos="567"/>
        </w:tabs>
        <w:spacing w:after="0"/>
      </w:pPr>
      <w:r w:rsidRPr="00E51430">
        <w:t>6.1.1.</w:t>
      </w:r>
      <w:r w:rsidRPr="00E51430">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E51430" w:rsidRPr="00E51430" w:rsidRDefault="00E51430" w:rsidP="00E51430">
      <w:pPr>
        <w:tabs>
          <w:tab w:val="left" w:pos="567"/>
        </w:tabs>
        <w:spacing w:after="0"/>
      </w:pPr>
      <w:r w:rsidRPr="00E51430">
        <w:t>-</w:t>
      </w:r>
      <w:r w:rsidRPr="00E51430">
        <w:tab/>
        <w:t>количества и комплектности, указанных в Приложении № 1 к настоящему Договору;</w:t>
      </w:r>
    </w:p>
    <w:p w:rsidR="00E51430" w:rsidRPr="00E51430" w:rsidRDefault="00E51430" w:rsidP="00E51430">
      <w:pPr>
        <w:tabs>
          <w:tab w:val="left" w:pos="567"/>
        </w:tabs>
        <w:spacing w:after="0"/>
      </w:pPr>
      <w:r w:rsidRPr="00E51430">
        <w:t>-</w:t>
      </w:r>
      <w:r w:rsidRPr="00E51430">
        <w:tab/>
        <w:t>отсутствия видимых повреждений поставляемого Товара.</w:t>
      </w:r>
    </w:p>
    <w:p w:rsidR="00E51430" w:rsidRPr="00E51430" w:rsidRDefault="00E51430" w:rsidP="00E51430">
      <w:pPr>
        <w:tabs>
          <w:tab w:val="left" w:pos="567"/>
        </w:tabs>
        <w:spacing w:after="0"/>
      </w:pPr>
      <w:r w:rsidRPr="00E51430">
        <w:t>Приемка Товара по качеству осуществляется Покупателем после завершения выполнения работ Поставщиком.</w:t>
      </w:r>
    </w:p>
    <w:p w:rsidR="00E51430" w:rsidRPr="00E51430" w:rsidRDefault="00E51430" w:rsidP="00E51430">
      <w:pPr>
        <w:tabs>
          <w:tab w:val="left" w:pos="567"/>
        </w:tabs>
        <w:spacing w:after="0"/>
      </w:pPr>
      <w:r w:rsidRPr="00E51430">
        <w:t>6.1.2.</w:t>
      </w:r>
      <w:r w:rsidRPr="00E51430">
        <w:tab/>
        <w:t xml:space="preserve">Покупатель принимает Товар при условии, что: </w:t>
      </w:r>
    </w:p>
    <w:p w:rsidR="00E51430" w:rsidRPr="00E51430" w:rsidRDefault="00E51430" w:rsidP="00E51430">
      <w:pPr>
        <w:tabs>
          <w:tab w:val="left" w:pos="567"/>
        </w:tabs>
        <w:spacing w:after="0"/>
      </w:pPr>
      <w:r w:rsidRPr="00E51430">
        <w:t>-</w:t>
      </w:r>
      <w:r w:rsidRPr="00E51430">
        <w:tab/>
        <w:t xml:space="preserve">количество и комплектность Товара, соответствуют </w:t>
      </w:r>
      <w:proofErr w:type="gramStart"/>
      <w:r w:rsidRPr="00E51430">
        <w:t>указанным</w:t>
      </w:r>
      <w:proofErr w:type="gramEnd"/>
      <w:r w:rsidRPr="00E51430">
        <w:t xml:space="preserve"> в Приложении № 1 настоящего Договора;</w:t>
      </w:r>
    </w:p>
    <w:p w:rsidR="00E51430" w:rsidRPr="00E51430" w:rsidRDefault="00E51430" w:rsidP="00E51430">
      <w:pPr>
        <w:tabs>
          <w:tab w:val="left" w:pos="567"/>
        </w:tabs>
        <w:spacing w:after="0"/>
      </w:pPr>
      <w:r w:rsidRPr="00E51430">
        <w:t>-</w:t>
      </w:r>
      <w:r w:rsidRPr="00E51430">
        <w:tab/>
        <w:t>вместе с Товаром передана вся необходимая документация;</w:t>
      </w:r>
    </w:p>
    <w:p w:rsidR="00E51430" w:rsidRPr="00E51430" w:rsidRDefault="00E51430" w:rsidP="00E51430">
      <w:pPr>
        <w:tabs>
          <w:tab w:val="left" w:pos="567"/>
        </w:tabs>
        <w:spacing w:after="0"/>
      </w:pPr>
      <w:r w:rsidRPr="00E51430">
        <w:t>-</w:t>
      </w:r>
      <w:r w:rsidRPr="00E51430">
        <w:tab/>
        <w:t>поставляемый Товар не имеет видимых повреждений;</w:t>
      </w:r>
    </w:p>
    <w:p w:rsidR="00E51430" w:rsidRPr="00E51430" w:rsidRDefault="00E51430" w:rsidP="00E51430">
      <w:pPr>
        <w:tabs>
          <w:tab w:val="left" w:pos="567"/>
        </w:tabs>
        <w:spacing w:after="0"/>
      </w:pPr>
      <w:r w:rsidRPr="00E51430">
        <w:t>-</w:t>
      </w:r>
      <w:r w:rsidRPr="00E51430">
        <w:tab/>
        <w:t>качество Товара соответствует техническим условиям завода-изготовителя и условиям настоящего Договора.</w:t>
      </w:r>
    </w:p>
    <w:p w:rsidR="00E51430" w:rsidRPr="00E51430" w:rsidRDefault="00E51430" w:rsidP="00E51430">
      <w:pPr>
        <w:tabs>
          <w:tab w:val="left" w:pos="567"/>
        </w:tabs>
        <w:spacing w:after="0"/>
      </w:pPr>
      <w:r w:rsidRPr="00E51430">
        <w:t>6.2.</w:t>
      </w:r>
      <w:r w:rsidRPr="00E51430">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E51430" w:rsidRPr="00E51430" w:rsidRDefault="00E51430" w:rsidP="00E51430">
      <w:pPr>
        <w:tabs>
          <w:tab w:val="left" w:pos="567"/>
        </w:tabs>
        <w:spacing w:after="0"/>
      </w:pPr>
      <w:r w:rsidRPr="00E51430">
        <w:t>6.3.</w:t>
      </w:r>
      <w:r w:rsidRPr="00E51430">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97281BF4481C4FB88B6EB01A7EAB9B67"/>
          </w:placeholder>
          <w:text w:multiLine="1"/>
        </w:sdtPr>
        <w:sdtContent>
          <w:r w:rsidRPr="00E51430">
            <w:t>7 (семи) рабочих дней</w:t>
          </w:r>
        </w:sdtContent>
      </w:sdt>
      <w:r w:rsidRPr="00E51430">
        <w:t xml:space="preserve"> </w:t>
      </w:r>
      <w:proofErr w:type="gramStart"/>
      <w:r w:rsidRPr="00E51430">
        <w:t>с даты составления</w:t>
      </w:r>
      <w:proofErr w:type="gramEnd"/>
      <w:r w:rsidRPr="00E51430">
        <w:t xml:space="preserve"> вышеуказанного Акта.</w:t>
      </w:r>
    </w:p>
    <w:p w:rsidR="00E51430" w:rsidRPr="00E51430" w:rsidRDefault="00E51430" w:rsidP="00E51430">
      <w:pPr>
        <w:tabs>
          <w:tab w:val="left" w:pos="567"/>
        </w:tabs>
        <w:spacing w:after="0" w:line="235" w:lineRule="auto"/>
        <w:rPr>
          <w:spacing w:val="-1"/>
        </w:rPr>
      </w:pPr>
      <w:r w:rsidRPr="00E51430">
        <w:t>6.4.</w:t>
      </w:r>
      <w:r w:rsidRPr="00E51430">
        <w:tab/>
      </w:r>
      <w:r w:rsidRPr="00E51430">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51430">
        <w:rPr>
          <w:spacing w:val="-1"/>
        </w:rPr>
        <w:t>потребовать выполнения одного из следующих условий:</w:t>
      </w:r>
    </w:p>
    <w:p w:rsidR="00E51430" w:rsidRPr="00E51430" w:rsidRDefault="00E51430" w:rsidP="00E51430">
      <w:pPr>
        <w:shd w:val="clear" w:color="auto" w:fill="FFFFFF"/>
        <w:tabs>
          <w:tab w:val="left" w:pos="567"/>
        </w:tabs>
        <w:spacing w:after="0" w:line="235" w:lineRule="auto"/>
        <w:rPr>
          <w:spacing w:val="-4"/>
        </w:rPr>
      </w:pPr>
      <w:r w:rsidRPr="00E51430">
        <w:rPr>
          <w:spacing w:val="-4"/>
        </w:rPr>
        <w:lastRenderedPageBreak/>
        <w:t>-</w:t>
      </w:r>
      <w:r w:rsidRPr="00E51430">
        <w:rPr>
          <w:spacing w:val="-4"/>
        </w:rPr>
        <w:tab/>
        <w:t xml:space="preserve">Замены некачественного Товара. В этом случае </w:t>
      </w:r>
      <w:r w:rsidRPr="00E51430">
        <w:rPr>
          <w:spacing w:val="2"/>
        </w:rPr>
        <w:t xml:space="preserve">Поставщик обязуется осуществить замену некачественного Товара </w:t>
      </w:r>
      <w:r w:rsidRPr="00E51430">
        <w:rPr>
          <w:spacing w:val="-4"/>
        </w:rPr>
        <w:t xml:space="preserve">в течение </w:t>
      </w:r>
      <w:sdt>
        <w:sdtPr>
          <w:rPr>
            <w:spacing w:val="-4"/>
          </w:rPr>
          <w:id w:val="21612929"/>
          <w:placeholder>
            <w:docPart w:val="3705E2FEB0C64048B9A0C97D27222848"/>
          </w:placeholder>
          <w:text w:multiLine="1"/>
        </w:sdtPr>
        <w:sdtContent>
          <w:r w:rsidRPr="00E51430">
            <w:rPr>
              <w:spacing w:val="-4"/>
            </w:rPr>
            <w:t>90 (девяноста) календарных дней</w:t>
          </w:r>
        </w:sdtContent>
      </w:sdt>
      <w:r w:rsidRPr="00E51430">
        <w:rPr>
          <w:spacing w:val="-4"/>
        </w:rPr>
        <w:t xml:space="preserve"> </w:t>
      </w:r>
      <w:proofErr w:type="gramStart"/>
      <w:r w:rsidRPr="00E51430">
        <w:rPr>
          <w:spacing w:val="-4"/>
        </w:rPr>
        <w:t>с даты предъявления</w:t>
      </w:r>
      <w:proofErr w:type="gramEnd"/>
      <w:r w:rsidRPr="00E51430">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E51430" w:rsidRPr="00E51430" w:rsidRDefault="00E51430" w:rsidP="00E51430">
      <w:pPr>
        <w:shd w:val="clear" w:color="auto" w:fill="FFFFFF"/>
        <w:tabs>
          <w:tab w:val="left" w:pos="567"/>
        </w:tabs>
        <w:spacing w:after="0" w:line="235" w:lineRule="auto"/>
      </w:pPr>
      <w:r w:rsidRPr="00E51430">
        <w:rPr>
          <w:spacing w:val="-4"/>
        </w:rPr>
        <w:t>-</w:t>
      </w:r>
      <w:r w:rsidRPr="00E51430">
        <w:rPr>
          <w:spacing w:val="-4"/>
        </w:rPr>
        <w:tab/>
        <w:t xml:space="preserve">Допоставки Товара. В этом случае </w:t>
      </w:r>
      <w:r w:rsidRPr="00E51430">
        <w:rPr>
          <w:spacing w:val="2"/>
        </w:rPr>
        <w:t xml:space="preserve">Поставщик обязуется осуществить допоставку недостающего Товара </w:t>
      </w:r>
      <w:r w:rsidRPr="00E51430">
        <w:rPr>
          <w:spacing w:val="-4"/>
        </w:rPr>
        <w:t xml:space="preserve">в течение </w:t>
      </w:r>
      <w:sdt>
        <w:sdtPr>
          <w:rPr>
            <w:spacing w:val="-4"/>
          </w:rPr>
          <w:id w:val="14834012"/>
          <w:placeholder>
            <w:docPart w:val="ED0EBE1D3C634737A5E93B5D1CFEC819"/>
          </w:placeholder>
          <w:text w:multiLine="1"/>
        </w:sdtPr>
        <w:sdtContent>
          <w:r w:rsidRPr="00E51430">
            <w:rPr>
              <w:spacing w:val="-4"/>
            </w:rPr>
            <w:t>90 (девяноста) календарных дней</w:t>
          </w:r>
        </w:sdtContent>
      </w:sdt>
      <w:r w:rsidRPr="00E51430">
        <w:rPr>
          <w:spacing w:val="-4"/>
        </w:rPr>
        <w:t xml:space="preserve"> </w:t>
      </w:r>
      <w:proofErr w:type="gramStart"/>
      <w:r w:rsidRPr="00E51430">
        <w:rPr>
          <w:spacing w:val="-4"/>
        </w:rPr>
        <w:t>с даты предъявления</w:t>
      </w:r>
      <w:proofErr w:type="gramEnd"/>
      <w:r w:rsidRPr="00E51430">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E51430" w:rsidRPr="00E51430" w:rsidRDefault="00E51430" w:rsidP="00E51430">
      <w:pPr>
        <w:tabs>
          <w:tab w:val="left" w:pos="567"/>
        </w:tabs>
        <w:suppressAutoHyphens/>
        <w:spacing w:after="0" w:line="235" w:lineRule="auto"/>
        <w:ind w:right="-29"/>
      </w:pPr>
      <w:r w:rsidRPr="00E51430">
        <w:rPr>
          <w:spacing w:val="-4"/>
        </w:rPr>
        <w:t>-</w:t>
      </w:r>
      <w:r w:rsidRPr="00E51430">
        <w:rPr>
          <w:spacing w:val="-4"/>
        </w:rPr>
        <w:tab/>
        <w:t>Возврата уплаченных денежных сре</w:t>
      </w:r>
      <w:proofErr w:type="gramStart"/>
      <w:r w:rsidRPr="00E51430">
        <w:rPr>
          <w:spacing w:val="-4"/>
        </w:rPr>
        <w:t>дств в п</w:t>
      </w:r>
      <w:proofErr w:type="gramEnd"/>
      <w:r w:rsidRPr="00E51430">
        <w:rPr>
          <w:spacing w:val="-4"/>
        </w:rPr>
        <w:t xml:space="preserve">олном объеме. В этом случае возврат денежных средств Покупателю производится Поставщиком </w:t>
      </w:r>
      <w:r w:rsidRPr="00E51430">
        <w:t xml:space="preserve">в течение 7 (семи) банковских дней </w:t>
      </w:r>
      <w:proofErr w:type="gramStart"/>
      <w:r w:rsidRPr="00E51430">
        <w:t>с даты предъявления</w:t>
      </w:r>
      <w:proofErr w:type="gramEnd"/>
      <w:r w:rsidRPr="00E51430">
        <w:t xml:space="preserve"> такого требования Покупателем.</w:t>
      </w:r>
    </w:p>
    <w:p w:rsidR="00E51430" w:rsidRPr="00E51430" w:rsidRDefault="00E51430" w:rsidP="00E51430">
      <w:pPr>
        <w:tabs>
          <w:tab w:val="left" w:pos="567"/>
        </w:tabs>
        <w:spacing w:after="0"/>
      </w:pPr>
    </w:p>
    <w:p w:rsidR="00E51430" w:rsidRPr="00E51430" w:rsidRDefault="00E51430" w:rsidP="00E51430">
      <w:pPr>
        <w:tabs>
          <w:tab w:val="left" w:pos="567"/>
        </w:tabs>
        <w:suppressAutoHyphens/>
        <w:spacing w:after="0"/>
        <w:ind w:right="-29"/>
        <w:jc w:val="center"/>
        <w:rPr>
          <w:b/>
        </w:rPr>
      </w:pPr>
      <w:r w:rsidRPr="00E51430">
        <w:rPr>
          <w:b/>
        </w:rPr>
        <w:t>7.</w:t>
      </w:r>
      <w:r w:rsidRPr="00E51430">
        <w:rPr>
          <w:b/>
        </w:rPr>
        <w:tab/>
        <w:t>ГАРАНТИЙНЫЕ ОБЯЗАТЕЛЬСТВА</w:t>
      </w:r>
    </w:p>
    <w:p w:rsidR="00E51430" w:rsidRPr="00E51430" w:rsidRDefault="00E51430" w:rsidP="00E51430">
      <w:pPr>
        <w:tabs>
          <w:tab w:val="left" w:pos="567"/>
        </w:tabs>
        <w:spacing w:after="0"/>
      </w:pPr>
      <w:r w:rsidRPr="00E51430">
        <w:t>7.1.</w:t>
      </w:r>
      <w:r w:rsidRPr="00E51430">
        <w:tab/>
        <w:t xml:space="preserve">Гарантийный срок на Товар составляет </w:t>
      </w:r>
      <w:sdt>
        <w:sdtPr>
          <w:id w:val="18449262"/>
          <w:placeholder>
            <w:docPart w:val="06C99E33295F4CF7B4FD64B83E7AD7C3"/>
          </w:placeholder>
          <w:text w:multiLine="1"/>
        </w:sdtPr>
        <w:sdtContent>
          <w:r w:rsidRPr="00E51430">
            <w:t>12 (двенадцать) месяцев</w:t>
          </w:r>
        </w:sdtContent>
      </w:sdt>
      <w:r w:rsidRPr="00E51430">
        <w:t xml:space="preserve"> </w:t>
      </w:r>
      <w:proofErr w:type="gramStart"/>
      <w:r w:rsidRPr="00E51430">
        <w:t>с даты подписания</w:t>
      </w:r>
      <w:proofErr w:type="gramEnd"/>
      <w:r w:rsidRPr="00E51430">
        <w:t xml:space="preserve"> Сторонами Акта сдачи-приемки выполненных работ.</w:t>
      </w:r>
    </w:p>
    <w:p w:rsidR="00E51430" w:rsidRPr="00E51430" w:rsidRDefault="00E51430" w:rsidP="00E51430">
      <w:pPr>
        <w:tabs>
          <w:tab w:val="left" w:pos="567"/>
        </w:tabs>
        <w:suppressAutoHyphens/>
        <w:spacing w:after="0" w:line="235" w:lineRule="auto"/>
        <w:ind w:right="-29"/>
      </w:pPr>
      <w:r w:rsidRPr="00E51430">
        <w:t>7.2.</w:t>
      </w:r>
      <w:r w:rsidRPr="00E51430">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E51430" w:rsidRPr="00E51430" w:rsidRDefault="00E51430" w:rsidP="00E51430">
      <w:pPr>
        <w:tabs>
          <w:tab w:val="left" w:pos="567"/>
        </w:tabs>
        <w:suppressAutoHyphens/>
        <w:spacing w:after="0" w:line="235" w:lineRule="auto"/>
        <w:ind w:right="-29"/>
      </w:pPr>
      <w:r w:rsidRPr="00E51430">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51430">
        <w:t>проезд</w:t>
      </w:r>
      <w:proofErr w:type="gramEnd"/>
      <w:r w:rsidRPr="00E51430">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E51430" w:rsidRPr="00E51430" w:rsidRDefault="00E51430" w:rsidP="00E51430">
      <w:pPr>
        <w:tabs>
          <w:tab w:val="left" w:pos="567"/>
        </w:tabs>
        <w:spacing w:after="0"/>
        <w:contextualSpacing/>
      </w:pPr>
      <w:r w:rsidRPr="00E51430">
        <w:t>7.3.</w:t>
      </w:r>
      <w:r w:rsidRPr="00E51430">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06C99E33295F4CF7B4FD64B83E7AD7C3"/>
          </w:placeholder>
          <w:text w:multiLine="1"/>
        </w:sdtPr>
        <w:sdtContent>
          <w:r w:rsidRPr="00E51430">
            <w:t>10 (десяти) рабочих дней</w:t>
          </w:r>
        </w:sdtContent>
      </w:sdt>
      <w:r w:rsidRPr="00E51430">
        <w:t xml:space="preserve"> со дня получения уведомления о наличии дефектов от Покупателя.</w:t>
      </w:r>
    </w:p>
    <w:p w:rsidR="00E51430" w:rsidRPr="00E51430" w:rsidRDefault="00E51430" w:rsidP="00E51430">
      <w:pPr>
        <w:tabs>
          <w:tab w:val="left" w:pos="567"/>
        </w:tabs>
        <w:suppressAutoHyphens/>
        <w:spacing w:after="0"/>
        <w:ind w:right="-29"/>
      </w:pPr>
      <w:r w:rsidRPr="00E51430">
        <w:t>7.4.</w:t>
      </w:r>
      <w:r w:rsidRPr="00E51430">
        <w:tab/>
        <w:t xml:space="preserve">В случае выявления, в течение гарантийного срока на Товар, дефектов и иных недостатков, в </w:t>
      </w:r>
      <w:proofErr w:type="gramStart"/>
      <w:r w:rsidRPr="00E51430">
        <w:t>связи</w:t>
      </w:r>
      <w:proofErr w:type="gramEnd"/>
      <w:r w:rsidRPr="00E51430">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06C99E33295F4CF7B4FD64B83E7AD7C3"/>
          </w:placeholder>
          <w:text w:multiLine="1"/>
        </w:sdtPr>
        <w:sdtContent>
          <w:r w:rsidRPr="00E51430">
            <w:t>12 (двенадцать) месяцев</w:t>
          </w:r>
        </w:sdtContent>
      </w:sdt>
      <w:r w:rsidRPr="00E51430">
        <w:t>.</w:t>
      </w:r>
    </w:p>
    <w:p w:rsidR="00E51430" w:rsidRPr="00E51430" w:rsidRDefault="00E51430" w:rsidP="00E51430">
      <w:pPr>
        <w:tabs>
          <w:tab w:val="left" w:pos="567"/>
        </w:tabs>
        <w:suppressAutoHyphens/>
        <w:spacing w:after="0"/>
        <w:ind w:right="-29"/>
      </w:pPr>
      <w:r w:rsidRPr="00E51430">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E51430" w:rsidRPr="00E51430" w:rsidRDefault="00E51430" w:rsidP="00E51430">
      <w:pPr>
        <w:tabs>
          <w:tab w:val="left" w:pos="567"/>
        </w:tabs>
        <w:suppressAutoHyphens/>
        <w:spacing w:after="0"/>
        <w:ind w:right="-29"/>
        <w:rPr>
          <w:color w:val="000000"/>
        </w:rPr>
      </w:pPr>
      <w:r w:rsidRPr="00E51430">
        <w:t>7.6.</w:t>
      </w:r>
      <w:r w:rsidRPr="00E51430">
        <w:tab/>
      </w:r>
      <w:proofErr w:type="gramStart"/>
      <w:r w:rsidRPr="00E51430">
        <w:t xml:space="preserve">В случае отказа Поставщика </w:t>
      </w:r>
      <w:r w:rsidRPr="00E51430">
        <w:rPr>
          <w:bCs/>
        </w:rPr>
        <w:t xml:space="preserve">от выполнения работ по гарантийным обязательствам, а также в случаях, если Поставщик </w:t>
      </w:r>
      <w:r w:rsidRPr="00E51430">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51430">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E51430" w:rsidRPr="00E51430" w:rsidRDefault="00E51430" w:rsidP="00E51430">
      <w:pPr>
        <w:tabs>
          <w:tab w:val="left" w:pos="567"/>
          <w:tab w:val="left" w:pos="851"/>
          <w:tab w:val="left" w:pos="993"/>
        </w:tabs>
        <w:spacing w:after="0" w:line="235" w:lineRule="auto"/>
      </w:pPr>
      <w:r w:rsidRPr="00E51430">
        <w:rPr>
          <w:color w:val="000000"/>
        </w:rPr>
        <w:t>7.7.</w:t>
      </w:r>
      <w:r w:rsidRPr="00E51430">
        <w:rPr>
          <w:color w:val="000000"/>
        </w:rPr>
        <w:tab/>
      </w:r>
      <w:r w:rsidRPr="00E51430">
        <w:t xml:space="preserve">Гарантия Поставщика не распространяется </w:t>
      </w:r>
      <w:proofErr w:type="gramStart"/>
      <w:r w:rsidRPr="00E51430">
        <w:t>на</w:t>
      </w:r>
      <w:proofErr w:type="gramEnd"/>
      <w:r w:rsidRPr="00E51430">
        <w:t>:</w:t>
      </w:r>
    </w:p>
    <w:p w:rsidR="00E51430" w:rsidRPr="00E51430" w:rsidRDefault="00E51430" w:rsidP="00E51430">
      <w:pPr>
        <w:numPr>
          <w:ilvl w:val="0"/>
          <w:numId w:val="12"/>
        </w:numPr>
        <w:tabs>
          <w:tab w:val="left" w:pos="567"/>
        </w:tabs>
        <w:spacing w:after="0" w:line="235" w:lineRule="auto"/>
        <w:ind w:left="0" w:firstLine="0"/>
      </w:pPr>
      <w:r w:rsidRPr="00E51430">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E51430" w:rsidRPr="00E51430" w:rsidRDefault="00E51430" w:rsidP="00E51430">
      <w:pPr>
        <w:suppressAutoHyphens/>
        <w:spacing w:after="0"/>
      </w:pPr>
    </w:p>
    <w:p w:rsidR="00E51430" w:rsidRPr="00E51430" w:rsidRDefault="00E51430" w:rsidP="00E51430">
      <w:pPr>
        <w:tabs>
          <w:tab w:val="left" w:pos="567"/>
        </w:tabs>
        <w:suppressAutoHyphens/>
        <w:spacing w:after="0"/>
        <w:jc w:val="center"/>
        <w:rPr>
          <w:b/>
        </w:rPr>
      </w:pPr>
      <w:r w:rsidRPr="00E51430">
        <w:rPr>
          <w:b/>
        </w:rPr>
        <w:t>8.</w:t>
      </w:r>
      <w:r w:rsidRPr="00E51430">
        <w:rPr>
          <w:b/>
        </w:rPr>
        <w:tab/>
        <w:t>ОТВЕТСТВЕННОСТЬ СТОРОН</w:t>
      </w:r>
    </w:p>
    <w:p w:rsidR="00E51430" w:rsidRPr="00E51430" w:rsidRDefault="00E51430" w:rsidP="00E51430">
      <w:pPr>
        <w:tabs>
          <w:tab w:val="left" w:pos="567"/>
        </w:tabs>
        <w:spacing w:after="0"/>
      </w:pPr>
      <w:r w:rsidRPr="00E51430">
        <w:t>8.1.</w:t>
      </w:r>
      <w:r w:rsidRPr="00E51430">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51430" w:rsidRPr="00E51430" w:rsidRDefault="00E51430" w:rsidP="00E51430">
      <w:pPr>
        <w:tabs>
          <w:tab w:val="left" w:pos="567"/>
        </w:tabs>
        <w:spacing w:after="0"/>
      </w:pPr>
      <w:r w:rsidRPr="00E51430">
        <w:lastRenderedPageBreak/>
        <w:t>8.2.</w:t>
      </w:r>
      <w:r w:rsidRPr="00E51430">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E51430" w:rsidRPr="00E51430" w:rsidRDefault="00E51430" w:rsidP="00E51430">
      <w:pPr>
        <w:tabs>
          <w:tab w:val="left" w:pos="567"/>
        </w:tabs>
        <w:spacing w:after="0"/>
      </w:pPr>
      <w:r w:rsidRPr="00E51430">
        <w:t xml:space="preserve">Все расходы по возврату Товара ненадлежащего качества и поставке качественного, а также расходы по допоставке и/или </w:t>
      </w:r>
      <w:proofErr w:type="spellStart"/>
      <w:r w:rsidRPr="00E51430">
        <w:t>докомплектации</w:t>
      </w:r>
      <w:proofErr w:type="spellEnd"/>
      <w:r w:rsidRPr="00E51430">
        <w:t xml:space="preserve"> Товара несет Поставщик.</w:t>
      </w:r>
    </w:p>
    <w:p w:rsidR="00E51430" w:rsidRPr="00E51430" w:rsidRDefault="00E51430" w:rsidP="00E51430">
      <w:pPr>
        <w:tabs>
          <w:tab w:val="left" w:pos="567"/>
        </w:tabs>
        <w:spacing w:after="0"/>
      </w:pPr>
      <w:r w:rsidRPr="00E51430">
        <w:t>8.3.</w:t>
      </w:r>
      <w:r w:rsidRPr="00E51430">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E51430" w:rsidRPr="00E51430" w:rsidRDefault="00E51430" w:rsidP="00E51430">
      <w:pPr>
        <w:tabs>
          <w:tab w:val="left" w:pos="567"/>
        </w:tabs>
        <w:spacing w:after="0"/>
      </w:pPr>
      <w:r w:rsidRPr="00E51430">
        <w:t>8.4.</w:t>
      </w:r>
      <w:r w:rsidRPr="00E51430">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51430" w:rsidRPr="00E51430" w:rsidRDefault="00E51430" w:rsidP="00E51430">
      <w:pPr>
        <w:tabs>
          <w:tab w:val="left" w:pos="567"/>
        </w:tabs>
        <w:spacing w:after="0"/>
      </w:pPr>
      <w:r w:rsidRPr="00E51430">
        <w:t>8.5.</w:t>
      </w:r>
      <w:r w:rsidRPr="00E51430">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E51430">
        <w:t>рх штр</w:t>
      </w:r>
      <w:proofErr w:type="gramEnd"/>
      <w:r w:rsidRPr="00E51430">
        <w:t>афов (пени), предусмотренных настоящим Договором.</w:t>
      </w:r>
    </w:p>
    <w:p w:rsidR="00E51430" w:rsidRPr="00E51430" w:rsidRDefault="00E51430" w:rsidP="00E51430">
      <w:pPr>
        <w:tabs>
          <w:tab w:val="left" w:pos="567"/>
        </w:tabs>
        <w:spacing w:after="0"/>
      </w:pPr>
      <w:r w:rsidRPr="00E51430">
        <w:t>8.6.</w:t>
      </w:r>
      <w:r w:rsidRPr="00E51430">
        <w:tab/>
        <w:t>Уплата штрафных санкций не освобождает Сторону от выполнения ею предусмотренных настоящим Договором обязательств.</w:t>
      </w:r>
    </w:p>
    <w:p w:rsidR="00E51430" w:rsidRPr="00E51430" w:rsidRDefault="00E51430" w:rsidP="00E51430">
      <w:pPr>
        <w:tabs>
          <w:tab w:val="left" w:pos="567"/>
        </w:tabs>
        <w:autoSpaceDE w:val="0"/>
        <w:autoSpaceDN w:val="0"/>
        <w:adjustRightInd w:val="0"/>
        <w:spacing w:after="0"/>
      </w:pPr>
      <w:r w:rsidRPr="00E51430">
        <w:t>8.7.</w:t>
      </w:r>
      <w:r w:rsidRPr="00E51430">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E51430" w:rsidRPr="00E51430" w:rsidRDefault="00E51430" w:rsidP="00E51430">
      <w:pPr>
        <w:tabs>
          <w:tab w:val="left" w:pos="567"/>
        </w:tabs>
        <w:autoSpaceDE w:val="0"/>
        <w:autoSpaceDN w:val="0"/>
        <w:adjustRightInd w:val="0"/>
        <w:spacing w:after="0"/>
      </w:pPr>
      <w:r w:rsidRPr="00E51430">
        <w:t>8.8.</w:t>
      </w:r>
      <w:r w:rsidRPr="00E51430">
        <w:tab/>
        <w:t>В</w:t>
      </w:r>
      <w:r w:rsidRPr="00E51430">
        <w:rPr>
          <w:spacing w:val="-4"/>
        </w:rPr>
        <w:t xml:space="preserve">озврат денежных средств Покупателю производится Поставщиком </w:t>
      </w:r>
      <w:r w:rsidRPr="00E51430">
        <w:t xml:space="preserve">в течение 7 (семи) банковских дней </w:t>
      </w:r>
      <w:proofErr w:type="gramStart"/>
      <w:r w:rsidRPr="00E51430">
        <w:t>с даты предъявления</w:t>
      </w:r>
      <w:proofErr w:type="gramEnd"/>
      <w:r w:rsidRPr="00E51430">
        <w:t xml:space="preserve"> такого требования Покупателем.</w:t>
      </w:r>
    </w:p>
    <w:p w:rsidR="00E51430" w:rsidRPr="00E51430" w:rsidRDefault="00E51430" w:rsidP="00E51430">
      <w:pPr>
        <w:tabs>
          <w:tab w:val="left" w:pos="567"/>
        </w:tabs>
        <w:autoSpaceDE w:val="0"/>
        <w:autoSpaceDN w:val="0"/>
        <w:adjustRightInd w:val="0"/>
        <w:spacing w:after="0"/>
      </w:pPr>
      <w:r w:rsidRPr="00E51430">
        <w:t>8.9.</w:t>
      </w:r>
      <w:r w:rsidRPr="00E51430">
        <w:tab/>
        <w:t>В случае</w:t>
      </w:r>
      <w:proofErr w:type="gramStart"/>
      <w:r w:rsidRPr="00E51430">
        <w:t>,</w:t>
      </w:r>
      <w:proofErr w:type="gramEnd"/>
      <w:r w:rsidRPr="00E51430">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E51430" w:rsidRPr="00E51430" w:rsidRDefault="00E51430" w:rsidP="00E51430">
      <w:pPr>
        <w:autoSpaceDE w:val="0"/>
        <w:autoSpaceDN w:val="0"/>
        <w:adjustRightInd w:val="0"/>
        <w:spacing w:after="0"/>
      </w:pPr>
      <w:r w:rsidRPr="00E51430">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E51430" w:rsidRPr="00E51430" w:rsidRDefault="00E51430" w:rsidP="00E51430">
      <w:pPr>
        <w:autoSpaceDE w:val="0"/>
        <w:autoSpaceDN w:val="0"/>
        <w:adjustRightInd w:val="0"/>
        <w:spacing w:after="0"/>
      </w:pPr>
      <w:proofErr w:type="gramStart"/>
      <w:r w:rsidRPr="00E51430">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51430">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E51430" w:rsidRPr="00E51430" w:rsidRDefault="00E51430" w:rsidP="00E51430">
      <w:pPr>
        <w:suppressAutoHyphens/>
        <w:spacing w:after="0"/>
        <w:rPr>
          <w:b/>
        </w:rPr>
      </w:pPr>
    </w:p>
    <w:p w:rsidR="00E51430" w:rsidRPr="00E51430" w:rsidRDefault="00E51430" w:rsidP="00E51430">
      <w:pPr>
        <w:tabs>
          <w:tab w:val="left" w:pos="567"/>
        </w:tabs>
        <w:suppressAutoHyphens/>
        <w:spacing w:after="0"/>
        <w:jc w:val="center"/>
        <w:rPr>
          <w:b/>
        </w:rPr>
      </w:pPr>
      <w:r w:rsidRPr="00E51430">
        <w:rPr>
          <w:b/>
        </w:rPr>
        <w:t>9.</w:t>
      </w:r>
      <w:r w:rsidRPr="00E51430">
        <w:rPr>
          <w:b/>
        </w:rPr>
        <w:tab/>
        <w:t>ФОРС-МАЖОР</w:t>
      </w:r>
    </w:p>
    <w:p w:rsidR="00E51430" w:rsidRPr="00E51430" w:rsidRDefault="00E51430" w:rsidP="00E51430">
      <w:pPr>
        <w:tabs>
          <w:tab w:val="left" w:pos="567"/>
        </w:tabs>
        <w:suppressAutoHyphens/>
        <w:spacing w:after="0"/>
      </w:pPr>
      <w:r w:rsidRPr="00E51430">
        <w:t>9.1.</w:t>
      </w:r>
      <w:r w:rsidRPr="00E51430">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E51430" w:rsidRPr="00E51430" w:rsidRDefault="00E51430" w:rsidP="00E51430">
      <w:pPr>
        <w:tabs>
          <w:tab w:val="left" w:pos="567"/>
        </w:tabs>
        <w:suppressAutoHyphens/>
        <w:spacing w:after="0"/>
      </w:pPr>
      <w:r w:rsidRPr="00E51430">
        <w:t>9.2.</w:t>
      </w:r>
      <w:r w:rsidRPr="00E51430">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E51430" w:rsidRPr="00E51430" w:rsidRDefault="00E51430" w:rsidP="00E51430">
      <w:pPr>
        <w:tabs>
          <w:tab w:val="left" w:pos="567"/>
        </w:tabs>
        <w:suppressAutoHyphens/>
        <w:spacing w:after="0"/>
      </w:pPr>
      <w:r w:rsidRPr="00E51430">
        <w:t>9.3.</w:t>
      </w:r>
      <w:r w:rsidRPr="00E51430">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E51430" w:rsidRPr="00E51430" w:rsidRDefault="00E51430" w:rsidP="00E51430">
      <w:pPr>
        <w:tabs>
          <w:tab w:val="left" w:pos="567"/>
        </w:tabs>
        <w:suppressAutoHyphens/>
        <w:spacing w:after="0"/>
      </w:pPr>
      <w:r w:rsidRPr="00E51430">
        <w:lastRenderedPageBreak/>
        <w:t>9.4.</w:t>
      </w:r>
      <w:r w:rsidRPr="00E51430">
        <w:tab/>
        <w:t>В случае</w:t>
      </w:r>
      <w:proofErr w:type="gramStart"/>
      <w:r w:rsidRPr="00E51430">
        <w:t>,</w:t>
      </w:r>
      <w:proofErr w:type="gramEnd"/>
      <w:r w:rsidRPr="00E51430">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E51430" w:rsidRPr="00E51430" w:rsidRDefault="00E51430" w:rsidP="00E51430">
      <w:pPr>
        <w:suppressAutoHyphens/>
        <w:spacing w:after="0"/>
      </w:pPr>
    </w:p>
    <w:p w:rsidR="00E51430" w:rsidRPr="00E51430" w:rsidRDefault="00E51430" w:rsidP="00E51430">
      <w:pPr>
        <w:tabs>
          <w:tab w:val="left" w:pos="567"/>
        </w:tabs>
        <w:suppressAutoHyphens/>
        <w:spacing w:after="0"/>
        <w:jc w:val="center"/>
        <w:rPr>
          <w:b/>
        </w:rPr>
      </w:pPr>
      <w:r w:rsidRPr="00E51430">
        <w:rPr>
          <w:b/>
        </w:rPr>
        <w:t>10.</w:t>
      </w:r>
      <w:r w:rsidRPr="00E51430">
        <w:rPr>
          <w:b/>
        </w:rPr>
        <w:tab/>
        <w:t>РАЗРЕШЕНИЕ СПОРОВ</w:t>
      </w:r>
    </w:p>
    <w:p w:rsidR="00E51430" w:rsidRPr="00E51430" w:rsidRDefault="00E51430" w:rsidP="00E51430">
      <w:pPr>
        <w:tabs>
          <w:tab w:val="left" w:pos="567"/>
        </w:tabs>
        <w:suppressAutoHyphens/>
        <w:spacing w:after="0"/>
      </w:pPr>
      <w:r w:rsidRPr="00E51430">
        <w:t>10.1.</w:t>
      </w:r>
      <w:r w:rsidRPr="00E51430">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51430">
        <w:t>г</w:t>
      </w:r>
      <w:proofErr w:type="gramEnd"/>
      <w:r w:rsidRPr="00E51430">
        <w:t>. Москвы.</w:t>
      </w:r>
    </w:p>
    <w:p w:rsidR="00E51430" w:rsidRPr="00E51430" w:rsidRDefault="00E51430" w:rsidP="00E51430">
      <w:pPr>
        <w:tabs>
          <w:tab w:val="left" w:pos="567"/>
        </w:tabs>
        <w:spacing w:after="0"/>
      </w:pPr>
      <w:r w:rsidRPr="00E51430">
        <w:t>10.2.</w:t>
      </w:r>
      <w:r w:rsidRPr="00E51430">
        <w:tab/>
        <w:t xml:space="preserve">Сторонами устанавливается обязательный </w:t>
      </w:r>
      <w:proofErr w:type="spellStart"/>
      <w:r w:rsidRPr="00E51430">
        <w:t>доарбитражный</w:t>
      </w:r>
      <w:proofErr w:type="spellEnd"/>
      <w:r w:rsidRPr="00E51430">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51430">
        <w:t>экспресс-почтой</w:t>
      </w:r>
      <w:proofErr w:type="spellEnd"/>
      <w:proofErr w:type="gramEnd"/>
      <w:r w:rsidRPr="00E51430">
        <w:t>) или вручается контрагенту под роспись.</w:t>
      </w:r>
    </w:p>
    <w:p w:rsidR="00E51430" w:rsidRPr="00E51430" w:rsidRDefault="00E51430" w:rsidP="00E51430">
      <w:pPr>
        <w:tabs>
          <w:tab w:val="left" w:pos="567"/>
        </w:tabs>
        <w:spacing w:after="0"/>
      </w:pPr>
      <w:r w:rsidRPr="00E51430">
        <w:t>10.3.</w:t>
      </w:r>
      <w:r w:rsidRPr="00E51430">
        <w:tab/>
        <w:t>Ответ на претензию должен быть сообщен заявителю в течение 20 (двадцати) календарных дней со дня получения претензии.</w:t>
      </w:r>
    </w:p>
    <w:p w:rsidR="00E51430" w:rsidRPr="00E51430" w:rsidRDefault="00E51430" w:rsidP="00E51430">
      <w:pPr>
        <w:suppressAutoHyphens/>
        <w:spacing w:after="0"/>
        <w:jc w:val="center"/>
        <w:rPr>
          <w:b/>
        </w:rPr>
      </w:pPr>
    </w:p>
    <w:p w:rsidR="00E51430" w:rsidRPr="00E51430" w:rsidRDefault="00E51430" w:rsidP="00E51430">
      <w:pPr>
        <w:tabs>
          <w:tab w:val="left" w:pos="567"/>
        </w:tabs>
        <w:suppressAutoHyphens/>
        <w:spacing w:after="0"/>
        <w:jc w:val="center"/>
        <w:rPr>
          <w:b/>
        </w:rPr>
      </w:pPr>
      <w:r w:rsidRPr="00E51430">
        <w:rPr>
          <w:b/>
        </w:rPr>
        <w:t>11.</w:t>
      </w:r>
      <w:r w:rsidRPr="00E51430">
        <w:rPr>
          <w:b/>
        </w:rPr>
        <w:tab/>
        <w:t>ЗАКЛЮЧИТЕЛЬНЫЕ ПОЛОЖЕНИЯ</w:t>
      </w:r>
    </w:p>
    <w:p w:rsidR="00E51430" w:rsidRPr="00E51430" w:rsidRDefault="00E51430" w:rsidP="00E51430">
      <w:pPr>
        <w:tabs>
          <w:tab w:val="left" w:pos="567"/>
        </w:tabs>
        <w:suppressAutoHyphens/>
        <w:spacing w:after="0"/>
      </w:pPr>
      <w:r w:rsidRPr="00E51430">
        <w:t>11.1.</w:t>
      </w:r>
      <w:r w:rsidRPr="00E51430">
        <w:tab/>
        <w:t xml:space="preserve">Настоящий Договор вступает в силу со дня его подписания Сторонами и действует до </w:t>
      </w:r>
      <w:sdt>
        <w:sdtPr>
          <w:id w:val="18449266"/>
          <w:placeholder>
            <w:docPart w:val="06C99E33295F4CF7B4FD64B83E7AD7C3"/>
          </w:placeholder>
          <w:text w:multiLine="1"/>
        </w:sdtPr>
        <w:sdtContent>
          <w:r w:rsidRPr="00E51430">
            <w:t>«15» мая 2017 г.</w:t>
          </w:r>
        </w:sdtContent>
      </w:sdt>
    </w:p>
    <w:p w:rsidR="00E51430" w:rsidRPr="00E51430" w:rsidRDefault="00E51430" w:rsidP="00E51430">
      <w:pPr>
        <w:tabs>
          <w:tab w:val="left" w:pos="567"/>
        </w:tabs>
        <w:suppressAutoHyphens/>
        <w:spacing w:after="0"/>
      </w:pPr>
      <w:r w:rsidRPr="00E51430">
        <w:t>Истечение срока действия настоящего Договора не освобождает Стороны от исполнения обязательств, возникших у них за время его действия.</w:t>
      </w:r>
    </w:p>
    <w:p w:rsidR="00E51430" w:rsidRPr="00E51430" w:rsidRDefault="00E51430" w:rsidP="00E51430">
      <w:pPr>
        <w:tabs>
          <w:tab w:val="left" w:pos="567"/>
        </w:tabs>
        <w:suppressAutoHyphens/>
        <w:spacing w:after="0"/>
      </w:pPr>
      <w:r w:rsidRPr="00E51430">
        <w:t>11.2.</w:t>
      </w:r>
      <w:r w:rsidRPr="00E51430">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E51430" w:rsidRPr="00E51430" w:rsidRDefault="00E51430" w:rsidP="00E51430">
      <w:pPr>
        <w:tabs>
          <w:tab w:val="left" w:pos="567"/>
        </w:tabs>
        <w:suppressAutoHyphens/>
        <w:spacing w:after="0"/>
      </w:pPr>
      <w:r w:rsidRPr="00E51430">
        <w:t>11.3.</w:t>
      </w:r>
      <w:r w:rsidRPr="00E51430">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E51430" w:rsidRPr="00E51430" w:rsidRDefault="00E51430" w:rsidP="00E51430">
      <w:pPr>
        <w:tabs>
          <w:tab w:val="left" w:pos="-1985"/>
          <w:tab w:val="left" w:pos="567"/>
        </w:tabs>
        <w:suppressAutoHyphens/>
        <w:spacing w:after="0"/>
      </w:pPr>
      <w:r w:rsidRPr="00E51430">
        <w:t>11.4.</w:t>
      </w:r>
      <w:r w:rsidRPr="00E51430">
        <w:tab/>
        <w:t>В части, не урегулированной настоящим Договором, отношения Сторон регламентируются законодательством Российской Федерации.</w:t>
      </w:r>
    </w:p>
    <w:p w:rsidR="00E51430" w:rsidRPr="00E51430" w:rsidRDefault="00E51430" w:rsidP="00E51430">
      <w:pPr>
        <w:tabs>
          <w:tab w:val="left" w:pos="-1985"/>
          <w:tab w:val="left" w:pos="567"/>
        </w:tabs>
        <w:suppressAutoHyphens/>
        <w:spacing w:after="0"/>
      </w:pPr>
      <w:r w:rsidRPr="00E51430">
        <w:t>11.5.</w:t>
      </w:r>
      <w:r w:rsidRPr="00E51430">
        <w:tab/>
      </w:r>
      <w:proofErr w:type="gramStart"/>
      <w:r w:rsidRPr="00E51430">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51430">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51430">
        <w:t>в</w:t>
      </w:r>
      <w:proofErr w:type="gramEnd"/>
      <w:r w:rsidRPr="00E51430">
        <w:t xml:space="preserve"> </w:t>
      </w:r>
      <w:proofErr w:type="gramStart"/>
      <w:r w:rsidRPr="00E51430">
        <w:t>рабочий</w:t>
      </w:r>
      <w:proofErr w:type="gramEnd"/>
      <w:r w:rsidRPr="00E51430">
        <w:t xml:space="preserve"> день, вступают в силу с даты их получения или, соответственно, вручения.</w:t>
      </w:r>
    </w:p>
    <w:p w:rsidR="00E51430" w:rsidRPr="00E51430" w:rsidRDefault="00E51430" w:rsidP="00E51430">
      <w:pPr>
        <w:tabs>
          <w:tab w:val="left" w:pos="-1985"/>
          <w:tab w:val="left" w:pos="567"/>
        </w:tabs>
        <w:suppressAutoHyphens/>
        <w:spacing w:after="0"/>
      </w:pPr>
      <w:r w:rsidRPr="00E51430">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51430" w:rsidRPr="00E51430" w:rsidRDefault="00E51430" w:rsidP="00E51430">
      <w:pPr>
        <w:tabs>
          <w:tab w:val="left" w:pos="-1985"/>
          <w:tab w:val="left" w:pos="567"/>
        </w:tabs>
        <w:suppressAutoHyphens/>
        <w:spacing w:after="0"/>
      </w:pPr>
      <w:r w:rsidRPr="00E51430">
        <w:t>11.6.</w:t>
      </w:r>
      <w:r w:rsidRPr="00E51430">
        <w:tab/>
        <w:t>Настоящий Договор составлен в 2 (двух) экземплярах, по одному для каждой из Сторон, оба экземпляра имеют равную юридическую силу.</w:t>
      </w:r>
    </w:p>
    <w:p w:rsidR="00E51430" w:rsidRPr="00E51430" w:rsidRDefault="00E51430" w:rsidP="00E51430">
      <w:pPr>
        <w:tabs>
          <w:tab w:val="left" w:pos="-1985"/>
          <w:tab w:val="left" w:pos="567"/>
        </w:tabs>
        <w:suppressAutoHyphens/>
        <w:spacing w:after="0"/>
      </w:pPr>
      <w:r w:rsidRPr="00E51430">
        <w:lastRenderedPageBreak/>
        <w:t>11.7.</w:t>
      </w:r>
      <w:r w:rsidRPr="00E51430">
        <w:tab/>
        <w:t>Все Приложения и дополнения к настоящему Договору являются его неотъемлемой частью и составляются в письменной форме.</w:t>
      </w:r>
    </w:p>
    <w:p w:rsidR="00E51430" w:rsidRPr="00E51430" w:rsidRDefault="00E51430" w:rsidP="00E51430">
      <w:pPr>
        <w:tabs>
          <w:tab w:val="left" w:pos="-1985"/>
        </w:tabs>
        <w:suppressAutoHyphens/>
        <w:spacing w:after="0"/>
        <w:rPr>
          <w:b/>
        </w:rPr>
      </w:pPr>
    </w:p>
    <w:p w:rsidR="00E51430" w:rsidRPr="00E51430" w:rsidRDefault="00E51430" w:rsidP="00E51430">
      <w:pPr>
        <w:tabs>
          <w:tab w:val="left" w:pos="567"/>
        </w:tabs>
        <w:spacing w:after="0"/>
        <w:ind w:right="-1"/>
        <w:jc w:val="center"/>
        <w:rPr>
          <w:b/>
          <w:bCs/>
        </w:rPr>
      </w:pPr>
      <w:r w:rsidRPr="00E51430">
        <w:rPr>
          <w:b/>
          <w:bCs/>
        </w:rPr>
        <w:t>12.</w:t>
      </w:r>
      <w:r w:rsidRPr="00E51430">
        <w:rPr>
          <w:b/>
          <w:bCs/>
        </w:rPr>
        <w:tab/>
        <w:t>АДРЕСА И ПЛАТЕЖНЫЕ РЕКВИЗИТЫ СТОРОН</w:t>
      </w:r>
    </w:p>
    <w:p w:rsidR="00E51430" w:rsidRPr="00E51430" w:rsidRDefault="00E51430" w:rsidP="00E51430">
      <w:pPr>
        <w:tabs>
          <w:tab w:val="left" w:pos="567"/>
        </w:tabs>
        <w:spacing w:after="0"/>
        <w:ind w:right="-1"/>
        <w:jc w:val="center"/>
        <w:rPr>
          <w:b/>
          <w:bCs/>
        </w:rPr>
      </w:pPr>
    </w:p>
    <w:tbl>
      <w:tblPr>
        <w:tblW w:w="10314" w:type="dxa"/>
        <w:tblLook w:val="01E0"/>
      </w:tblPr>
      <w:tblGrid>
        <w:gridCol w:w="5211"/>
        <w:gridCol w:w="5103"/>
      </w:tblGrid>
      <w:tr w:rsidR="00E51430" w:rsidRPr="00E51430" w:rsidTr="001411AE">
        <w:trPr>
          <w:trHeight w:val="253"/>
        </w:trPr>
        <w:tc>
          <w:tcPr>
            <w:tcW w:w="5211" w:type="dxa"/>
            <w:hideMark/>
          </w:tcPr>
          <w:p w:rsidR="00E51430" w:rsidRPr="00E51430" w:rsidRDefault="00E51430" w:rsidP="00E51430">
            <w:pPr>
              <w:tabs>
                <w:tab w:val="left" w:pos="567"/>
              </w:tabs>
              <w:spacing w:after="0"/>
              <w:ind w:right="-1"/>
              <w:jc w:val="left"/>
              <w:rPr>
                <w:b/>
                <w:bCs/>
                <w:lang w:val="en-US"/>
              </w:rPr>
            </w:pPr>
            <w:r w:rsidRPr="00E51430">
              <w:rPr>
                <w:b/>
                <w:bCs/>
                <w:lang w:val="en-US"/>
              </w:rPr>
              <w:t>ПОКУПАТЕЛЬ:</w:t>
            </w:r>
          </w:p>
        </w:tc>
        <w:tc>
          <w:tcPr>
            <w:tcW w:w="5103" w:type="dxa"/>
            <w:hideMark/>
          </w:tcPr>
          <w:p w:rsidR="00E51430" w:rsidRPr="00E51430" w:rsidRDefault="00E51430" w:rsidP="00E51430">
            <w:pPr>
              <w:tabs>
                <w:tab w:val="left" w:pos="567"/>
              </w:tabs>
              <w:spacing w:after="0"/>
              <w:ind w:right="-1"/>
              <w:jc w:val="left"/>
              <w:rPr>
                <w:b/>
                <w:bCs/>
                <w:lang w:val="en-US"/>
              </w:rPr>
            </w:pPr>
            <w:r w:rsidRPr="00E51430">
              <w:rPr>
                <w:b/>
                <w:bCs/>
                <w:lang w:val="en-US"/>
              </w:rPr>
              <w:t>ПОСТАВЩИК:</w:t>
            </w:r>
          </w:p>
        </w:tc>
      </w:tr>
      <w:tr w:rsidR="00E51430" w:rsidRPr="00E51430" w:rsidTr="001411AE">
        <w:trPr>
          <w:trHeight w:val="308"/>
        </w:trPr>
        <w:tc>
          <w:tcPr>
            <w:tcW w:w="5211" w:type="dxa"/>
          </w:tcPr>
          <w:p w:rsidR="00E51430" w:rsidRPr="00E51430" w:rsidRDefault="00E51430" w:rsidP="00E51430">
            <w:pPr>
              <w:tabs>
                <w:tab w:val="left" w:pos="567"/>
              </w:tabs>
              <w:spacing w:after="0"/>
              <w:ind w:right="-1"/>
              <w:jc w:val="left"/>
              <w:rPr>
                <w:b/>
                <w:bCs/>
                <w:lang w:val="en-US"/>
              </w:rPr>
            </w:pPr>
            <w:r w:rsidRPr="00E51430">
              <w:rPr>
                <w:b/>
                <w:bCs/>
                <w:lang w:val="en-US"/>
              </w:rPr>
              <w:t>ФГУП «</w:t>
            </w:r>
            <w:proofErr w:type="spellStart"/>
            <w:r w:rsidRPr="00E51430">
              <w:rPr>
                <w:b/>
                <w:bCs/>
                <w:lang w:val="en-US"/>
              </w:rPr>
              <w:t>Московский</w:t>
            </w:r>
            <w:proofErr w:type="spellEnd"/>
            <w:r w:rsidRPr="00E51430">
              <w:rPr>
                <w:b/>
                <w:bCs/>
                <w:lang w:val="en-US"/>
              </w:rPr>
              <w:t xml:space="preserve"> </w:t>
            </w:r>
            <w:proofErr w:type="spellStart"/>
            <w:r w:rsidRPr="00E51430">
              <w:rPr>
                <w:b/>
                <w:bCs/>
                <w:lang w:val="en-US"/>
              </w:rPr>
              <w:t>эндокринный</w:t>
            </w:r>
            <w:proofErr w:type="spellEnd"/>
            <w:r w:rsidRPr="00E51430">
              <w:rPr>
                <w:b/>
                <w:bCs/>
                <w:lang w:val="en-US"/>
              </w:rPr>
              <w:t xml:space="preserve"> </w:t>
            </w:r>
            <w:proofErr w:type="spellStart"/>
            <w:r w:rsidRPr="00E51430">
              <w:rPr>
                <w:b/>
                <w:bCs/>
                <w:lang w:val="en-US"/>
              </w:rPr>
              <w:t>завод</w:t>
            </w:r>
            <w:proofErr w:type="spellEnd"/>
            <w:r w:rsidRPr="00E51430">
              <w:rPr>
                <w:b/>
                <w:bCs/>
                <w:lang w:val="en-US"/>
              </w:rPr>
              <w:t>»</w:t>
            </w:r>
          </w:p>
        </w:tc>
        <w:sdt>
          <w:sdtPr>
            <w:rPr>
              <w:b/>
              <w:bCs/>
              <w:lang w:val="en-US"/>
            </w:rPr>
            <w:id w:val="25296464"/>
            <w:placeholder>
              <w:docPart w:val="8665BD075DE44258B014F4F772A09A4D"/>
            </w:placeholder>
            <w:showingPlcHdr/>
            <w:text w:multiLine="1"/>
          </w:sdtPr>
          <w:sdtContent>
            <w:tc>
              <w:tcPr>
                <w:tcW w:w="5103" w:type="dxa"/>
              </w:tcPr>
              <w:p w:rsidR="00E51430" w:rsidRPr="00E51430" w:rsidRDefault="00E51430" w:rsidP="00E51430">
                <w:pPr>
                  <w:tabs>
                    <w:tab w:val="left" w:pos="567"/>
                  </w:tabs>
                  <w:spacing w:after="0"/>
                  <w:ind w:right="-1"/>
                  <w:jc w:val="left"/>
                  <w:rPr>
                    <w:b/>
                    <w:bCs/>
                    <w:lang w:val="en-US"/>
                  </w:rPr>
                </w:pPr>
                <w:r w:rsidRPr="00E51430">
                  <w:rPr>
                    <w:snapToGrid w:val="0"/>
                    <w:color w:val="808080"/>
                    <w:spacing w:val="-5"/>
                  </w:rPr>
                  <w:t>Место для ввода текста.</w:t>
                </w:r>
              </w:p>
            </w:tc>
          </w:sdtContent>
        </w:sdt>
      </w:tr>
      <w:tr w:rsidR="00E51430" w:rsidRPr="00E51430" w:rsidTr="001411AE">
        <w:trPr>
          <w:trHeight w:val="253"/>
        </w:trPr>
        <w:tc>
          <w:tcPr>
            <w:tcW w:w="5211" w:type="dxa"/>
            <w:hideMark/>
          </w:tcPr>
          <w:p w:rsidR="00E51430" w:rsidRPr="00E51430" w:rsidRDefault="00E51430" w:rsidP="00E51430">
            <w:pPr>
              <w:tabs>
                <w:tab w:val="left" w:pos="567"/>
              </w:tabs>
              <w:spacing w:after="0"/>
              <w:ind w:right="-1"/>
              <w:jc w:val="left"/>
              <w:rPr>
                <w:bCs/>
              </w:rPr>
            </w:pPr>
            <w:r w:rsidRPr="00E51430">
              <w:rPr>
                <w:bCs/>
              </w:rPr>
              <w:t>Юридический и почтовый адрес:</w:t>
            </w:r>
          </w:p>
          <w:p w:rsidR="00E51430" w:rsidRPr="00E51430" w:rsidRDefault="00E51430" w:rsidP="00E51430">
            <w:pPr>
              <w:tabs>
                <w:tab w:val="left" w:pos="567"/>
              </w:tabs>
              <w:spacing w:after="0"/>
              <w:ind w:right="-1"/>
              <w:jc w:val="left"/>
              <w:rPr>
                <w:bCs/>
              </w:rPr>
            </w:pPr>
            <w:r w:rsidRPr="00E51430">
              <w:rPr>
                <w:bCs/>
              </w:rPr>
              <w:t>109052, г.</w:t>
            </w:r>
            <w:r w:rsidRPr="00E51430">
              <w:rPr>
                <w:bCs/>
                <w:lang w:val="en-US"/>
              </w:rPr>
              <w:t> </w:t>
            </w:r>
            <w:r w:rsidRPr="00E51430">
              <w:rPr>
                <w:bCs/>
              </w:rPr>
              <w:t>Москва, ул.</w:t>
            </w:r>
            <w:r w:rsidRPr="00E51430">
              <w:rPr>
                <w:bCs/>
                <w:lang w:val="en-US"/>
              </w:rPr>
              <w:t> </w:t>
            </w:r>
            <w:proofErr w:type="spellStart"/>
            <w:r w:rsidRPr="00E51430">
              <w:rPr>
                <w:bCs/>
              </w:rPr>
              <w:t>Новохохловская</w:t>
            </w:r>
            <w:proofErr w:type="spellEnd"/>
            <w:r w:rsidRPr="00E51430">
              <w:rPr>
                <w:bCs/>
              </w:rPr>
              <w:t>, д.</w:t>
            </w:r>
            <w:r w:rsidRPr="00E51430">
              <w:rPr>
                <w:bCs/>
                <w:lang w:val="en-US"/>
              </w:rPr>
              <w:t> </w:t>
            </w:r>
            <w:r w:rsidRPr="00E51430">
              <w:rPr>
                <w:bCs/>
              </w:rPr>
              <w:t>25</w:t>
            </w:r>
          </w:p>
          <w:p w:rsidR="00E51430" w:rsidRPr="00E51430" w:rsidRDefault="00E51430" w:rsidP="00E51430">
            <w:pPr>
              <w:tabs>
                <w:tab w:val="left" w:pos="567"/>
              </w:tabs>
              <w:spacing w:after="0"/>
              <w:ind w:right="-1"/>
              <w:jc w:val="left"/>
              <w:rPr>
                <w:bCs/>
              </w:rPr>
            </w:pPr>
            <w:r w:rsidRPr="00E51430">
              <w:rPr>
                <w:bCs/>
              </w:rPr>
              <w:t>ИНН 7722059711 КПП 772201001</w:t>
            </w:r>
          </w:p>
          <w:p w:rsidR="00E51430" w:rsidRPr="00E51430" w:rsidRDefault="00E51430" w:rsidP="00E51430">
            <w:pPr>
              <w:tabs>
                <w:tab w:val="left" w:pos="567"/>
              </w:tabs>
              <w:spacing w:after="0"/>
              <w:ind w:right="-1"/>
              <w:jc w:val="left"/>
              <w:rPr>
                <w:bCs/>
              </w:rPr>
            </w:pPr>
            <w:r w:rsidRPr="00E51430">
              <w:rPr>
                <w:bCs/>
              </w:rPr>
              <w:t xml:space="preserve">ОГРН 1027700524840 </w:t>
            </w:r>
          </w:p>
          <w:p w:rsidR="00E51430" w:rsidRPr="00E51430" w:rsidRDefault="00E51430" w:rsidP="00E51430">
            <w:pPr>
              <w:tabs>
                <w:tab w:val="left" w:pos="567"/>
              </w:tabs>
              <w:spacing w:after="0"/>
              <w:ind w:right="-1"/>
              <w:jc w:val="left"/>
              <w:rPr>
                <w:bCs/>
              </w:rPr>
            </w:pPr>
            <w:r w:rsidRPr="00E51430">
              <w:rPr>
                <w:bCs/>
              </w:rPr>
              <w:t>ОКОНХ 90310 ОКПО 40393587</w:t>
            </w:r>
          </w:p>
          <w:p w:rsidR="00E51430" w:rsidRPr="00E51430" w:rsidRDefault="00E51430" w:rsidP="00E51430">
            <w:pPr>
              <w:tabs>
                <w:tab w:val="left" w:pos="567"/>
              </w:tabs>
              <w:spacing w:after="0"/>
              <w:ind w:right="-1"/>
              <w:jc w:val="left"/>
              <w:rPr>
                <w:bCs/>
              </w:rPr>
            </w:pPr>
            <w:proofErr w:type="gramStart"/>
            <w:r w:rsidRPr="00E51430">
              <w:rPr>
                <w:bCs/>
              </w:rPr>
              <w:t>Р</w:t>
            </w:r>
            <w:proofErr w:type="gramEnd"/>
            <w:r w:rsidRPr="00E51430">
              <w:rPr>
                <w:bCs/>
              </w:rPr>
              <w:t>/счет 40502810400000100006</w:t>
            </w:r>
          </w:p>
          <w:p w:rsidR="00E51430" w:rsidRPr="00E51430" w:rsidRDefault="00E51430" w:rsidP="00E51430">
            <w:pPr>
              <w:tabs>
                <w:tab w:val="left" w:pos="567"/>
              </w:tabs>
              <w:spacing w:after="0"/>
              <w:ind w:right="-1"/>
              <w:jc w:val="left"/>
              <w:rPr>
                <w:bCs/>
              </w:rPr>
            </w:pPr>
            <w:r w:rsidRPr="00E51430">
              <w:rPr>
                <w:bCs/>
              </w:rPr>
              <w:t>в ООО КБ «АРЕСБАНК» г</w:t>
            </w:r>
            <w:proofErr w:type="gramStart"/>
            <w:r w:rsidRPr="00E51430">
              <w:rPr>
                <w:bCs/>
              </w:rPr>
              <w:t>.М</w:t>
            </w:r>
            <w:proofErr w:type="gramEnd"/>
            <w:r w:rsidRPr="00E51430">
              <w:rPr>
                <w:bCs/>
              </w:rPr>
              <w:t>осква</w:t>
            </w:r>
          </w:p>
          <w:p w:rsidR="00E51430" w:rsidRPr="00E51430" w:rsidRDefault="00E51430" w:rsidP="00E51430">
            <w:pPr>
              <w:tabs>
                <w:tab w:val="left" w:pos="567"/>
              </w:tabs>
              <w:spacing w:after="0"/>
              <w:ind w:right="-1"/>
              <w:jc w:val="left"/>
              <w:rPr>
                <w:bCs/>
                <w:lang w:val="en-US"/>
              </w:rPr>
            </w:pPr>
            <w:r w:rsidRPr="00E51430">
              <w:rPr>
                <w:bCs/>
                <w:lang w:val="en-US"/>
              </w:rPr>
              <w:t>К/с 30101810845250000229</w:t>
            </w:r>
          </w:p>
          <w:p w:rsidR="00E51430" w:rsidRPr="00E51430" w:rsidRDefault="00E51430" w:rsidP="00E51430">
            <w:pPr>
              <w:tabs>
                <w:tab w:val="left" w:pos="567"/>
              </w:tabs>
              <w:spacing w:after="0"/>
              <w:ind w:right="-1"/>
              <w:jc w:val="left"/>
              <w:rPr>
                <w:bCs/>
                <w:lang w:val="en-US"/>
              </w:rPr>
            </w:pPr>
            <w:r w:rsidRPr="00E51430">
              <w:rPr>
                <w:bCs/>
                <w:lang w:val="en-US"/>
              </w:rPr>
              <w:t>БИК 044525229</w:t>
            </w:r>
          </w:p>
          <w:p w:rsidR="00E51430" w:rsidRPr="00E51430" w:rsidRDefault="00E51430" w:rsidP="00E51430">
            <w:pPr>
              <w:tabs>
                <w:tab w:val="left" w:pos="567"/>
              </w:tabs>
              <w:spacing w:after="0"/>
              <w:ind w:right="-1"/>
              <w:jc w:val="left"/>
              <w:rPr>
                <w:bCs/>
                <w:lang w:val="en-US"/>
              </w:rPr>
            </w:pPr>
          </w:p>
        </w:tc>
        <w:tc>
          <w:tcPr>
            <w:tcW w:w="5103" w:type="dxa"/>
            <w:hideMark/>
          </w:tcPr>
          <w:sdt>
            <w:sdtPr>
              <w:rPr>
                <w:bCs/>
                <w:lang w:val="en-US"/>
              </w:rPr>
              <w:id w:val="25296468"/>
              <w:placeholder>
                <w:docPart w:val="4D780336E6B6456B8408750078C85F6A"/>
              </w:placeholder>
              <w:showingPlcHdr/>
              <w:text w:multiLine="1"/>
            </w:sdtPr>
            <w:sdtContent>
              <w:p w:rsidR="00E51430" w:rsidRPr="00E51430" w:rsidRDefault="00E51430" w:rsidP="00E51430">
                <w:pPr>
                  <w:tabs>
                    <w:tab w:val="left" w:pos="567"/>
                  </w:tabs>
                  <w:spacing w:after="0"/>
                  <w:ind w:right="-1"/>
                  <w:jc w:val="left"/>
                  <w:rPr>
                    <w:bCs/>
                    <w:lang w:val="en-US"/>
                  </w:rPr>
                </w:pPr>
                <w:r w:rsidRPr="00E51430">
                  <w:rPr>
                    <w:snapToGrid w:val="0"/>
                    <w:color w:val="808080"/>
                    <w:spacing w:val="-5"/>
                  </w:rPr>
                  <w:t>Место для ввода текста.</w:t>
                </w:r>
              </w:p>
            </w:sdtContent>
          </w:sdt>
          <w:p w:rsidR="00E51430" w:rsidRPr="00E51430" w:rsidRDefault="00E51430" w:rsidP="00E51430">
            <w:pPr>
              <w:tabs>
                <w:tab w:val="left" w:pos="567"/>
              </w:tabs>
              <w:spacing w:after="0"/>
              <w:ind w:right="-1"/>
              <w:jc w:val="left"/>
              <w:rPr>
                <w:bCs/>
                <w:lang w:val="en-US"/>
              </w:rPr>
            </w:pPr>
          </w:p>
        </w:tc>
      </w:tr>
      <w:tr w:rsidR="00E51430" w:rsidRPr="00E51430" w:rsidTr="001411AE">
        <w:trPr>
          <w:trHeight w:val="568"/>
        </w:trPr>
        <w:tc>
          <w:tcPr>
            <w:tcW w:w="5211" w:type="dxa"/>
          </w:tcPr>
          <w:sdt>
            <w:sdtPr>
              <w:rPr>
                <w:bCs/>
                <w:lang w:val="en-US"/>
              </w:rPr>
              <w:id w:val="29541602"/>
              <w:placeholder>
                <w:docPart w:val="EA93589C95254F0182CFF5EB88E9B56F"/>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E51430" w:rsidRPr="00E51430" w:rsidRDefault="00E51430" w:rsidP="00E51430">
                <w:pPr>
                  <w:tabs>
                    <w:tab w:val="left" w:pos="567"/>
                  </w:tabs>
                  <w:spacing w:after="0"/>
                  <w:ind w:right="-1"/>
                  <w:jc w:val="left"/>
                  <w:rPr>
                    <w:bCs/>
                    <w:lang w:val="en-US"/>
                  </w:rPr>
                </w:pPr>
                <w:proofErr w:type="spellStart"/>
                <w:r w:rsidRPr="00E51430">
                  <w:rPr>
                    <w:bCs/>
                    <w:lang w:val="en-US"/>
                  </w:rPr>
                  <w:t>Заместитель</w:t>
                </w:r>
                <w:proofErr w:type="spellEnd"/>
                <w:r w:rsidRPr="00E51430">
                  <w:rPr>
                    <w:bCs/>
                    <w:lang w:val="en-US"/>
                  </w:rPr>
                  <w:t xml:space="preserve"> </w:t>
                </w:r>
                <w:proofErr w:type="spellStart"/>
                <w:r w:rsidRPr="00E51430">
                  <w:rPr>
                    <w:bCs/>
                    <w:lang w:val="en-US"/>
                  </w:rPr>
                  <w:t>директора</w:t>
                </w:r>
                <w:proofErr w:type="spellEnd"/>
                <w:r w:rsidRPr="00E51430">
                  <w:rPr>
                    <w:bCs/>
                    <w:lang w:val="en-US"/>
                  </w:rPr>
                  <w:t xml:space="preserve"> </w:t>
                </w:r>
                <w:proofErr w:type="spellStart"/>
                <w:r w:rsidRPr="00E51430">
                  <w:rPr>
                    <w:bCs/>
                    <w:lang w:val="en-US"/>
                  </w:rPr>
                  <w:t>по</w:t>
                </w:r>
                <w:proofErr w:type="spellEnd"/>
                <w:r w:rsidRPr="00E51430">
                  <w:rPr>
                    <w:bCs/>
                    <w:lang w:val="en-US"/>
                  </w:rPr>
                  <w:t xml:space="preserve"> </w:t>
                </w:r>
                <w:proofErr w:type="spellStart"/>
                <w:r w:rsidRPr="00E51430">
                  <w:rPr>
                    <w:bCs/>
                    <w:lang w:val="en-US"/>
                  </w:rPr>
                  <w:t>снабжению</w:t>
                </w:r>
                <w:proofErr w:type="spellEnd"/>
              </w:p>
            </w:sdtContent>
          </w:sdt>
          <w:p w:rsidR="00E51430" w:rsidRPr="00E51430" w:rsidRDefault="00E51430" w:rsidP="00E51430">
            <w:pPr>
              <w:tabs>
                <w:tab w:val="left" w:pos="567"/>
              </w:tabs>
              <w:spacing w:after="0"/>
              <w:ind w:right="-1"/>
              <w:jc w:val="left"/>
              <w:rPr>
                <w:bCs/>
                <w:lang w:val="en-US"/>
              </w:rPr>
            </w:pPr>
          </w:p>
          <w:p w:rsidR="00E51430" w:rsidRPr="00E51430" w:rsidRDefault="00E51430" w:rsidP="00E51430">
            <w:pPr>
              <w:tabs>
                <w:tab w:val="left" w:pos="567"/>
              </w:tabs>
              <w:spacing w:after="0"/>
              <w:ind w:right="-1"/>
              <w:jc w:val="left"/>
              <w:rPr>
                <w:bCs/>
                <w:lang w:val="en-US"/>
              </w:rPr>
            </w:pPr>
          </w:p>
        </w:tc>
        <w:tc>
          <w:tcPr>
            <w:tcW w:w="5103" w:type="dxa"/>
          </w:tcPr>
          <w:sdt>
            <w:sdtPr>
              <w:rPr>
                <w:b/>
                <w:bCs/>
                <w:lang w:val="en-US"/>
              </w:rPr>
              <w:id w:val="25296471"/>
              <w:placeholder>
                <w:docPart w:val="992C87A40F61421C8C43F68800BE3795"/>
              </w:placeholder>
              <w:showingPlcHdr/>
              <w:text w:multiLine="1"/>
            </w:sdtPr>
            <w:sdtEndPr>
              <w:rPr>
                <w:b w:val="0"/>
                <w:color w:val="808080"/>
              </w:rPr>
            </w:sdtEndPr>
            <w:sdtContent>
              <w:p w:rsidR="00E51430" w:rsidRPr="00E51430" w:rsidRDefault="00E51430" w:rsidP="00E51430">
                <w:pPr>
                  <w:tabs>
                    <w:tab w:val="left" w:pos="567"/>
                  </w:tabs>
                  <w:spacing w:after="0"/>
                  <w:ind w:right="-1"/>
                  <w:jc w:val="left"/>
                  <w:rPr>
                    <w:bCs/>
                    <w:lang w:val="en-US"/>
                  </w:rPr>
                </w:pPr>
                <w:r w:rsidRPr="00E51430">
                  <w:rPr>
                    <w:snapToGrid w:val="0"/>
                    <w:color w:val="808080"/>
                    <w:spacing w:val="-5"/>
                  </w:rPr>
                  <w:t>Место для ввода текста.</w:t>
                </w:r>
              </w:p>
            </w:sdtContent>
          </w:sdt>
          <w:p w:rsidR="00E51430" w:rsidRPr="00E51430" w:rsidRDefault="00E51430" w:rsidP="00E51430">
            <w:pPr>
              <w:tabs>
                <w:tab w:val="left" w:pos="567"/>
              </w:tabs>
              <w:spacing w:after="0"/>
              <w:ind w:right="-1"/>
              <w:jc w:val="left"/>
              <w:rPr>
                <w:bCs/>
                <w:lang w:val="en-US"/>
              </w:rPr>
            </w:pPr>
          </w:p>
        </w:tc>
      </w:tr>
      <w:tr w:rsidR="00E51430" w:rsidRPr="00E51430" w:rsidTr="001411AE">
        <w:trPr>
          <w:trHeight w:val="568"/>
        </w:trPr>
        <w:tc>
          <w:tcPr>
            <w:tcW w:w="5211" w:type="dxa"/>
          </w:tcPr>
          <w:p w:rsidR="00E51430" w:rsidRPr="00E51430" w:rsidRDefault="00E51430" w:rsidP="00E51430">
            <w:pPr>
              <w:tabs>
                <w:tab w:val="left" w:pos="567"/>
              </w:tabs>
              <w:spacing w:after="0"/>
              <w:ind w:right="-1"/>
              <w:jc w:val="left"/>
              <w:rPr>
                <w:bCs/>
                <w:lang w:val="en-US"/>
              </w:rPr>
            </w:pPr>
            <w:r w:rsidRPr="00E51430">
              <w:rPr>
                <w:bCs/>
                <w:lang w:val="en-US"/>
              </w:rPr>
              <w:t xml:space="preserve">__________________ </w:t>
            </w:r>
            <w:sdt>
              <w:sdtPr>
                <w:rPr>
                  <w:bCs/>
                  <w:lang w:val="en-US"/>
                </w:rPr>
                <w:id w:val="29541605"/>
                <w:placeholder>
                  <w:docPart w:val="E2BA256EC9E74C489FBE3E3635C3DDD7"/>
                </w:placeholder>
                <w:comboBox>
                  <w:listItem w:value="Выберите элемент."/>
                  <w:listItem w:displayText="М.Ю. Фонарёв" w:value="М.Ю. Фонарёв"/>
                  <w:listItem w:displayText="В.Н. Ибрагимов" w:value="В.Н. Ибрагимов"/>
                </w:comboBox>
              </w:sdtPr>
              <w:sdtContent>
                <w:r w:rsidRPr="00E51430">
                  <w:rPr>
                    <w:bCs/>
                    <w:lang w:val="en-US"/>
                  </w:rPr>
                  <w:t xml:space="preserve">В.Н. </w:t>
                </w:r>
                <w:proofErr w:type="spellStart"/>
                <w:r w:rsidRPr="00E51430">
                  <w:rPr>
                    <w:bCs/>
                    <w:lang w:val="en-US"/>
                  </w:rPr>
                  <w:t>Ибрагимов</w:t>
                </w:r>
                <w:proofErr w:type="spellEnd"/>
              </w:sdtContent>
            </w:sdt>
          </w:p>
        </w:tc>
        <w:tc>
          <w:tcPr>
            <w:tcW w:w="5103" w:type="dxa"/>
          </w:tcPr>
          <w:p w:rsidR="00E51430" w:rsidRPr="00E51430" w:rsidRDefault="00E51430" w:rsidP="00E51430">
            <w:pPr>
              <w:tabs>
                <w:tab w:val="left" w:pos="567"/>
              </w:tabs>
              <w:spacing w:after="0"/>
              <w:ind w:right="-1"/>
              <w:jc w:val="left"/>
              <w:rPr>
                <w:bCs/>
                <w:lang w:val="en-US"/>
              </w:rPr>
            </w:pPr>
            <w:r w:rsidRPr="00E51430">
              <w:rPr>
                <w:bCs/>
                <w:lang w:val="en-US"/>
              </w:rPr>
              <w:t xml:space="preserve">__________________ </w:t>
            </w:r>
            <w:sdt>
              <w:sdtPr>
                <w:rPr>
                  <w:bCs/>
                  <w:lang w:val="en-US"/>
                </w:rPr>
                <w:id w:val="9885332"/>
                <w:placeholder>
                  <w:docPart w:val="2A54E38655404A4397E9B00E85D7B96C"/>
                </w:placeholder>
                <w:showingPlcHdr/>
                <w:text w:multiLine="1"/>
              </w:sdtPr>
              <w:sdtContent>
                <w:r w:rsidRPr="00E51430">
                  <w:rPr>
                    <w:snapToGrid w:val="0"/>
                    <w:color w:val="808080"/>
                    <w:spacing w:val="-5"/>
                  </w:rPr>
                  <w:t>Место для ввода текста.</w:t>
                </w:r>
              </w:sdtContent>
            </w:sdt>
          </w:p>
          <w:p w:rsidR="00E51430" w:rsidRPr="00E51430" w:rsidRDefault="00E51430" w:rsidP="00E51430">
            <w:pPr>
              <w:tabs>
                <w:tab w:val="left" w:pos="567"/>
              </w:tabs>
              <w:spacing w:after="0"/>
              <w:ind w:right="-1"/>
              <w:jc w:val="left"/>
              <w:rPr>
                <w:bCs/>
                <w:lang w:val="en-US"/>
              </w:rPr>
            </w:pPr>
          </w:p>
        </w:tc>
      </w:tr>
    </w:tbl>
    <w:p w:rsidR="0032740B" w:rsidRDefault="004F40E7" w:rsidP="0032740B">
      <w:pPr>
        <w:tabs>
          <w:tab w:val="left" w:pos="567"/>
        </w:tabs>
        <w:spacing w:after="0" w:line="235" w:lineRule="auto"/>
        <w:ind w:right="-1"/>
        <w:jc w:val="right"/>
        <w:rPr>
          <w:rFonts w:eastAsia="MS Mincho"/>
          <w:b/>
          <w:bCs/>
          <w:lang w:val="en-US"/>
        </w:rPr>
      </w:pPr>
      <w:r w:rsidRPr="004F40E7">
        <w:rPr>
          <w:rFonts w:eastAsia="MS Mincho"/>
          <w:b/>
          <w:bCs/>
        </w:rPr>
        <w:br w:type="page"/>
      </w:r>
    </w:p>
    <w:p w:rsidR="00E51430" w:rsidRPr="00E51430" w:rsidRDefault="00E51430" w:rsidP="00E51430">
      <w:pPr>
        <w:tabs>
          <w:tab w:val="left" w:pos="567"/>
        </w:tabs>
        <w:spacing w:after="0"/>
        <w:ind w:right="-1"/>
        <w:jc w:val="right"/>
        <w:rPr>
          <w:rFonts w:eastAsia="MS Mincho"/>
          <w:b/>
          <w:bCs/>
        </w:rPr>
      </w:pPr>
      <w:r w:rsidRPr="00E51430">
        <w:rPr>
          <w:rFonts w:eastAsia="MS Mincho"/>
          <w:b/>
          <w:bCs/>
        </w:rPr>
        <w:lastRenderedPageBreak/>
        <w:t>Приложение № 1</w:t>
      </w:r>
    </w:p>
    <w:p w:rsidR="00E51430" w:rsidRPr="00E51430" w:rsidRDefault="00E51430" w:rsidP="00E51430">
      <w:pPr>
        <w:tabs>
          <w:tab w:val="left" w:pos="567"/>
        </w:tabs>
        <w:spacing w:after="0"/>
        <w:ind w:right="-1"/>
        <w:jc w:val="right"/>
        <w:rPr>
          <w:b/>
          <w:bCs/>
        </w:rPr>
      </w:pPr>
      <w:r w:rsidRPr="00E51430">
        <w:rPr>
          <w:rFonts w:eastAsia="MS Mincho"/>
          <w:b/>
          <w:bCs/>
        </w:rPr>
        <w:t xml:space="preserve">к Договору поставки № </w:t>
      </w:r>
      <w:sdt>
        <w:sdtPr>
          <w:rPr>
            <w:rFonts w:eastAsia="MS Mincho"/>
            <w:b/>
            <w:bCs/>
          </w:rPr>
          <w:id w:val="27265331"/>
          <w:placeholder>
            <w:docPart w:val="6DD84DF116DD4A60873CFEA05F172557"/>
          </w:placeholder>
          <w:text w:multiLine="1"/>
        </w:sdtPr>
        <w:sdtContent>
          <w:r w:rsidRPr="00E51430">
            <w:rPr>
              <w:rFonts w:eastAsia="MS Mincho"/>
              <w:b/>
              <w:bCs/>
            </w:rPr>
            <w:t>___________</w:t>
          </w:r>
        </w:sdtContent>
      </w:sdt>
    </w:p>
    <w:p w:rsidR="00E51430" w:rsidRPr="00E51430" w:rsidRDefault="00E51430" w:rsidP="00E51430">
      <w:pPr>
        <w:tabs>
          <w:tab w:val="left" w:pos="567"/>
        </w:tabs>
        <w:spacing w:after="0"/>
        <w:ind w:right="-1"/>
        <w:jc w:val="right"/>
        <w:rPr>
          <w:rFonts w:eastAsia="MS Mincho"/>
          <w:b/>
          <w:bCs/>
        </w:rPr>
      </w:pPr>
      <w:r w:rsidRPr="00E51430">
        <w:rPr>
          <w:rFonts w:eastAsia="MS Mincho"/>
          <w:b/>
          <w:bCs/>
        </w:rPr>
        <w:t xml:space="preserve">от </w:t>
      </w:r>
      <w:sdt>
        <w:sdtPr>
          <w:rPr>
            <w:rFonts w:eastAsia="MS Mincho"/>
            <w:b/>
            <w:bCs/>
          </w:rPr>
          <w:id w:val="27265332"/>
          <w:placeholder>
            <w:docPart w:val="6DD84DF116DD4A60873CFEA05F172557"/>
          </w:placeholder>
          <w:text w:multiLine="1"/>
        </w:sdtPr>
        <w:sdtContent>
          <w:r w:rsidRPr="00E51430">
            <w:rPr>
              <w:rFonts w:eastAsia="MS Mincho"/>
              <w:b/>
              <w:bCs/>
            </w:rPr>
            <w:t>«___» ____________ 20__ г.</w:t>
          </w:r>
        </w:sdtContent>
      </w:sdt>
    </w:p>
    <w:p w:rsidR="00E51430" w:rsidRPr="00E51430" w:rsidRDefault="00E51430" w:rsidP="00E51430">
      <w:pPr>
        <w:spacing w:after="0" w:line="235" w:lineRule="auto"/>
        <w:jc w:val="center"/>
        <w:rPr>
          <w:rFonts w:eastAsia="Calibri"/>
          <w:b/>
          <w:bCs/>
        </w:rPr>
      </w:pPr>
    </w:p>
    <w:p w:rsidR="00E51430" w:rsidRPr="00E51430" w:rsidRDefault="00E51430" w:rsidP="00E51430">
      <w:pPr>
        <w:spacing w:after="0" w:line="235" w:lineRule="auto"/>
        <w:jc w:val="center"/>
        <w:rPr>
          <w:b/>
          <w:bCs/>
        </w:rPr>
      </w:pPr>
      <w:r w:rsidRPr="00E51430">
        <w:rPr>
          <w:rFonts w:eastAsia="Calibri"/>
          <w:b/>
          <w:bCs/>
        </w:rPr>
        <w:t>ОПИСАНИЕ И ТЕХНИЧЕСКИЕ ХАРАКТЕРИСТИКИ ТОВАРА</w:t>
      </w:r>
    </w:p>
    <w:p w:rsidR="00E51430" w:rsidRPr="00E51430" w:rsidRDefault="00E51430" w:rsidP="00E51430">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E51430" w:rsidRPr="00E51430" w:rsidTr="001411AE">
        <w:trPr>
          <w:trHeight w:val="639"/>
        </w:trPr>
        <w:tc>
          <w:tcPr>
            <w:tcW w:w="861" w:type="dxa"/>
            <w:tcBorders>
              <w:top w:val="single" w:sz="4" w:space="0" w:color="auto"/>
              <w:left w:val="single" w:sz="4" w:space="0" w:color="auto"/>
            </w:tcBorders>
            <w:shd w:val="clear" w:color="auto" w:fill="FFFFFF"/>
            <w:vAlign w:val="center"/>
          </w:tcPr>
          <w:p w:rsidR="00E51430" w:rsidRPr="00E51430" w:rsidRDefault="00E51430" w:rsidP="00E51430">
            <w:pPr>
              <w:spacing w:after="0"/>
              <w:jc w:val="center"/>
            </w:pPr>
            <w:r w:rsidRPr="00E51430">
              <w:rPr>
                <w:rFonts w:eastAsia="Microsoft Sans Serif"/>
                <w:color w:val="000000"/>
                <w:lang w:bidi="ru-RU"/>
              </w:rPr>
              <w:t xml:space="preserve">№ </w:t>
            </w:r>
            <w:proofErr w:type="spellStart"/>
            <w:proofErr w:type="gramStart"/>
            <w:r w:rsidRPr="00E51430">
              <w:rPr>
                <w:rFonts w:eastAsia="Microsoft Sans Serif"/>
                <w:color w:val="000000"/>
                <w:lang w:bidi="ru-RU"/>
              </w:rPr>
              <w:t>п</w:t>
            </w:r>
            <w:proofErr w:type="spellEnd"/>
            <w:proofErr w:type="gramEnd"/>
            <w:r w:rsidRPr="00E51430">
              <w:rPr>
                <w:rFonts w:eastAsia="Microsoft Sans Serif"/>
                <w:color w:val="000000"/>
                <w:lang w:bidi="ru-RU"/>
              </w:rPr>
              <w:t>/</w:t>
            </w:r>
            <w:proofErr w:type="spellStart"/>
            <w:r w:rsidRPr="00E51430">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E51430" w:rsidRPr="00E51430" w:rsidRDefault="00E51430" w:rsidP="00E51430">
            <w:pPr>
              <w:spacing w:after="0"/>
              <w:ind w:left="131" w:right="121"/>
              <w:jc w:val="center"/>
            </w:pPr>
            <w:r w:rsidRPr="00E51430">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E51430" w:rsidRPr="00E51430" w:rsidRDefault="00E51430" w:rsidP="00E51430">
            <w:pPr>
              <w:spacing w:after="0"/>
              <w:ind w:left="142"/>
              <w:jc w:val="center"/>
            </w:pPr>
            <w:r w:rsidRPr="00E51430">
              <w:rPr>
                <w:rFonts w:eastAsia="Microsoft Sans Serif"/>
                <w:color w:val="000000"/>
                <w:lang w:bidi="ru-RU"/>
              </w:rPr>
              <w:t>Требования к Товару</w:t>
            </w:r>
          </w:p>
        </w:tc>
      </w:tr>
      <w:tr w:rsidR="00E51430" w:rsidRPr="00E51430" w:rsidTr="001411AE">
        <w:trPr>
          <w:trHeight w:val="639"/>
        </w:trPr>
        <w:tc>
          <w:tcPr>
            <w:tcW w:w="861" w:type="dxa"/>
            <w:tcBorders>
              <w:top w:val="single" w:sz="4" w:space="0" w:color="auto"/>
              <w:left w:val="single" w:sz="4" w:space="0" w:color="auto"/>
            </w:tcBorders>
            <w:shd w:val="clear" w:color="auto" w:fill="FFFFFF"/>
            <w:vAlign w:val="center"/>
          </w:tcPr>
          <w:p w:rsidR="00E51430" w:rsidRPr="00E51430" w:rsidRDefault="00E51430" w:rsidP="00E51430">
            <w:pPr>
              <w:numPr>
                <w:ilvl w:val="0"/>
                <w:numId w:val="35"/>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E51430" w:rsidRPr="00E51430" w:rsidRDefault="00E51430" w:rsidP="00E51430">
            <w:pPr>
              <w:spacing w:after="0"/>
              <w:jc w:val="center"/>
              <w:rPr>
                <w:bCs/>
                <w:lang w:val="en-US"/>
              </w:rPr>
            </w:pPr>
          </w:p>
          <w:p w:rsidR="00E51430" w:rsidRPr="00E51430" w:rsidRDefault="00E51430" w:rsidP="00E51430">
            <w:pPr>
              <w:spacing w:after="0"/>
              <w:jc w:val="center"/>
              <w:rPr>
                <w:bCs/>
                <w:lang w:val="en-US"/>
              </w:rPr>
            </w:pPr>
            <w:r w:rsidRPr="00E51430">
              <w:rPr>
                <w:bCs/>
              </w:rPr>
              <w:t>Наименование и</w:t>
            </w:r>
          </w:p>
          <w:p w:rsidR="00E51430" w:rsidRPr="00E51430" w:rsidRDefault="00E51430" w:rsidP="00E51430">
            <w:pPr>
              <w:spacing w:after="0"/>
              <w:jc w:val="center"/>
              <w:rPr>
                <w:rFonts w:eastAsia="Microsoft Sans Serif"/>
                <w:color w:val="000000"/>
                <w:lang w:bidi="ru-RU"/>
              </w:rPr>
            </w:pPr>
            <w:r w:rsidRPr="00E51430">
              <w:rPr>
                <w:bCs/>
              </w:rPr>
              <w:t>количество Товара</w:t>
            </w:r>
            <w:r w:rsidRPr="00E51430">
              <w:rPr>
                <w:rFonts w:eastAsia="Microsoft Sans Serif"/>
                <w:color w:val="000000"/>
                <w:vertAlign w:val="superscript"/>
                <w:lang w:bidi="ru-RU"/>
              </w:rPr>
              <w:footnoteReference w:id="2"/>
            </w:r>
          </w:p>
          <w:p w:rsidR="00E51430" w:rsidRPr="00E51430" w:rsidRDefault="00E51430" w:rsidP="00E51430">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olor w:val="000000"/>
                <w:lang w:bidi="ru-RU"/>
              </w:rPr>
              <w:id w:val="10294622"/>
              <w:placeholder>
                <w:docPart w:val="DF9518B9C1EE47FA9199CB95616E1C52"/>
              </w:placeholder>
              <w:text w:multiLine="1"/>
            </w:sdtPr>
            <w:sdtContent>
              <w:p w:rsidR="00E51430" w:rsidRPr="00E51430" w:rsidRDefault="00E51430" w:rsidP="00E51430">
                <w:pPr>
                  <w:spacing w:after="0"/>
                  <w:ind w:left="142"/>
                  <w:jc w:val="left"/>
                  <w:rPr>
                    <w:rFonts w:eastAsia="Microsoft Sans Serif"/>
                    <w:color w:val="000000"/>
                    <w:lang w:bidi="ru-RU"/>
                  </w:rPr>
                </w:pPr>
                <w:r w:rsidRPr="00E51430">
                  <w:rPr>
                    <w:color w:val="000000"/>
                    <w:lang w:bidi="ru-RU"/>
                  </w:rPr>
                  <w:t xml:space="preserve">Трубчатая центрифуга GCTQ01501-SE, </w:t>
                </w:r>
                <w:proofErr w:type="spellStart"/>
                <w:r w:rsidRPr="00E51430">
                  <w:rPr>
                    <w:color w:val="000000"/>
                    <w:lang w:bidi="ru-RU"/>
                  </w:rPr>
                  <w:t>GTech</w:t>
                </w:r>
                <w:proofErr w:type="spellEnd"/>
                <w:r w:rsidRPr="00E51430">
                  <w:rPr>
                    <w:color w:val="000000"/>
                    <w:lang w:bidi="ru-RU"/>
                  </w:rPr>
                  <w:t xml:space="preserve"> (Китай) – 2 шт.</w:t>
                </w:r>
              </w:p>
            </w:sdtContent>
          </w:sdt>
          <w:p w:rsidR="00E51430" w:rsidRPr="00E51430" w:rsidRDefault="00E51430" w:rsidP="00E51430">
            <w:pPr>
              <w:spacing w:after="0"/>
              <w:ind w:left="142"/>
              <w:jc w:val="left"/>
              <w:rPr>
                <w:rFonts w:eastAsia="Microsoft Sans Serif"/>
                <w:color w:val="000000"/>
                <w:lang w:bidi="ru-RU"/>
              </w:rPr>
            </w:pPr>
          </w:p>
        </w:tc>
      </w:tr>
      <w:tr w:rsidR="00E51430" w:rsidRPr="00E51430" w:rsidTr="001411A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spacing w:after="0"/>
              <w:ind w:left="131" w:right="121"/>
              <w:jc w:val="center"/>
              <w:rPr>
                <w:bCs/>
              </w:rPr>
            </w:pPr>
          </w:p>
          <w:p w:rsidR="00E51430" w:rsidRPr="00E51430" w:rsidRDefault="00E51430" w:rsidP="00E51430">
            <w:pPr>
              <w:spacing w:after="0"/>
              <w:ind w:left="131" w:right="121"/>
              <w:jc w:val="center"/>
              <w:rPr>
                <w:bCs/>
              </w:rPr>
            </w:pPr>
            <w:r w:rsidRPr="00E51430">
              <w:rPr>
                <w:bCs/>
              </w:rPr>
              <w:t>Функциональные характеристики (потребительские свойства) Товара</w:t>
            </w:r>
          </w:p>
          <w:p w:rsidR="00E51430" w:rsidRPr="00E51430" w:rsidRDefault="00E51430" w:rsidP="00E51430">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spacing w:after="0"/>
              <w:ind w:left="142" w:right="122"/>
              <w:jc w:val="left"/>
            </w:pPr>
          </w:p>
          <w:sdt>
            <w:sdtPr>
              <w:rPr>
                <w:rFonts w:eastAsia="Microsoft Sans Serif"/>
                <w:color w:val="000000"/>
                <w:lang w:bidi="ru-RU"/>
              </w:rPr>
              <w:id w:val="14834050"/>
              <w:placeholder>
                <w:docPart w:val="3D1009CD830A44BEAA2C870DE7B50698"/>
              </w:placeholder>
              <w:text w:multiLine="1"/>
            </w:sdtPr>
            <w:sdtContent>
              <w:p w:rsidR="00E51430" w:rsidRPr="00E51430" w:rsidRDefault="00E51430" w:rsidP="00E51430">
                <w:pPr>
                  <w:spacing w:after="0"/>
                  <w:ind w:left="142" w:right="122"/>
                  <w:jc w:val="left"/>
                </w:pPr>
                <w:r w:rsidRPr="00E51430">
                  <w:rPr>
                    <w:color w:val="000000"/>
                    <w:lang w:bidi="ru-RU"/>
                  </w:rPr>
                  <w:t xml:space="preserve">Трубчатая центрифуга GCTQ01501-SE предназначена для разделения двух жидкостей, отделения осадка от жидкости, разделения белков крови, а также для других применений </w:t>
                </w:r>
                <w:proofErr w:type="gramStart"/>
                <w:r w:rsidRPr="00E51430">
                  <w:rPr>
                    <w:color w:val="000000"/>
                    <w:lang w:bidi="ru-RU"/>
                  </w:rPr>
                  <w:t>в</w:t>
                </w:r>
                <w:proofErr w:type="gramEnd"/>
                <w:r w:rsidRPr="00E51430">
                  <w:rPr>
                    <w:color w:val="000000"/>
                    <w:lang w:bidi="ru-RU"/>
                  </w:rPr>
                  <w:t xml:space="preserve"> промышленных </w:t>
                </w:r>
                <w:proofErr w:type="spellStart"/>
                <w:r w:rsidRPr="00E51430">
                  <w:rPr>
                    <w:color w:val="000000"/>
                    <w:lang w:bidi="ru-RU"/>
                  </w:rPr>
                  <w:t>масшатаб</w:t>
                </w:r>
                <w:proofErr w:type="spellEnd"/>
                <w:r w:rsidRPr="00E51430">
                  <w:rPr>
                    <w:color w:val="000000"/>
                    <w:lang w:bidi="ru-RU"/>
                  </w:rPr>
                  <w:t>.</w:t>
                </w:r>
              </w:p>
            </w:sdtContent>
          </w:sdt>
          <w:p w:rsidR="00E51430" w:rsidRPr="00E51430" w:rsidRDefault="00E51430" w:rsidP="00E51430">
            <w:pPr>
              <w:spacing w:after="0"/>
              <w:ind w:left="142" w:right="122"/>
              <w:jc w:val="left"/>
              <w:rPr>
                <w:rFonts w:eastAsia="Microsoft Sans Serif"/>
                <w:iCs/>
                <w:color w:val="000000"/>
                <w:lang w:bidi="ru-RU"/>
              </w:rPr>
            </w:pPr>
          </w:p>
        </w:tc>
      </w:tr>
      <w:tr w:rsidR="00E51430" w:rsidRPr="00E51430" w:rsidTr="001411AE">
        <w:trPr>
          <w:trHeight w:val="860"/>
        </w:trPr>
        <w:tc>
          <w:tcPr>
            <w:tcW w:w="861" w:type="dxa"/>
            <w:tcBorders>
              <w:top w:val="single" w:sz="4" w:space="0" w:color="auto"/>
              <w:left w:val="single" w:sz="4" w:space="0" w:color="auto"/>
            </w:tcBorders>
            <w:shd w:val="clear" w:color="auto" w:fill="FFFFFF"/>
            <w:vAlign w:val="center"/>
          </w:tcPr>
          <w:p w:rsidR="00E51430" w:rsidRPr="00E51430" w:rsidRDefault="00E51430" w:rsidP="00E51430">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E51430" w:rsidRPr="00E51430" w:rsidRDefault="00E51430" w:rsidP="00E51430">
            <w:pPr>
              <w:spacing w:after="0"/>
              <w:ind w:left="131" w:right="121"/>
              <w:jc w:val="center"/>
              <w:rPr>
                <w:rFonts w:eastAsia="Microsoft Sans Serif"/>
                <w:color w:val="000000"/>
                <w:lang w:bidi="ru-RU"/>
              </w:rPr>
            </w:pPr>
          </w:p>
          <w:p w:rsidR="00E51430" w:rsidRPr="00E51430" w:rsidRDefault="00E51430" w:rsidP="00E51430">
            <w:pPr>
              <w:spacing w:after="0"/>
              <w:ind w:left="131" w:right="121"/>
              <w:jc w:val="center"/>
              <w:rPr>
                <w:rFonts w:eastAsia="Microsoft Sans Serif"/>
                <w:color w:val="000000"/>
                <w:lang w:bidi="ru-RU"/>
              </w:rPr>
            </w:pPr>
            <w:r w:rsidRPr="00E51430">
              <w:rPr>
                <w:rFonts w:eastAsia="Microsoft Sans Serif"/>
                <w:color w:val="000000"/>
                <w:lang w:bidi="ru-RU"/>
              </w:rPr>
              <w:t>Требования к качеству, техническим характеристикам Товара</w:t>
            </w:r>
          </w:p>
          <w:p w:rsidR="00E51430" w:rsidRPr="00E51430" w:rsidRDefault="00E51430" w:rsidP="00E51430">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E51430" w:rsidRPr="00E51430" w:rsidRDefault="00E51430" w:rsidP="00E51430">
            <w:pPr>
              <w:spacing w:after="0"/>
              <w:ind w:left="142"/>
              <w:jc w:val="left"/>
            </w:pPr>
          </w:p>
          <w:sdt>
            <w:sdtPr>
              <w:rPr>
                <w:rFonts w:eastAsia="Microsoft Sans Serif"/>
                <w:bCs/>
                <w:color w:val="000000"/>
                <w:spacing w:val="-3"/>
                <w:lang w:bidi="ru-RU"/>
              </w:rPr>
              <w:id w:val="14834051"/>
              <w:placeholder>
                <w:docPart w:val="E8E59EF3BA9746FD8843D9E14DC66134"/>
              </w:placeholder>
              <w:text w:multiLine="1"/>
            </w:sdtPr>
            <w:sdtContent>
              <w:p w:rsidR="00E51430" w:rsidRPr="00E51430" w:rsidRDefault="00E51430" w:rsidP="00E51430">
                <w:pPr>
                  <w:spacing w:after="0"/>
                  <w:ind w:left="142" w:right="122"/>
                  <w:jc w:val="left"/>
                </w:pPr>
                <w:r w:rsidRPr="00E51430">
                  <w:rPr>
                    <w:bCs/>
                    <w:color w:val="000000"/>
                    <w:spacing w:val="-3"/>
                    <w:lang w:bidi="ru-RU"/>
                  </w:rPr>
                  <w:t>Техническая спецификация  трубчатой центрифуги:</w:t>
                </w:r>
                <w:r w:rsidRPr="00E51430">
                  <w:rPr>
                    <w:bCs/>
                    <w:color w:val="000000"/>
                    <w:spacing w:val="-3"/>
                    <w:lang w:bidi="ru-RU"/>
                  </w:rPr>
                  <w:br/>
                </w:r>
                <w:r w:rsidRPr="00E51430">
                  <w:rPr>
                    <w:bCs/>
                    <w:color w:val="000000"/>
                    <w:spacing w:val="-3"/>
                    <w:lang w:bidi="ru-RU"/>
                  </w:rPr>
                  <w:br/>
                  <w:t>Наименование:</w:t>
                </w:r>
                <w:r w:rsidRPr="00E51430">
                  <w:rPr>
                    <w:bCs/>
                    <w:color w:val="000000"/>
                    <w:spacing w:val="-3"/>
                    <w:lang w:bidi="ru-RU"/>
                  </w:rPr>
                  <w:tab/>
                </w:r>
                <w:r w:rsidRPr="00E51430">
                  <w:rPr>
                    <w:bCs/>
                    <w:color w:val="000000"/>
                    <w:spacing w:val="-3"/>
                    <w:lang w:bidi="ru-RU"/>
                  </w:rPr>
                  <w:tab/>
                </w:r>
                <w:r w:rsidRPr="00E51430">
                  <w:rPr>
                    <w:bCs/>
                    <w:color w:val="000000"/>
                    <w:spacing w:val="-3"/>
                    <w:lang w:bidi="ru-RU"/>
                  </w:rPr>
                  <w:tab/>
                  <w:t>GСTQ1501</w:t>
                </w:r>
                <w:r w:rsidRPr="00E51430">
                  <w:rPr>
                    <w:bCs/>
                    <w:color w:val="000000"/>
                    <w:spacing w:val="-3"/>
                    <w:lang w:bidi="ru-RU"/>
                  </w:rPr>
                  <w:br/>
                  <w:t>Диаметр барабана:</w:t>
                </w:r>
                <w:r w:rsidRPr="00E51430">
                  <w:rPr>
                    <w:bCs/>
                    <w:color w:val="000000"/>
                    <w:spacing w:val="-3"/>
                    <w:lang w:bidi="ru-RU"/>
                  </w:rPr>
                  <w:tab/>
                </w:r>
                <w:r w:rsidRPr="00E51430">
                  <w:rPr>
                    <w:bCs/>
                    <w:color w:val="000000"/>
                    <w:spacing w:val="-3"/>
                    <w:lang w:bidi="ru-RU"/>
                  </w:rPr>
                  <w:tab/>
                </w:r>
                <w:r w:rsidRPr="00E51430">
                  <w:rPr>
                    <w:bCs/>
                    <w:color w:val="000000"/>
                    <w:spacing w:val="-3"/>
                    <w:lang w:bidi="ru-RU"/>
                  </w:rPr>
                  <w:tab/>
                  <w:t>142(</w:t>
                </w:r>
                <w:proofErr w:type="spellStart"/>
                <w:r w:rsidRPr="00E51430">
                  <w:rPr>
                    <w:bCs/>
                    <w:color w:val="000000"/>
                    <w:spacing w:val="-3"/>
                    <w:lang w:bidi="ru-RU"/>
                  </w:rPr>
                  <w:t>mm</w:t>
                </w:r>
                <w:proofErr w:type="spellEnd"/>
                <w:r w:rsidRPr="00E51430">
                  <w:rPr>
                    <w:bCs/>
                    <w:color w:val="000000"/>
                    <w:spacing w:val="-3"/>
                    <w:lang w:bidi="ru-RU"/>
                  </w:rPr>
                  <w:t>)</w:t>
                </w:r>
                <w:r w:rsidRPr="00E51430">
                  <w:rPr>
                    <w:bCs/>
                    <w:color w:val="000000"/>
                    <w:spacing w:val="-3"/>
                    <w:lang w:bidi="ru-RU"/>
                  </w:rPr>
                  <w:br/>
                  <w:t>Скорость вращения об/мин:</w:t>
                </w:r>
                <w:r w:rsidRPr="00E51430">
                  <w:rPr>
                    <w:bCs/>
                    <w:color w:val="000000"/>
                    <w:spacing w:val="-3"/>
                    <w:lang w:bidi="ru-RU"/>
                  </w:rPr>
                  <w:tab/>
                  <w:t>13400(</w:t>
                </w:r>
                <w:proofErr w:type="spellStart"/>
                <w:r w:rsidRPr="00E51430">
                  <w:rPr>
                    <w:bCs/>
                    <w:color w:val="000000"/>
                    <w:spacing w:val="-3"/>
                    <w:lang w:bidi="ru-RU"/>
                  </w:rPr>
                  <w:t>r</w:t>
                </w:r>
                <w:proofErr w:type="spellEnd"/>
                <w:r w:rsidRPr="00E51430">
                  <w:rPr>
                    <w:bCs/>
                    <w:color w:val="000000"/>
                    <w:spacing w:val="-3"/>
                    <w:lang w:bidi="ru-RU"/>
                  </w:rPr>
                  <w:t>/</w:t>
                </w:r>
                <w:proofErr w:type="spellStart"/>
                <w:r w:rsidRPr="00E51430">
                  <w:rPr>
                    <w:bCs/>
                    <w:color w:val="000000"/>
                    <w:spacing w:val="-3"/>
                    <w:lang w:bidi="ru-RU"/>
                  </w:rPr>
                  <w:t>min</w:t>
                </w:r>
                <w:proofErr w:type="spellEnd"/>
                <w:r w:rsidRPr="00E51430">
                  <w:rPr>
                    <w:bCs/>
                    <w:color w:val="000000"/>
                    <w:spacing w:val="-3"/>
                    <w:lang w:bidi="ru-RU"/>
                  </w:rPr>
                  <w:t>)</w:t>
                </w:r>
                <w:r w:rsidRPr="00E51430">
                  <w:rPr>
                    <w:bCs/>
                    <w:color w:val="000000"/>
                    <w:spacing w:val="-3"/>
                    <w:lang w:bidi="ru-RU"/>
                  </w:rPr>
                  <w:br/>
                  <w:t xml:space="preserve">Объем </w:t>
                </w:r>
                <w:proofErr w:type="spellStart"/>
                <w:r w:rsidRPr="00E51430">
                  <w:rPr>
                    <w:bCs/>
                    <w:color w:val="000000"/>
                    <w:spacing w:val="-3"/>
                    <w:lang w:bidi="ru-RU"/>
                  </w:rPr>
                  <w:t>отстаиваеой</w:t>
                </w:r>
                <w:proofErr w:type="spellEnd"/>
                <w:r w:rsidRPr="00E51430">
                  <w:rPr>
                    <w:bCs/>
                    <w:color w:val="000000"/>
                    <w:spacing w:val="-3"/>
                    <w:lang w:bidi="ru-RU"/>
                  </w:rPr>
                  <w:t xml:space="preserve"> жидкости</w:t>
                </w:r>
                <w:r w:rsidRPr="00E51430">
                  <w:rPr>
                    <w:bCs/>
                    <w:color w:val="000000"/>
                    <w:spacing w:val="-3"/>
                    <w:lang w:bidi="ru-RU"/>
                  </w:rPr>
                  <w:tab/>
                  <w:t>11(L)</w:t>
                </w:r>
                <w:r w:rsidRPr="00E51430">
                  <w:rPr>
                    <w:bCs/>
                    <w:color w:val="000000"/>
                    <w:spacing w:val="-3"/>
                    <w:lang w:bidi="ru-RU"/>
                  </w:rPr>
                  <w:br/>
                  <w:t>Разделения фактор</w:t>
                </w:r>
                <w:r w:rsidRPr="00E51430">
                  <w:rPr>
                    <w:bCs/>
                    <w:color w:val="000000"/>
                    <w:spacing w:val="-3"/>
                    <w:lang w:bidi="ru-RU"/>
                  </w:rPr>
                  <w:tab/>
                </w:r>
                <w:r w:rsidRPr="00E51430">
                  <w:rPr>
                    <w:bCs/>
                    <w:color w:val="000000"/>
                    <w:spacing w:val="-3"/>
                    <w:lang w:bidi="ru-RU"/>
                  </w:rPr>
                  <w:tab/>
                </w:r>
                <w:r w:rsidRPr="00E51430">
                  <w:rPr>
                    <w:bCs/>
                    <w:color w:val="000000"/>
                    <w:spacing w:val="-3"/>
                    <w:lang w:bidi="ru-RU"/>
                  </w:rPr>
                  <w:tab/>
                  <w:t>14300(w2r/</w:t>
                </w:r>
                <w:proofErr w:type="spellStart"/>
                <w:r w:rsidRPr="00E51430">
                  <w:rPr>
                    <w:bCs/>
                    <w:color w:val="000000"/>
                    <w:spacing w:val="-3"/>
                    <w:lang w:bidi="ru-RU"/>
                  </w:rPr>
                  <w:t>g</w:t>
                </w:r>
                <w:proofErr w:type="spellEnd"/>
                <w:r w:rsidRPr="00E51430">
                  <w:rPr>
                    <w:bCs/>
                    <w:color w:val="000000"/>
                    <w:spacing w:val="-3"/>
                    <w:lang w:bidi="ru-RU"/>
                  </w:rPr>
                  <w:t>)</w:t>
                </w:r>
                <w:r w:rsidRPr="00E51430">
                  <w:rPr>
                    <w:bCs/>
                    <w:color w:val="000000"/>
                    <w:spacing w:val="-3"/>
                    <w:lang w:bidi="ru-RU"/>
                  </w:rPr>
                  <w:br/>
                  <w:t>Входное давление</w:t>
                </w:r>
                <w:r w:rsidRPr="00E51430">
                  <w:rPr>
                    <w:bCs/>
                    <w:color w:val="000000"/>
                    <w:spacing w:val="-3"/>
                    <w:lang w:bidi="ru-RU"/>
                  </w:rPr>
                  <w:tab/>
                </w:r>
                <w:r w:rsidRPr="00E51430">
                  <w:rPr>
                    <w:bCs/>
                    <w:color w:val="000000"/>
                    <w:spacing w:val="-3"/>
                    <w:lang w:bidi="ru-RU"/>
                  </w:rPr>
                  <w:tab/>
                </w:r>
                <w:r w:rsidRPr="00E51430">
                  <w:rPr>
                    <w:bCs/>
                    <w:color w:val="000000"/>
                    <w:spacing w:val="-3"/>
                    <w:lang w:bidi="ru-RU"/>
                  </w:rPr>
                  <w:tab/>
                </w:r>
                <w:r w:rsidRPr="00E51430">
                  <w:rPr>
                    <w:rFonts w:eastAsia="MingLiU"/>
                    <w:bCs/>
                    <w:color w:val="000000"/>
                    <w:spacing w:val="-3"/>
                    <w:lang w:bidi="ru-RU"/>
                  </w:rPr>
                  <w:t>﹥</w:t>
                </w:r>
                <w:r w:rsidRPr="00E51430">
                  <w:rPr>
                    <w:bCs/>
                    <w:color w:val="000000"/>
                    <w:spacing w:val="-3"/>
                    <w:lang w:bidi="ru-RU"/>
                  </w:rPr>
                  <w:t>0.05 (</w:t>
                </w:r>
                <w:proofErr w:type="spellStart"/>
                <w:r w:rsidRPr="00E51430">
                  <w:rPr>
                    <w:bCs/>
                    <w:color w:val="000000"/>
                    <w:spacing w:val="-3"/>
                    <w:lang w:bidi="ru-RU"/>
                  </w:rPr>
                  <w:t>Mpa</w:t>
                </w:r>
                <w:proofErr w:type="spellEnd"/>
                <w:r w:rsidRPr="00E51430">
                  <w:rPr>
                    <w:bCs/>
                    <w:color w:val="000000"/>
                    <w:spacing w:val="-3"/>
                    <w:lang w:bidi="ru-RU"/>
                  </w:rPr>
                  <w:t>)</w:t>
                </w:r>
                <w:r w:rsidRPr="00E51430">
                  <w:rPr>
                    <w:bCs/>
                    <w:color w:val="000000"/>
                    <w:spacing w:val="-3"/>
                    <w:lang w:bidi="ru-RU"/>
                  </w:rPr>
                  <w:br/>
                  <w:t xml:space="preserve">Производительность </w:t>
                </w:r>
                <w:r w:rsidRPr="00E51430">
                  <w:rPr>
                    <w:bCs/>
                    <w:color w:val="000000"/>
                    <w:spacing w:val="-3"/>
                    <w:lang w:bidi="ru-RU"/>
                  </w:rPr>
                  <w:br/>
                  <w:t>(на примере потока воды)</w:t>
                </w:r>
                <w:r w:rsidRPr="00E51430">
                  <w:rPr>
                    <w:bCs/>
                    <w:color w:val="000000"/>
                    <w:spacing w:val="-3"/>
                    <w:lang w:bidi="ru-RU"/>
                  </w:rPr>
                  <w:tab/>
                </w:r>
                <w:r w:rsidRPr="00E51430">
                  <w:rPr>
                    <w:bCs/>
                    <w:color w:val="000000"/>
                    <w:spacing w:val="-3"/>
                    <w:lang w:bidi="ru-RU"/>
                  </w:rPr>
                  <w:tab/>
                  <w:t xml:space="preserve">2500 </w:t>
                </w:r>
                <w:proofErr w:type="spellStart"/>
                <w:r w:rsidRPr="00E51430">
                  <w:rPr>
                    <w:bCs/>
                    <w:color w:val="000000"/>
                    <w:spacing w:val="-3"/>
                    <w:lang w:bidi="ru-RU"/>
                  </w:rPr>
                  <w:t>kg</w:t>
                </w:r>
                <w:proofErr w:type="spellEnd"/>
                <w:r w:rsidRPr="00E51430">
                  <w:rPr>
                    <w:bCs/>
                    <w:color w:val="000000"/>
                    <w:spacing w:val="-3"/>
                    <w:lang w:bidi="ru-RU"/>
                  </w:rPr>
                  <w:t>/</w:t>
                </w:r>
                <w:proofErr w:type="spellStart"/>
                <w:r w:rsidRPr="00E51430">
                  <w:rPr>
                    <w:bCs/>
                    <w:color w:val="000000"/>
                    <w:spacing w:val="-3"/>
                    <w:lang w:bidi="ru-RU"/>
                  </w:rPr>
                  <w:t>h</w:t>
                </w:r>
                <w:proofErr w:type="spellEnd"/>
                <w:r w:rsidRPr="00E51430">
                  <w:rPr>
                    <w:bCs/>
                    <w:color w:val="000000"/>
                    <w:spacing w:val="-3"/>
                    <w:lang w:bidi="ru-RU"/>
                  </w:rPr>
                  <w:br/>
                  <w:t>Мощность двигателя</w:t>
                </w:r>
                <w:r w:rsidRPr="00E51430">
                  <w:rPr>
                    <w:bCs/>
                    <w:color w:val="000000"/>
                    <w:spacing w:val="-3"/>
                    <w:lang w:bidi="ru-RU"/>
                  </w:rPr>
                  <w:tab/>
                </w:r>
                <w:r w:rsidRPr="00E51430">
                  <w:rPr>
                    <w:bCs/>
                    <w:color w:val="000000"/>
                    <w:spacing w:val="-3"/>
                    <w:lang w:bidi="ru-RU"/>
                  </w:rPr>
                  <w:tab/>
                  <w:t>3.0(KW)</w:t>
                </w:r>
                <w:r w:rsidRPr="00E51430">
                  <w:rPr>
                    <w:bCs/>
                    <w:color w:val="000000"/>
                    <w:spacing w:val="-3"/>
                    <w:lang w:bidi="ru-RU"/>
                  </w:rPr>
                  <w:br/>
                  <w:t>Размеры</w:t>
                </w:r>
                <w:r w:rsidRPr="00E51430">
                  <w:rPr>
                    <w:rFonts w:eastAsia="MS Gothic"/>
                    <w:bCs/>
                    <w:color w:val="000000"/>
                    <w:spacing w:val="-3"/>
                    <w:lang w:bidi="ru-RU"/>
                  </w:rPr>
                  <w:t>（</w:t>
                </w:r>
                <w:r w:rsidRPr="00E51430">
                  <w:rPr>
                    <w:bCs/>
                    <w:color w:val="000000"/>
                    <w:spacing w:val="-3"/>
                    <w:lang w:bidi="ru-RU"/>
                  </w:rPr>
                  <w:t>Д*</w:t>
                </w:r>
                <w:proofErr w:type="gramStart"/>
                <w:r w:rsidRPr="00E51430">
                  <w:rPr>
                    <w:bCs/>
                    <w:color w:val="000000"/>
                    <w:spacing w:val="-3"/>
                    <w:lang w:bidi="ru-RU"/>
                  </w:rPr>
                  <w:t>Ш</w:t>
                </w:r>
                <w:proofErr w:type="gramEnd"/>
                <w:r w:rsidRPr="00E51430">
                  <w:rPr>
                    <w:bCs/>
                    <w:color w:val="000000"/>
                    <w:spacing w:val="-3"/>
                    <w:lang w:bidi="ru-RU"/>
                  </w:rPr>
                  <w:t>*В</w:t>
                </w:r>
                <w:r w:rsidRPr="00E51430">
                  <w:rPr>
                    <w:rFonts w:eastAsia="MS Gothic"/>
                    <w:bCs/>
                    <w:color w:val="000000"/>
                    <w:spacing w:val="-3"/>
                    <w:lang w:bidi="ru-RU"/>
                  </w:rPr>
                  <w:t>）</w:t>
                </w:r>
                <w:r w:rsidRPr="00E51430">
                  <w:rPr>
                    <w:bCs/>
                    <w:color w:val="000000"/>
                    <w:spacing w:val="-3"/>
                    <w:lang w:bidi="ru-RU"/>
                  </w:rPr>
                  <w:tab/>
                </w:r>
                <w:r w:rsidRPr="00E51430">
                  <w:rPr>
                    <w:bCs/>
                    <w:color w:val="000000"/>
                    <w:spacing w:val="-3"/>
                    <w:lang w:bidi="ru-RU"/>
                  </w:rPr>
                  <w:tab/>
                  <w:t>900*550*1600(мм)</w:t>
                </w:r>
                <w:r w:rsidRPr="00E51430">
                  <w:rPr>
                    <w:bCs/>
                    <w:color w:val="000000"/>
                    <w:spacing w:val="-3"/>
                    <w:lang w:bidi="ru-RU"/>
                  </w:rPr>
                  <w:br/>
                  <w:t>Материал барабана</w:t>
                </w:r>
                <w:r w:rsidRPr="00E51430">
                  <w:rPr>
                    <w:bCs/>
                    <w:color w:val="000000"/>
                    <w:spacing w:val="-3"/>
                    <w:lang w:bidi="ru-RU"/>
                  </w:rPr>
                  <w:tab/>
                </w:r>
                <w:r w:rsidRPr="00E51430">
                  <w:rPr>
                    <w:bCs/>
                    <w:color w:val="000000"/>
                    <w:spacing w:val="-3"/>
                    <w:lang w:bidi="ru-RU"/>
                  </w:rPr>
                  <w:tab/>
                </w:r>
                <w:r w:rsidRPr="00E51430">
                  <w:rPr>
                    <w:bCs/>
                    <w:color w:val="000000"/>
                    <w:spacing w:val="-3"/>
                    <w:lang w:bidi="ru-RU"/>
                  </w:rPr>
                  <w:tab/>
                  <w:t>SUS321</w:t>
                </w:r>
                <w:r w:rsidRPr="00E51430">
                  <w:rPr>
                    <w:bCs/>
                    <w:color w:val="000000"/>
                    <w:spacing w:val="-3"/>
                    <w:lang w:bidi="ru-RU"/>
                  </w:rPr>
                  <w:br/>
                  <w:t>Вес</w:t>
                </w:r>
                <w:r w:rsidRPr="00E51430">
                  <w:rPr>
                    <w:bCs/>
                    <w:color w:val="000000"/>
                    <w:spacing w:val="-3"/>
                    <w:lang w:bidi="ru-RU"/>
                  </w:rPr>
                  <w:tab/>
                </w:r>
                <w:r w:rsidRPr="00E51430">
                  <w:rPr>
                    <w:bCs/>
                    <w:color w:val="000000"/>
                    <w:spacing w:val="-3"/>
                    <w:lang w:bidi="ru-RU"/>
                  </w:rPr>
                  <w:tab/>
                </w:r>
                <w:r w:rsidRPr="00E51430">
                  <w:rPr>
                    <w:bCs/>
                    <w:color w:val="000000"/>
                    <w:spacing w:val="-3"/>
                    <w:lang w:bidi="ru-RU"/>
                  </w:rPr>
                  <w:tab/>
                </w:r>
                <w:r w:rsidRPr="00E51430">
                  <w:rPr>
                    <w:bCs/>
                    <w:color w:val="000000"/>
                    <w:spacing w:val="-3"/>
                    <w:lang w:bidi="ru-RU"/>
                  </w:rPr>
                  <w:tab/>
                </w:r>
                <w:r w:rsidRPr="00E51430">
                  <w:rPr>
                    <w:bCs/>
                    <w:color w:val="000000"/>
                    <w:spacing w:val="-3"/>
                    <w:lang w:bidi="ru-RU"/>
                  </w:rPr>
                  <w:tab/>
                  <w:t>665(кг)</w:t>
                </w:r>
                <w:r w:rsidRPr="00E51430">
                  <w:rPr>
                    <w:bCs/>
                    <w:color w:val="000000"/>
                    <w:spacing w:val="-3"/>
                    <w:lang w:bidi="ru-RU"/>
                  </w:rPr>
                  <w:br/>
                  <w:t>Материал контактных частей</w:t>
                </w:r>
                <w:r w:rsidRPr="00E51430">
                  <w:rPr>
                    <w:bCs/>
                    <w:color w:val="000000"/>
                    <w:spacing w:val="-3"/>
                    <w:lang w:bidi="ru-RU"/>
                  </w:rPr>
                  <w:tab/>
                  <w:t>SUS304</w:t>
                </w:r>
                <w:r w:rsidRPr="00E51430">
                  <w:rPr>
                    <w:bCs/>
                    <w:color w:val="000000"/>
                    <w:spacing w:val="-3"/>
                    <w:lang w:bidi="ru-RU"/>
                  </w:rPr>
                  <w:br/>
                  <w:t>Подшипники</w:t>
                </w:r>
                <w:r w:rsidRPr="00E51430">
                  <w:rPr>
                    <w:bCs/>
                    <w:color w:val="000000"/>
                    <w:spacing w:val="-3"/>
                    <w:lang w:bidi="ru-RU"/>
                  </w:rPr>
                  <w:tab/>
                </w:r>
                <w:r w:rsidRPr="00E51430">
                  <w:rPr>
                    <w:bCs/>
                    <w:color w:val="000000"/>
                    <w:spacing w:val="-3"/>
                    <w:lang w:bidi="ru-RU"/>
                  </w:rPr>
                  <w:tab/>
                </w:r>
                <w:r w:rsidRPr="00E51430">
                  <w:rPr>
                    <w:bCs/>
                    <w:color w:val="000000"/>
                    <w:spacing w:val="-3"/>
                    <w:lang w:bidi="ru-RU"/>
                  </w:rPr>
                  <w:tab/>
                  <w:t>SKF</w:t>
                </w:r>
                <w:r w:rsidRPr="00E51430">
                  <w:rPr>
                    <w:bCs/>
                    <w:color w:val="000000"/>
                    <w:spacing w:val="-3"/>
                    <w:lang w:bidi="ru-RU"/>
                  </w:rPr>
                  <w:br/>
                  <w:t>Номинальное напряжение</w:t>
                </w:r>
                <w:r w:rsidRPr="00E51430">
                  <w:rPr>
                    <w:bCs/>
                    <w:color w:val="000000"/>
                    <w:spacing w:val="-3"/>
                    <w:lang w:bidi="ru-RU"/>
                  </w:rPr>
                  <w:tab/>
                </w:r>
                <w:r w:rsidRPr="00E51430">
                  <w:rPr>
                    <w:bCs/>
                    <w:color w:val="000000"/>
                    <w:spacing w:val="-3"/>
                    <w:lang w:bidi="ru-RU"/>
                  </w:rPr>
                  <w:tab/>
                  <w:t>380 V/50HZ 3 фазы</w:t>
                </w:r>
                <w:r w:rsidRPr="00E51430">
                  <w:rPr>
                    <w:bCs/>
                    <w:color w:val="000000"/>
                    <w:spacing w:val="-3"/>
                    <w:lang w:bidi="ru-RU"/>
                  </w:rPr>
                  <w:br/>
                  <w:t>Режим пуска</w:t>
                </w:r>
                <w:r w:rsidRPr="00E51430">
                  <w:rPr>
                    <w:bCs/>
                    <w:color w:val="000000"/>
                    <w:spacing w:val="-3"/>
                    <w:lang w:bidi="ru-RU"/>
                  </w:rPr>
                  <w:tab/>
                </w:r>
                <w:r w:rsidRPr="00E51430">
                  <w:rPr>
                    <w:bCs/>
                    <w:color w:val="000000"/>
                    <w:spacing w:val="-3"/>
                    <w:lang w:bidi="ru-RU"/>
                  </w:rPr>
                  <w:tab/>
                </w:r>
                <w:r w:rsidRPr="00E51430">
                  <w:rPr>
                    <w:bCs/>
                    <w:color w:val="000000"/>
                    <w:spacing w:val="-3"/>
                    <w:lang w:bidi="ru-RU"/>
                  </w:rPr>
                  <w:tab/>
                  <w:t>Полное давление</w:t>
                </w:r>
                <w:r w:rsidRPr="00E51430">
                  <w:rPr>
                    <w:bCs/>
                    <w:color w:val="000000"/>
                    <w:spacing w:val="-3"/>
                    <w:lang w:bidi="ru-RU"/>
                  </w:rPr>
                  <w:br/>
                </w:r>
                <w:r w:rsidRPr="00E51430">
                  <w:rPr>
                    <w:bCs/>
                    <w:color w:val="000000"/>
                    <w:spacing w:val="-3"/>
                    <w:lang w:bidi="ru-RU"/>
                  </w:rPr>
                  <w:br/>
                  <w:t>Список запасных частей:</w:t>
                </w:r>
                <w:r w:rsidRPr="00E51430">
                  <w:rPr>
                    <w:bCs/>
                    <w:color w:val="000000"/>
                    <w:spacing w:val="-3"/>
                    <w:lang w:bidi="ru-RU"/>
                  </w:rPr>
                  <w:br/>
                </w:r>
                <w:r w:rsidRPr="00E51430">
                  <w:rPr>
                    <w:bCs/>
                    <w:color w:val="000000"/>
                    <w:spacing w:val="-3"/>
                    <w:lang w:bidi="ru-RU"/>
                  </w:rPr>
                  <w:br/>
                </w:r>
                <w:proofErr w:type="gramStart"/>
                <w:r w:rsidRPr="00E51430">
                  <w:rPr>
                    <w:bCs/>
                    <w:color w:val="000000"/>
                    <w:spacing w:val="-3"/>
                    <w:lang w:bidi="ru-RU"/>
                  </w:rPr>
                  <w:t>Питающие сопло – 4 шт.</w:t>
                </w:r>
                <w:r w:rsidRPr="00E51430">
                  <w:rPr>
                    <w:bCs/>
                    <w:color w:val="000000"/>
                    <w:spacing w:val="-3"/>
                    <w:lang w:bidi="ru-RU"/>
                  </w:rPr>
                  <w:br/>
                  <w:t>Вкладыш – 8 шт.</w:t>
                </w:r>
                <w:r w:rsidRPr="00E51430">
                  <w:rPr>
                    <w:bCs/>
                    <w:color w:val="000000"/>
                    <w:spacing w:val="-3"/>
                    <w:lang w:bidi="ru-RU"/>
                  </w:rPr>
                  <w:br/>
                  <w:t>Втулка для вала – 4 шт.</w:t>
                </w:r>
                <w:r w:rsidRPr="00E51430">
                  <w:rPr>
                    <w:bCs/>
                    <w:color w:val="000000"/>
                    <w:spacing w:val="-3"/>
                    <w:lang w:bidi="ru-RU"/>
                  </w:rPr>
                  <w:br/>
                  <w:t>Уплотнительная шайба – 10 шт.</w:t>
                </w:r>
                <w:r w:rsidRPr="00E51430">
                  <w:rPr>
                    <w:bCs/>
                    <w:color w:val="000000"/>
                    <w:spacing w:val="-3"/>
                    <w:lang w:bidi="ru-RU"/>
                  </w:rPr>
                  <w:br/>
                  <w:t>Ремень – 2 шт.</w:t>
                </w:r>
                <w:r w:rsidRPr="00E51430">
                  <w:rPr>
                    <w:bCs/>
                    <w:color w:val="000000"/>
                    <w:spacing w:val="-3"/>
                    <w:lang w:bidi="ru-RU"/>
                  </w:rPr>
                  <w:br/>
                  <w:t>Прокладка – 10 шт.</w:t>
                </w:r>
                <w:r w:rsidRPr="00E51430">
                  <w:rPr>
                    <w:bCs/>
                    <w:color w:val="000000"/>
                    <w:spacing w:val="-3"/>
                    <w:lang w:bidi="ru-RU"/>
                  </w:rPr>
                  <w:br/>
                  <w:t>Шпиндель – 2 шт.</w:t>
                </w:r>
                <w:r w:rsidRPr="00E51430">
                  <w:rPr>
                    <w:bCs/>
                    <w:color w:val="000000"/>
                    <w:spacing w:val="-3"/>
                    <w:lang w:bidi="ru-RU"/>
                  </w:rPr>
                  <w:br/>
                  <w:t>Подшипник – 4 шт.</w:t>
                </w:r>
                <w:r w:rsidRPr="00E51430">
                  <w:rPr>
                    <w:bCs/>
                    <w:color w:val="000000"/>
                    <w:spacing w:val="-3"/>
                    <w:lang w:bidi="ru-RU"/>
                  </w:rPr>
                  <w:br/>
                  <w:t>Фундаментальный болт – 8 шт.</w:t>
                </w:r>
                <w:r w:rsidRPr="00E51430">
                  <w:rPr>
                    <w:bCs/>
                    <w:color w:val="000000"/>
                    <w:spacing w:val="-3"/>
                    <w:lang w:bidi="ru-RU"/>
                  </w:rPr>
                  <w:br/>
                  <w:t>Коническая пружина – 2 шт.</w:t>
                </w:r>
                <w:proofErr w:type="gramEnd"/>
              </w:p>
            </w:sdtContent>
          </w:sdt>
          <w:p w:rsidR="00E51430" w:rsidRPr="00E51430" w:rsidRDefault="00E51430" w:rsidP="00E51430">
            <w:pPr>
              <w:spacing w:after="0"/>
              <w:ind w:left="142"/>
              <w:jc w:val="left"/>
              <w:rPr>
                <w:rFonts w:eastAsia="Microsoft Sans Serif"/>
                <w:iCs/>
              </w:rPr>
            </w:pPr>
          </w:p>
        </w:tc>
      </w:tr>
      <w:tr w:rsidR="00E51430" w:rsidRPr="00E51430" w:rsidTr="001411AE">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spacing w:after="0"/>
              <w:ind w:left="131" w:right="121"/>
              <w:jc w:val="center"/>
              <w:rPr>
                <w:rFonts w:eastAsia="Microsoft Sans Serif"/>
                <w:color w:val="000000"/>
                <w:lang w:bidi="ru-RU"/>
              </w:rPr>
            </w:pPr>
          </w:p>
          <w:p w:rsidR="00E51430" w:rsidRPr="00E51430" w:rsidRDefault="00E51430" w:rsidP="00E51430">
            <w:pPr>
              <w:spacing w:after="0"/>
              <w:ind w:left="131" w:right="121"/>
              <w:jc w:val="center"/>
              <w:rPr>
                <w:rFonts w:eastAsia="Microsoft Sans Serif"/>
                <w:color w:val="000000"/>
                <w:lang w:bidi="ru-RU"/>
              </w:rPr>
            </w:pPr>
            <w:r w:rsidRPr="00E51430">
              <w:rPr>
                <w:rFonts w:eastAsia="Microsoft Sans Serif"/>
                <w:color w:val="000000"/>
                <w:lang w:bidi="ru-RU"/>
              </w:rPr>
              <w:t>Требования к безопасности Товара (с указанием нормативной документации)</w:t>
            </w:r>
          </w:p>
          <w:p w:rsidR="00E51430" w:rsidRPr="00E51430" w:rsidRDefault="00E51430" w:rsidP="00E51430">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spacing w:after="0"/>
              <w:ind w:left="142" w:right="122"/>
              <w:jc w:val="left"/>
            </w:pPr>
          </w:p>
          <w:sdt>
            <w:sdtPr>
              <w:rPr>
                <w:rFonts w:eastAsia="Microsoft Sans Serif"/>
                <w:iCs/>
                <w:color w:val="000000"/>
                <w:lang w:bidi="ru-RU"/>
              </w:rPr>
              <w:id w:val="14834052"/>
              <w:placeholder>
                <w:docPart w:val="693EAD0F38354985901BE698F8BC3C35"/>
              </w:placeholder>
              <w:text w:multiLine="1"/>
            </w:sdtPr>
            <w:sdtContent>
              <w:p w:rsidR="00E51430" w:rsidRPr="00E51430" w:rsidRDefault="00E51430" w:rsidP="00E51430">
                <w:pPr>
                  <w:spacing w:after="0"/>
                  <w:ind w:left="142" w:right="122"/>
                  <w:jc w:val="left"/>
                </w:pPr>
                <w:r w:rsidRPr="00E51430">
                  <w:rPr>
                    <w:rFonts w:eastAsia="Microsoft Sans Serif"/>
                    <w:iCs/>
                    <w:color w:val="000000"/>
                    <w:lang w:bidi="ru-RU"/>
                  </w:rPr>
                  <w:t>Не предъявляются.</w:t>
                </w:r>
              </w:p>
            </w:sdtContent>
          </w:sdt>
          <w:p w:rsidR="00E51430" w:rsidRPr="00E51430" w:rsidRDefault="00E51430" w:rsidP="00E51430">
            <w:pPr>
              <w:spacing w:after="0"/>
              <w:ind w:left="142" w:right="122"/>
              <w:jc w:val="left"/>
              <w:rPr>
                <w:rFonts w:eastAsia="Microsoft Sans Serif"/>
                <w:iCs/>
                <w:color w:val="000000"/>
                <w:lang w:bidi="ru-RU"/>
              </w:rPr>
            </w:pPr>
          </w:p>
        </w:tc>
      </w:tr>
      <w:tr w:rsidR="00E51430" w:rsidRPr="00E51430" w:rsidTr="001411AE">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spacing w:after="0"/>
              <w:ind w:left="131" w:right="121"/>
              <w:jc w:val="center"/>
              <w:rPr>
                <w:rFonts w:eastAsia="Microsoft Sans Serif"/>
                <w:color w:val="000000"/>
                <w:lang w:bidi="ru-RU"/>
              </w:rPr>
            </w:pPr>
          </w:p>
          <w:p w:rsidR="00E51430" w:rsidRPr="00E51430" w:rsidRDefault="00E51430" w:rsidP="00E51430">
            <w:pPr>
              <w:spacing w:after="0"/>
              <w:ind w:left="131" w:right="121"/>
              <w:jc w:val="center"/>
              <w:rPr>
                <w:bCs/>
              </w:rPr>
            </w:pPr>
            <w:r w:rsidRPr="00E51430">
              <w:rPr>
                <w:rFonts w:eastAsia="Microsoft Sans Serif"/>
                <w:color w:val="000000"/>
                <w:lang w:bidi="ru-RU"/>
              </w:rPr>
              <w:t>Документы, подтверждающие качество и безопасность Товара, иная</w:t>
            </w:r>
            <w:r w:rsidRPr="00E51430">
              <w:rPr>
                <w:bCs/>
              </w:rPr>
              <w:t xml:space="preserve"> документация, предоставляемая с Товаром</w:t>
            </w:r>
          </w:p>
          <w:p w:rsidR="00E51430" w:rsidRPr="00E51430" w:rsidRDefault="00E51430" w:rsidP="00E51430">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spacing w:after="0"/>
              <w:ind w:left="142"/>
              <w:jc w:val="left"/>
            </w:pPr>
          </w:p>
          <w:sdt>
            <w:sdtPr>
              <w:id w:val="14834053"/>
              <w:placeholder>
                <w:docPart w:val="05C3218D87534BCBB7D3BCCBDE7B2766"/>
              </w:placeholder>
              <w:text w:multiLine="1"/>
            </w:sdtPr>
            <w:sdtContent>
              <w:p w:rsidR="00E51430" w:rsidRPr="00E51430" w:rsidRDefault="00E51430" w:rsidP="00E51430">
                <w:pPr>
                  <w:spacing w:after="0"/>
                  <w:ind w:left="142"/>
                  <w:jc w:val="left"/>
                </w:pPr>
                <w:r w:rsidRPr="00E51430">
                  <w:t>- Сертификат или декларация о происхождении Товара;</w:t>
                </w:r>
                <w:r w:rsidRPr="00E51430">
                  <w:br/>
                  <w:t>- Техническая документация на Товар в объеме, предусмотренном действующим законодательством Российской Федерации;</w:t>
                </w:r>
                <w:r w:rsidRPr="00E51430">
                  <w:br/>
                  <w:t>- копия Сертификата соответствия, предусмотренного действующим законодательством Российской Федерации на данный вид Товара;</w:t>
                </w:r>
                <w:r w:rsidRPr="00E51430">
                  <w:br/>
                  <w:t xml:space="preserve">- </w:t>
                </w:r>
                <w:proofErr w:type="spellStart"/>
                <w:r w:rsidRPr="00E51430">
                  <w:t>валидационные</w:t>
                </w:r>
                <w:proofErr w:type="spellEnd"/>
                <w:r w:rsidRPr="00E51430">
                  <w:t xml:space="preserve"> протоколы IQ и OQ – 2 комплекта;</w:t>
                </w:r>
              </w:p>
            </w:sdtContent>
          </w:sdt>
          <w:p w:rsidR="00E51430" w:rsidRPr="00E51430" w:rsidRDefault="00E51430" w:rsidP="00E51430">
            <w:pPr>
              <w:spacing w:after="0"/>
              <w:ind w:left="142"/>
              <w:jc w:val="left"/>
              <w:rPr>
                <w:rFonts w:eastAsia="Microsoft Sans Serif"/>
                <w:iCs/>
                <w:color w:val="000000"/>
                <w:lang w:bidi="ru-RU"/>
              </w:rPr>
            </w:pPr>
          </w:p>
        </w:tc>
      </w:tr>
      <w:tr w:rsidR="00E51430" w:rsidRPr="00E51430" w:rsidTr="001411AE">
        <w:trPr>
          <w:trHeight w:val="677"/>
        </w:trPr>
        <w:tc>
          <w:tcPr>
            <w:tcW w:w="861" w:type="dxa"/>
            <w:tcBorders>
              <w:top w:val="single" w:sz="4" w:space="0" w:color="auto"/>
              <w:left w:val="single" w:sz="4" w:space="0" w:color="auto"/>
            </w:tcBorders>
            <w:shd w:val="clear" w:color="auto" w:fill="FFFFFF"/>
            <w:vAlign w:val="center"/>
          </w:tcPr>
          <w:p w:rsidR="00E51430" w:rsidRPr="00E51430" w:rsidRDefault="00E51430" w:rsidP="00E51430">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E51430" w:rsidRPr="00E51430" w:rsidRDefault="00E51430" w:rsidP="00E51430">
            <w:pPr>
              <w:spacing w:after="0"/>
              <w:ind w:left="131" w:right="121"/>
              <w:jc w:val="center"/>
              <w:rPr>
                <w:rFonts w:eastAsia="Microsoft Sans Serif"/>
                <w:color w:val="000000"/>
                <w:lang w:bidi="ru-RU"/>
              </w:rPr>
            </w:pPr>
          </w:p>
          <w:p w:rsidR="00E51430" w:rsidRPr="00E51430" w:rsidRDefault="00E51430" w:rsidP="00E51430">
            <w:pPr>
              <w:spacing w:after="0"/>
              <w:ind w:left="131" w:right="121"/>
              <w:jc w:val="center"/>
              <w:rPr>
                <w:rFonts w:eastAsia="Microsoft Sans Serif"/>
                <w:color w:val="000000"/>
                <w:lang w:bidi="ru-RU"/>
              </w:rPr>
            </w:pPr>
            <w:r w:rsidRPr="00E51430">
              <w:rPr>
                <w:rFonts w:eastAsia="Microsoft Sans Serif"/>
                <w:color w:val="000000"/>
                <w:lang w:bidi="ru-RU"/>
              </w:rPr>
              <w:t>Требования к размерам, упаковке, отгрузке и маркировке Товара</w:t>
            </w:r>
          </w:p>
          <w:p w:rsidR="00E51430" w:rsidRPr="00E51430" w:rsidRDefault="00E51430" w:rsidP="00E51430">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E51430" w:rsidRPr="00E51430" w:rsidRDefault="00E51430" w:rsidP="00E51430">
            <w:pPr>
              <w:spacing w:after="0"/>
              <w:ind w:left="142" w:right="122"/>
              <w:jc w:val="left"/>
            </w:pPr>
          </w:p>
          <w:sdt>
            <w:sdtPr>
              <w:rPr>
                <w:rFonts w:eastAsia="Microsoft Sans Serif"/>
                <w:color w:val="000000"/>
                <w:lang w:bidi="ru-RU"/>
              </w:rPr>
              <w:id w:val="14834054"/>
              <w:placeholder>
                <w:docPart w:val="73C5792C1B434D00B291115DFFB31F5E"/>
              </w:placeholder>
              <w:text w:multiLine="1"/>
            </w:sdtPr>
            <w:sdtContent>
              <w:p w:rsidR="00E51430" w:rsidRPr="00E51430" w:rsidRDefault="00E51430" w:rsidP="00E51430">
                <w:pPr>
                  <w:spacing w:after="0"/>
                  <w:ind w:left="142" w:right="122"/>
                  <w:jc w:val="left"/>
                </w:pPr>
                <w:r w:rsidRPr="00E51430">
                  <w:rPr>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E51430" w:rsidRPr="00E51430" w:rsidRDefault="00E51430" w:rsidP="00E51430">
            <w:pPr>
              <w:spacing w:after="0"/>
              <w:ind w:left="142" w:right="122"/>
              <w:jc w:val="left"/>
            </w:pPr>
          </w:p>
        </w:tc>
      </w:tr>
      <w:tr w:rsidR="00E51430" w:rsidRPr="00E51430" w:rsidTr="001411AE">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spacing w:after="0"/>
              <w:ind w:left="131" w:right="121"/>
              <w:jc w:val="center"/>
              <w:rPr>
                <w:bCs/>
              </w:rPr>
            </w:pPr>
          </w:p>
          <w:p w:rsidR="00E51430" w:rsidRPr="00E51430" w:rsidRDefault="00E51430" w:rsidP="00E51430">
            <w:pPr>
              <w:spacing w:after="0"/>
              <w:ind w:left="131" w:right="121"/>
              <w:jc w:val="center"/>
              <w:rPr>
                <w:bCs/>
              </w:rPr>
            </w:pPr>
            <w:r w:rsidRPr="00E51430">
              <w:rPr>
                <w:bCs/>
              </w:rPr>
              <w:t>Требования к сроку и объему предоставления гарантии качества на Товар</w:t>
            </w:r>
          </w:p>
          <w:p w:rsidR="00E51430" w:rsidRPr="00E51430" w:rsidRDefault="00E51430" w:rsidP="00E51430">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spacing w:after="0"/>
              <w:ind w:left="142"/>
              <w:jc w:val="left"/>
            </w:pPr>
          </w:p>
          <w:sdt>
            <w:sdtPr>
              <w:id w:val="14834055"/>
              <w:placeholder>
                <w:docPart w:val="558456B705664D30A1879546BDAC0971"/>
              </w:placeholder>
              <w:text w:multiLine="1"/>
            </w:sdtPr>
            <w:sdtContent>
              <w:p w:rsidR="00E51430" w:rsidRPr="00E51430" w:rsidRDefault="00E51430" w:rsidP="00E51430">
                <w:pPr>
                  <w:spacing w:after="0"/>
                  <w:ind w:left="142" w:right="122"/>
                  <w:jc w:val="left"/>
                </w:pPr>
                <w:r w:rsidRPr="00E51430">
                  <w:t xml:space="preserve">Гарантийный срок на Товар составляет 12 (двенадцать) месяцев </w:t>
                </w:r>
                <w:proofErr w:type="gramStart"/>
                <w:r w:rsidRPr="00E51430">
                  <w:t>с даты подписания</w:t>
                </w:r>
                <w:proofErr w:type="gramEnd"/>
                <w:r w:rsidRPr="00E51430">
                  <w:t xml:space="preserve"> Сторонами Акта сдачи-приемки выполненных работ.</w:t>
                </w:r>
                <w:r w:rsidRPr="00E51430">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E51430">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51430">
                  <w:t>проезд</w:t>
                </w:r>
                <w:proofErr w:type="gramEnd"/>
                <w:r w:rsidRPr="00E51430">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E51430">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E51430">
                  <w:br/>
                  <w:t xml:space="preserve">В случае выявления в течение гарантийного срока на Товар дефектов и иных недостатков, в </w:t>
                </w:r>
                <w:proofErr w:type="gramStart"/>
                <w:r w:rsidRPr="00E51430">
                  <w:t>связи</w:t>
                </w:r>
                <w:proofErr w:type="gramEnd"/>
                <w:r w:rsidRPr="00E51430">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w:t>
                </w:r>
                <w:r w:rsidRPr="00E51430">
                  <w:lastRenderedPageBreak/>
                  <w:t>гарантия сроком на 12 (двенадцать) месяцев.</w:t>
                </w:r>
              </w:p>
            </w:sdtContent>
          </w:sdt>
          <w:p w:rsidR="00E51430" w:rsidRPr="00E51430" w:rsidRDefault="00E51430" w:rsidP="00E51430">
            <w:pPr>
              <w:spacing w:after="0"/>
              <w:ind w:left="142"/>
              <w:jc w:val="left"/>
            </w:pPr>
          </w:p>
        </w:tc>
      </w:tr>
      <w:tr w:rsidR="00E51430" w:rsidRPr="00E51430" w:rsidTr="001411A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spacing w:after="0"/>
              <w:ind w:left="131" w:right="121"/>
              <w:jc w:val="center"/>
              <w:rPr>
                <w:bCs/>
              </w:rPr>
            </w:pPr>
          </w:p>
          <w:p w:rsidR="00E51430" w:rsidRPr="00E51430" w:rsidRDefault="00E51430" w:rsidP="00E51430">
            <w:pPr>
              <w:spacing w:after="0"/>
              <w:ind w:left="131" w:right="121"/>
              <w:jc w:val="center"/>
              <w:rPr>
                <w:bCs/>
              </w:rPr>
            </w:pPr>
            <w:r w:rsidRPr="00E51430">
              <w:rPr>
                <w:bCs/>
              </w:rPr>
              <w:t>Иные требования, связанные с определением соответствия поставляемого Товара потребностям Покупателя</w:t>
            </w:r>
          </w:p>
          <w:p w:rsidR="00E51430" w:rsidRPr="00E51430" w:rsidRDefault="00E51430" w:rsidP="00E51430">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spacing w:after="0"/>
              <w:ind w:left="142" w:right="122"/>
              <w:jc w:val="left"/>
            </w:pPr>
          </w:p>
          <w:sdt>
            <w:sdtPr>
              <w:id w:val="14834056"/>
              <w:placeholder>
                <w:docPart w:val="D232BBCA913E44F19246B38779CA66A7"/>
              </w:placeholder>
              <w:text w:multiLine="1"/>
            </w:sdtPr>
            <w:sdtContent>
              <w:p w:rsidR="00E51430" w:rsidRPr="00E51430" w:rsidRDefault="00E51430" w:rsidP="00E51430">
                <w:pPr>
                  <w:spacing w:after="0"/>
                  <w:ind w:left="142" w:right="122"/>
                  <w:jc w:val="left"/>
                </w:pPr>
                <w:r w:rsidRPr="00E51430">
                  <w:t>Не предъявляется</w:t>
                </w:r>
              </w:p>
            </w:sdtContent>
          </w:sdt>
          <w:p w:rsidR="00E51430" w:rsidRPr="00E51430" w:rsidRDefault="00E51430" w:rsidP="00E51430">
            <w:pPr>
              <w:spacing w:after="0"/>
              <w:ind w:left="142" w:right="122"/>
              <w:jc w:val="left"/>
              <w:rPr>
                <w:rFonts w:eastAsia="Microsoft Sans Serif"/>
                <w:iCs/>
                <w:color w:val="000000"/>
                <w:lang w:bidi="ru-RU"/>
              </w:rPr>
            </w:pPr>
          </w:p>
        </w:tc>
      </w:tr>
      <w:tr w:rsidR="00E51430" w:rsidRPr="00E51430" w:rsidTr="001411A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widowControl w:val="0"/>
              <w:numPr>
                <w:ilvl w:val="0"/>
                <w:numId w:val="3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E51430" w:rsidRPr="00E51430" w:rsidRDefault="00E51430" w:rsidP="00E51430">
            <w:pPr>
              <w:spacing w:after="0"/>
              <w:ind w:left="131" w:right="121"/>
              <w:jc w:val="center"/>
              <w:rPr>
                <w:bCs/>
              </w:rPr>
            </w:pPr>
          </w:p>
          <w:p w:rsidR="00E51430" w:rsidRPr="00E51430" w:rsidRDefault="00E51430" w:rsidP="00E51430">
            <w:pPr>
              <w:spacing w:after="0"/>
              <w:ind w:left="131" w:right="121"/>
              <w:jc w:val="center"/>
              <w:rPr>
                <w:bCs/>
              </w:rPr>
            </w:pPr>
            <w:r w:rsidRPr="00E51430">
              <w:rPr>
                <w:bCs/>
              </w:rPr>
              <w:t>Требования к выполнению работ</w:t>
            </w:r>
          </w:p>
          <w:p w:rsidR="00E51430" w:rsidRPr="00E51430" w:rsidRDefault="00E51430" w:rsidP="00E51430">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51430" w:rsidRPr="00E51430" w:rsidRDefault="00E51430" w:rsidP="00E51430">
            <w:pPr>
              <w:spacing w:after="0"/>
              <w:ind w:left="142" w:right="122"/>
              <w:jc w:val="left"/>
            </w:pPr>
          </w:p>
          <w:sdt>
            <w:sdtPr>
              <w:rPr>
                <w:bCs/>
              </w:rPr>
              <w:id w:val="21612951"/>
              <w:placeholder>
                <w:docPart w:val="60CB30ACF3304B5396C5F10B955E9B2B"/>
              </w:placeholder>
              <w:text w:multiLine="1"/>
            </w:sdtPr>
            <w:sdtContent>
              <w:p w:rsidR="00E51430" w:rsidRPr="00E51430" w:rsidRDefault="00E51430" w:rsidP="00E51430">
                <w:pPr>
                  <w:spacing w:after="0"/>
                  <w:ind w:left="142" w:right="122"/>
                  <w:jc w:val="left"/>
                </w:pPr>
                <w:r w:rsidRPr="00E51430">
                  <w:rPr>
                    <w:bCs/>
                  </w:rPr>
                  <w:t xml:space="preserve">Поставщик обязуется приступить к выполнению работ в месте эксплуатации Товара: РФ, Волгоградский филиал Федерального государственного бюджетного учреждения науки Института катализа им. Г.К. </w:t>
                </w:r>
                <w:proofErr w:type="spellStart"/>
                <w:r w:rsidRPr="00E51430">
                  <w:rPr>
                    <w:bCs/>
                  </w:rPr>
                  <w:t>Борескова</w:t>
                </w:r>
                <w:proofErr w:type="spellEnd"/>
                <w:r w:rsidRPr="00E51430">
                  <w:rPr>
                    <w:bCs/>
                  </w:rPr>
                  <w:t xml:space="preserve"> Сибирского отделения РАН, 400097, г. Волгоград, ул. 40 лет ВЛКСМ, 63, в течение 20 (двадцати) рабочих дней </w:t>
                </w:r>
                <w:proofErr w:type="gramStart"/>
                <w:r w:rsidRPr="00E51430">
                  <w:rPr>
                    <w:bCs/>
                  </w:rPr>
                  <w:t>с даты поставки</w:t>
                </w:r>
                <w:proofErr w:type="gramEnd"/>
                <w:r w:rsidRPr="00E51430">
                  <w:rPr>
                    <w:bCs/>
                  </w:rPr>
                  <w:t xml:space="preserve"> Товара. Срок выполнения работ – не более 5 (пяти) рабочих дней.</w:t>
                </w:r>
              </w:p>
            </w:sdtContent>
          </w:sdt>
          <w:p w:rsidR="00E51430" w:rsidRPr="00E51430" w:rsidRDefault="00E51430" w:rsidP="00E51430">
            <w:pPr>
              <w:spacing w:after="0"/>
              <w:ind w:left="142" w:right="122"/>
              <w:jc w:val="left"/>
            </w:pPr>
          </w:p>
        </w:tc>
      </w:tr>
    </w:tbl>
    <w:p w:rsidR="00E51430" w:rsidRPr="00E51430" w:rsidRDefault="00E51430" w:rsidP="00E51430">
      <w:pPr>
        <w:spacing w:after="0" w:line="235" w:lineRule="auto"/>
        <w:jc w:val="center"/>
        <w:rPr>
          <w:b/>
          <w:bCs/>
        </w:rPr>
      </w:pPr>
    </w:p>
    <w:p w:rsidR="00E51430" w:rsidRPr="00E51430" w:rsidRDefault="00E51430" w:rsidP="00E51430">
      <w:pPr>
        <w:spacing w:after="0" w:line="235" w:lineRule="auto"/>
        <w:jc w:val="center"/>
        <w:rPr>
          <w:b/>
          <w:bCs/>
        </w:rPr>
      </w:pPr>
    </w:p>
    <w:p w:rsidR="00E51430" w:rsidRPr="00E51430" w:rsidRDefault="00E51430" w:rsidP="00E51430">
      <w:pPr>
        <w:spacing w:after="0" w:line="235" w:lineRule="auto"/>
        <w:jc w:val="center"/>
        <w:rPr>
          <w:b/>
          <w:bCs/>
        </w:rPr>
      </w:pPr>
      <w:r w:rsidRPr="00E51430">
        <w:rPr>
          <w:b/>
          <w:bCs/>
        </w:rPr>
        <w:t>ПОДПИСИ СТОРОН</w:t>
      </w:r>
    </w:p>
    <w:p w:rsidR="00E51430" w:rsidRPr="00E51430" w:rsidRDefault="00E51430" w:rsidP="00E51430">
      <w:pPr>
        <w:spacing w:after="0" w:line="235" w:lineRule="auto"/>
        <w:jc w:val="center"/>
        <w:rPr>
          <w:b/>
          <w:bCs/>
        </w:rPr>
      </w:pPr>
    </w:p>
    <w:tbl>
      <w:tblPr>
        <w:tblW w:w="10314" w:type="dxa"/>
        <w:tblLook w:val="01E0"/>
      </w:tblPr>
      <w:tblGrid>
        <w:gridCol w:w="5211"/>
        <w:gridCol w:w="5103"/>
      </w:tblGrid>
      <w:tr w:rsidR="00E51430" w:rsidRPr="00E51430" w:rsidTr="001411AE">
        <w:trPr>
          <w:trHeight w:val="102"/>
        </w:trPr>
        <w:tc>
          <w:tcPr>
            <w:tcW w:w="5211" w:type="dxa"/>
            <w:hideMark/>
          </w:tcPr>
          <w:p w:rsidR="00E51430" w:rsidRPr="00E51430" w:rsidRDefault="00E51430" w:rsidP="00E51430">
            <w:pPr>
              <w:spacing w:after="0" w:line="235" w:lineRule="auto"/>
              <w:jc w:val="left"/>
              <w:rPr>
                <w:b/>
                <w:bCs/>
              </w:rPr>
            </w:pPr>
            <w:r w:rsidRPr="00E51430">
              <w:rPr>
                <w:b/>
                <w:bCs/>
              </w:rPr>
              <w:t>ПОКУПАТЕЛЬ:</w:t>
            </w:r>
          </w:p>
        </w:tc>
        <w:tc>
          <w:tcPr>
            <w:tcW w:w="5103" w:type="dxa"/>
            <w:hideMark/>
          </w:tcPr>
          <w:p w:rsidR="00E51430" w:rsidRPr="00E51430" w:rsidRDefault="00E51430" w:rsidP="00E51430">
            <w:pPr>
              <w:spacing w:after="0" w:line="235" w:lineRule="auto"/>
              <w:jc w:val="left"/>
              <w:rPr>
                <w:b/>
                <w:bCs/>
                <w:lang w:val="en-US"/>
              </w:rPr>
            </w:pPr>
            <w:r w:rsidRPr="00E51430">
              <w:rPr>
                <w:b/>
                <w:bCs/>
              </w:rPr>
              <w:t>ПОСТАВЩИК</w:t>
            </w:r>
            <w:r w:rsidRPr="00E51430">
              <w:rPr>
                <w:b/>
                <w:bCs/>
                <w:lang w:val="en-US"/>
              </w:rPr>
              <w:t>:</w:t>
            </w:r>
          </w:p>
        </w:tc>
      </w:tr>
      <w:tr w:rsidR="00E51430" w:rsidRPr="00E51430" w:rsidTr="001411AE">
        <w:trPr>
          <w:trHeight w:val="125"/>
        </w:trPr>
        <w:tc>
          <w:tcPr>
            <w:tcW w:w="5211" w:type="dxa"/>
          </w:tcPr>
          <w:p w:rsidR="00E51430" w:rsidRPr="00E51430" w:rsidRDefault="00E51430" w:rsidP="00E51430">
            <w:pPr>
              <w:spacing w:after="0" w:line="235" w:lineRule="auto"/>
              <w:jc w:val="left"/>
              <w:rPr>
                <w:b/>
                <w:bCs/>
              </w:rPr>
            </w:pPr>
            <w:r w:rsidRPr="00E51430">
              <w:rPr>
                <w:b/>
                <w:bCs/>
              </w:rPr>
              <w:t>ФГУП «Московский эндокринный завод»</w:t>
            </w:r>
          </w:p>
        </w:tc>
        <w:sdt>
          <w:sdtPr>
            <w:rPr>
              <w:b/>
              <w:bCs/>
            </w:rPr>
            <w:id w:val="25296424"/>
            <w:placeholder>
              <w:docPart w:val="745D993DA0CC49F18B1638222C1DCF6D"/>
            </w:placeholder>
            <w:showingPlcHdr/>
            <w:text w:multiLine="1"/>
          </w:sdtPr>
          <w:sdtContent>
            <w:tc>
              <w:tcPr>
                <w:tcW w:w="5103" w:type="dxa"/>
              </w:tcPr>
              <w:p w:rsidR="00E51430" w:rsidRPr="00E51430" w:rsidRDefault="00E51430" w:rsidP="00E51430">
                <w:pPr>
                  <w:spacing w:after="0" w:line="235" w:lineRule="auto"/>
                  <w:jc w:val="left"/>
                  <w:rPr>
                    <w:b/>
                    <w:bCs/>
                  </w:rPr>
                </w:pPr>
                <w:r w:rsidRPr="00E51430">
                  <w:rPr>
                    <w:color w:val="808080"/>
                  </w:rPr>
                  <w:t>Место для ввода текста.</w:t>
                </w:r>
              </w:p>
            </w:tc>
          </w:sdtContent>
        </w:sdt>
      </w:tr>
      <w:tr w:rsidR="00E51430" w:rsidRPr="00E51430" w:rsidTr="001411AE">
        <w:trPr>
          <w:trHeight w:val="568"/>
        </w:trPr>
        <w:tc>
          <w:tcPr>
            <w:tcW w:w="5211" w:type="dxa"/>
          </w:tcPr>
          <w:sdt>
            <w:sdtPr>
              <w:rPr>
                <w:bCs/>
              </w:rPr>
              <w:id w:val="29541610"/>
              <w:placeholder>
                <w:docPart w:val="B760F28DF2D84BE688C357AB17F2C09F"/>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E51430" w:rsidRPr="00E51430" w:rsidRDefault="00E51430" w:rsidP="00E51430">
                <w:pPr>
                  <w:spacing w:after="0" w:line="235" w:lineRule="auto"/>
                  <w:jc w:val="left"/>
                  <w:rPr>
                    <w:bCs/>
                    <w:color w:val="808080"/>
                    <w:lang w:val="en-US"/>
                  </w:rPr>
                </w:pPr>
                <w:r w:rsidRPr="00E51430">
                  <w:rPr>
                    <w:bCs/>
                  </w:rPr>
                  <w:t>Заместитель директора по снабжению</w:t>
                </w:r>
              </w:p>
            </w:sdtContent>
          </w:sdt>
          <w:p w:rsidR="00E51430" w:rsidRPr="00E51430" w:rsidRDefault="00E51430" w:rsidP="00E51430">
            <w:pPr>
              <w:spacing w:after="0" w:line="235" w:lineRule="auto"/>
              <w:jc w:val="left"/>
              <w:rPr>
                <w:bCs/>
                <w:lang w:val="en-US"/>
              </w:rPr>
            </w:pPr>
          </w:p>
        </w:tc>
        <w:tc>
          <w:tcPr>
            <w:tcW w:w="5103" w:type="dxa"/>
          </w:tcPr>
          <w:sdt>
            <w:sdtPr>
              <w:id w:val="25296500"/>
              <w:placeholder>
                <w:docPart w:val="8B7C8FCCAAE04A06B4307AD3A2A589F4"/>
              </w:placeholder>
              <w:showingPlcHdr/>
              <w:text w:multiLine="1"/>
            </w:sdtPr>
            <w:sdtEndPr>
              <w:rPr>
                <w:bCs/>
                <w:color w:val="808080"/>
              </w:rPr>
            </w:sdtEndPr>
            <w:sdtContent>
              <w:p w:rsidR="00E51430" w:rsidRPr="00E51430" w:rsidRDefault="00E51430" w:rsidP="00E51430">
                <w:pPr>
                  <w:spacing w:after="0" w:line="235" w:lineRule="auto"/>
                  <w:jc w:val="left"/>
                  <w:rPr>
                    <w:bCs/>
                  </w:rPr>
                </w:pPr>
                <w:r w:rsidRPr="00E51430">
                  <w:rPr>
                    <w:color w:val="808080" w:themeColor="background1" w:themeShade="80"/>
                  </w:rPr>
                  <w:t>Место для ввода текста.</w:t>
                </w:r>
              </w:p>
            </w:sdtContent>
          </w:sdt>
          <w:p w:rsidR="00E51430" w:rsidRPr="00E51430" w:rsidRDefault="00E51430" w:rsidP="00E51430">
            <w:pPr>
              <w:spacing w:after="0" w:line="235" w:lineRule="auto"/>
              <w:jc w:val="left"/>
              <w:rPr>
                <w:bCs/>
                <w:lang w:val="en-US"/>
              </w:rPr>
            </w:pPr>
          </w:p>
        </w:tc>
      </w:tr>
      <w:tr w:rsidR="00E51430" w:rsidRPr="00E51430" w:rsidTr="001411AE">
        <w:trPr>
          <w:trHeight w:val="568"/>
        </w:trPr>
        <w:tc>
          <w:tcPr>
            <w:tcW w:w="5211" w:type="dxa"/>
          </w:tcPr>
          <w:p w:rsidR="00E51430" w:rsidRPr="00E51430" w:rsidRDefault="00E51430" w:rsidP="00E51430">
            <w:pPr>
              <w:spacing w:after="0" w:line="235" w:lineRule="auto"/>
              <w:jc w:val="left"/>
              <w:rPr>
                <w:bCs/>
                <w:lang w:val="en-US"/>
              </w:rPr>
            </w:pPr>
          </w:p>
          <w:p w:rsidR="00E51430" w:rsidRPr="00E51430" w:rsidRDefault="00E51430" w:rsidP="00E51430">
            <w:pPr>
              <w:spacing w:after="0" w:line="235" w:lineRule="auto"/>
              <w:jc w:val="left"/>
              <w:rPr>
                <w:bCs/>
              </w:rPr>
            </w:pPr>
            <w:r w:rsidRPr="00E51430">
              <w:rPr>
                <w:bCs/>
              </w:rPr>
              <w:t xml:space="preserve">__________________ </w:t>
            </w:r>
            <w:sdt>
              <w:sdtPr>
                <w:rPr>
                  <w:bCs/>
                </w:rPr>
                <w:id w:val="29541612"/>
                <w:placeholder>
                  <w:docPart w:val="3DE6BCC5F0314FFD94B59041A6E875E0"/>
                </w:placeholder>
                <w:comboBox>
                  <w:listItem w:value="Выберите элемент."/>
                  <w:listItem w:displayText="М.Ю. Фонарёв" w:value="М.Ю. Фонарёв"/>
                  <w:listItem w:displayText="В.Н. Ибрагимов" w:value="В.Н. Ибрагимов"/>
                </w:comboBox>
              </w:sdtPr>
              <w:sdtContent>
                <w:r w:rsidRPr="00E51430">
                  <w:rPr>
                    <w:bCs/>
                  </w:rPr>
                  <w:t>В.Н. Ибрагимов</w:t>
                </w:r>
              </w:sdtContent>
            </w:sdt>
          </w:p>
        </w:tc>
        <w:tc>
          <w:tcPr>
            <w:tcW w:w="5103" w:type="dxa"/>
          </w:tcPr>
          <w:p w:rsidR="00E51430" w:rsidRPr="00E51430" w:rsidRDefault="00E51430" w:rsidP="00E51430">
            <w:pPr>
              <w:spacing w:after="0" w:line="235" w:lineRule="auto"/>
              <w:jc w:val="left"/>
              <w:rPr>
                <w:bCs/>
                <w:lang w:val="en-US"/>
              </w:rPr>
            </w:pPr>
          </w:p>
          <w:p w:rsidR="00E51430" w:rsidRPr="00E51430" w:rsidRDefault="00E51430" w:rsidP="00E51430">
            <w:pPr>
              <w:spacing w:after="0" w:line="235" w:lineRule="auto"/>
              <w:jc w:val="left"/>
              <w:rPr>
                <w:bCs/>
              </w:rPr>
            </w:pPr>
            <w:r w:rsidRPr="00E51430">
              <w:rPr>
                <w:bCs/>
              </w:rPr>
              <w:t xml:space="preserve">__________________ </w:t>
            </w:r>
            <w:sdt>
              <w:sdtPr>
                <w:rPr>
                  <w:bCs/>
                </w:rPr>
                <w:id w:val="25296501"/>
                <w:placeholder>
                  <w:docPart w:val="AD008129501A44B8B2739C9525C92AF0"/>
                </w:placeholder>
                <w:showingPlcHdr/>
                <w:text w:multiLine="1"/>
              </w:sdtPr>
              <w:sdtContent>
                <w:r w:rsidRPr="00E51430">
                  <w:rPr>
                    <w:color w:val="808080"/>
                  </w:rPr>
                  <w:t>Место для ввода текста.</w:t>
                </w:r>
              </w:sdtContent>
            </w:sdt>
          </w:p>
          <w:p w:rsidR="00E51430" w:rsidRPr="00E51430" w:rsidRDefault="00E51430" w:rsidP="00E51430">
            <w:pPr>
              <w:spacing w:after="0" w:line="235" w:lineRule="auto"/>
              <w:jc w:val="left"/>
              <w:rPr>
                <w:bCs/>
              </w:rPr>
            </w:pPr>
          </w:p>
        </w:tc>
      </w:tr>
    </w:tbl>
    <w:p w:rsidR="00E51430" w:rsidRDefault="00E51430" w:rsidP="0032740B">
      <w:pPr>
        <w:pStyle w:val="afa"/>
        <w:spacing w:line="235" w:lineRule="auto"/>
        <w:jc w:val="right"/>
        <w:rPr>
          <w:rFonts w:eastAsia="MS Mincho"/>
        </w:rPr>
      </w:pPr>
      <w:r w:rsidRPr="00E51430">
        <w:rPr>
          <w:rFonts w:eastAsia="MS Mincho"/>
          <w:b w:val="0"/>
          <w:bCs w:val="0"/>
          <w:lang w:val="ru-RU"/>
        </w:rPr>
        <w:br w:type="page"/>
      </w:r>
    </w:p>
    <w:p w:rsidR="00E51430" w:rsidRPr="00E51430" w:rsidRDefault="00E51430" w:rsidP="00E51430">
      <w:pPr>
        <w:tabs>
          <w:tab w:val="left" w:pos="567"/>
        </w:tabs>
        <w:spacing w:after="0"/>
        <w:ind w:right="-1"/>
        <w:jc w:val="right"/>
        <w:rPr>
          <w:rFonts w:eastAsia="MS Mincho"/>
          <w:b/>
          <w:bCs/>
          <w:lang w:val="en-US"/>
        </w:rPr>
      </w:pPr>
      <w:proofErr w:type="spellStart"/>
      <w:r w:rsidRPr="00E51430">
        <w:rPr>
          <w:rFonts w:eastAsia="MS Mincho"/>
          <w:b/>
          <w:bCs/>
          <w:lang w:val="en-US"/>
        </w:rPr>
        <w:lastRenderedPageBreak/>
        <w:t>Приложение</w:t>
      </w:r>
      <w:proofErr w:type="spellEnd"/>
      <w:r w:rsidRPr="00E51430">
        <w:rPr>
          <w:rFonts w:eastAsia="MS Mincho"/>
          <w:b/>
          <w:bCs/>
          <w:lang w:val="en-US"/>
        </w:rPr>
        <w:t xml:space="preserve"> № 2</w:t>
      </w:r>
    </w:p>
    <w:p w:rsidR="00E51430" w:rsidRPr="00E51430" w:rsidRDefault="00E51430" w:rsidP="00E51430">
      <w:pPr>
        <w:tabs>
          <w:tab w:val="left" w:pos="567"/>
        </w:tabs>
        <w:spacing w:after="0"/>
        <w:ind w:right="-1"/>
        <w:jc w:val="right"/>
        <w:rPr>
          <w:b/>
          <w:bCs/>
        </w:rPr>
      </w:pPr>
      <w:r w:rsidRPr="00E51430">
        <w:rPr>
          <w:rFonts w:eastAsia="MS Mincho"/>
          <w:b/>
          <w:bCs/>
        </w:rPr>
        <w:t xml:space="preserve">к Договору поставки № </w:t>
      </w:r>
      <w:sdt>
        <w:sdtPr>
          <w:rPr>
            <w:rFonts w:eastAsia="MS Mincho"/>
            <w:b/>
            <w:bCs/>
            <w:lang w:val="en-US"/>
          </w:rPr>
          <w:id w:val="27265360"/>
          <w:placeholder>
            <w:docPart w:val="46D2DB0678264DA1AB466603E2E9095B"/>
          </w:placeholder>
          <w:text w:multiLine="1"/>
        </w:sdtPr>
        <w:sdtContent>
          <w:r w:rsidRPr="00E51430">
            <w:rPr>
              <w:rFonts w:eastAsia="MS Mincho"/>
              <w:b/>
              <w:bCs/>
              <w:lang w:val="en-US"/>
            </w:rPr>
            <w:t>___________</w:t>
          </w:r>
        </w:sdtContent>
      </w:sdt>
    </w:p>
    <w:p w:rsidR="00E51430" w:rsidRPr="00E51430" w:rsidRDefault="00E51430" w:rsidP="00E51430">
      <w:pPr>
        <w:tabs>
          <w:tab w:val="left" w:pos="567"/>
        </w:tabs>
        <w:spacing w:after="0"/>
        <w:ind w:right="-1"/>
        <w:jc w:val="right"/>
        <w:rPr>
          <w:rFonts w:eastAsia="MS Mincho"/>
          <w:b/>
          <w:bCs/>
        </w:rPr>
      </w:pPr>
      <w:r w:rsidRPr="00E51430">
        <w:rPr>
          <w:rFonts w:eastAsia="MS Mincho"/>
          <w:b/>
          <w:bCs/>
        </w:rPr>
        <w:t xml:space="preserve">от </w:t>
      </w:r>
      <w:sdt>
        <w:sdtPr>
          <w:rPr>
            <w:rFonts w:eastAsia="MS Mincho"/>
            <w:b/>
            <w:bCs/>
            <w:lang w:val="en-US"/>
          </w:rPr>
          <w:id w:val="27265361"/>
          <w:placeholder>
            <w:docPart w:val="46D2DB0678264DA1AB466603E2E9095B"/>
          </w:placeholder>
          <w:text w:multiLine="1"/>
        </w:sdtPr>
        <w:sdtContent>
          <w:r w:rsidRPr="00E51430">
            <w:rPr>
              <w:rFonts w:eastAsia="MS Mincho"/>
              <w:b/>
              <w:bCs/>
              <w:lang w:val="en-US"/>
            </w:rPr>
            <w:t>«___» ____________ 20__ г.</w:t>
          </w:r>
        </w:sdtContent>
      </w:sdt>
    </w:p>
    <w:p w:rsidR="00E51430" w:rsidRPr="00E51430" w:rsidRDefault="00E51430" w:rsidP="00E51430">
      <w:pPr>
        <w:tabs>
          <w:tab w:val="left" w:pos="567"/>
        </w:tabs>
        <w:spacing w:after="0"/>
        <w:ind w:right="-1"/>
        <w:jc w:val="center"/>
        <w:rPr>
          <w:b/>
          <w:bCs/>
        </w:rPr>
      </w:pPr>
    </w:p>
    <w:p w:rsidR="00E51430" w:rsidRPr="00E51430" w:rsidRDefault="00E51430" w:rsidP="00E51430">
      <w:pPr>
        <w:spacing w:after="0"/>
        <w:jc w:val="center"/>
        <w:rPr>
          <w:b/>
          <w:bCs/>
        </w:rPr>
      </w:pPr>
      <w:r w:rsidRPr="00E51430">
        <w:rPr>
          <w:b/>
          <w:bCs/>
        </w:rPr>
        <w:t>АНТИКОРРУПЦИОННАЯ ОГОВОРКА</w:t>
      </w:r>
    </w:p>
    <w:p w:rsidR="00E51430" w:rsidRPr="00E51430" w:rsidRDefault="00E51430" w:rsidP="00E51430">
      <w:pPr>
        <w:spacing w:after="0"/>
        <w:jc w:val="center"/>
        <w:rPr>
          <w:b/>
          <w:bCs/>
        </w:rPr>
      </w:pPr>
    </w:p>
    <w:p w:rsidR="00E51430" w:rsidRPr="00E51430" w:rsidRDefault="00E51430" w:rsidP="00E51430">
      <w:pPr>
        <w:spacing w:after="0"/>
        <w:rPr>
          <w:b/>
          <w:lang w:eastAsia="en-US"/>
        </w:rPr>
      </w:pPr>
      <w:r w:rsidRPr="00E51430">
        <w:rPr>
          <w:b/>
          <w:lang w:eastAsia="en-US"/>
        </w:rPr>
        <w:t>Статья 1</w:t>
      </w:r>
    </w:p>
    <w:p w:rsidR="00E51430" w:rsidRPr="00E51430" w:rsidRDefault="00E51430" w:rsidP="00E51430">
      <w:pPr>
        <w:tabs>
          <w:tab w:val="left" w:pos="567"/>
        </w:tabs>
        <w:autoSpaceDE w:val="0"/>
        <w:autoSpaceDN w:val="0"/>
        <w:adjustRightInd w:val="0"/>
        <w:spacing w:after="0"/>
      </w:pPr>
      <w:r w:rsidRPr="00E51430">
        <w:t>1.1.</w:t>
      </w:r>
      <w:r w:rsidRPr="00E51430">
        <w:tab/>
        <w:t>Настоящим каждая Сторона гарантирует, что при заключении Договора и исполнении своих обязательств по нему, Стороны:</w:t>
      </w:r>
    </w:p>
    <w:p w:rsidR="00E51430" w:rsidRPr="00E51430" w:rsidRDefault="00E51430" w:rsidP="00E51430">
      <w:pPr>
        <w:tabs>
          <w:tab w:val="left" w:pos="567"/>
        </w:tabs>
        <w:autoSpaceDE w:val="0"/>
        <w:autoSpaceDN w:val="0"/>
        <w:adjustRightInd w:val="0"/>
        <w:spacing w:after="0"/>
      </w:pPr>
      <w:r w:rsidRPr="00E51430">
        <w:t>1.1.1.</w:t>
      </w:r>
      <w:r w:rsidRPr="00E51430">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51430" w:rsidRPr="00E51430" w:rsidRDefault="00E51430" w:rsidP="00E51430">
      <w:pPr>
        <w:tabs>
          <w:tab w:val="left" w:pos="567"/>
        </w:tabs>
        <w:spacing w:after="0"/>
        <w:rPr>
          <w:lang w:eastAsia="en-US"/>
        </w:rPr>
      </w:pPr>
      <w:r w:rsidRPr="00E51430">
        <w:rPr>
          <w:lang w:eastAsia="en-US"/>
        </w:rPr>
        <w:t>1.1.2.</w:t>
      </w:r>
      <w:r w:rsidRPr="00E51430">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1430" w:rsidRPr="00E51430" w:rsidRDefault="00E51430" w:rsidP="00E51430">
      <w:pPr>
        <w:tabs>
          <w:tab w:val="left" w:pos="567"/>
        </w:tabs>
        <w:spacing w:after="0"/>
        <w:rPr>
          <w:lang w:eastAsia="en-US"/>
        </w:rPr>
      </w:pPr>
      <w:r w:rsidRPr="00E51430">
        <w:rPr>
          <w:lang w:eastAsia="en-US"/>
        </w:rPr>
        <w:t>1.1.3.</w:t>
      </w:r>
      <w:r w:rsidRPr="00E51430">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1430" w:rsidRPr="00E51430" w:rsidRDefault="00E51430" w:rsidP="00E51430">
      <w:pPr>
        <w:tabs>
          <w:tab w:val="left" w:pos="567"/>
        </w:tabs>
        <w:spacing w:after="0"/>
        <w:rPr>
          <w:lang w:eastAsia="en-US"/>
        </w:rPr>
      </w:pPr>
      <w:r w:rsidRPr="00E51430">
        <w:rPr>
          <w:lang w:eastAsia="en-US"/>
        </w:rPr>
        <w:t>1.1.4.</w:t>
      </w:r>
      <w:r w:rsidRPr="00E51430">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1430" w:rsidRPr="00E51430" w:rsidRDefault="00E51430" w:rsidP="00E51430">
      <w:pPr>
        <w:tabs>
          <w:tab w:val="left" w:pos="567"/>
        </w:tabs>
        <w:spacing w:after="0"/>
        <w:rPr>
          <w:lang w:eastAsia="en-US"/>
        </w:rPr>
      </w:pPr>
      <w:r w:rsidRPr="00E51430">
        <w:rPr>
          <w:lang w:eastAsia="en-US"/>
        </w:rPr>
        <w:t>1.1.5.</w:t>
      </w:r>
      <w:r w:rsidRPr="00E51430">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51430" w:rsidRPr="00E51430" w:rsidRDefault="00E51430" w:rsidP="00E51430">
      <w:pPr>
        <w:tabs>
          <w:tab w:val="left" w:pos="567"/>
        </w:tabs>
        <w:spacing w:after="0"/>
        <w:rPr>
          <w:lang w:eastAsia="en-US"/>
        </w:rPr>
      </w:pPr>
      <w:r w:rsidRPr="00E51430">
        <w:rPr>
          <w:lang w:eastAsia="en-US"/>
        </w:rPr>
        <w:t>1.1.6.</w:t>
      </w:r>
      <w:r w:rsidRPr="00E51430">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51430">
        <w:rPr>
          <w:lang w:eastAsia="en-US"/>
        </w:rPr>
        <w:t>аффилированных</w:t>
      </w:r>
      <w:proofErr w:type="spellEnd"/>
      <w:r w:rsidRPr="00E51430">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51430" w:rsidRPr="00E51430" w:rsidRDefault="00E51430" w:rsidP="00E51430">
      <w:pPr>
        <w:tabs>
          <w:tab w:val="left" w:pos="567"/>
        </w:tabs>
        <w:spacing w:after="0"/>
        <w:rPr>
          <w:lang w:eastAsia="en-US"/>
        </w:rPr>
      </w:pPr>
      <w:r w:rsidRPr="00E51430">
        <w:rPr>
          <w:lang w:eastAsia="en-US"/>
        </w:rPr>
        <w:t>1.2.</w:t>
      </w:r>
      <w:r w:rsidRPr="00E51430">
        <w:rPr>
          <w:lang w:eastAsia="en-US"/>
        </w:rPr>
        <w:tab/>
        <w:t xml:space="preserve">Под «разумными мерами» для предотвращения совершения коррупционных действий со стороны их </w:t>
      </w:r>
      <w:proofErr w:type="spellStart"/>
      <w:r w:rsidRPr="00E51430">
        <w:rPr>
          <w:lang w:eastAsia="en-US"/>
        </w:rPr>
        <w:t>аффилированных</w:t>
      </w:r>
      <w:proofErr w:type="spellEnd"/>
      <w:r w:rsidRPr="00E51430">
        <w:rPr>
          <w:lang w:eastAsia="en-US"/>
        </w:rPr>
        <w:t xml:space="preserve"> лиц или посредников, помимо прочего, Стороны понимают:</w:t>
      </w:r>
    </w:p>
    <w:p w:rsidR="00E51430" w:rsidRPr="00E51430" w:rsidRDefault="00E51430" w:rsidP="00E51430">
      <w:pPr>
        <w:tabs>
          <w:tab w:val="left" w:pos="567"/>
        </w:tabs>
        <w:spacing w:after="0"/>
        <w:rPr>
          <w:lang w:eastAsia="en-US"/>
        </w:rPr>
      </w:pPr>
      <w:r w:rsidRPr="00E51430">
        <w:rPr>
          <w:lang w:eastAsia="en-US"/>
        </w:rPr>
        <w:t>1.2.1.</w:t>
      </w:r>
      <w:r w:rsidRPr="00E51430">
        <w:rPr>
          <w:lang w:eastAsia="en-US"/>
        </w:rPr>
        <w:tab/>
        <w:t xml:space="preserve">проведение инструктажа </w:t>
      </w:r>
      <w:proofErr w:type="spellStart"/>
      <w:r w:rsidRPr="00E51430">
        <w:rPr>
          <w:lang w:eastAsia="en-US"/>
        </w:rPr>
        <w:t>аффилированных</w:t>
      </w:r>
      <w:proofErr w:type="spellEnd"/>
      <w:r w:rsidRPr="00E51430">
        <w:rPr>
          <w:lang w:eastAsia="en-US"/>
        </w:rPr>
        <w:t xml:space="preserve"> лиц или посредников о </w:t>
      </w:r>
      <w:proofErr w:type="spellStart"/>
      <w:r w:rsidRPr="00E51430">
        <w:rPr>
          <w:lang w:eastAsia="en-US"/>
        </w:rPr>
        <w:t>неприемлимости</w:t>
      </w:r>
      <w:proofErr w:type="spellEnd"/>
      <w:r w:rsidRPr="00E51430">
        <w:rPr>
          <w:lang w:eastAsia="en-US"/>
        </w:rPr>
        <w:t xml:space="preserve"> коррупционных действий и нетерпимости в отношении участия в каком-либо коррупционном действии;</w:t>
      </w:r>
    </w:p>
    <w:p w:rsidR="00E51430" w:rsidRPr="00E51430" w:rsidRDefault="00E51430" w:rsidP="00E51430">
      <w:pPr>
        <w:tabs>
          <w:tab w:val="left" w:pos="567"/>
        </w:tabs>
        <w:spacing w:after="0"/>
        <w:rPr>
          <w:lang w:eastAsia="en-US"/>
        </w:rPr>
      </w:pPr>
      <w:r w:rsidRPr="00E51430">
        <w:rPr>
          <w:lang w:eastAsia="en-US"/>
        </w:rPr>
        <w:t>1.2.2.</w:t>
      </w:r>
      <w:r w:rsidRPr="00E51430">
        <w:rPr>
          <w:lang w:eastAsia="en-US"/>
        </w:rPr>
        <w:tab/>
        <w:t xml:space="preserve">включение в договоры с </w:t>
      </w:r>
      <w:proofErr w:type="spellStart"/>
      <w:r w:rsidRPr="00E51430">
        <w:rPr>
          <w:lang w:eastAsia="en-US"/>
        </w:rPr>
        <w:t>аффилированными</w:t>
      </w:r>
      <w:proofErr w:type="spellEnd"/>
      <w:r w:rsidRPr="00E51430">
        <w:rPr>
          <w:lang w:eastAsia="en-US"/>
        </w:rPr>
        <w:t xml:space="preserve"> лицами или посредниками </w:t>
      </w:r>
      <w:proofErr w:type="spellStart"/>
      <w:r w:rsidRPr="00E51430">
        <w:rPr>
          <w:lang w:eastAsia="en-US"/>
        </w:rPr>
        <w:t>антикоррупционной</w:t>
      </w:r>
      <w:proofErr w:type="spellEnd"/>
      <w:r w:rsidRPr="00E51430">
        <w:rPr>
          <w:lang w:eastAsia="en-US"/>
        </w:rPr>
        <w:t xml:space="preserve"> оговорки;</w:t>
      </w:r>
    </w:p>
    <w:p w:rsidR="00E51430" w:rsidRPr="00E51430" w:rsidRDefault="00E51430" w:rsidP="00E51430">
      <w:pPr>
        <w:tabs>
          <w:tab w:val="left" w:pos="567"/>
        </w:tabs>
        <w:spacing w:after="0"/>
        <w:rPr>
          <w:lang w:eastAsia="en-US"/>
        </w:rPr>
      </w:pPr>
      <w:r w:rsidRPr="00E51430">
        <w:rPr>
          <w:lang w:eastAsia="en-US"/>
        </w:rPr>
        <w:t>1.2.3.</w:t>
      </w:r>
      <w:r w:rsidRPr="00E51430">
        <w:rPr>
          <w:lang w:eastAsia="en-US"/>
        </w:rPr>
        <w:tab/>
        <w:t xml:space="preserve">неиспользование </w:t>
      </w:r>
      <w:proofErr w:type="spellStart"/>
      <w:r w:rsidRPr="00E51430">
        <w:rPr>
          <w:lang w:eastAsia="en-US"/>
        </w:rPr>
        <w:t>аффилированных</w:t>
      </w:r>
      <w:proofErr w:type="spellEnd"/>
      <w:r w:rsidRPr="00E51430">
        <w:rPr>
          <w:lang w:eastAsia="en-US"/>
        </w:rPr>
        <w:t xml:space="preserve"> лиц или посредников в качестве канала </w:t>
      </w:r>
      <w:proofErr w:type="spellStart"/>
      <w:r w:rsidRPr="00E51430">
        <w:rPr>
          <w:lang w:eastAsia="en-US"/>
        </w:rPr>
        <w:t>аффилированных</w:t>
      </w:r>
      <w:proofErr w:type="spellEnd"/>
      <w:r w:rsidRPr="00E51430">
        <w:rPr>
          <w:lang w:eastAsia="en-US"/>
        </w:rPr>
        <w:t xml:space="preserve"> лиц или любых посредников для совершения коррупционных действий;</w:t>
      </w:r>
    </w:p>
    <w:p w:rsidR="00E51430" w:rsidRPr="00E51430" w:rsidRDefault="00E51430" w:rsidP="00E51430">
      <w:pPr>
        <w:tabs>
          <w:tab w:val="left" w:pos="567"/>
        </w:tabs>
        <w:spacing w:after="0"/>
        <w:rPr>
          <w:lang w:eastAsia="en-US"/>
        </w:rPr>
      </w:pPr>
      <w:r w:rsidRPr="00E51430">
        <w:rPr>
          <w:lang w:eastAsia="en-US"/>
        </w:rPr>
        <w:t>1.2.4.</w:t>
      </w:r>
      <w:r w:rsidRPr="00E51430">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51430" w:rsidRPr="00E51430" w:rsidRDefault="00E51430" w:rsidP="00E51430">
      <w:pPr>
        <w:tabs>
          <w:tab w:val="left" w:pos="567"/>
        </w:tabs>
        <w:spacing w:after="0"/>
        <w:rPr>
          <w:lang w:eastAsia="en-US"/>
        </w:rPr>
      </w:pPr>
      <w:r w:rsidRPr="00E51430">
        <w:rPr>
          <w:lang w:eastAsia="en-US"/>
        </w:rPr>
        <w:t>1.2.5.</w:t>
      </w:r>
      <w:r w:rsidRPr="00E51430">
        <w:rPr>
          <w:lang w:eastAsia="en-US"/>
        </w:rPr>
        <w:tab/>
        <w:t xml:space="preserve">осуществление выплат </w:t>
      </w:r>
      <w:proofErr w:type="spellStart"/>
      <w:r w:rsidRPr="00E51430">
        <w:rPr>
          <w:lang w:eastAsia="en-US"/>
        </w:rPr>
        <w:t>аффилированным</w:t>
      </w:r>
      <w:proofErr w:type="spellEnd"/>
      <w:r w:rsidRPr="00E5143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51430" w:rsidRPr="00E51430" w:rsidRDefault="00E51430" w:rsidP="00E51430">
      <w:pPr>
        <w:tabs>
          <w:tab w:val="left" w:pos="567"/>
        </w:tabs>
        <w:spacing w:after="0"/>
        <w:rPr>
          <w:lang w:eastAsia="en-US"/>
        </w:rPr>
      </w:pPr>
    </w:p>
    <w:p w:rsidR="00E51430" w:rsidRPr="00E51430" w:rsidRDefault="00E51430" w:rsidP="00E51430">
      <w:pPr>
        <w:tabs>
          <w:tab w:val="left" w:pos="567"/>
        </w:tabs>
        <w:spacing w:after="0"/>
        <w:rPr>
          <w:b/>
          <w:lang w:eastAsia="en-US"/>
        </w:rPr>
      </w:pPr>
      <w:r w:rsidRPr="00E51430">
        <w:rPr>
          <w:b/>
          <w:lang w:eastAsia="en-US"/>
        </w:rPr>
        <w:t>Статья 2</w:t>
      </w:r>
    </w:p>
    <w:p w:rsidR="00E51430" w:rsidRPr="00E51430" w:rsidRDefault="00E51430" w:rsidP="00E51430">
      <w:pPr>
        <w:tabs>
          <w:tab w:val="left" w:pos="567"/>
        </w:tabs>
        <w:spacing w:after="0"/>
        <w:rPr>
          <w:lang w:eastAsia="en-US"/>
        </w:rPr>
      </w:pPr>
      <w:r w:rsidRPr="00E51430">
        <w:rPr>
          <w:lang w:eastAsia="en-US"/>
        </w:rPr>
        <w:t>2.1.</w:t>
      </w:r>
      <w:r w:rsidRPr="00E51430">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E51430" w:rsidRPr="00E51430" w:rsidRDefault="00E51430" w:rsidP="00E51430">
      <w:pPr>
        <w:tabs>
          <w:tab w:val="left" w:pos="567"/>
        </w:tabs>
        <w:spacing w:after="0"/>
        <w:rPr>
          <w:bCs/>
          <w:lang w:eastAsia="en-US"/>
        </w:rPr>
      </w:pPr>
      <w:r w:rsidRPr="00E51430">
        <w:rPr>
          <w:lang w:eastAsia="en-US"/>
        </w:rPr>
        <w:t>2.1.1.</w:t>
      </w:r>
      <w:r w:rsidRPr="00E51430">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51430">
        <w:rPr>
          <w:bCs/>
          <w:lang w:eastAsia="en-US"/>
        </w:rPr>
        <w:lastRenderedPageBreak/>
        <w:t xml:space="preserve">Это подтверждение должно быть направлено в течение десяти рабочих дней </w:t>
      </w:r>
      <w:proofErr w:type="gramStart"/>
      <w:r w:rsidRPr="00E51430">
        <w:rPr>
          <w:bCs/>
          <w:lang w:eastAsia="en-US"/>
        </w:rPr>
        <w:t>с даты направления</w:t>
      </w:r>
      <w:proofErr w:type="gramEnd"/>
      <w:r w:rsidRPr="00E51430">
        <w:rPr>
          <w:bCs/>
          <w:lang w:eastAsia="en-US"/>
        </w:rPr>
        <w:t xml:space="preserve"> письменного уведомления;</w:t>
      </w:r>
    </w:p>
    <w:p w:rsidR="00E51430" w:rsidRPr="00E51430" w:rsidRDefault="00E51430" w:rsidP="00E51430">
      <w:pPr>
        <w:tabs>
          <w:tab w:val="left" w:pos="567"/>
        </w:tabs>
        <w:spacing w:after="0"/>
        <w:rPr>
          <w:lang w:eastAsia="en-US"/>
        </w:rPr>
      </w:pPr>
      <w:r w:rsidRPr="00E51430">
        <w:rPr>
          <w:bCs/>
          <w:lang w:eastAsia="en-US"/>
        </w:rPr>
        <w:t>2.1.2.</w:t>
      </w:r>
      <w:r w:rsidRPr="00E51430">
        <w:rPr>
          <w:bCs/>
          <w:lang w:eastAsia="en-US"/>
        </w:rPr>
        <w:tab/>
      </w:r>
      <w:r w:rsidRPr="00E51430">
        <w:rPr>
          <w:lang w:eastAsia="en-US"/>
        </w:rPr>
        <w:t>обеспечить конфиденциальность указанной информации вплоть до полного выяснения обстоятель</w:t>
      </w:r>
      <w:proofErr w:type="gramStart"/>
      <w:r w:rsidRPr="00E51430">
        <w:rPr>
          <w:lang w:eastAsia="en-US"/>
        </w:rPr>
        <w:t>ств Ст</w:t>
      </w:r>
      <w:proofErr w:type="gramEnd"/>
      <w:r w:rsidRPr="00E51430">
        <w:rPr>
          <w:lang w:eastAsia="en-US"/>
        </w:rPr>
        <w:t>оронами;</w:t>
      </w:r>
    </w:p>
    <w:p w:rsidR="00E51430" w:rsidRPr="00E51430" w:rsidRDefault="00E51430" w:rsidP="00E51430">
      <w:pPr>
        <w:tabs>
          <w:tab w:val="left" w:pos="567"/>
        </w:tabs>
        <w:spacing w:after="0"/>
        <w:rPr>
          <w:lang w:eastAsia="en-US"/>
        </w:rPr>
      </w:pPr>
      <w:r w:rsidRPr="00E51430">
        <w:rPr>
          <w:lang w:eastAsia="en-US"/>
        </w:rPr>
        <w:t>2.1.3.</w:t>
      </w:r>
      <w:r w:rsidRPr="00E51430">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E51430" w:rsidRPr="00E51430" w:rsidRDefault="00E51430" w:rsidP="00E51430">
      <w:pPr>
        <w:tabs>
          <w:tab w:val="left" w:pos="567"/>
        </w:tabs>
        <w:spacing w:after="0"/>
        <w:rPr>
          <w:lang w:eastAsia="en-US"/>
        </w:rPr>
      </w:pPr>
      <w:r w:rsidRPr="00E51430">
        <w:rPr>
          <w:lang w:eastAsia="en-US"/>
        </w:rPr>
        <w:t>2.1.4.</w:t>
      </w:r>
      <w:r w:rsidRPr="00E51430">
        <w:rPr>
          <w:lang w:eastAsia="en-US"/>
        </w:rPr>
        <w:tab/>
        <w:t>оказать полное содействие при сборе доказатель</w:t>
      </w:r>
      <w:proofErr w:type="gramStart"/>
      <w:r w:rsidRPr="00E51430">
        <w:rPr>
          <w:lang w:eastAsia="en-US"/>
        </w:rPr>
        <w:t>ств пр</w:t>
      </w:r>
      <w:proofErr w:type="gramEnd"/>
      <w:r w:rsidRPr="00E51430">
        <w:rPr>
          <w:lang w:eastAsia="en-US"/>
        </w:rPr>
        <w:t>и проведении аудита</w:t>
      </w:r>
      <w:r w:rsidRPr="00E51430">
        <w:rPr>
          <w:bCs/>
          <w:lang w:eastAsia="en-US"/>
        </w:rPr>
        <w:t>.</w:t>
      </w:r>
    </w:p>
    <w:p w:rsidR="00E51430" w:rsidRPr="00E51430" w:rsidRDefault="00E51430" w:rsidP="00E51430">
      <w:pPr>
        <w:tabs>
          <w:tab w:val="left" w:pos="567"/>
        </w:tabs>
        <w:spacing w:after="0"/>
        <w:rPr>
          <w:lang w:eastAsia="en-US"/>
        </w:rPr>
      </w:pPr>
      <w:r w:rsidRPr="00E51430">
        <w:rPr>
          <w:lang w:eastAsia="en-US"/>
        </w:rPr>
        <w:t>2.2.</w:t>
      </w:r>
      <w:r w:rsidRPr="00E51430">
        <w:rPr>
          <w:lang w:eastAsia="en-US"/>
        </w:rPr>
        <w:tab/>
      </w:r>
      <w:proofErr w:type="gramStart"/>
      <w:r w:rsidRPr="00E5143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51430">
        <w:rPr>
          <w:lang w:eastAsia="en-US"/>
        </w:rPr>
        <w:t>аффилированными</w:t>
      </w:r>
      <w:proofErr w:type="spellEnd"/>
      <w:r w:rsidRPr="00E5143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51430">
        <w:rPr>
          <w:lang w:eastAsia="en-US"/>
        </w:rPr>
        <w:t xml:space="preserve"> доходов, полученных преступным путем.</w:t>
      </w:r>
    </w:p>
    <w:p w:rsidR="00E51430" w:rsidRPr="00E51430" w:rsidRDefault="00E51430" w:rsidP="00E51430">
      <w:pPr>
        <w:spacing w:after="0"/>
        <w:rPr>
          <w:b/>
          <w:bCs/>
          <w:lang w:eastAsia="en-US"/>
        </w:rPr>
      </w:pPr>
    </w:p>
    <w:p w:rsidR="00E51430" w:rsidRPr="00E51430" w:rsidRDefault="00E51430" w:rsidP="00E51430">
      <w:pPr>
        <w:spacing w:after="0"/>
        <w:rPr>
          <w:b/>
          <w:lang w:eastAsia="en-US"/>
        </w:rPr>
      </w:pPr>
      <w:r w:rsidRPr="00E51430">
        <w:rPr>
          <w:b/>
          <w:lang w:eastAsia="en-US"/>
        </w:rPr>
        <w:t>Статья 3</w:t>
      </w:r>
    </w:p>
    <w:p w:rsidR="00E51430" w:rsidRPr="00E51430" w:rsidRDefault="00E51430" w:rsidP="00E51430">
      <w:pPr>
        <w:tabs>
          <w:tab w:val="left" w:pos="567"/>
        </w:tabs>
        <w:spacing w:after="0"/>
      </w:pPr>
      <w:r w:rsidRPr="00E51430">
        <w:t>3.1.</w:t>
      </w:r>
      <w:r w:rsidRPr="00E51430">
        <w:tab/>
      </w:r>
      <w:proofErr w:type="gramStart"/>
      <w:r w:rsidRPr="00E51430">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51430">
        <w:t xml:space="preserve"> Сторона, по чьей инициативе </w:t>
      </w:r>
      <w:proofErr w:type="gramStart"/>
      <w:r w:rsidRPr="00E51430">
        <w:t>был</w:t>
      </w:r>
      <w:proofErr w:type="gramEnd"/>
      <w:r w:rsidRPr="00E51430">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51430" w:rsidRPr="00E51430" w:rsidRDefault="00E51430" w:rsidP="00E51430">
      <w:pPr>
        <w:spacing w:after="0"/>
      </w:pPr>
    </w:p>
    <w:p w:rsidR="00E51430" w:rsidRPr="00E51430" w:rsidRDefault="00E51430" w:rsidP="00E51430">
      <w:pPr>
        <w:spacing w:after="0"/>
      </w:pPr>
    </w:p>
    <w:p w:rsidR="00E51430" w:rsidRPr="00E51430" w:rsidRDefault="00E51430" w:rsidP="00E51430">
      <w:pPr>
        <w:spacing w:after="0"/>
        <w:jc w:val="center"/>
        <w:rPr>
          <w:b/>
          <w:bCs/>
        </w:rPr>
      </w:pPr>
      <w:r w:rsidRPr="00E51430">
        <w:rPr>
          <w:b/>
          <w:bCs/>
        </w:rPr>
        <w:t>ПОДПИСИ СТОРОН</w:t>
      </w:r>
    </w:p>
    <w:p w:rsidR="00E51430" w:rsidRPr="00E51430" w:rsidRDefault="00E51430" w:rsidP="00E51430">
      <w:pPr>
        <w:spacing w:after="0"/>
        <w:rPr>
          <w:b/>
          <w:bCs/>
        </w:rPr>
      </w:pPr>
    </w:p>
    <w:tbl>
      <w:tblPr>
        <w:tblW w:w="10314" w:type="dxa"/>
        <w:tblLook w:val="01E0"/>
      </w:tblPr>
      <w:tblGrid>
        <w:gridCol w:w="5211"/>
        <w:gridCol w:w="5103"/>
      </w:tblGrid>
      <w:tr w:rsidR="00E51430" w:rsidRPr="00E51430" w:rsidTr="001411AE">
        <w:trPr>
          <w:trHeight w:val="102"/>
        </w:trPr>
        <w:tc>
          <w:tcPr>
            <w:tcW w:w="5211" w:type="dxa"/>
            <w:hideMark/>
          </w:tcPr>
          <w:p w:rsidR="00E51430" w:rsidRPr="00E51430" w:rsidRDefault="00E51430" w:rsidP="00E51430">
            <w:pPr>
              <w:spacing w:after="0"/>
              <w:jc w:val="left"/>
              <w:rPr>
                <w:b/>
                <w:bCs/>
              </w:rPr>
            </w:pPr>
            <w:r w:rsidRPr="00E51430">
              <w:rPr>
                <w:b/>
                <w:bCs/>
              </w:rPr>
              <w:t>ПОКУПАТЕЛЬ:</w:t>
            </w:r>
          </w:p>
        </w:tc>
        <w:tc>
          <w:tcPr>
            <w:tcW w:w="5103" w:type="dxa"/>
            <w:hideMark/>
          </w:tcPr>
          <w:p w:rsidR="00E51430" w:rsidRPr="00E51430" w:rsidRDefault="00E51430" w:rsidP="00E51430">
            <w:pPr>
              <w:spacing w:after="0"/>
              <w:jc w:val="left"/>
              <w:rPr>
                <w:b/>
                <w:bCs/>
                <w:lang w:val="en-US"/>
              </w:rPr>
            </w:pPr>
            <w:r w:rsidRPr="00E51430">
              <w:rPr>
                <w:b/>
                <w:bCs/>
              </w:rPr>
              <w:t>ПОСТАВЩИК</w:t>
            </w:r>
            <w:r w:rsidRPr="00E51430">
              <w:rPr>
                <w:b/>
                <w:bCs/>
                <w:lang w:val="en-US"/>
              </w:rPr>
              <w:t>:</w:t>
            </w:r>
          </w:p>
        </w:tc>
      </w:tr>
      <w:tr w:rsidR="00E51430" w:rsidRPr="00E51430" w:rsidTr="001411AE">
        <w:trPr>
          <w:trHeight w:val="125"/>
        </w:trPr>
        <w:tc>
          <w:tcPr>
            <w:tcW w:w="5211" w:type="dxa"/>
          </w:tcPr>
          <w:p w:rsidR="00E51430" w:rsidRPr="00E51430" w:rsidRDefault="00E51430" w:rsidP="00E51430">
            <w:pPr>
              <w:spacing w:after="0"/>
              <w:jc w:val="left"/>
              <w:rPr>
                <w:b/>
                <w:bCs/>
              </w:rPr>
            </w:pPr>
            <w:r w:rsidRPr="00E51430">
              <w:rPr>
                <w:b/>
                <w:bCs/>
              </w:rPr>
              <w:t>ФГУП «Московский эндокринный завод»</w:t>
            </w:r>
          </w:p>
        </w:tc>
        <w:sdt>
          <w:sdtPr>
            <w:rPr>
              <w:b/>
              <w:bCs/>
            </w:rPr>
            <w:id w:val="9885419"/>
            <w:placeholder>
              <w:docPart w:val="A83F0895EE584908829B8888A8300633"/>
            </w:placeholder>
            <w:showingPlcHdr/>
            <w:text w:multiLine="1"/>
          </w:sdtPr>
          <w:sdtContent>
            <w:tc>
              <w:tcPr>
                <w:tcW w:w="5103" w:type="dxa"/>
              </w:tcPr>
              <w:p w:rsidR="00E51430" w:rsidRPr="00E51430" w:rsidRDefault="00E51430" w:rsidP="00E51430">
                <w:pPr>
                  <w:spacing w:after="0"/>
                  <w:jc w:val="left"/>
                  <w:rPr>
                    <w:b/>
                    <w:bCs/>
                  </w:rPr>
                </w:pPr>
                <w:r w:rsidRPr="00E51430">
                  <w:rPr>
                    <w:snapToGrid w:val="0"/>
                    <w:color w:val="808080"/>
                    <w:spacing w:val="-5"/>
                  </w:rPr>
                  <w:t>Место для ввода текста.</w:t>
                </w:r>
              </w:p>
            </w:tc>
          </w:sdtContent>
        </w:sdt>
      </w:tr>
      <w:tr w:rsidR="00E51430" w:rsidRPr="00E51430" w:rsidTr="001411AE">
        <w:trPr>
          <w:trHeight w:val="568"/>
        </w:trPr>
        <w:tc>
          <w:tcPr>
            <w:tcW w:w="5211" w:type="dxa"/>
          </w:tcPr>
          <w:sdt>
            <w:sdtPr>
              <w:rPr>
                <w:bCs/>
              </w:rPr>
              <w:id w:val="29541614"/>
              <w:placeholder>
                <w:docPart w:val="A649AB1364DF4985B4E3109297C7F20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E51430" w:rsidRPr="00E51430" w:rsidRDefault="00E51430" w:rsidP="00E51430">
                <w:pPr>
                  <w:spacing w:after="0"/>
                  <w:jc w:val="left"/>
                  <w:rPr>
                    <w:bCs/>
                    <w:color w:val="808080"/>
                    <w:lang w:val="en-US"/>
                  </w:rPr>
                </w:pPr>
                <w:r w:rsidRPr="00E51430">
                  <w:rPr>
                    <w:bCs/>
                  </w:rPr>
                  <w:t>Заместитель директора по снабжению</w:t>
                </w:r>
              </w:p>
            </w:sdtContent>
          </w:sdt>
          <w:p w:rsidR="00E51430" w:rsidRPr="00E51430" w:rsidRDefault="00E51430" w:rsidP="00E51430">
            <w:pPr>
              <w:spacing w:after="0"/>
              <w:jc w:val="left"/>
              <w:rPr>
                <w:bCs/>
                <w:lang w:val="en-US"/>
              </w:rPr>
            </w:pPr>
          </w:p>
        </w:tc>
        <w:tc>
          <w:tcPr>
            <w:tcW w:w="5103" w:type="dxa"/>
          </w:tcPr>
          <w:sdt>
            <w:sdtPr>
              <w:id w:val="9885420"/>
              <w:placeholder>
                <w:docPart w:val="5D3BD69B02644CD4BCE3CF6765E3A08F"/>
              </w:placeholder>
              <w:showingPlcHdr/>
              <w:text w:multiLine="1"/>
            </w:sdtPr>
            <w:sdtEndPr>
              <w:rPr>
                <w:bCs/>
                <w:color w:val="808080"/>
              </w:rPr>
            </w:sdtEndPr>
            <w:sdtContent>
              <w:p w:rsidR="00E51430" w:rsidRPr="00E51430" w:rsidRDefault="00E51430" w:rsidP="00E51430">
                <w:pPr>
                  <w:spacing w:after="0"/>
                  <w:jc w:val="left"/>
                  <w:rPr>
                    <w:bCs/>
                  </w:rPr>
                </w:pPr>
                <w:r w:rsidRPr="00E51430">
                  <w:rPr>
                    <w:color w:val="808080" w:themeColor="background1" w:themeShade="80"/>
                  </w:rPr>
                  <w:t>Место для ввода текста.</w:t>
                </w:r>
              </w:p>
            </w:sdtContent>
          </w:sdt>
          <w:p w:rsidR="00E51430" w:rsidRPr="00E51430" w:rsidRDefault="00E51430" w:rsidP="00E51430">
            <w:pPr>
              <w:spacing w:after="0"/>
              <w:jc w:val="left"/>
              <w:rPr>
                <w:bCs/>
                <w:lang w:val="en-US"/>
              </w:rPr>
            </w:pPr>
          </w:p>
        </w:tc>
      </w:tr>
      <w:tr w:rsidR="00E51430" w:rsidRPr="00E51430" w:rsidTr="001411AE">
        <w:trPr>
          <w:trHeight w:val="568"/>
        </w:trPr>
        <w:tc>
          <w:tcPr>
            <w:tcW w:w="5211" w:type="dxa"/>
          </w:tcPr>
          <w:p w:rsidR="00E51430" w:rsidRPr="00E51430" w:rsidRDefault="00E51430" w:rsidP="00E51430">
            <w:pPr>
              <w:spacing w:after="0"/>
              <w:jc w:val="left"/>
              <w:rPr>
                <w:bCs/>
                <w:lang w:val="en-US"/>
              </w:rPr>
            </w:pPr>
          </w:p>
          <w:p w:rsidR="00E51430" w:rsidRPr="00E51430" w:rsidRDefault="00E51430" w:rsidP="00E51430">
            <w:pPr>
              <w:spacing w:after="0"/>
              <w:jc w:val="left"/>
              <w:rPr>
                <w:bCs/>
              </w:rPr>
            </w:pPr>
            <w:r w:rsidRPr="00E51430">
              <w:rPr>
                <w:bCs/>
              </w:rPr>
              <w:t xml:space="preserve">__________________ </w:t>
            </w:r>
            <w:sdt>
              <w:sdtPr>
                <w:rPr>
                  <w:bCs/>
                </w:rPr>
                <w:id w:val="29541616"/>
                <w:placeholder>
                  <w:docPart w:val="2596A3B9CB71454483792E88BDA83F2F"/>
                </w:placeholder>
                <w:comboBox>
                  <w:listItem w:value="Выберите элемент."/>
                  <w:listItem w:displayText="М.Ю. Фонарёв" w:value="М.Ю. Фонарёв"/>
                  <w:listItem w:displayText="В.Н. Ибрагимов" w:value="В.Н. Ибрагимов"/>
                </w:comboBox>
              </w:sdtPr>
              <w:sdtContent>
                <w:r w:rsidRPr="00E51430">
                  <w:rPr>
                    <w:bCs/>
                  </w:rPr>
                  <w:t>В.Н. Ибрагимов</w:t>
                </w:r>
              </w:sdtContent>
            </w:sdt>
          </w:p>
        </w:tc>
        <w:tc>
          <w:tcPr>
            <w:tcW w:w="5103" w:type="dxa"/>
          </w:tcPr>
          <w:p w:rsidR="00E51430" w:rsidRPr="00E51430" w:rsidRDefault="00E51430" w:rsidP="00E51430">
            <w:pPr>
              <w:spacing w:after="0"/>
              <w:jc w:val="left"/>
              <w:rPr>
                <w:bCs/>
                <w:lang w:val="en-US"/>
              </w:rPr>
            </w:pPr>
          </w:p>
          <w:p w:rsidR="00E51430" w:rsidRPr="00E51430" w:rsidRDefault="00E51430" w:rsidP="00E51430">
            <w:pPr>
              <w:spacing w:after="0"/>
              <w:jc w:val="left"/>
              <w:rPr>
                <w:bCs/>
              </w:rPr>
            </w:pPr>
            <w:r w:rsidRPr="00E51430">
              <w:rPr>
                <w:bCs/>
              </w:rPr>
              <w:t xml:space="preserve">__________________ </w:t>
            </w:r>
            <w:sdt>
              <w:sdtPr>
                <w:rPr>
                  <w:bCs/>
                </w:rPr>
                <w:id w:val="9885421"/>
                <w:placeholder>
                  <w:docPart w:val="2E1FBBBF1AF94D14BF7F6C5C0B21CB00"/>
                </w:placeholder>
                <w:showingPlcHdr/>
                <w:text w:multiLine="1"/>
              </w:sdtPr>
              <w:sdtContent>
                <w:r w:rsidRPr="00E51430">
                  <w:rPr>
                    <w:color w:val="808080"/>
                  </w:rPr>
                  <w:t>Место для ввода текста.</w:t>
                </w:r>
              </w:sdtContent>
            </w:sdt>
          </w:p>
          <w:p w:rsidR="00E51430" w:rsidRPr="00E51430" w:rsidRDefault="00E51430" w:rsidP="00E51430">
            <w:pPr>
              <w:spacing w:after="0"/>
              <w:jc w:val="left"/>
              <w:rPr>
                <w:bCs/>
              </w:rPr>
            </w:pPr>
          </w:p>
        </w:tc>
      </w:tr>
    </w:tbl>
    <w:p w:rsidR="00E51430" w:rsidRPr="00E51430" w:rsidRDefault="00E51430" w:rsidP="00E51430">
      <w:pPr>
        <w:spacing w:after="0"/>
        <w:jc w:val="center"/>
        <w:rPr>
          <w:b/>
          <w:bCs/>
        </w:rPr>
      </w:pPr>
    </w:p>
    <w:p w:rsidR="004F40E7" w:rsidRPr="004F40E7" w:rsidRDefault="0032740B" w:rsidP="0032740B">
      <w:pPr>
        <w:tabs>
          <w:tab w:val="left" w:pos="567"/>
        </w:tabs>
        <w:spacing w:after="0" w:line="235" w:lineRule="auto"/>
        <w:ind w:right="-1"/>
        <w:jc w:val="right"/>
      </w:pPr>
      <w:r w:rsidRPr="004F40E7">
        <w:t xml:space="preserve"> </w:t>
      </w:r>
    </w:p>
    <w:p w:rsidR="009E6FC8" w:rsidRPr="009E6FC8" w:rsidRDefault="009E6FC8" w:rsidP="009F7916">
      <w:pPr>
        <w:tabs>
          <w:tab w:val="left" w:pos="567"/>
        </w:tabs>
        <w:spacing w:after="0"/>
        <w:ind w:right="-1"/>
        <w:jc w:val="right"/>
        <w:rPr>
          <w:b/>
        </w:rPr>
      </w:pPr>
    </w:p>
    <w:sectPr w:rsidR="009E6FC8" w:rsidRPr="009E6FC8" w:rsidSect="00826E75">
      <w:pgSz w:w="11906" w:h="16838"/>
      <w:pgMar w:top="709" w:right="849"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6F2" w:rsidRDefault="008C46F2" w:rsidP="002F1225">
      <w:pPr>
        <w:spacing w:after="0"/>
      </w:pPr>
      <w:r>
        <w:separator/>
      </w:r>
    </w:p>
  </w:endnote>
  <w:endnote w:type="continuationSeparator" w:id="0">
    <w:p w:rsidR="008C46F2" w:rsidRDefault="008C46F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F2" w:rsidRDefault="00125BE8" w:rsidP="00D23D86">
    <w:pPr>
      <w:pStyle w:val="a4"/>
      <w:framePr w:wrap="around" w:vAnchor="text" w:hAnchor="margin" w:xAlign="right" w:y="1"/>
      <w:rPr>
        <w:rStyle w:val="a6"/>
      </w:rPr>
    </w:pPr>
    <w:r>
      <w:rPr>
        <w:rStyle w:val="a6"/>
      </w:rPr>
      <w:fldChar w:fldCharType="begin"/>
    </w:r>
    <w:r w:rsidR="008C46F2">
      <w:rPr>
        <w:rStyle w:val="a6"/>
      </w:rPr>
      <w:instrText xml:space="preserve">PAGE  </w:instrText>
    </w:r>
    <w:r>
      <w:rPr>
        <w:rStyle w:val="a6"/>
      </w:rPr>
      <w:fldChar w:fldCharType="separate"/>
    </w:r>
    <w:r w:rsidR="008C46F2">
      <w:rPr>
        <w:rStyle w:val="a6"/>
        <w:noProof/>
      </w:rPr>
      <w:t>6</w:t>
    </w:r>
    <w:r>
      <w:rPr>
        <w:rStyle w:val="a6"/>
      </w:rPr>
      <w:fldChar w:fldCharType="end"/>
    </w:r>
  </w:p>
  <w:p w:rsidR="008C46F2" w:rsidRDefault="008C46F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F2" w:rsidRDefault="00125BE8" w:rsidP="00D23D86">
    <w:pPr>
      <w:pStyle w:val="a4"/>
      <w:framePr w:wrap="around" w:vAnchor="text" w:hAnchor="margin" w:xAlign="right" w:y="1"/>
      <w:rPr>
        <w:rStyle w:val="a6"/>
      </w:rPr>
    </w:pPr>
    <w:r>
      <w:rPr>
        <w:rStyle w:val="a6"/>
      </w:rPr>
      <w:fldChar w:fldCharType="begin"/>
    </w:r>
    <w:r w:rsidR="008C46F2">
      <w:rPr>
        <w:rStyle w:val="a6"/>
      </w:rPr>
      <w:instrText xml:space="preserve">PAGE  </w:instrText>
    </w:r>
    <w:r>
      <w:rPr>
        <w:rStyle w:val="a6"/>
      </w:rPr>
      <w:fldChar w:fldCharType="separate"/>
    </w:r>
    <w:r w:rsidR="00940526">
      <w:rPr>
        <w:rStyle w:val="a6"/>
        <w:noProof/>
      </w:rPr>
      <w:t>2</w:t>
    </w:r>
    <w:r>
      <w:rPr>
        <w:rStyle w:val="a6"/>
      </w:rPr>
      <w:fldChar w:fldCharType="end"/>
    </w:r>
  </w:p>
  <w:p w:rsidR="008C46F2" w:rsidRDefault="008C46F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8C46F2" w:rsidRDefault="00125BE8">
        <w:pPr>
          <w:pStyle w:val="a4"/>
          <w:jc w:val="right"/>
        </w:pPr>
        <w:fldSimple w:instr=" PAGE   \* MERGEFORMAT ">
          <w:r w:rsidR="00940526">
            <w:rPr>
              <w:noProof/>
            </w:rPr>
            <w:t>1</w:t>
          </w:r>
        </w:fldSimple>
      </w:p>
    </w:sdtContent>
  </w:sdt>
  <w:p w:rsidR="008C46F2" w:rsidRDefault="008C46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6F2" w:rsidRDefault="008C46F2" w:rsidP="002F1225">
      <w:pPr>
        <w:spacing w:after="0"/>
      </w:pPr>
      <w:r>
        <w:separator/>
      </w:r>
    </w:p>
  </w:footnote>
  <w:footnote w:type="continuationSeparator" w:id="0">
    <w:p w:rsidR="008C46F2" w:rsidRDefault="008C46F2" w:rsidP="002F1225">
      <w:pPr>
        <w:spacing w:after="0"/>
      </w:pPr>
      <w:r>
        <w:continuationSeparator/>
      </w:r>
    </w:p>
  </w:footnote>
  <w:footnote w:id="1">
    <w:p w:rsidR="008C46F2" w:rsidRPr="00735F01" w:rsidRDefault="008C46F2" w:rsidP="00E51430">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товар, а также </w:t>
      </w:r>
      <w:r>
        <w:rPr>
          <w:rFonts w:eastAsia="Courier New"/>
          <w:bCs/>
          <w:color w:val="000000"/>
          <w:sz w:val="20"/>
          <w:szCs w:val="20"/>
          <w:lang w:bidi="ru-RU"/>
        </w:rPr>
        <w:t>модель, страна</w:t>
      </w:r>
      <w:r w:rsidRPr="00486247">
        <w:rPr>
          <w:rFonts w:eastAsia="Courier New"/>
          <w:bCs/>
          <w:color w:val="000000"/>
          <w:sz w:val="20"/>
          <w:szCs w:val="20"/>
          <w:lang w:bidi="ru-RU"/>
        </w:rPr>
        <w:t xml:space="preserve"> происхождения товара и (или) наименование производителя.</w:t>
      </w:r>
    </w:p>
  </w:footnote>
  <w:footnote w:id="2">
    <w:p w:rsidR="008C46F2" w:rsidRPr="00735F01" w:rsidRDefault="008C46F2" w:rsidP="00E51430">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0C108B9"/>
    <w:multiLevelType w:val="hybridMultilevel"/>
    <w:tmpl w:val="667E7080"/>
    <w:lvl w:ilvl="0" w:tplc="8536E01E">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24D2CFB"/>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A179B"/>
    <w:multiLevelType w:val="hybridMultilevel"/>
    <w:tmpl w:val="8C345094"/>
    <w:lvl w:ilvl="0" w:tplc="FB2A0D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6E987AA1"/>
    <w:multiLevelType w:val="hybridMultilevel"/>
    <w:tmpl w:val="632C2238"/>
    <w:lvl w:ilvl="0" w:tplc="430ED920">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37">
    <w:nsid w:val="6FF562A2"/>
    <w:multiLevelType w:val="hybridMultilevel"/>
    <w:tmpl w:val="61209AA6"/>
    <w:lvl w:ilvl="0" w:tplc="61ECF7D6">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34"/>
  </w:num>
  <w:num w:numId="3">
    <w:abstractNumId w:val="0"/>
  </w:num>
  <w:num w:numId="4">
    <w:abstractNumId w:val="7"/>
  </w:num>
  <w:num w:numId="5">
    <w:abstractNumId w:val="35"/>
  </w:num>
  <w:num w:numId="6">
    <w:abstractNumId w:val="41"/>
  </w:num>
  <w:num w:numId="7">
    <w:abstractNumId w:val="22"/>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4"/>
  </w:num>
  <w:num w:numId="14">
    <w:abstractNumId w:val="31"/>
  </w:num>
  <w:num w:numId="15">
    <w:abstractNumId w:val="42"/>
  </w:num>
  <w:num w:numId="16">
    <w:abstractNumId w:val="19"/>
  </w:num>
  <w:num w:numId="17">
    <w:abstractNumId w:val="15"/>
  </w:num>
  <w:num w:numId="18">
    <w:abstractNumId w:val="9"/>
  </w:num>
  <w:num w:numId="19">
    <w:abstractNumId w:val="12"/>
  </w:num>
  <w:num w:numId="20">
    <w:abstractNumId w:val="20"/>
  </w:num>
  <w:num w:numId="21">
    <w:abstractNumId w:val="40"/>
  </w:num>
  <w:num w:numId="22">
    <w:abstractNumId w:val="10"/>
  </w:num>
  <w:num w:numId="23">
    <w:abstractNumId w:val="6"/>
  </w:num>
  <w:num w:numId="24">
    <w:abstractNumId w:val="16"/>
  </w:num>
  <w:num w:numId="25">
    <w:abstractNumId w:val="18"/>
  </w:num>
  <w:num w:numId="26">
    <w:abstractNumId w:val="23"/>
  </w:num>
  <w:num w:numId="27">
    <w:abstractNumId w:val="38"/>
  </w:num>
  <w:num w:numId="28">
    <w:abstractNumId w:val="30"/>
  </w:num>
  <w:num w:numId="29">
    <w:abstractNumId w:val="28"/>
  </w:num>
  <w:num w:numId="30">
    <w:abstractNumId w:val="8"/>
  </w:num>
  <w:num w:numId="31">
    <w:abstractNumId w:val="3"/>
  </w:num>
  <w:num w:numId="32">
    <w:abstractNumId w:val="11"/>
  </w:num>
  <w:num w:numId="33">
    <w:abstractNumId w:val="29"/>
  </w:num>
  <w:num w:numId="34">
    <w:abstractNumId w:val="21"/>
  </w:num>
  <w:num w:numId="35">
    <w:abstractNumId w:val="25"/>
  </w:num>
  <w:num w:numId="36">
    <w:abstractNumId w:val="26"/>
  </w:num>
  <w:num w:numId="37">
    <w:abstractNumId w:val="33"/>
  </w:num>
  <w:num w:numId="38">
    <w:abstractNumId w:val="37"/>
  </w:num>
  <w:num w:numId="39">
    <w:abstractNumId w:val="2"/>
  </w:num>
  <w:num w:numId="40">
    <w:abstractNumId w:val="17"/>
  </w:num>
  <w:num w:numId="41">
    <w:abstractNumId w:val="36"/>
  </w:num>
  <w:num w:numId="42">
    <w:abstractNumId w:val="13"/>
  </w:num>
  <w:num w:numId="4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3A17"/>
    <w:rsid w:val="0000457A"/>
    <w:rsid w:val="0001073E"/>
    <w:rsid w:val="00014DB5"/>
    <w:rsid w:val="00023E4F"/>
    <w:rsid w:val="00034D88"/>
    <w:rsid w:val="0004236F"/>
    <w:rsid w:val="00054DE1"/>
    <w:rsid w:val="00055629"/>
    <w:rsid w:val="00056756"/>
    <w:rsid w:val="000605ED"/>
    <w:rsid w:val="0006290E"/>
    <w:rsid w:val="00065371"/>
    <w:rsid w:val="00065FA3"/>
    <w:rsid w:val="00074B34"/>
    <w:rsid w:val="00075A02"/>
    <w:rsid w:val="00076419"/>
    <w:rsid w:val="000862EA"/>
    <w:rsid w:val="00090E85"/>
    <w:rsid w:val="00092D5A"/>
    <w:rsid w:val="00094936"/>
    <w:rsid w:val="00095190"/>
    <w:rsid w:val="000979D3"/>
    <w:rsid w:val="000A2EFF"/>
    <w:rsid w:val="000A3AF0"/>
    <w:rsid w:val="000C3E7E"/>
    <w:rsid w:val="000C4ABE"/>
    <w:rsid w:val="000D687E"/>
    <w:rsid w:val="000E12A7"/>
    <w:rsid w:val="00102329"/>
    <w:rsid w:val="00117563"/>
    <w:rsid w:val="00120CF6"/>
    <w:rsid w:val="00124CC0"/>
    <w:rsid w:val="00125BE8"/>
    <w:rsid w:val="001275FB"/>
    <w:rsid w:val="00133BB4"/>
    <w:rsid w:val="00133D58"/>
    <w:rsid w:val="001411AE"/>
    <w:rsid w:val="0014712C"/>
    <w:rsid w:val="00147D21"/>
    <w:rsid w:val="0015224B"/>
    <w:rsid w:val="0015460E"/>
    <w:rsid w:val="0015487A"/>
    <w:rsid w:val="00155444"/>
    <w:rsid w:val="00156A95"/>
    <w:rsid w:val="00161291"/>
    <w:rsid w:val="001678A9"/>
    <w:rsid w:val="00172C24"/>
    <w:rsid w:val="001952BC"/>
    <w:rsid w:val="0019633F"/>
    <w:rsid w:val="00197411"/>
    <w:rsid w:val="001A3ECF"/>
    <w:rsid w:val="001A6824"/>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2338F"/>
    <w:rsid w:val="0022691E"/>
    <w:rsid w:val="00235DA7"/>
    <w:rsid w:val="00241B08"/>
    <w:rsid w:val="002457D1"/>
    <w:rsid w:val="00247822"/>
    <w:rsid w:val="0025289F"/>
    <w:rsid w:val="00254821"/>
    <w:rsid w:val="00256591"/>
    <w:rsid w:val="0025741D"/>
    <w:rsid w:val="00257D9E"/>
    <w:rsid w:val="002617C1"/>
    <w:rsid w:val="00265549"/>
    <w:rsid w:val="002674A2"/>
    <w:rsid w:val="00270A12"/>
    <w:rsid w:val="0027679F"/>
    <w:rsid w:val="002821F2"/>
    <w:rsid w:val="00285078"/>
    <w:rsid w:val="002857F9"/>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459B"/>
    <w:rsid w:val="00306038"/>
    <w:rsid w:val="00306883"/>
    <w:rsid w:val="003140CB"/>
    <w:rsid w:val="003202E6"/>
    <w:rsid w:val="00324752"/>
    <w:rsid w:val="0032740B"/>
    <w:rsid w:val="003307EC"/>
    <w:rsid w:val="003442F7"/>
    <w:rsid w:val="00345F31"/>
    <w:rsid w:val="00347E09"/>
    <w:rsid w:val="00353E6E"/>
    <w:rsid w:val="003553CB"/>
    <w:rsid w:val="00365491"/>
    <w:rsid w:val="0036627C"/>
    <w:rsid w:val="003757CE"/>
    <w:rsid w:val="00380552"/>
    <w:rsid w:val="00394EB6"/>
    <w:rsid w:val="003961D7"/>
    <w:rsid w:val="003A15E1"/>
    <w:rsid w:val="003A1CD4"/>
    <w:rsid w:val="003A3D95"/>
    <w:rsid w:val="003A76DD"/>
    <w:rsid w:val="003A7E51"/>
    <w:rsid w:val="003B3704"/>
    <w:rsid w:val="003B5129"/>
    <w:rsid w:val="003C4E90"/>
    <w:rsid w:val="003D4B39"/>
    <w:rsid w:val="003E1D01"/>
    <w:rsid w:val="003F1914"/>
    <w:rsid w:val="003F4403"/>
    <w:rsid w:val="003F529C"/>
    <w:rsid w:val="003F67FA"/>
    <w:rsid w:val="003F7EEF"/>
    <w:rsid w:val="00407E08"/>
    <w:rsid w:val="00423193"/>
    <w:rsid w:val="0043313A"/>
    <w:rsid w:val="00434B89"/>
    <w:rsid w:val="00451F28"/>
    <w:rsid w:val="00454A84"/>
    <w:rsid w:val="00461F27"/>
    <w:rsid w:val="00462154"/>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0F9"/>
    <w:rsid w:val="004C54F6"/>
    <w:rsid w:val="004E16F7"/>
    <w:rsid w:val="004E2317"/>
    <w:rsid w:val="004E2884"/>
    <w:rsid w:val="004E7D69"/>
    <w:rsid w:val="004F1C8B"/>
    <w:rsid w:val="004F2E63"/>
    <w:rsid w:val="004F40E7"/>
    <w:rsid w:val="004F477E"/>
    <w:rsid w:val="004F692D"/>
    <w:rsid w:val="004F6A52"/>
    <w:rsid w:val="004F6C08"/>
    <w:rsid w:val="004F777C"/>
    <w:rsid w:val="005067C5"/>
    <w:rsid w:val="005154DB"/>
    <w:rsid w:val="00531EAA"/>
    <w:rsid w:val="005355E6"/>
    <w:rsid w:val="00536A8C"/>
    <w:rsid w:val="005434DA"/>
    <w:rsid w:val="0055416B"/>
    <w:rsid w:val="0055621C"/>
    <w:rsid w:val="00562D4F"/>
    <w:rsid w:val="00570291"/>
    <w:rsid w:val="005844F4"/>
    <w:rsid w:val="005855F4"/>
    <w:rsid w:val="00590676"/>
    <w:rsid w:val="005915A7"/>
    <w:rsid w:val="00596806"/>
    <w:rsid w:val="005A55CF"/>
    <w:rsid w:val="005B54FA"/>
    <w:rsid w:val="005B5F2D"/>
    <w:rsid w:val="005C05B6"/>
    <w:rsid w:val="005C3953"/>
    <w:rsid w:val="005C5482"/>
    <w:rsid w:val="005D28A5"/>
    <w:rsid w:val="005D7964"/>
    <w:rsid w:val="005E0E1A"/>
    <w:rsid w:val="005F1A52"/>
    <w:rsid w:val="005F2031"/>
    <w:rsid w:val="005F34F9"/>
    <w:rsid w:val="0060373F"/>
    <w:rsid w:val="00607FFD"/>
    <w:rsid w:val="00612672"/>
    <w:rsid w:val="0061537B"/>
    <w:rsid w:val="00626F77"/>
    <w:rsid w:val="00627A31"/>
    <w:rsid w:val="00631BD5"/>
    <w:rsid w:val="006357EC"/>
    <w:rsid w:val="0064373F"/>
    <w:rsid w:val="00644590"/>
    <w:rsid w:val="0065045C"/>
    <w:rsid w:val="0065139F"/>
    <w:rsid w:val="00653008"/>
    <w:rsid w:val="00657486"/>
    <w:rsid w:val="0066725A"/>
    <w:rsid w:val="006768D3"/>
    <w:rsid w:val="006839B4"/>
    <w:rsid w:val="006871BB"/>
    <w:rsid w:val="0069103B"/>
    <w:rsid w:val="006953F1"/>
    <w:rsid w:val="006A6212"/>
    <w:rsid w:val="006B7C6F"/>
    <w:rsid w:val="006C17A1"/>
    <w:rsid w:val="006C413F"/>
    <w:rsid w:val="006C52C4"/>
    <w:rsid w:val="006D3D63"/>
    <w:rsid w:val="006D49C5"/>
    <w:rsid w:val="006E0EC4"/>
    <w:rsid w:val="006E5927"/>
    <w:rsid w:val="006E6A33"/>
    <w:rsid w:val="006F6FF7"/>
    <w:rsid w:val="00703773"/>
    <w:rsid w:val="007050DF"/>
    <w:rsid w:val="00711D62"/>
    <w:rsid w:val="00712ABE"/>
    <w:rsid w:val="00716EEE"/>
    <w:rsid w:val="00720BB1"/>
    <w:rsid w:val="007261F8"/>
    <w:rsid w:val="0072733B"/>
    <w:rsid w:val="00730E27"/>
    <w:rsid w:val="0073141B"/>
    <w:rsid w:val="00734594"/>
    <w:rsid w:val="0073581B"/>
    <w:rsid w:val="007477DF"/>
    <w:rsid w:val="0075397D"/>
    <w:rsid w:val="00782C20"/>
    <w:rsid w:val="00784911"/>
    <w:rsid w:val="007859A1"/>
    <w:rsid w:val="007864A0"/>
    <w:rsid w:val="007933C1"/>
    <w:rsid w:val="00793FA0"/>
    <w:rsid w:val="00797022"/>
    <w:rsid w:val="007A2005"/>
    <w:rsid w:val="007B3C75"/>
    <w:rsid w:val="007C3FB1"/>
    <w:rsid w:val="007D2331"/>
    <w:rsid w:val="007D4CD2"/>
    <w:rsid w:val="007D5F06"/>
    <w:rsid w:val="007F2FC4"/>
    <w:rsid w:val="007F45EC"/>
    <w:rsid w:val="0080410F"/>
    <w:rsid w:val="00816B83"/>
    <w:rsid w:val="00826E75"/>
    <w:rsid w:val="00827BBF"/>
    <w:rsid w:val="00847850"/>
    <w:rsid w:val="00850024"/>
    <w:rsid w:val="00851A94"/>
    <w:rsid w:val="008539A9"/>
    <w:rsid w:val="00854E30"/>
    <w:rsid w:val="00855671"/>
    <w:rsid w:val="0085728A"/>
    <w:rsid w:val="008627DD"/>
    <w:rsid w:val="00872390"/>
    <w:rsid w:val="0088133D"/>
    <w:rsid w:val="00891DD0"/>
    <w:rsid w:val="0089563A"/>
    <w:rsid w:val="00895773"/>
    <w:rsid w:val="00896E22"/>
    <w:rsid w:val="00896E82"/>
    <w:rsid w:val="008A0B89"/>
    <w:rsid w:val="008A5370"/>
    <w:rsid w:val="008A6E41"/>
    <w:rsid w:val="008A737B"/>
    <w:rsid w:val="008B2DC9"/>
    <w:rsid w:val="008B4CEB"/>
    <w:rsid w:val="008B71EA"/>
    <w:rsid w:val="008C1E1C"/>
    <w:rsid w:val="008C46F2"/>
    <w:rsid w:val="008C6BC8"/>
    <w:rsid w:val="008D395A"/>
    <w:rsid w:val="008D75BA"/>
    <w:rsid w:val="008E09C8"/>
    <w:rsid w:val="008F227E"/>
    <w:rsid w:val="008F6A6B"/>
    <w:rsid w:val="009006AF"/>
    <w:rsid w:val="00903A95"/>
    <w:rsid w:val="00904490"/>
    <w:rsid w:val="009117B4"/>
    <w:rsid w:val="00914CEB"/>
    <w:rsid w:val="00920DE6"/>
    <w:rsid w:val="00922CEF"/>
    <w:rsid w:val="00923B95"/>
    <w:rsid w:val="00927C4E"/>
    <w:rsid w:val="00933D39"/>
    <w:rsid w:val="00936E22"/>
    <w:rsid w:val="00940526"/>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D3098"/>
    <w:rsid w:val="009D47AB"/>
    <w:rsid w:val="009E6B88"/>
    <w:rsid w:val="009E6FC8"/>
    <w:rsid w:val="009F5E1C"/>
    <w:rsid w:val="009F7198"/>
    <w:rsid w:val="009F7916"/>
    <w:rsid w:val="00A00ADF"/>
    <w:rsid w:val="00A22524"/>
    <w:rsid w:val="00A26C90"/>
    <w:rsid w:val="00A273D0"/>
    <w:rsid w:val="00A35F3F"/>
    <w:rsid w:val="00A43E5B"/>
    <w:rsid w:val="00A528CA"/>
    <w:rsid w:val="00A5353B"/>
    <w:rsid w:val="00A70878"/>
    <w:rsid w:val="00A7375F"/>
    <w:rsid w:val="00A76F71"/>
    <w:rsid w:val="00A80977"/>
    <w:rsid w:val="00A85695"/>
    <w:rsid w:val="00A87ACC"/>
    <w:rsid w:val="00A91339"/>
    <w:rsid w:val="00A91481"/>
    <w:rsid w:val="00A96DFD"/>
    <w:rsid w:val="00A97C55"/>
    <w:rsid w:val="00AA09A5"/>
    <w:rsid w:val="00AA3E87"/>
    <w:rsid w:val="00AB3334"/>
    <w:rsid w:val="00AB7390"/>
    <w:rsid w:val="00AC310E"/>
    <w:rsid w:val="00AC453A"/>
    <w:rsid w:val="00AC47C0"/>
    <w:rsid w:val="00AC481D"/>
    <w:rsid w:val="00AC78FE"/>
    <w:rsid w:val="00AC7EF8"/>
    <w:rsid w:val="00AD5E0B"/>
    <w:rsid w:val="00AD7B17"/>
    <w:rsid w:val="00AE3E0E"/>
    <w:rsid w:val="00AF3931"/>
    <w:rsid w:val="00AF4E99"/>
    <w:rsid w:val="00B036D9"/>
    <w:rsid w:val="00B1052E"/>
    <w:rsid w:val="00B10EFB"/>
    <w:rsid w:val="00B1321F"/>
    <w:rsid w:val="00B30497"/>
    <w:rsid w:val="00B32944"/>
    <w:rsid w:val="00B461FF"/>
    <w:rsid w:val="00B56472"/>
    <w:rsid w:val="00B57636"/>
    <w:rsid w:val="00B667D6"/>
    <w:rsid w:val="00B66FE1"/>
    <w:rsid w:val="00B77172"/>
    <w:rsid w:val="00B8322D"/>
    <w:rsid w:val="00B83576"/>
    <w:rsid w:val="00B86D8A"/>
    <w:rsid w:val="00B91706"/>
    <w:rsid w:val="00B9337B"/>
    <w:rsid w:val="00B93B41"/>
    <w:rsid w:val="00BA21E3"/>
    <w:rsid w:val="00BA7B01"/>
    <w:rsid w:val="00BB19DA"/>
    <w:rsid w:val="00BB45F8"/>
    <w:rsid w:val="00BB70A1"/>
    <w:rsid w:val="00BC0D2D"/>
    <w:rsid w:val="00BC5811"/>
    <w:rsid w:val="00BD34AA"/>
    <w:rsid w:val="00BD612F"/>
    <w:rsid w:val="00BE3EEF"/>
    <w:rsid w:val="00BE45FF"/>
    <w:rsid w:val="00BE5707"/>
    <w:rsid w:val="00BE75FE"/>
    <w:rsid w:val="00C03B96"/>
    <w:rsid w:val="00C12292"/>
    <w:rsid w:val="00C141B9"/>
    <w:rsid w:val="00C25EC6"/>
    <w:rsid w:val="00C3136C"/>
    <w:rsid w:val="00C31C67"/>
    <w:rsid w:val="00C33D49"/>
    <w:rsid w:val="00C441A4"/>
    <w:rsid w:val="00C4456B"/>
    <w:rsid w:val="00C47175"/>
    <w:rsid w:val="00C56BA4"/>
    <w:rsid w:val="00C60374"/>
    <w:rsid w:val="00C654C9"/>
    <w:rsid w:val="00C72794"/>
    <w:rsid w:val="00C83CD1"/>
    <w:rsid w:val="00C83D31"/>
    <w:rsid w:val="00C94F50"/>
    <w:rsid w:val="00C95768"/>
    <w:rsid w:val="00C958A4"/>
    <w:rsid w:val="00CA1EB2"/>
    <w:rsid w:val="00CA3BB2"/>
    <w:rsid w:val="00CA4002"/>
    <w:rsid w:val="00CA6E28"/>
    <w:rsid w:val="00CC7254"/>
    <w:rsid w:val="00CD6CA2"/>
    <w:rsid w:val="00CE3E3B"/>
    <w:rsid w:val="00CF1EFE"/>
    <w:rsid w:val="00CF67DD"/>
    <w:rsid w:val="00CF706F"/>
    <w:rsid w:val="00CF78D5"/>
    <w:rsid w:val="00CF7BC7"/>
    <w:rsid w:val="00D04F66"/>
    <w:rsid w:val="00D23D86"/>
    <w:rsid w:val="00D24AAC"/>
    <w:rsid w:val="00D30235"/>
    <w:rsid w:val="00D30B92"/>
    <w:rsid w:val="00D34606"/>
    <w:rsid w:val="00D4044D"/>
    <w:rsid w:val="00D437DD"/>
    <w:rsid w:val="00D45EBA"/>
    <w:rsid w:val="00D50F49"/>
    <w:rsid w:val="00D627E3"/>
    <w:rsid w:val="00D73082"/>
    <w:rsid w:val="00D82CB9"/>
    <w:rsid w:val="00D86A69"/>
    <w:rsid w:val="00D8747B"/>
    <w:rsid w:val="00D87A87"/>
    <w:rsid w:val="00DA4D48"/>
    <w:rsid w:val="00DA7C38"/>
    <w:rsid w:val="00DC3EE1"/>
    <w:rsid w:val="00DC403C"/>
    <w:rsid w:val="00DD3881"/>
    <w:rsid w:val="00DF1A01"/>
    <w:rsid w:val="00DF3200"/>
    <w:rsid w:val="00DF40B2"/>
    <w:rsid w:val="00E034A7"/>
    <w:rsid w:val="00E06087"/>
    <w:rsid w:val="00E076AD"/>
    <w:rsid w:val="00E11408"/>
    <w:rsid w:val="00E13488"/>
    <w:rsid w:val="00E238F7"/>
    <w:rsid w:val="00E247D2"/>
    <w:rsid w:val="00E34245"/>
    <w:rsid w:val="00E51430"/>
    <w:rsid w:val="00E51C8A"/>
    <w:rsid w:val="00E615FE"/>
    <w:rsid w:val="00E623A4"/>
    <w:rsid w:val="00E63598"/>
    <w:rsid w:val="00E647C7"/>
    <w:rsid w:val="00E64D3B"/>
    <w:rsid w:val="00E64F3E"/>
    <w:rsid w:val="00E6652F"/>
    <w:rsid w:val="00E72C65"/>
    <w:rsid w:val="00E730B0"/>
    <w:rsid w:val="00E83ECE"/>
    <w:rsid w:val="00E96D4E"/>
    <w:rsid w:val="00EA429D"/>
    <w:rsid w:val="00EA5043"/>
    <w:rsid w:val="00EB74EB"/>
    <w:rsid w:val="00EB76B6"/>
    <w:rsid w:val="00EC3B5C"/>
    <w:rsid w:val="00ED112B"/>
    <w:rsid w:val="00ED22CA"/>
    <w:rsid w:val="00ED592C"/>
    <w:rsid w:val="00ED65A9"/>
    <w:rsid w:val="00EE4ED3"/>
    <w:rsid w:val="00F04053"/>
    <w:rsid w:val="00F147B7"/>
    <w:rsid w:val="00F1640F"/>
    <w:rsid w:val="00F17A49"/>
    <w:rsid w:val="00F17CF4"/>
    <w:rsid w:val="00F20FE6"/>
    <w:rsid w:val="00F26DC3"/>
    <w:rsid w:val="00F319DD"/>
    <w:rsid w:val="00F41B9C"/>
    <w:rsid w:val="00F52E2C"/>
    <w:rsid w:val="00F52F8B"/>
    <w:rsid w:val="00F7544C"/>
    <w:rsid w:val="00F807F0"/>
    <w:rsid w:val="00F85D15"/>
    <w:rsid w:val="00FA258E"/>
    <w:rsid w:val="00FB01AD"/>
    <w:rsid w:val="00FB7269"/>
    <w:rsid w:val="00FB7648"/>
    <w:rsid w:val="00FD5CB2"/>
    <w:rsid w:val="00FD66B8"/>
    <w:rsid w:val="00FE442D"/>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7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a"/>
    <w:uiPriority w:val="39"/>
    <w:rsid w:val="004F40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hyperlink" Target="http://www.endophar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34339E7BC54191B1948EAC87766ECB"/>
        <w:category>
          <w:name w:val="Общие"/>
          <w:gallery w:val="placeholder"/>
        </w:category>
        <w:types>
          <w:type w:val="bbPlcHdr"/>
        </w:types>
        <w:behaviors>
          <w:behavior w:val="content"/>
        </w:behaviors>
        <w:guid w:val="{DFEDBACE-2CE4-4A5F-8CA8-BB5E991BDA81}"/>
      </w:docPartPr>
      <w:docPartBody>
        <w:p w:rsidR="0057185B" w:rsidRDefault="0057185B" w:rsidP="0057185B">
          <w:pPr>
            <w:pStyle w:val="E134339E7BC54191B1948EAC87766ECB"/>
          </w:pPr>
          <w:r w:rsidRPr="00E14366">
            <w:rPr>
              <w:rStyle w:val="a3"/>
            </w:rPr>
            <w:t>Место для ввода текста.</w:t>
          </w:r>
        </w:p>
      </w:docPartBody>
    </w:docPart>
    <w:docPart>
      <w:docPartPr>
        <w:name w:val="B51AAAECA8F64E6487FC98A60FB84F1C"/>
        <w:category>
          <w:name w:val="Общие"/>
          <w:gallery w:val="placeholder"/>
        </w:category>
        <w:types>
          <w:type w:val="bbPlcHdr"/>
        </w:types>
        <w:behaviors>
          <w:behavior w:val="content"/>
        </w:behaviors>
        <w:guid w:val="{1A0E5252-E69F-4230-BAE2-B061D27D8D25}"/>
      </w:docPartPr>
      <w:docPartBody>
        <w:p w:rsidR="0057185B" w:rsidRDefault="0057185B" w:rsidP="0057185B">
          <w:pPr>
            <w:pStyle w:val="B51AAAECA8F64E6487FC98A60FB84F1C"/>
          </w:pPr>
          <w:r w:rsidRPr="00785FF8">
            <w:rPr>
              <w:rStyle w:val="a3"/>
            </w:rPr>
            <w:t>Место для ввода текста.</w:t>
          </w:r>
        </w:p>
      </w:docPartBody>
    </w:docPart>
    <w:docPart>
      <w:docPartPr>
        <w:name w:val="4425034198BE42DDA9A80322C4959301"/>
        <w:category>
          <w:name w:val="Общие"/>
          <w:gallery w:val="placeholder"/>
        </w:category>
        <w:types>
          <w:type w:val="bbPlcHdr"/>
        </w:types>
        <w:behaviors>
          <w:behavior w:val="content"/>
        </w:behaviors>
        <w:guid w:val="{0E508A86-2E38-4976-9D83-5680BAF05664}"/>
      </w:docPartPr>
      <w:docPartBody>
        <w:p w:rsidR="0057185B" w:rsidRDefault="0057185B" w:rsidP="0057185B">
          <w:pPr>
            <w:pStyle w:val="4425034198BE42DDA9A80322C4959301"/>
          </w:pPr>
          <w:r w:rsidRPr="00E076F7">
            <w:rPr>
              <w:rStyle w:val="a3"/>
              <w:rFonts w:eastAsia="Calibri"/>
            </w:rPr>
            <w:t>Выберите элемент.</w:t>
          </w:r>
        </w:p>
      </w:docPartBody>
    </w:docPart>
    <w:docPart>
      <w:docPartPr>
        <w:name w:val="DA5C0FC4FEDF42D39BA289697990977C"/>
        <w:category>
          <w:name w:val="Общие"/>
          <w:gallery w:val="placeholder"/>
        </w:category>
        <w:types>
          <w:type w:val="bbPlcHdr"/>
        </w:types>
        <w:behaviors>
          <w:behavior w:val="content"/>
        </w:behaviors>
        <w:guid w:val="{BB198F1D-CCDC-4782-9735-DA9A1951FB26}"/>
      </w:docPartPr>
      <w:docPartBody>
        <w:p w:rsidR="0057185B" w:rsidRDefault="0057185B" w:rsidP="0057185B">
          <w:pPr>
            <w:pStyle w:val="DA5C0FC4FEDF42D39BA289697990977C"/>
          </w:pPr>
          <w:r w:rsidRPr="00E076F7">
            <w:rPr>
              <w:rStyle w:val="a3"/>
              <w:rFonts w:eastAsia="Calibri"/>
            </w:rPr>
            <w:t>Выберите элемент.</w:t>
          </w:r>
        </w:p>
      </w:docPartBody>
    </w:docPart>
    <w:docPart>
      <w:docPartPr>
        <w:name w:val="5302C661DDE8440793641D5EF3A11D90"/>
        <w:category>
          <w:name w:val="Общие"/>
          <w:gallery w:val="placeholder"/>
        </w:category>
        <w:types>
          <w:type w:val="bbPlcHdr"/>
        </w:types>
        <w:behaviors>
          <w:behavior w:val="content"/>
        </w:behaviors>
        <w:guid w:val="{B5AB37DF-C4D5-429D-92EF-7A2503F9F2FE}"/>
      </w:docPartPr>
      <w:docPartBody>
        <w:p w:rsidR="0057185B" w:rsidRDefault="0057185B" w:rsidP="0057185B">
          <w:pPr>
            <w:pStyle w:val="5302C661DDE8440793641D5EF3A11D90"/>
          </w:pPr>
          <w:r w:rsidRPr="00E14366">
            <w:rPr>
              <w:rStyle w:val="a3"/>
            </w:rPr>
            <w:t>Место для ввода текста.</w:t>
          </w:r>
        </w:p>
      </w:docPartBody>
    </w:docPart>
    <w:docPart>
      <w:docPartPr>
        <w:name w:val="1AC32A762586447DB6A36A541DD5CB80"/>
        <w:category>
          <w:name w:val="Общие"/>
          <w:gallery w:val="placeholder"/>
        </w:category>
        <w:types>
          <w:type w:val="bbPlcHdr"/>
        </w:types>
        <w:behaviors>
          <w:behavior w:val="content"/>
        </w:behaviors>
        <w:guid w:val="{8FEA6528-77B4-4E18-BFDE-EDC443986090}"/>
      </w:docPartPr>
      <w:docPartBody>
        <w:p w:rsidR="0057185B" w:rsidRDefault="0057185B" w:rsidP="0057185B">
          <w:pPr>
            <w:pStyle w:val="1AC32A762586447DB6A36A541DD5CB80"/>
          </w:pPr>
          <w:r w:rsidRPr="005A2224">
            <w:rPr>
              <w:rStyle w:val="a3"/>
              <w:rFonts w:eastAsia="Calibri"/>
            </w:rPr>
            <w:t>Выберите элемент.</w:t>
          </w:r>
        </w:p>
      </w:docPartBody>
    </w:docPart>
    <w:docPart>
      <w:docPartPr>
        <w:name w:val="C996135E5FA24252AAB4AB7B720C9CD6"/>
        <w:category>
          <w:name w:val="Общие"/>
          <w:gallery w:val="placeholder"/>
        </w:category>
        <w:types>
          <w:type w:val="bbPlcHdr"/>
        </w:types>
        <w:behaviors>
          <w:behavior w:val="content"/>
        </w:behaviors>
        <w:guid w:val="{B374D1E7-D162-484E-8041-3ED56255EFF3}"/>
      </w:docPartPr>
      <w:docPartBody>
        <w:p w:rsidR="0057185B" w:rsidRDefault="0057185B" w:rsidP="0057185B">
          <w:pPr>
            <w:pStyle w:val="C996135E5FA24252AAB4AB7B720C9CD6"/>
          </w:pPr>
          <w:r w:rsidRPr="00E14366">
            <w:rPr>
              <w:rStyle w:val="a3"/>
            </w:rPr>
            <w:t>Место для ввода текста.</w:t>
          </w:r>
        </w:p>
      </w:docPartBody>
    </w:docPart>
    <w:docPart>
      <w:docPartPr>
        <w:name w:val="38072627BAAF4DD8B60136E2622A11ED"/>
        <w:category>
          <w:name w:val="Общие"/>
          <w:gallery w:val="placeholder"/>
        </w:category>
        <w:types>
          <w:type w:val="bbPlcHdr"/>
        </w:types>
        <w:behaviors>
          <w:behavior w:val="content"/>
        </w:behaviors>
        <w:guid w:val="{7EA0AC4F-28AF-4451-B590-660108D8F1F8}"/>
      </w:docPartPr>
      <w:docPartBody>
        <w:p w:rsidR="0057185B" w:rsidRDefault="0057185B" w:rsidP="0057185B">
          <w:pPr>
            <w:pStyle w:val="38072627BAAF4DD8B60136E2622A11ED"/>
          </w:pPr>
          <w:r w:rsidRPr="00E14366">
            <w:rPr>
              <w:rStyle w:val="a3"/>
            </w:rPr>
            <w:t>Место для ввода текста.</w:t>
          </w:r>
        </w:p>
      </w:docPartBody>
    </w:docPart>
    <w:docPart>
      <w:docPartPr>
        <w:name w:val="FE73C29A247146A2900CC5672E6BCD45"/>
        <w:category>
          <w:name w:val="Общие"/>
          <w:gallery w:val="placeholder"/>
        </w:category>
        <w:types>
          <w:type w:val="bbPlcHdr"/>
        </w:types>
        <w:behaviors>
          <w:behavior w:val="content"/>
        </w:behaviors>
        <w:guid w:val="{E8FFA3E0-123C-4354-9A52-28D51CC44AAB}"/>
      </w:docPartPr>
      <w:docPartBody>
        <w:p w:rsidR="0057185B" w:rsidRDefault="0057185B" w:rsidP="0057185B">
          <w:pPr>
            <w:pStyle w:val="FE73C29A247146A2900CC5672E6BCD45"/>
          </w:pPr>
          <w:r w:rsidRPr="00E14366">
            <w:rPr>
              <w:rStyle w:val="a3"/>
            </w:rPr>
            <w:t>Место для ввода текста.</w:t>
          </w:r>
        </w:p>
      </w:docPartBody>
    </w:docPart>
    <w:docPart>
      <w:docPartPr>
        <w:name w:val="C0CA600CF8BD4ACEB016EA2D0CD1F2C3"/>
        <w:category>
          <w:name w:val="Общие"/>
          <w:gallery w:val="placeholder"/>
        </w:category>
        <w:types>
          <w:type w:val="bbPlcHdr"/>
        </w:types>
        <w:behaviors>
          <w:behavior w:val="content"/>
        </w:behaviors>
        <w:guid w:val="{0CE20C33-518F-41C3-B0A7-034923029DD2}"/>
      </w:docPartPr>
      <w:docPartBody>
        <w:p w:rsidR="0057185B" w:rsidRDefault="0057185B" w:rsidP="0057185B">
          <w:pPr>
            <w:pStyle w:val="C0CA600CF8BD4ACEB016EA2D0CD1F2C3"/>
          </w:pPr>
          <w:r w:rsidRPr="005A2224">
            <w:rPr>
              <w:rStyle w:val="a3"/>
              <w:rFonts w:eastAsia="Calibri"/>
            </w:rPr>
            <w:t>Выберите элемент.</w:t>
          </w:r>
        </w:p>
      </w:docPartBody>
    </w:docPart>
    <w:docPart>
      <w:docPartPr>
        <w:name w:val="BDAB74CE915B445EB7D05E511FE52D27"/>
        <w:category>
          <w:name w:val="Общие"/>
          <w:gallery w:val="placeholder"/>
        </w:category>
        <w:types>
          <w:type w:val="bbPlcHdr"/>
        </w:types>
        <w:behaviors>
          <w:behavior w:val="content"/>
        </w:behaviors>
        <w:guid w:val="{0B9D5CC4-D9BB-4709-9E04-C37E56321058}"/>
      </w:docPartPr>
      <w:docPartBody>
        <w:p w:rsidR="0057185B" w:rsidRDefault="0057185B" w:rsidP="0057185B">
          <w:pPr>
            <w:pStyle w:val="BDAB74CE915B445EB7D05E511FE52D27"/>
          </w:pPr>
          <w:r w:rsidRPr="005A2224">
            <w:rPr>
              <w:rStyle w:val="a3"/>
              <w:rFonts w:eastAsia="Calibri"/>
            </w:rPr>
            <w:t>Место для ввода даты.</w:t>
          </w:r>
        </w:p>
      </w:docPartBody>
    </w:docPart>
    <w:docPart>
      <w:docPartPr>
        <w:name w:val="88DCA7D648D14694906826E1A96574C8"/>
        <w:category>
          <w:name w:val="Общие"/>
          <w:gallery w:val="placeholder"/>
        </w:category>
        <w:types>
          <w:type w:val="bbPlcHdr"/>
        </w:types>
        <w:behaviors>
          <w:behavior w:val="content"/>
        </w:behaviors>
        <w:guid w:val="{737FF720-CF6D-4610-8DA2-B31C288E41DF}"/>
      </w:docPartPr>
      <w:docPartBody>
        <w:p w:rsidR="0057185B" w:rsidRDefault="0057185B" w:rsidP="0057185B">
          <w:pPr>
            <w:pStyle w:val="88DCA7D648D14694906826E1A96574C8"/>
          </w:pPr>
          <w:r w:rsidRPr="00785FF8">
            <w:rPr>
              <w:rStyle w:val="a3"/>
            </w:rPr>
            <w:t>Место для ввода текста.</w:t>
          </w:r>
        </w:p>
      </w:docPartBody>
    </w:docPart>
    <w:docPart>
      <w:docPartPr>
        <w:name w:val="E25E5B7F7C2E4F1AAE5393C1232355A5"/>
        <w:category>
          <w:name w:val="Общие"/>
          <w:gallery w:val="placeholder"/>
        </w:category>
        <w:types>
          <w:type w:val="bbPlcHdr"/>
        </w:types>
        <w:behaviors>
          <w:behavior w:val="content"/>
        </w:behaviors>
        <w:guid w:val="{A345207B-7661-4105-A229-80A5D6709521}"/>
      </w:docPartPr>
      <w:docPartBody>
        <w:p w:rsidR="0057185B" w:rsidRDefault="0057185B" w:rsidP="0057185B">
          <w:pPr>
            <w:pStyle w:val="E25E5B7F7C2E4F1AAE5393C1232355A5"/>
          </w:pPr>
          <w:r w:rsidRPr="009B0A78">
            <w:rPr>
              <w:rStyle w:val="a3"/>
              <w:rFonts w:eastAsia="Calibri"/>
            </w:rPr>
            <w:t>Место для ввода текста.</w:t>
          </w:r>
        </w:p>
      </w:docPartBody>
    </w:docPart>
    <w:docPart>
      <w:docPartPr>
        <w:name w:val="06C99E33295F4CF7B4FD64B83E7AD7C3"/>
        <w:category>
          <w:name w:val="Общие"/>
          <w:gallery w:val="placeholder"/>
        </w:category>
        <w:types>
          <w:type w:val="bbPlcHdr"/>
        </w:types>
        <w:behaviors>
          <w:behavior w:val="content"/>
        </w:behaviors>
        <w:guid w:val="{B3C46E33-F19D-465C-8DFC-A3A5FA8056F7}"/>
      </w:docPartPr>
      <w:docPartBody>
        <w:p w:rsidR="0057185B" w:rsidRDefault="0057185B" w:rsidP="0057185B">
          <w:pPr>
            <w:pStyle w:val="06C99E33295F4CF7B4FD64B83E7AD7C3"/>
          </w:pPr>
          <w:r w:rsidRPr="00E57EDC">
            <w:rPr>
              <w:rStyle w:val="a3"/>
            </w:rPr>
            <w:t>Место для ввода текста.</w:t>
          </w:r>
        </w:p>
      </w:docPartBody>
    </w:docPart>
    <w:docPart>
      <w:docPartPr>
        <w:name w:val="5D1F53636259449FB22785AE1C6BBD3B"/>
        <w:category>
          <w:name w:val="Общие"/>
          <w:gallery w:val="placeholder"/>
        </w:category>
        <w:types>
          <w:type w:val="bbPlcHdr"/>
        </w:types>
        <w:behaviors>
          <w:behavior w:val="content"/>
        </w:behaviors>
        <w:guid w:val="{238FC700-54AD-42A0-B80A-5ABAF13AECB4}"/>
      </w:docPartPr>
      <w:docPartBody>
        <w:p w:rsidR="0057185B" w:rsidRDefault="0057185B" w:rsidP="0057185B">
          <w:pPr>
            <w:pStyle w:val="5D1F53636259449FB22785AE1C6BBD3B"/>
          </w:pPr>
          <w:r w:rsidRPr="00785FF8">
            <w:rPr>
              <w:rStyle w:val="a3"/>
            </w:rPr>
            <w:t>Место для ввода текста.</w:t>
          </w:r>
        </w:p>
      </w:docPartBody>
    </w:docPart>
    <w:docPart>
      <w:docPartPr>
        <w:name w:val="30C66968EE5B4FB0A4A7F3210B30EE73"/>
        <w:category>
          <w:name w:val="Общие"/>
          <w:gallery w:val="placeholder"/>
        </w:category>
        <w:types>
          <w:type w:val="bbPlcHdr"/>
        </w:types>
        <w:behaviors>
          <w:behavior w:val="content"/>
        </w:behaviors>
        <w:guid w:val="{A6E40DEE-346C-4B42-867D-2E503F6E215F}"/>
      </w:docPartPr>
      <w:docPartBody>
        <w:p w:rsidR="0057185B" w:rsidRDefault="0057185B" w:rsidP="0057185B">
          <w:pPr>
            <w:pStyle w:val="30C66968EE5B4FB0A4A7F3210B30EE73"/>
          </w:pPr>
          <w:r w:rsidRPr="00BD2647">
            <w:rPr>
              <w:rStyle w:val="a3"/>
            </w:rPr>
            <w:t>Выберите элемент.</w:t>
          </w:r>
        </w:p>
      </w:docPartBody>
    </w:docPart>
    <w:docPart>
      <w:docPartPr>
        <w:name w:val="5E7CCB8F9E9E47A38512299EC961626E"/>
        <w:category>
          <w:name w:val="Общие"/>
          <w:gallery w:val="placeholder"/>
        </w:category>
        <w:types>
          <w:type w:val="bbPlcHdr"/>
        </w:types>
        <w:behaviors>
          <w:behavior w:val="content"/>
        </w:behaviors>
        <w:guid w:val="{7346C84C-2BA9-465B-BC40-74B8B1262AE1}"/>
      </w:docPartPr>
      <w:docPartBody>
        <w:p w:rsidR="0057185B" w:rsidRDefault="0057185B" w:rsidP="0057185B">
          <w:pPr>
            <w:pStyle w:val="5E7CCB8F9E9E47A38512299EC961626E"/>
          </w:pPr>
          <w:r w:rsidRPr="00785FF8">
            <w:rPr>
              <w:rStyle w:val="a3"/>
            </w:rPr>
            <w:t>Место для ввода текста.</w:t>
          </w:r>
        </w:p>
      </w:docPartBody>
    </w:docPart>
    <w:docPart>
      <w:docPartPr>
        <w:name w:val="10526C0E07D14E399C3E8E044BEB8FBB"/>
        <w:category>
          <w:name w:val="Общие"/>
          <w:gallery w:val="placeholder"/>
        </w:category>
        <w:types>
          <w:type w:val="bbPlcHdr"/>
        </w:types>
        <w:behaviors>
          <w:behavior w:val="content"/>
        </w:behaviors>
        <w:guid w:val="{8E1CD5FF-2228-4E3B-A3BB-D36BBF54DA46}"/>
      </w:docPartPr>
      <w:docPartBody>
        <w:p w:rsidR="0057185B" w:rsidRDefault="0057185B" w:rsidP="0057185B">
          <w:pPr>
            <w:pStyle w:val="10526C0E07D14E399C3E8E044BEB8FBB"/>
          </w:pPr>
          <w:r w:rsidRPr="005A2224">
            <w:rPr>
              <w:rStyle w:val="a3"/>
            </w:rPr>
            <w:t>Выберите элемент.</w:t>
          </w:r>
        </w:p>
      </w:docPartBody>
    </w:docPart>
    <w:docPart>
      <w:docPartPr>
        <w:name w:val="5977ECA6ED574946AFFCCC3AD16BD101"/>
        <w:category>
          <w:name w:val="Общие"/>
          <w:gallery w:val="placeholder"/>
        </w:category>
        <w:types>
          <w:type w:val="bbPlcHdr"/>
        </w:types>
        <w:behaviors>
          <w:behavior w:val="content"/>
        </w:behaviors>
        <w:guid w:val="{D1C68969-146F-4AF4-B6F1-9282251B2495}"/>
      </w:docPartPr>
      <w:docPartBody>
        <w:p w:rsidR="0057185B" w:rsidRDefault="0057185B" w:rsidP="0057185B">
          <w:pPr>
            <w:pStyle w:val="5977ECA6ED574946AFFCCC3AD16BD101"/>
          </w:pPr>
          <w:r w:rsidRPr="00785FF8">
            <w:rPr>
              <w:rStyle w:val="a3"/>
            </w:rPr>
            <w:t>Место для ввода текста.</w:t>
          </w:r>
        </w:p>
      </w:docPartBody>
    </w:docPart>
    <w:docPart>
      <w:docPartPr>
        <w:name w:val="0374C4A1D54840A693B97DF3BC2EB7F7"/>
        <w:category>
          <w:name w:val="Общие"/>
          <w:gallery w:val="placeholder"/>
        </w:category>
        <w:types>
          <w:type w:val="bbPlcHdr"/>
        </w:types>
        <w:behaviors>
          <w:behavior w:val="content"/>
        </w:behaviors>
        <w:guid w:val="{671BE7E9-0771-49C6-B478-2A42DB497597}"/>
      </w:docPartPr>
      <w:docPartBody>
        <w:p w:rsidR="0057185B" w:rsidRDefault="0057185B" w:rsidP="0057185B">
          <w:pPr>
            <w:pStyle w:val="0374C4A1D54840A693B97DF3BC2EB7F7"/>
          </w:pPr>
          <w:r w:rsidRPr="005A2224">
            <w:rPr>
              <w:rStyle w:val="a3"/>
            </w:rPr>
            <w:t>Выберите элемент.</w:t>
          </w:r>
        </w:p>
      </w:docPartBody>
    </w:docPart>
    <w:docPart>
      <w:docPartPr>
        <w:name w:val="6351A94E1BEC42F9903D7376A7D56FA4"/>
        <w:category>
          <w:name w:val="Общие"/>
          <w:gallery w:val="placeholder"/>
        </w:category>
        <w:types>
          <w:type w:val="bbPlcHdr"/>
        </w:types>
        <w:behaviors>
          <w:behavior w:val="content"/>
        </w:behaviors>
        <w:guid w:val="{6B3CA42D-7142-445C-98A0-28EC14FED184}"/>
      </w:docPartPr>
      <w:docPartBody>
        <w:p w:rsidR="0057185B" w:rsidRDefault="0057185B" w:rsidP="0057185B">
          <w:pPr>
            <w:pStyle w:val="6351A94E1BEC42F9903D7376A7D56FA4"/>
          </w:pPr>
          <w:r w:rsidRPr="005A2224">
            <w:rPr>
              <w:rStyle w:val="a3"/>
              <w:rFonts w:eastAsia="Calibri"/>
            </w:rPr>
            <w:t>Место для ввода текста.</w:t>
          </w:r>
        </w:p>
      </w:docPartBody>
    </w:docPart>
    <w:docPart>
      <w:docPartPr>
        <w:name w:val="CBAADDE2C133400A83E349C4BBB4CEC9"/>
        <w:category>
          <w:name w:val="Общие"/>
          <w:gallery w:val="placeholder"/>
        </w:category>
        <w:types>
          <w:type w:val="bbPlcHdr"/>
        </w:types>
        <w:behaviors>
          <w:behavior w:val="content"/>
        </w:behaviors>
        <w:guid w:val="{48BDCAEE-ED96-419F-AA9C-C9EAC6BADCDE}"/>
      </w:docPartPr>
      <w:docPartBody>
        <w:p w:rsidR="0057185B" w:rsidRDefault="0057185B" w:rsidP="0057185B">
          <w:pPr>
            <w:pStyle w:val="CBAADDE2C133400A83E349C4BBB4CEC9"/>
          </w:pPr>
          <w:r w:rsidRPr="005A2224">
            <w:rPr>
              <w:rStyle w:val="a3"/>
              <w:rFonts w:eastAsia="Calibri"/>
            </w:rPr>
            <w:t>Место для ввода текста.</w:t>
          </w:r>
        </w:p>
      </w:docPartBody>
    </w:docPart>
    <w:docPart>
      <w:docPartPr>
        <w:name w:val="87615633E0A64608BEBE92C8E97E9446"/>
        <w:category>
          <w:name w:val="Общие"/>
          <w:gallery w:val="placeholder"/>
        </w:category>
        <w:types>
          <w:type w:val="bbPlcHdr"/>
        </w:types>
        <w:behaviors>
          <w:behavior w:val="content"/>
        </w:behaviors>
        <w:guid w:val="{71C0812B-47D5-4BFA-B8AC-82571A50FA19}"/>
      </w:docPartPr>
      <w:docPartBody>
        <w:p w:rsidR="0057185B" w:rsidRDefault="0057185B" w:rsidP="0057185B">
          <w:pPr>
            <w:pStyle w:val="87615633E0A64608BEBE92C8E97E9446"/>
          </w:pPr>
          <w:r w:rsidRPr="005A2224">
            <w:rPr>
              <w:rStyle w:val="a3"/>
              <w:rFonts w:eastAsia="Calibri"/>
            </w:rPr>
            <w:t>Место для ввода текста.</w:t>
          </w:r>
        </w:p>
      </w:docPartBody>
    </w:docPart>
    <w:docPart>
      <w:docPartPr>
        <w:name w:val="FBFDF4DB794344098D9D781200870FB3"/>
        <w:category>
          <w:name w:val="Общие"/>
          <w:gallery w:val="placeholder"/>
        </w:category>
        <w:types>
          <w:type w:val="bbPlcHdr"/>
        </w:types>
        <w:behaviors>
          <w:behavior w:val="content"/>
        </w:behaviors>
        <w:guid w:val="{E3D404FA-313F-45C9-B63D-DDB8B5647D3E}"/>
      </w:docPartPr>
      <w:docPartBody>
        <w:p w:rsidR="0057185B" w:rsidRDefault="0057185B" w:rsidP="0057185B">
          <w:pPr>
            <w:pStyle w:val="FBFDF4DB794344098D9D781200870FB3"/>
          </w:pPr>
          <w:r w:rsidRPr="005A2224">
            <w:rPr>
              <w:rStyle w:val="a3"/>
              <w:rFonts w:eastAsia="Calibri"/>
            </w:rPr>
            <w:t>Место для ввода текста.</w:t>
          </w:r>
        </w:p>
      </w:docPartBody>
    </w:docPart>
    <w:docPart>
      <w:docPartPr>
        <w:name w:val="6A2D6409DF80436EA681285F78F6FC73"/>
        <w:category>
          <w:name w:val="Общие"/>
          <w:gallery w:val="placeholder"/>
        </w:category>
        <w:types>
          <w:type w:val="bbPlcHdr"/>
        </w:types>
        <w:behaviors>
          <w:behavior w:val="content"/>
        </w:behaviors>
        <w:guid w:val="{455B0D8F-1D1A-499F-86C9-536A2395D10D}"/>
      </w:docPartPr>
      <w:docPartBody>
        <w:p w:rsidR="0057185B" w:rsidRDefault="0057185B" w:rsidP="0057185B">
          <w:pPr>
            <w:pStyle w:val="6A2D6409DF80436EA681285F78F6FC73"/>
          </w:pPr>
          <w:r w:rsidRPr="005A2224">
            <w:rPr>
              <w:rStyle w:val="a3"/>
              <w:rFonts w:eastAsia="Calibri"/>
            </w:rPr>
            <w:t>Место для ввода текста.</w:t>
          </w:r>
        </w:p>
      </w:docPartBody>
    </w:docPart>
    <w:docPart>
      <w:docPartPr>
        <w:name w:val="6C12B760BC8F4F95861DC946A1851EAD"/>
        <w:category>
          <w:name w:val="Общие"/>
          <w:gallery w:val="placeholder"/>
        </w:category>
        <w:types>
          <w:type w:val="bbPlcHdr"/>
        </w:types>
        <w:behaviors>
          <w:behavior w:val="content"/>
        </w:behaviors>
        <w:guid w:val="{9C4D14B8-3A3E-4497-8F0C-192932D12B18}"/>
      </w:docPartPr>
      <w:docPartBody>
        <w:p w:rsidR="0057185B" w:rsidRDefault="0057185B" w:rsidP="0057185B">
          <w:pPr>
            <w:pStyle w:val="6C12B760BC8F4F95861DC946A1851EAD"/>
          </w:pPr>
          <w:r w:rsidRPr="005A2224">
            <w:rPr>
              <w:rStyle w:val="a3"/>
              <w:rFonts w:eastAsia="Calibri"/>
            </w:rPr>
            <w:t>Место для ввода текста.</w:t>
          </w:r>
        </w:p>
      </w:docPartBody>
    </w:docPart>
    <w:docPart>
      <w:docPartPr>
        <w:name w:val="27BD643C72E044E1A70C96F0ACBD5DE8"/>
        <w:category>
          <w:name w:val="Общие"/>
          <w:gallery w:val="placeholder"/>
        </w:category>
        <w:types>
          <w:type w:val="bbPlcHdr"/>
        </w:types>
        <w:behaviors>
          <w:behavior w:val="content"/>
        </w:behaviors>
        <w:guid w:val="{BD77A0E2-0BCD-4DB0-92B1-C829C0AE4DBD}"/>
      </w:docPartPr>
      <w:docPartBody>
        <w:p w:rsidR="0057185B" w:rsidRDefault="0057185B" w:rsidP="0057185B">
          <w:pPr>
            <w:pStyle w:val="27BD643C72E044E1A70C96F0ACBD5DE8"/>
          </w:pPr>
          <w:r w:rsidRPr="005A2224">
            <w:rPr>
              <w:rStyle w:val="a3"/>
              <w:rFonts w:eastAsia="Calibri"/>
            </w:rPr>
            <w:t>Место для ввода текста.</w:t>
          </w:r>
        </w:p>
      </w:docPartBody>
    </w:docPart>
    <w:docPart>
      <w:docPartPr>
        <w:name w:val="B7B53D8D13A94DA4971F613BE4602405"/>
        <w:category>
          <w:name w:val="Общие"/>
          <w:gallery w:val="placeholder"/>
        </w:category>
        <w:types>
          <w:type w:val="bbPlcHdr"/>
        </w:types>
        <w:behaviors>
          <w:behavior w:val="content"/>
        </w:behaviors>
        <w:guid w:val="{FB79AC13-A695-4C22-9154-EC6B1D29AD63}"/>
      </w:docPartPr>
      <w:docPartBody>
        <w:p w:rsidR="0057185B" w:rsidRDefault="0057185B" w:rsidP="0057185B">
          <w:pPr>
            <w:pStyle w:val="B7B53D8D13A94DA4971F613BE4602405"/>
          </w:pPr>
          <w:r w:rsidRPr="00785FF8">
            <w:rPr>
              <w:rStyle w:val="a3"/>
            </w:rPr>
            <w:t>Место для ввода текста.</w:t>
          </w:r>
        </w:p>
      </w:docPartBody>
    </w:docPart>
    <w:docPart>
      <w:docPartPr>
        <w:name w:val="02768E52B8CB4397B47B8F574317D99D"/>
        <w:category>
          <w:name w:val="Общие"/>
          <w:gallery w:val="placeholder"/>
        </w:category>
        <w:types>
          <w:type w:val="bbPlcHdr"/>
        </w:types>
        <w:behaviors>
          <w:behavior w:val="content"/>
        </w:behaviors>
        <w:guid w:val="{AB72E15C-2145-40FB-A37E-9793C33F7B85}"/>
      </w:docPartPr>
      <w:docPartBody>
        <w:p w:rsidR="0057185B" w:rsidRDefault="0057185B" w:rsidP="0057185B">
          <w:pPr>
            <w:pStyle w:val="02768E52B8CB4397B47B8F574317D99D"/>
          </w:pPr>
          <w:r w:rsidRPr="005A2224">
            <w:rPr>
              <w:rStyle w:val="a3"/>
            </w:rPr>
            <w:t>Выберите элемент.</w:t>
          </w:r>
        </w:p>
      </w:docPartBody>
    </w:docPart>
    <w:docPart>
      <w:docPartPr>
        <w:name w:val="C11A55DA77DC419291B7F0EAA45B0730"/>
        <w:category>
          <w:name w:val="Общие"/>
          <w:gallery w:val="placeholder"/>
        </w:category>
        <w:types>
          <w:type w:val="bbPlcHdr"/>
        </w:types>
        <w:behaviors>
          <w:behavior w:val="content"/>
        </w:behaviors>
        <w:guid w:val="{5238E54B-0059-4258-8E43-AD699B3D5FB2}"/>
      </w:docPartPr>
      <w:docPartBody>
        <w:p w:rsidR="0057185B" w:rsidRDefault="0057185B" w:rsidP="0057185B">
          <w:pPr>
            <w:pStyle w:val="C11A55DA77DC419291B7F0EAA45B0730"/>
          </w:pPr>
          <w:r w:rsidRPr="00E14366">
            <w:rPr>
              <w:rStyle w:val="a3"/>
            </w:rPr>
            <w:t>Место для ввода текста.</w:t>
          </w:r>
        </w:p>
      </w:docPartBody>
    </w:docPart>
    <w:docPart>
      <w:docPartPr>
        <w:name w:val="181D92833AB444839D9EC7E6C03204C1"/>
        <w:category>
          <w:name w:val="Общие"/>
          <w:gallery w:val="placeholder"/>
        </w:category>
        <w:types>
          <w:type w:val="bbPlcHdr"/>
        </w:types>
        <w:behaviors>
          <w:behavior w:val="content"/>
        </w:behaviors>
        <w:guid w:val="{3A08CEEE-963F-4242-A960-D6B8832F4A24}"/>
      </w:docPartPr>
      <w:docPartBody>
        <w:p w:rsidR="0057185B" w:rsidRDefault="0057185B" w:rsidP="0057185B">
          <w:pPr>
            <w:pStyle w:val="181D92833AB444839D9EC7E6C03204C1"/>
          </w:pPr>
          <w:r w:rsidRPr="00E14366">
            <w:rPr>
              <w:rStyle w:val="a3"/>
            </w:rPr>
            <w:t>Место для ввода текста.</w:t>
          </w:r>
        </w:p>
      </w:docPartBody>
    </w:docPart>
    <w:docPart>
      <w:docPartPr>
        <w:name w:val="508A3A728ADB4F80AC40EB3D601415A2"/>
        <w:category>
          <w:name w:val="Общие"/>
          <w:gallery w:val="placeholder"/>
        </w:category>
        <w:types>
          <w:type w:val="bbPlcHdr"/>
        </w:types>
        <w:behaviors>
          <w:behavior w:val="content"/>
        </w:behaviors>
        <w:guid w:val="{4E1A5ADE-DC81-47C3-9936-E8D7A3B2FEF7}"/>
      </w:docPartPr>
      <w:docPartBody>
        <w:p w:rsidR="0057185B" w:rsidRDefault="0057185B" w:rsidP="0057185B">
          <w:pPr>
            <w:pStyle w:val="508A3A728ADB4F80AC40EB3D601415A2"/>
          </w:pPr>
          <w:r w:rsidRPr="00E14366">
            <w:rPr>
              <w:rStyle w:val="a3"/>
            </w:rPr>
            <w:t>Место для ввода текста.</w:t>
          </w:r>
        </w:p>
      </w:docPartBody>
    </w:docPart>
    <w:docPart>
      <w:docPartPr>
        <w:name w:val="757C6C51F6DA4D469FDE031941298EE0"/>
        <w:category>
          <w:name w:val="Общие"/>
          <w:gallery w:val="placeholder"/>
        </w:category>
        <w:types>
          <w:type w:val="bbPlcHdr"/>
        </w:types>
        <w:behaviors>
          <w:behavior w:val="content"/>
        </w:behaviors>
        <w:guid w:val="{9C032D3B-7555-434E-A145-1921C6CDF970}"/>
      </w:docPartPr>
      <w:docPartBody>
        <w:p w:rsidR="0057185B" w:rsidRDefault="0057185B" w:rsidP="0057185B">
          <w:pPr>
            <w:pStyle w:val="757C6C51F6DA4D469FDE031941298EE0"/>
          </w:pPr>
          <w:r w:rsidRPr="00E14366">
            <w:rPr>
              <w:rStyle w:val="a3"/>
            </w:rPr>
            <w:t>Место для ввода текста.</w:t>
          </w:r>
        </w:p>
      </w:docPartBody>
    </w:docPart>
    <w:docPart>
      <w:docPartPr>
        <w:name w:val="DA2E94BF74A847B2AD0C1E99BFBACF4D"/>
        <w:category>
          <w:name w:val="Общие"/>
          <w:gallery w:val="placeholder"/>
        </w:category>
        <w:types>
          <w:type w:val="bbPlcHdr"/>
        </w:types>
        <w:behaviors>
          <w:behavior w:val="content"/>
        </w:behaviors>
        <w:guid w:val="{0AB9774C-3C88-42D9-A9DD-725AE9CDCC1E}"/>
      </w:docPartPr>
      <w:docPartBody>
        <w:p w:rsidR="0057185B" w:rsidRDefault="0057185B" w:rsidP="0057185B">
          <w:pPr>
            <w:pStyle w:val="DA2E94BF74A847B2AD0C1E99BFBACF4D"/>
          </w:pPr>
          <w:r w:rsidRPr="00E14366">
            <w:rPr>
              <w:rStyle w:val="a3"/>
            </w:rPr>
            <w:t>Место для ввода текста.</w:t>
          </w:r>
        </w:p>
      </w:docPartBody>
    </w:docPart>
    <w:docPart>
      <w:docPartPr>
        <w:name w:val="9E42474CAF1A4CFEA4C29D764F574AF7"/>
        <w:category>
          <w:name w:val="Общие"/>
          <w:gallery w:val="placeholder"/>
        </w:category>
        <w:types>
          <w:type w:val="bbPlcHdr"/>
        </w:types>
        <w:behaviors>
          <w:behavior w:val="content"/>
        </w:behaviors>
        <w:guid w:val="{C60915FC-8E81-48A9-9726-5D6C9008C5FC}"/>
      </w:docPartPr>
      <w:docPartBody>
        <w:p w:rsidR="0057185B" w:rsidRDefault="0057185B" w:rsidP="0057185B">
          <w:pPr>
            <w:pStyle w:val="9E42474CAF1A4CFEA4C29D764F574AF7"/>
          </w:pPr>
          <w:r w:rsidRPr="00E14366">
            <w:rPr>
              <w:rStyle w:val="a3"/>
            </w:rPr>
            <w:t>Место для ввода текста.</w:t>
          </w:r>
        </w:p>
      </w:docPartBody>
    </w:docPart>
    <w:docPart>
      <w:docPartPr>
        <w:name w:val="C28BCA5D8AE74E0D8680064236809AF2"/>
        <w:category>
          <w:name w:val="Общие"/>
          <w:gallery w:val="placeholder"/>
        </w:category>
        <w:types>
          <w:type w:val="bbPlcHdr"/>
        </w:types>
        <w:behaviors>
          <w:behavior w:val="content"/>
        </w:behaviors>
        <w:guid w:val="{1048A895-A24B-4844-9F3D-D75FBF8401BE}"/>
      </w:docPartPr>
      <w:docPartBody>
        <w:p w:rsidR="0057185B" w:rsidRDefault="0057185B" w:rsidP="0057185B">
          <w:pPr>
            <w:pStyle w:val="C28BCA5D8AE74E0D8680064236809AF2"/>
          </w:pPr>
          <w:r w:rsidRPr="00E14366">
            <w:rPr>
              <w:rStyle w:val="a3"/>
            </w:rPr>
            <w:t>Место для ввода текста.</w:t>
          </w:r>
        </w:p>
      </w:docPartBody>
    </w:docPart>
    <w:docPart>
      <w:docPartPr>
        <w:name w:val="F3AEF35DEDCE4856BEB804E8DA72ECCC"/>
        <w:category>
          <w:name w:val="Общие"/>
          <w:gallery w:val="placeholder"/>
        </w:category>
        <w:types>
          <w:type w:val="bbPlcHdr"/>
        </w:types>
        <w:behaviors>
          <w:behavior w:val="content"/>
        </w:behaviors>
        <w:guid w:val="{36A482CA-9643-48A2-82E3-E1FC9F9FB738}"/>
      </w:docPartPr>
      <w:docPartBody>
        <w:p w:rsidR="0057185B" w:rsidRDefault="0057185B" w:rsidP="0057185B">
          <w:pPr>
            <w:pStyle w:val="F3AEF35DEDCE4856BEB804E8DA72ECCC"/>
          </w:pPr>
          <w:r w:rsidRPr="00E14366">
            <w:rPr>
              <w:rStyle w:val="a3"/>
            </w:rPr>
            <w:t>Место для ввода текста.</w:t>
          </w:r>
        </w:p>
      </w:docPartBody>
    </w:docPart>
    <w:docPart>
      <w:docPartPr>
        <w:name w:val="3192FB69A2A7460EA45D6A5DBF0A65F4"/>
        <w:category>
          <w:name w:val="Общие"/>
          <w:gallery w:val="placeholder"/>
        </w:category>
        <w:types>
          <w:type w:val="bbPlcHdr"/>
        </w:types>
        <w:behaviors>
          <w:behavior w:val="content"/>
        </w:behaviors>
        <w:guid w:val="{F182B3B7-5804-43F3-B72D-707CDDE4875D}"/>
      </w:docPartPr>
      <w:docPartBody>
        <w:p w:rsidR="0057185B" w:rsidRDefault="0057185B" w:rsidP="0057185B">
          <w:pPr>
            <w:pStyle w:val="3192FB69A2A7460EA45D6A5DBF0A65F4"/>
          </w:pPr>
          <w:r w:rsidRPr="00E14366">
            <w:rPr>
              <w:rStyle w:val="a3"/>
            </w:rPr>
            <w:t>Место для ввода текста.</w:t>
          </w:r>
        </w:p>
      </w:docPartBody>
    </w:docPart>
    <w:docPart>
      <w:docPartPr>
        <w:name w:val="7045F38C5D1C4087A990D3F4D567EACA"/>
        <w:category>
          <w:name w:val="Общие"/>
          <w:gallery w:val="placeholder"/>
        </w:category>
        <w:types>
          <w:type w:val="bbPlcHdr"/>
        </w:types>
        <w:behaviors>
          <w:behavior w:val="content"/>
        </w:behaviors>
        <w:guid w:val="{70C03774-D80B-4017-B6E2-01ABC443F23C}"/>
      </w:docPartPr>
      <w:docPartBody>
        <w:p w:rsidR="0057185B" w:rsidRDefault="0057185B" w:rsidP="0057185B">
          <w:pPr>
            <w:pStyle w:val="7045F38C5D1C4087A990D3F4D567EACA"/>
          </w:pPr>
          <w:r w:rsidRPr="00785FF8">
            <w:rPr>
              <w:rStyle w:val="a3"/>
            </w:rPr>
            <w:t>Место для ввода текста.</w:t>
          </w:r>
        </w:p>
      </w:docPartBody>
    </w:docPart>
    <w:docPart>
      <w:docPartPr>
        <w:name w:val="60C07A4A35A9470F8960A45699D054E5"/>
        <w:category>
          <w:name w:val="Общие"/>
          <w:gallery w:val="placeholder"/>
        </w:category>
        <w:types>
          <w:type w:val="bbPlcHdr"/>
        </w:types>
        <w:behaviors>
          <w:behavior w:val="content"/>
        </w:behaviors>
        <w:guid w:val="{05C1E6CD-BCFF-4F71-B576-6B3DF1250225}"/>
      </w:docPartPr>
      <w:docPartBody>
        <w:p w:rsidR="0057185B" w:rsidRDefault="0057185B" w:rsidP="0057185B">
          <w:pPr>
            <w:pStyle w:val="60C07A4A35A9470F8960A45699D054E5"/>
          </w:pPr>
          <w:r w:rsidRPr="00785FF8">
            <w:rPr>
              <w:rStyle w:val="a3"/>
            </w:rPr>
            <w:t>Место для ввода текста.</w:t>
          </w:r>
        </w:p>
      </w:docPartBody>
    </w:docPart>
    <w:docPart>
      <w:docPartPr>
        <w:name w:val="97281BF4481C4FB88B6EB01A7EAB9B67"/>
        <w:category>
          <w:name w:val="Общие"/>
          <w:gallery w:val="placeholder"/>
        </w:category>
        <w:types>
          <w:type w:val="bbPlcHdr"/>
        </w:types>
        <w:behaviors>
          <w:behavior w:val="content"/>
        </w:behaviors>
        <w:guid w:val="{65BDAC64-77B5-416E-9F8C-C508A9ACD15C}"/>
      </w:docPartPr>
      <w:docPartBody>
        <w:p w:rsidR="0057185B" w:rsidRDefault="0057185B" w:rsidP="0057185B">
          <w:pPr>
            <w:pStyle w:val="97281BF4481C4FB88B6EB01A7EAB9B67"/>
          </w:pPr>
          <w:r w:rsidRPr="00E14366">
            <w:rPr>
              <w:rStyle w:val="a3"/>
            </w:rPr>
            <w:t>Место для ввода текста.</w:t>
          </w:r>
        </w:p>
      </w:docPartBody>
    </w:docPart>
    <w:docPart>
      <w:docPartPr>
        <w:name w:val="3705E2FEB0C64048B9A0C97D27222848"/>
        <w:category>
          <w:name w:val="Общие"/>
          <w:gallery w:val="placeholder"/>
        </w:category>
        <w:types>
          <w:type w:val="bbPlcHdr"/>
        </w:types>
        <w:behaviors>
          <w:behavior w:val="content"/>
        </w:behaviors>
        <w:guid w:val="{1E87AC52-5201-4FBD-B401-F68A4696EDF1}"/>
      </w:docPartPr>
      <w:docPartBody>
        <w:p w:rsidR="0057185B" w:rsidRDefault="0057185B" w:rsidP="0057185B">
          <w:pPr>
            <w:pStyle w:val="3705E2FEB0C64048B9A0C97D27222848"/>
          </w:pPr>
          <w:r w:rsidRPr="00E14366">
            <w:rPr>
              <w:rStyle w:val="a3"/>
            </w:rPr>
            <w:t>Место для ввода текста.</w:t>
          </w:r>
        </w:p>
      </w:docPartBody>
    </w:docPart>
    <w:docPart>
      <w:docPartPr>
        <w:name w:val="ED0EBE1D3C634737A5E93B5D1CFEC819"/>
        <w:category>
          <w:name w:val="Общие"/>
          <w:gallery w:val="placeholder"/>
        </w:category>
        <w:types>
          <w:type w:val="bbPlcHdr"/>
        </w:types>
        <w:behaviors>
          <w:behavior w:val="content"/>
        </w:behaviors>
        <w:guid w:val="{401245B3-27D4-4CAA-879B-84BAC89ABD59}"/>
      </w:docPartPr>
      <w:docPartBody>
        <w:p w:rsidR="0057185B" w:rsidRDefault="0057185B" w:rsidP="0057185B">
          <w:pPr>
            <w:pStyle w:val="ED0EBE1D3C634737A5E93B5D1CFEC819"/>
          </w:pPr>
          <w:r w:rsidRPr="00E14366">
            <w:rPr>
              <w:rStyle w:val="a3"/>
            </w:rPr>
            <w:t>Место для ввода текста.</w:t>
          </w:r>
        </w:p>
      </w:docPartBody>
    </w:docPart>
    <w:docPart>
      <w:docPartPr>
        <w:name w:val="8665BD075DE44258B014F4F772A09A4D"/>
        <w:category>
          <w:name w:val="Общие"/>
          <w:gallery w:val="placeholder"/>
        </w:category>
        <w:types>
          <w:type w:val="bbPlcHdr"/>
        </w:types>
        <w:behaviors>
          <w:behavior w:val="content"/>
        </w:behaviors>
        <w:guid w:val="{05C89CB1-FC9D-45A3-9DD9-12B33D33F5F5}"/>
      </w:docPartPr>
      <w:docPartBody>
        <w:p w:rsidR="0057185B" w:rsidRDefault="0057185B" w:rsidP="0057185B">
          <w:pPr>
            <w:pStyle w:val="8665BD075DE44258B014F4F772A09A4D"/>
          </w:pPr>
          <w:r w:rsidRPr="004A0AEB">
            <w:rPr>
              <w:rStyle w:val="a3"/>
              <w:snapToGrid w:val="0"/>
              <w:spacing w:val="-5"/>
            </w:rPr>
            <w:t>Место для ввода текста.</w:t>
          </w:r>
        </w:p>
      </w:docPartBody>
    </w:docPart>
    <w:docPart>
      <w:docPartPr>
        <w:name w:val="4D780336E6B6456B8408750078C85F6A"/>
        <w:category>
          <w:name w:val="Общие"/>
          <w:gallery w:val="placeholder"/>
        </w:category>
        <w:types>
          <w:type w:val="bbPlcHdr"/>
        </w:types>
        <w:behaviors>
          <w:behavior w:val="content"/>
        </w:behaviors>
        <w:guid w:val="{FD247CAF-37C4-4892-AB55-45893E3B30EA}"/>
      </w:docPartPr>
      <w:docPartBody>
        <w:p w:rsidR="0057185B" w:rsidRDefault="0057185B" w:rsidP="0057185B">
          <w:pPr>
            <w:pStyle w:val="4D780336E6B6456B8408750078C85F6A"/>
          </w:pPr>
          <w:r w:rsidRPr="00D833F5">
            <w:rPr>
              <w:rStyle w:val="a3"/>
              <w:snapToGrid w:val="0"/>
              <w:spacing w:val="-5"/>
            </w:rPr>
            <w:t>Место для ввода текста.</w:t>
          </w:r>
        </w:p>
      </w:docPartBody>
    </w:docPart>
    <w:docPart>
      <w:docPartPr>
        <w:name w:val="EA93589C95254F0182CFF5EB88E9B56F"/>
        <w:category>
          <w:name w:val="Общие"/>
          <w:gallery w:val="placeholder"/>
        </w:category>
        <w:types>
          <w:type w:val="bbPlcHdr"/>
        </w:types>
        <w:behaviors>
          <w:behavior w:val="content"/>
        </w:behaviors>
        <w:guid w:val="{89DF1A3C-2495-46F5-AF5F-B5A7982CBCBB}"/>
      </w:docPartPr>
      <w:docPartBody>
        <w:p w:rsidR="0057185B" w:rsidRDefault="0057185B" w:rsidP="0057185B">
          <w:pPr>
            <w:pStyle w:val="EA93589C95254F0182CFF5EB88E9B56F"/>
          </w:pPr>
          <w:r w:rsidRPr="006A0368">
            <w:rPr>
              <w:rStyle w:val="a3"/>
              <w:rFonts w:eastAsia="Calibri"/>
            </w:rPr>
            <w:t>Выберите элемент.</w:t>
          </w:r>
        </w:p>
      </w:docPartBody>
    </w:docPart>
    <w:docPart>
      <w:docPartPr>
        <w:name w:val="992C87A40F61421C8C43F68800BE3795"/>
        <w:category>
          <w:name w:val="Общие"/>
          <w:gallery w:val="placeholder"/>
        </w:category>
        <w:types>
          <w:type w:val="bbPlcHdr"/>
        </w:types>
        <w:behaviors>
          <w:behavior w:val="content"/>
        </w:behaviors>
        <w:guid w:val="{A70E0B76-D28A-450C-99C7-ACE2D529E7C3}"/>
      </w:docPartPr>
      <w:docPartBody>
        <w:p w:rsidR="0057185B" w:rsidRDefault="0057185B" w:rsidP="0057185B">
          <w:pPr>
            <w:pStyle w:val="992C87A40F61421C8C43F68800BE3795"/>
          </w:pPr>
          <w:r w:rsidRPr="004A0AEB">
            <w:rPr>
              <w:rStyle w:val="a3"/>
              <w:snapToGrid w:val="0"/>
              <w:spacing w:val="-5"/>
            </w:rPr>
            <w:t>Место для ввода текста.</w:t>
          </w:r>
        </w:p>
      </w:docPartBody>
    </w:docPart>
    <w:docPart>
      <w:docPartPr>
        <w:name w:val="E2BA256EC9E74C489FBE3E3635C3DDD7"/>
        <w:category>
          <w:name w:val="Общие"/>
          <w:gallery w:val="placeholder"/>
        </w:category>
        <w:types>
          <w:type w:val="bbPlcHdr"/>
        </w:types>
        <w:behaviors>
          <w:behavior w:val="content"/>
        </w:behaviors>
        <w:guid w:val="{4DDA7169-D70A-4A93-8F2F-E6490C571FBD}"/>
      </w:docPartPr>
      <w:docPartBody>
        <w:p w:rsidR="0057185B" w:rsidRDefault="0057185B" w:rsidP="0057185B">
          <w:pPr>
            <w:pStyle w:val="E2BA256EC9E74C489FBE3E3635C3DDD7"/>
          </w:pPr>
          <w:r w:rsidRPr="006A0368">
            <w:rPr>
              <w:rStyle w:val="a3"/>
              <w:rFonts w:eastAsia="Calibri"/>
            </w:rPr>
            <w:t>Выберите элемент.</w:t>
          </w:r>
        </w:p>
      </w:docPartBody>
    </w:docPart>
    <w:docPart>
      <w:docPartPr>
        <w:name w:val="2A54E38655404A4397E9B00E85D7B96C"/>
        <w:category>
          <w:name w:val="Общие"/>
          <w:gallery w:val="placeholder"/>
        </w:category>
        <w:types>
          <w:type w:val="bbPlcHdr"/>
        </w:types>
        <w:behaviors>
          <w:behavior w:val="content"/>
        </w:behaviors>
        <w:guid w:val="{611E70A8-3F21-47BA-BE98-DD080F29B9BC}"/>
      </w:docPartPr>
      <w:docPartBody>
        <w:p w:rsidR="0057185B" w:rsidRDefault="0057185B" w:rsidP="0057185B">
          <w:pPr>
            <w:pStyle w:val="2A54E38655404A4397E9B00E85D7B96C"/>
          </w:pPr>
          <w:r w:rsidRPr="004A0AEB">
            <w:rPr>
              <w:rStyle w:val="a3"/>
              <w:snapToGrid w:val="0"/>
              <w:spacing w:val="-5"/>
            </w:rPr>
            <w:t>Место для ввода текста.</w:t>
          </w:r>
        </w:p>
      </w:docPartBody>
    </w:docPart>
    <w:docPart>
      <w:docPartPr>
        <w:name w:val="6DD84DF116DD4A60873CFEA05F172557"/>
        <w:category>
          <w:name w:val="Общие"/>
          <w:gallery w:val="placeholder"/>
        </w:category>
        <w:types>
          <w:type w:val="bbPlcHdr"/>
        </w:types>
        <w:behaviors>
          <w:behavior w:val="content"/>
        </w:behaviors>
        <w:guid w:val="{E32EEFA3-D192-435E-A898-B405E2A88031}"/>
      </w:docPartPr>
      <w:docPartBody>
        <w:p w:rsidR="0057185B" w:rsidRDefault="0057185B" w:rsidP="0057185B">
          <w:pPr>
            <w:pStyle w:val="6DD84DF116DD4A60873CFEA05F172557"/>
          </w:pPr>
          <w:r w:rsidRPr="00785FF8">
            <w:rPr>
              <w:rStyle w:val="a3"/>
            </w:rPr>
            <w:t>Место для ввода текста.</w:t>
          </w:r>
        </w:p>
      </w:docPartBody>
    </w:docPart>
    <w:docPart>
      <w:docPartPr>
        <w:name w:val="DF9518B9C1EE47FA9199CB95616E1C52"/>
        <w:category>
          <w:name w:val="Общие"/>
          <w:gallery w:val="placeholder"/>
        </w:category>
        <w:types>
          <w:type w:val="bbPlcHdr"/>
        </w:types>
        <w:behaviors>
          <w:behavior w:val="content"/>
        </w:behaviors>
        <w:guid w:val="{2C27AFF8-566E-4F6F-8375-535A23E2A1C6}"/>
      </w:docPartPr>
      <w:docPartBody>
        <w:p w:rsidR="0057185B" w:rsidRDefault="0057185B" w:rsidP="0057185B">
          <w:pPr>
            <w:pStyle w:val="DF9518B9C1EE47FA9199CB95616E1C52"/>
          </w:pPr>
          <w:r w:rsidRPr="00FF11C0">
            <w:rPr>
              <w:rStyle w:val="a3"/>
              <w:rFonts w:ascii="Times New Roman" w:eastAsia="Calibri" w:hAnsi="Times New Roman"/>
              <w:sz w:val="24"/>
              <w:szCs w:val="24"/>
            </w:rPr>
            <w:t>Место для ввода текста.</w:t>
          </w:r>
        </w:p>
      </w:docPartBody>
    </w:docPart>
    <w:docPart>
      <w:docPartPr>
        <w:name w:val="3D1009CD830A44BEAA2C870DE7B50698"/>
        <w:category>
          <w:name w:val="Общие"/>
          <w:gallery w:val="placeholder"/>
        </w:category>
        <w:types>
          <w:type w:val="bbPlcHdr"/>
        </w:types>
        <w:behaviors>
          <w:behavior w:val="content"/>
        </w:behaviors>
        <w:guid w:val="{41767CA5-062A-48AA-BEFE-196C97889E5A}"/>
      </w:docPartPr>
      <w:docPartBody>
        <w:p w:rsidR="0057185B" w:rsidRDefault="0057185B" w:rsidP="0057185B">
          <w:pPr>
            <w:pStyle w:val="3D1009CD830A44BEAA2C870DE7B50698"/>
          </w:pPr>
          <w:r w:rsidRPr="00FF11C0">
            <w:rPr>
              <w:rStyle w:val="a3"/>
              <w:rFonts w:ascii="Times New Roman" w:eastAsia="Calibri" w:hAnsi="Times New Roman"/>
              <w:sz w:val="24"/>
              <w:szCs w:val="24"/>
            </w:rPr>
            <w:t>Место для ввода текста.</w:t>
          </w:r>
        </w:p>
      </w:docPartBody>
    </w:docPart>
    <w:docPart>
      <w:docPartPr>
        <w:name w:val="E8E59EF3BA9746FD8843D9E14DC66134"/>
        <w:category>
          <w:name w:val="Общие"/>
          <w:gallery w:val="placeholder"/>
        </w:category>
        <w:types>
          <w:type w:val="bbPlcHdr"/>
        </w:types>
        <w:behaviors>
          <w:behavior w:val="content"/>
        </w:behaviors>
        <w:guid w:val="{B6B7ACE3-F806-42D5-A8B4-29114C7EF673}"/>
      </w:docPartPr>
      <w:docPartBody>
        <w:p w:rsidR="0057185B" w:rsidRDefault="0057185B" w:rsidP="0057185B">
          <w:pPr>
            <w:pStyle w:val="E8E59EF3BA9746FD8843D9E14DC66134"/>
          </w:pPr>
          <w:r w:rsidRPr="00FF11C0">
            <w:rPr>
              <w:rStyle w:val="a3"/>
              <w:rFonts w:ascii="Times New Roman" w:eastAsia="Calibri" w:hAnsi="Times New Roman"/>
              <w:sz w:val="24"/>
              <w:szCs w:val="24"/>
            </w:rPr>
            <w:t>Место для ввода текста.</w:t>
          </w:r>
        </w:p>
      </w:docPartBody>
    </w:docPart>
    <w:docPart>
      <w:docPartPr>
        <w:name w:val="693EAD0F38354985901BE698F8BC3C35"/>
        <w:category>
          <w:name w:val="Общие"/>
          <w:gallery w:val="placeholder"/>
        </w:category>
        <w:types>
          <w:type w:val="bbPlcHdr"/>
        </w:types>
        <w:behaviors>
          <w:behavior w:val="content"/>
        </w:behaviors>
        <w:guid w:val="{A0904668-B262-4355-847F-E1AE36E321C8}"/>
      </w:docPartPr>
      <w:docPartBody>
        <w:p w:rsidR="0057185B" w:rsidRDefault="0057185B" w:rsidP="0057185B">
          <w:pPr>
            <w:pStyle w:val="693EAD0F38354985901BE698F8BC3C35"/>
          </w:pPr>
          <w:r w:rsidRPr="00FF11C0">
            <w:rPr>
              <w:rStyle w:val="a3"/>
              <w:rFonts w:ascii="Times New Roman" w:eastAsia="Calibri" w:hAnsi="Times New Roman"/>
              <w:sz w:val="24"/>
              <w:szCs w:val="24"/>
            </w:rPr>
            <w:t>Место для ввода текста.</w:t>
          </w:r>
        </w:p>
      </w:docPartBody>
    </w:docPart>
    <w:docPart>
      <w:docPartPr>
        <w:name w:val="05C3218D87534BCBB7D3BCCBDE7B2766"/>
        <w:category>
          <w:name w:val="Общие"/>
          <w:gallery w:val="placeholder"/>
        </w:category>
        <w:types>
          <w:type w:val="bbPlcHdr"/>
        </w:types>
        <w:behaviors>
          <w:behavior w:val="content"/>
        </w:behaviors>
        <w:guid w:val="{A6731418-DB79-4329-B4EC-EAE607304B91}"/>
      </w:docPartPr>
      <w:docPartBody>
        <w:p w:rsidR="0057185B" w:rsidRDefault="0057185B" w:rsidP="0057185B">
          <w:pPr>
            <w:pStyle w:val="05C3218D87534BCBB7D3BCCBDE7B2766"/>
          </w:pPr>
          <w:r w:rsidRPr="00FF11C0">
            <w:rPr>
              <w:rStyle w:val="a3"/>
              <w:rFonts w:ascii="Times New Roman" w:eastAsia="Calibri" w:hAnsi="Times New Roman"/>
              <w:sz w:val="24"/>
              <w:szCs w:val="24"/>
            </w:rPr>
            <w:t>Место для ввода текста.</w:t>
          </w:r>
        </w:p>
      </w:docPartBody>
    </w:docPart>
    <w:docPart>
      <w:docPartPr>
        <w:name w:val="73C5792C1B434D00B291115DFFB31F5E"/>
        <w:category>
          <w:name w:val="Общие"/>
          <w:gallery w:val="placeholder"/>
        </w:category>
        <w:types>
          <w:type w:val="bbPlcHdr"/>
        </w:types>
        <w:behaviors>
          <w:behavior w:val="content"/>
        </w:behaviors>
        <w:guid w:val="{79D92655-67B2-431C-B941-4C2527EECF1D}"/>
      </w:docPartPr>
      <w:docPartBody>
        <w:p w:rsidR="0057185B" w:rsidRDefault="0057185B" w:rsidP="0057185B">
          <w:pPr>
            <w:pStyle w:val="73C5792C1B434D00B291115DFFB31F5E"/>
          </w:pPr>
          <w:r w:rsidRPr="00FF11C0">
            <w:rPr>
              <w:rStyle w:val="a3"/>
              <w:rFonts w:ascii="Times New Roman" w:eastAsia="Calibri" w:hAnsi="Times New Roman"/>
              <w:sz w:val="24"/>
              <w:szCs w:val="24"/>
            </w:rPr>
            <w:t>Место для ввода текста.</w:t>
          </w:r>
        </w:p>
      </w:docPartBody>
    </w:docPart>
    <w:docPart>
      <w:docPartPr>
        <w:name w:val="558456B705664D30A1879546BDAC0971"/>
        <w:category>
          <w:name w:val="Общие"/>
          <w:gallery w:val="placeholder"/>
        </w:category>
        <w:types>
          <w:type w:val="bbPlcHdr"/>
        </w:types>
        <w:behaviors>
          <w:behavior w:val="content"/>
        </w:behaviors>
        <w:guid w:val="{0C595258-DAB0-42E8-BAAD-794CF0466CF6}"/>
      </w:docPartPr>
      <w:docPartBody>
        <w:p w:rsidR="0057185B" w:rsidRDefault="0057185B" w:rsidP="0057185B">
          <w:pPr>
            <w:pStyle w:val="558456B705664D30A1879546BDAC0971"/>
          </w:pPr>
          <w:r w:rsidRPr="00FF11C0">
            <w:rPr>
              <w:rStyle w:val="a3"/>
              <w:rFonts w:ascii="Times New Roman" w:eastAsia="Calibri" w:hAnsi="Times New Roman"/>
              <w:sz w:val="24"/>
              <w:szCs w:val="24"/>
            </w:rPr>
            <w:t>Место для ввода текста.</w:t>
          </w:r>
        </w:p>
      </w:docPartBody>
    </w:docPart>
    <w:docPart>
      <w:docPartPr>
        <w:name w:val="D232BBCA913E44F19246B38779CA66A7"/>
        <w:category>
          <w:name w:val="Общие"/>
          <w:gallery w:val="placeholder"/>
        </w:category>
        <w:types>
          <w:type w:val="bbPlcHdr"/>
        </w:types>
        <w:behaviors>
          <w:behavior w:val="content"/>
        </w:behaviors>
        <w:guid w:val="{A6D0DF68-25D0-42AF-AD1A-4540C5264AAA}"/>
      </w:docPartPr>
      <w:docPartBody>
        <w:p w:rsidR="0057185B" w:rsidRDefault="0057185B" w:rsidP="0057185B">
          <w:pPr>
            <w:pStyle w:val="D232BBCA913E44F19246B38779CA66A7"/>
          </w:pPr>
          <w:r w:rsidRPr="00FF11C0">
            <w:rPr>
              <w:rStyle w:val="a3"/>
              <w:rFonts w:ascii="Times New Roman" w:eastAsia="Calibri" w:hAnsi="Times New Roman"/>
              <w:sz w:val="24"/>
              <w:szCs w:val="24"/>
            </w:rPr>
            <w:t>Место для ввода текста.</w:t>
          </w:r>
        </w:p>
      </w:docPartBody>
    </w:docPart>
    <w:docPart>
      <w:docPartPr>
        <w:name w:val="60CB30ACF3304B5396C5F10B955E9B2B"/>
        <w:category>
          <w:name w:val="Общие"/>
          <w:gallery w:val="placeholder"/>
        </w:category>
        <w:types>
          <w:type w:val="bbPlcHdr"/>
        </w:types>
        <w:behaviors>
          <w:behavior w:val="content"/>
        </w:behaviors>
        <w:guid w:val="{20655F14-2009-4F87-A8EE-C122B97492CE}"/>
      </w:docPartPr>
      <w:docPartBody>
        <w:p w:rsidR="0057185B" w:rsidRDefault="0057185B" w:rsidP="0057185B">
          <w:pPr>
            <w:pStyle w:val="60CB30ACF3304B5396C5F10B955E9B2B"/>
          </w:pPr>
          <w:r w:rsidRPr="00FF11C0">
            <w:rPr>
              <w:rStyle w:val="a3"/>
              <w:rFonts w:ascii="Times New Roman" w:eastAsia="Calibri" w:hAnsi="Times New Roman"/>
              <w:sz w:val="24"/>
              <w:szCs w:val="24"/>
            </w:rPr>
            <w:t>Место для ввода текста.</w:t>
          </w:r>
        </w:p>
      </w:docPartBody>
    </w:docPart>
    <w:docPart>
      <w:docPartPr>
        <w:name w:val="745D993DA0CC49F18B1638222C1DCF6D"/>
        <w:category>
          <w:name w:val="Общие"/>
          <w:gallery w:val="placeholder"/>
        </w:category>
        <w:types>
          <w:type w:val="bbPlcHdr"/>
        </w:types>
        <w:behaviors>
          <w:behavior w:val="content"/>
        </w:behaviors>
        <w:guid w:val="{DB902021-BA74-4512-86AB-79E0286990F4}"/>
      </w:docPartPr>
      <w:docPartBody>
        <w:p w:rsidR="0057185B" w:rsidRDefault="0057185B" w:rsidP="0057185B">
          <w:pPr>
            <w:pStyle w:val="745D993DA0CC49F18B1638222C1DCF6D"/>
          </w:pPr>
          <w:r w:rsidRPr="009D5202">
            <w:rPr>
              <w:rStyle w:val="a3"/>
            </w:rPr>
            <w:t>Место для ввода текста.</w:t>
          </w:r>
        </w:p>
      </w:docPartBody>
    </w:docPart>
    <w:docPart>
      <w:docPartPr>
        <w:name w:val="B760F28DF2D84BE688C357AB17F2C09F"/>
        <w:category>
          <w:name w:val="Общие"/>
          <w:gallery w:val="placeholder"/>
        </w:category>
        <w:types>
          <w:type w:val="bbPlcHdr"/>
        </w:types>
        <w:behaviors>
          <w:behavior w:val="content"/>
        </w:behaviors>
        <w:guid w:val="{006360E3-972A-49C6-BF68-791BEDCC698B}"/>
      </w:docPartPr>
      <w:docPartBody>
        <w:p w:rsidR="0057185B" w:rsidRDefault="0057185B" w:rsidP="0057185B">
          <w:pPr>
            <w:pStyle w:val="B760F28DF2D84BE688C357AB17F2C09F"/>
          </w:pPr>
          <w:r w:rsidRPr="00E076F7">
            <w:rPr>
              <w:rStyle w:val="a3"/>
              <w:rFonts w:eastAsia="Calibri"/>
            </w:rPr>
            <w:t>Выберите элемент.</w:t>
          </w:r>
        </w:p>
      </w:docPartBody>
    </w:docPart>
    <w:docPart>
      <w:docPartPr>
        <w:name w:val="8B7C8FCCAAE04A06B4307AD3A2A589F4"/>
        <w:category>
          <w:name w:val="Общие"/>
          <w:gallery w:val="placeholder"/>
        </w:category>
        <w:types>
          <w:type w:val="bbPlcHdr"/>
        </w:types>
        <w:behaviors>
          <w:behavior w:val="content"/>
        </w:behaviors>
        <w:guid w:val="{3A9415CE-1DFE-406D-B2D2-7ABAB7352631}"/>
      </w:docPartPr>
      <w:docPartBody>
        <w:p w:rsidR="0057185B" w:rsidRDefault="0057185B" w:rsidP="0057185B">
          <w:pPr>
            <w:pStyle w:val="8B7C8FCCAAE04A06B4307AD3A2A589F4"/>
          </w:pPr>
          <w:r w:rsidRPr="009D5202">
            <w:rPr>
              <w:color w:val="808080" w:themeColor="background1" w:themeShade="80"/>
            </w:rPr>
            <w:t>Место для ввода текста.</w:t>
          </w:r>
        </w:p>
      </w:docPartBody>
    </w:docPart>
    <w:docPart>
      <w:docPartPr>
        <w:name w:val="3DE6BCC5F0314FFD94B59041A6E875E0"/>
        <w:category>
          <w:name w:val="Общие"/>
          <w:gallery w:val="placeholder"/>
        </w:category>
        <w:types>
          <w:type w:val="bbPlcHdr"/>
        </w:types>
        <w:behaviors>
          <w:behavior w:val="content"/>
        </w:behaviors>
        <w:guid w:val="{84854F4E-88E4-41F5-A1F4-0E6F20C1C1D8}"/>
      </w:docPartPr>
      <w:docPartBody>
        <w:p w:rsidR="0057185B" w:rsidRDefault="0057185B" w:rsidP="0057185B">
          <w:pPr>
            <w:pStyle w:val="3DE6BCC5F0314FFD94B59041A6E875E0"/>
          </w:pPr>
          <w:r w:rsidRPr="00E076F7">
            <w:rPr>
              <w:rStyle w:val="a3"/>
              <w:rFonts w:eastAsia="Calibri"/>
            </w:rPr>
            <w:t>Выберите элемент.</w:t>
          </w:r>
        </w:p>
      </w:docPartBody>
    </w:docPart>
    <w:docPart>
      <w:docPartPr>
        <w:name w:val="AD008129501A44B8B2739C9525C92AF0"/>
        <w:category>
          <w:name w:val="Общие"/>
          <w:gallery w:val="placeholder"/>
        </w:category>
        <w:types>
          <w:type w:val="bbPlcHdr"/>
        </w:types>
        <w:behaviors>
          <w:behavior w:val="content"/>
        </w:behaviors>
        <w:guid w:val="{70905D96-3F7B-426C-9AAC-881C77D29FDF}"/>
      </w:docPartPr>
      <w:docPartBody>
        <w:p w:rsidR="0057185B" w:rsidRDefault="0057185B" w:rsidP="0057185B">
          <w:pPr>
            <w:pStyle w:val="AD008129501A44B8B2739C9525C92AF0"/>
          </w:pPr>
          <w:r w:rsidRPr="009D5202">
            <w:rPr>
              <w:rStyle w:val="a3"/>
            </w:rPr>
            <w:t>Место для ввода текста.</w:t>
          </w:r>
        </w:p>
      </w:docPartBody>
    </w:docPart>
    <w:docPart>
      <w:docPartPr>
        <w:name w:val="46D2DB0678264DA1AB466603E2E9095B"/>
        <w:category>
          <w:name w:val="Общие"/>
          <w:gallery w:val="placeholder"/>
        </w:category>
        <w:types>
          <w:type w:val="bbPlcHdr"/>
        </w:types>
        <w:behaviors>
          <w:behavior w:val="content"/>
        </w:behaviors>
        <w:guid w:val="{A8816D1A-AAF9-4096-BF41-73C49A75161B}"/>
      </w:docPartPr>
      <w:docPartBody>
        <w:p w:rsidR="0057185B" w:rsidRDefault="0057185B" w:rsidP="0057185B">
          <w:pPr>
            <w:pStyle w:val="46D2DB0678264DA1AB466603E2E9095B"/>
          </w:pPr>
          <w:r w:rsidRPr="00785FF8">
            <w:rPr>
              <w:rStyle w:val="a3"/>
            </w:rPr>
            <w:t>Место для ввода текста.</w:t>
          </w:r>
        </w:p>
      </w:docPartBody>
    </w:docPart>
    <w:docPart>
      <w:docPartPr>
        <w:name w:val="A83F0895EE584908829B8888A8300633"/>
        <w:category>
          <w:name w:val="Общие"/>
          <w:gallery w:val="placeholder"/>
        </w:category>
        <w:types>
          <w:type w:val="bbPlcHdr"/>
        </w:types>
        <w:behaviors>
          <w:behavior w:val="content"/>
        </w:behaviors>
        <w:guid w:val="{E126DF7F-A1A0-4E98-9A14-08E7E1C52D55}"/>
      </w:docPartPr>
      <w:docPartBody>
        <w:p w:rsidR="0057185B" w:rsidRDefault="0057185B" w:rsidP="0057185B">
          <w:pPr>
            <w:pStyle w:val="A83F0895EE584908829B8888A8300633"/>
          </w:pPr>
          <w:r w:rsidRPr="00A174E2">
            <w:rPr>
              <w:rStyle w:val="a3"/>
              <w:snapToGrid w:val="0"/>
              <w:spacing w:val="-5"/>
            </w:rPr>
            <w:t>Место для ввода текста.</w:t>
          </w:r>
        </w:p>
      </w:docPartBody>
    </w:docPart>
    <w:docPart>
      <w:docPartPr>
        <w:name w:val="A649AB1364DF4985B4E3109297C7F207"/>
        <w:category>
          <w:name w:val="Общие"/>
          <w:gallery w:val="placeholder"/>
        </w:category>
        <w:types>
          <w:type w:val="bbPlcHdr"/>
        </w:types>
        <w:behaviors>
          <w:behavior w:val="content"/>
        </w:behaviors>
        <w:guid w:val="{AD83D760-31E9-472C-B812-A479F24650B3}"/>
      </w:docPartPr>
      <w:docPartBody>
        <w:p w:rsidR="0057185B" w:rsidRDefault="0057185B" w:rsidP="0057185B">
          <w:pPr>
            <w:pStyle w:val="A649AB1364DF4985B4E3109297C7F207"/>
          </w:pPr>
          <w:r w:rsidRPr="00E076F7">
            <w:rPr>
              <w:rStyle w:val="a3"/>
              <w:rFonts w:eastAsia="Calibri"/>
            </w:rPr>
            <w:t>Выберите элемент.</w:t>
          </w:r>
        </w:p>
      </w:docPartBody>
    </w:docPart>
    <w:docPart>
      <w:docPartPr>
        <w:name w:val="5D3BD69B02644CD4BCE3CF6765E3A08F"/>
        <w:category>
          <w:name w:val="Общие"/>
          <w:gallery w:val="placeholder"/>
        </w:category>
        <w:types>
          <w:type w:val="bbPlcHdr"/>
        </w:types>
        <w:behaviors>
          <w:behavior w:val="content"/>
        </w:behaviors>
        <w:guid w:val="{A73046DA-BFE3-401E-9F43-A0133326C422}"/>
      </w:docPartPr>
      <w:docPartBody>
        <w:p w:rsidR="0057185B" w:rsidRDefault="0057185B" w:rsidP="0057185B">
          <w:pPr>
            <w:pStyle w:val="5D3BD69B02644CD4BCE3CF6765E3A08F"/>
          </w:pPr>
          <w:r w:rsidRPr="00A174E2">
            <w:rPr>
              <w:color w:val="808080" w:themeColor="background1" w:themeShade="80"/>
            </w:rPr>
            <w:t>Место для ввода текста.</w:t>
          </w:r>
        </w:p>
      </w:docPartBody>
    </w:docPart>
    <w:docPart>
      <w:docPartPr>
        <w:name w:val="2596A3B9CB71454483792E88BDA83F2F"/>
        <w:category>
          <w:name w:val="Общие"/>
          <w:gallery w:val="placeholder"/>
        </w:category>
        <w:types>
          <w:type w:val="bbPlcHdr"/>
        </w:types>
        <w:behaviors>
          <w:behavior w:val="content"/>
        </w:behaviors>
        <w:guid w:val="{4C5094CA-54B7-48AF-BE21-E1FA48FFCA51}"/>
      </w:docPartPr>
      <w:docPartBody>
        <w:p w:rsidR="0057185B" w:rsidRDefault="0057185B" w:rsidP="0057185B">
          <w:pPr>
            <w:pStyle w:val="2596A3B9CB71454483792E88BDA83F2F"/>
          </w:pPr>
          <w:r w:rsidRPr="00E076F7">
            <w:rPr>
              <w:rStyle w:val="a3"/>
              <w:rFonts w:eastAsia="Calibri"/>
            </w:rPr>
            <w:t>Выберите элемент.</w:t>
          </w:r>
        </w:p>
      </w:docPartBody>
    </w:docPart>
    <w:docPart>
      <w:docPartPr>
        <w:name w:val="2E1FBBBF1AF94D14BF7F6C5C0B21CB00"/>
        <w:category>
          <w:name w:val="Общие"/>
          <w:gallery w:val="placeholder"/>
        </w:category>
        <w:types>
          <w:type w:val="bbPlcHdr"/>
        </w:types>
        <w:behaviors>
          <w:behavior w:val="content"/>
        </w:behaviors>
        <w:guid w:val="{B05C332E-405B-444B-9B17-4A14E0C24621}"/>
      </w:docPartPr>
      <w:docPartBody>
        <w:p w:rsidR="0057185B" w:rsidRDefault="0057185B" w:rsidP="0057185B">
          <w:pPr>
            <w:pStyle w:val="2E1FBBBF1AF94D14BF7F6C5C0B21CB00"/>
          </w:pPr>
          <w:r w:rsidRPr="00A174E2">
            <w:rPr>
              <w:rStyle w:val="a3"/>
            </w:rPr>
            <w:t>Место для ввода текста.</w:t>
          </w:r>
        </w:p>
      </w:docPartBody>
    </w:docPart>
    <w:docPart>
      <w:docPartPr>
        <w:name w:val="4786148893DF4E9CAF13643B5633B693"/>
        <w:category>
          <w:name w:val="Общие"/>
          <w:gallery w:val="placeholder"/>
        </w:category>
        <w:types>
          <w:type w:val="bbPlcHdr"/>
        </w:types>
        <w:behaviors>
          <w:behavior w:val="content"/>
        </w:behaviors>
        <w:guid w:val="{29AE6FEA-3B99-43E8-AA04-80C6C05C1594}"/>
      </w:docPartPr>
      <w:docPartBody>
        <w:p w:rsidR="0057185B" w:rsidRDefault="0057185B" w:rsidP="0057185B">
          <w:pPr>
            <w:pStyle w:val="4786148893DF4E9CAF13643B5633B693"/>
          </w:pPr>
          <w:r w:rsidRPr="00FF11C0">
            <w:rPr>
              <w:rStyle w:val="a3"/>
              <w:rFonts w:ascii="Times New Roman" w:eastAsia="Calibri" w:hAnsi="Times New Roman"/>
              <w:sz w:val="24"/>
              <w:szCs w:val="24"/>
            </w:rPr>
            <w:t>Место для ввода текста.</w:t>
          </w:r>
        </w:p>
      </w:docPartBody>
    </w:docPart>
    <w:docPart>
      <w:docPartPr>
        <w:name w:val="10B4A45D2B8F46B28A8367C7BF18316A"/>
        <w:category>
          <w:name w:val="Общие"/>
          <w:gallery w:val="placeholder"/>
        </w:category>
        <w:types>
          <w:type w:val="bbPlcHdr"/>
        </w:types>
        <w:behaviors>
          <w:behavior w:val="content"/>
        </w:behaviors>
        <w:guid w:val="{8A62BAC9-3794-472A-895B-A6053F58FEA1}"/>
      </w:docPartPr>
      <w:docPartBody>
        <w:p w:rsidR="00FB728B" w:rsidRDefault="00FB728B" w:rsidP="00FB728B">
          <w:pPr>
            <w:pStyle w:val="10B4A45D2B8F46B28A8367C7BF18316A"/>
          </w:pPr>
          <w:r w:rsidRPr="00E14366">
            <w:rPr>
              <w:rStyle w:val="a3"/>
            </w:rPr>
            <w:t>Место для ввода текста.</w:t>
          </w:r>
        </w:p>
      </w:docPartBody>
    </w:docPart>
    <w:docPart>
      <w:docPartPr>
        <w:name w:val="C9C3A8F16E854F6C8A3606E221F090D7"/>
        <w:category>
          <w:name w:val="Общие"/>
          <w:gallery w:val="placeholder"/>
        </w:category>
        <w:types>
          <w:type w:val="bbPlcHdr"/>
        </w:types>
        <w:behaviors>
          <w:behavior w:val="content"/>
        </w:behaviors>
        <w:guid w:val="{C6742490-AB16-4F00-8F1A-1A542E915EE7}"/>
      </w:docPartPr>
      <w:docPartBody>
        <w:p w:rsidR="00FB728B" w:rsidRDefault="00FB728B" w:rsidP="00FB728B">
          <w:pPr>
            <w:pStyle w:val="C9C3A8F16E854F6C8A3606E221F090D7"/>
          </w:pPr>
          <w:r w:rsidRPr="00E14366">
            <w:rPr>
              <w:rStyle w:val="a3"/>
            </w:rPr>
            <w:t>Место для ввода текста.</w:t>
          </w:r>
        </w:p>
      </w:docPartBody>
    </w:docPart>
    <w:docPart>
      <w:docPartPr>
        <w:name w:val="0985E702C7974B46ABF0C3C2760EF98F"/>
        <w:category>
          <w:name w:val="Общие"/>
          <w:gallery w:val="placeholder"/>
        </w:category>
        <w:types>
          <w:type w:val="bbPlcHdr"/>
        </w:types>
        <w:behaviors>
          <w:behavior w:val="content"/>
        </w:behaviors>
        <w:guid w:val="{2072938E-C2D5-4C7F-89D0-C859BD7C99B8}"/>
      </w:docPartPr>
      <w:docPartBody>
        <w:p w:rsidR="00FB728B" w:rsidRDefault="00FB728B" w:rsidP="00FB728B">
          <w:pPr>
            <w:pStyle w:val="0985E702C7974B46ABF0C3C2760EF98F"/>
          </w:pPr>
          <w:r w:rsidRPr="00E14366">
            <w:rPr>
              <w:rStyle w:val="a3"/>
            </w:rPr>
            <w:t>Место для ввода текста.</w:t>
          </w:r>
        </w:p>
      </w:docPartBody>
    </w:docPart>
    <w:docPart>
      <w:docPartPr>
        <w:name w:val="D2848A33B8DF4398A2A1BC154B81BA5D"/>
        <w:category>
          <w:name w:val="Общие"/>
          <w:gallery w:val="placeholder"/>
        </w:category>
        <w:types>
          <w:type w:val="bbPlcHdr"/>
        </w:types>
        <w:behaviors>
          <w:behavior w:val="content"/>
        </w:behaviors>
        <w:guid w:val="{8B1FF525-9282-43B0-8BA9-446B9C05E3E0}"/>
      </w:docPartPr>
      <w:docPartBody>
        <w:p w:rsidR="00FB728B" w:rsidRDefault="00FB728B" w:rsidP="00FB728B">
          <w:pPr>
            <w:pStyle w:val="D2848A33B8DF4398A2A1BC154B81BA5D"/>
          </w:pPr>
          <w:r w:rsidRPr="00E14366">
            <w:rPr>
              <w:rStyle w:val="a3"/>
            </w:rPr>
            <w:t>Место для ввода текста.</w:t>
          </w:r>
        </w:p>
      </w:docPartBody>
    </w:docPart>
    <w:docPart>
      <w:docPartPr>
        <w:name w:val="8EE71E16F80A49A79965A80614357AC5"/>
        <w:category>
          <w:name w:val="Общие"/>
          <w:gallery w:val="placeholder"/>
        </w:category>
        <w:types>
          <w:type w:val="bbPlcHdr"/>
        </w:types>
        <w:behaviors>
          <w:behavior w:val="content"/>
        </w:behaviors>
        <w:guid w:val="{427526EE-721D-4075-A3D4-69EBA5D13C5A}"/>
      </w:docPartPr>
      <w:docPartBody>
        <w:p w:rsidR="00FB728B" w:rsidRDefault="00FB728B" w:rsidP="00FB728B">
          <w:pPr>
            <w:pStyle w:val="8EE71E16F80A49A79965A80614357AC5"/>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0608F0"/>
    <w:rsid w:val="000756EE"/>
    <w:rsid w:val="000A2333"/>
    <w:rsid w:val="000F751D"/>
    <w:rsid w:val="00144019"/>
    <w:rsid w:val="001539AD"/>
    <w:rsid w:val="002530F1"/>
    <w:rsid w:val="002B1B61"/>
    <w:rsid w:val="002F2934"/>
    <w:rsid w:val="00324B3E"/>
    <w:rsid w:val="004930B3"/>
    <w:rsid w:val="004D5488"/>
    <w:rsid w:val="0057185B"/>
    <w:rsid w:val="006159BC"/>
    <w:rsid w:val="0069532D"/>
    <w:rsid w:val="00704C91"/>
    <w:rsid w:val="00785218"/>
    <w:rsid w:val="007B6CFF"/>
    <w:rsid w:val="007C242A"/>
    <w:rsid w:val="0083213A"/>
    <w:rsid w:val="009250EF"/>
    <w:rsid w:val="00931505"/>
    <w:rsid w:val="009B6E96"/>
    <w:rsid w:val="00B567B0"/>
    <w:rsid w:val="00BB2C14"/>
    <w:rsid w:val="00BE6BBA"/>
    <w:rsid w:val="00C22682"/>
    <w:rsid w:val="00CD17A6"/>
    <w:rsid w:val="00D509D7"/>
    <w:rsid w:val="00DD2DE3"/>
    <w:rsid w:val="00E105D7"/>
    <w:rsid w:val="00E4196B"/>
    <w:rsid w:val="00FB728B"/>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728B"/>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 w:type="paragraph" w:customStyle="1" w:styleId="21805A061DFD47A8B081157E16E11FD5">
    <w:name w:val="21805A061DFD47A8B081157E16E11FD5"/>
    <w:rsid w:val="00324B3E"/>
  </w:style>
  <w:style w:type="paragraph" w:customStyle="1" w:styleId="5278DCB1CCBD4548BD30CA0692F506A6">
    <w:name w:val="5278DCB1CCBD4548BD30CA0692F506A6"/>
    <w:rsid w:val="00324B3E"/>
  </w:style>
  <w:style w:type="paragraph" w:customStyle="1" w:styleId="A2D71E2EED1C4AF9AF4D9D67CCB12C6B">
    <w:name w:val="A2D71E2EED1C4AF9AF4D9D67CCB12C6B"/>
    <w:rsid w:val="00324B3E"/>
  </w:style>
  <w:style w:type="paragraph" w:customStyle="1" w:styleId="159310F4F1BE4AE4A5811EC11BB794F0">
    <w:name w:val="159310F4F1BE4AE4A5811EC11BB794F0"/>
    <w:rsid w:val="00324B3E"/>
  </w:style>
  <w:style w:type="paragraph" w:customStyle="1" w:styleId="D40240CE1D664F759A1F2C5FBC367EA0">
    <w:name w:val="D40240CE1D664F759A1F2C5FBC367EA0"/>
    <w:rsid w:val="00324B3E"/>
  </w:style>
  <w:style w:type="paragraph" w:customStyle="1" w:styleId="C5AAB0B08E24483FAB641AA32F26F085">
    <w:name w:val="C5AAB0B08E24483FAB641AA32F26F085"/>
    <w:rsid w:val="00324B3E"/>
  </w:style>
  <w:style w:type="paragraph" w:customStyle="1" w:styleId="9FF8D8D8D1E745CB8DB2EA51D904E731">
    <w:name w:val="9FF8D8D8D1E745CB8DB2EA51D904E731"/>
    <w:rsid w:val="00324B3E"/>
  </w:style>
  <w:style w:type="paragraph" w:customStyle="1" w:styleId="E0C914EFD67E4D4BB89EDCB3D799D226">
    <w:name w:val="E0C914EFD67E4D4BB89EDCB3D799D226"/>
    <w:rsid w:val="00324B3E"/>
  </w:style>
  <w:style w:type="paragraph" w:customStyle="1" w:styleId="56A8E56D52824166844BA422A9A0D3B0">
    <w:name w:val="56A8E56D52824166844BA422A9A0D3B0"/>
    <w:rsid w:val="00324B3E"/>
  </w:style>
  <w:style w:type="paragraph" w:customStyle="1" w:styleId="9D8930D521A74167B489462CDA2263B0">
    <w:name w:val="9D8930D521A74167B489462CDA2263B0"/>
    <w:rsid w:val="00324B3E"/>
  </w:style>
  <w:style w:type="paragraph" w:customStyle="1" w:styleId="20626794A1394B99A535A198BB045516">
    <w:name w:val="20626794A1394B99A535A198BB045516"/>
    <w:rsid w:val="00324B3E"/>
  </w:style>
  <w:style w:type="paragraph" w:customStyle="1" w:styleId="C82B490FE8EC4931AA20BEFE101046A1">
    <w:name w:val="C82B490FE8EC4931AA20BEFE101046A1"/>
    <w:rsid w:val="00324B3E"/>
  </w:style>
  <w:style w:type="paragraph" w:customStyle="1" w:styleId="501D9E353E4A4C6B9188AC049B4F67EA">
    <w:name w:val="501D9E353E4A4C6B9188AC049B4F67EA"/>
    <w:rsid w:val="00324B3E"/>
  </w:style>
  <w:style w:type="paragraph" w:customStyle="1" w:styleId="C3173809417C4C1189ADCFD0D0166EAF">
    <w:name w:val="C3173809417C4C1189ADCFD0D0166EAF"/>
    <w:rsid w:val="00324B3E"/>
  </w:style>
  <w:style w:type="paragraph" w:customStyle="1" w:styleId="9E774E7BF14740AD87642781629E7FC1">
    <w:name w:val="9E774E7BF14740AD87642781629E7FC1"/>
    <w:rsid w:val="00324B3E"/>
  </w:style>
  <w:style w:type="paragraph" w:customStyle="1" w:styleId="349B22BC6ED648DFAA55AF781A388E18">
    <w:name w:val="349B22BC6ED648DFAA55AF781A388E18"/>
    <w:rsid w:val="00324B3E"/>
  </w:style>
  <w:style w:type="paragraph" w:customStyle="1" w:styleId="68688C6043C04E96B371A3203623E3D4">
    <w:name w:val="68688C6043C04E96B371A3203623E3D4"/>
    <w:rsid w:val="00324B3E"/>
  </w:style>
  <w:style w:type="paragraph" w:customStyle="1" w:styleId="EC047BC986E84B1497BB752EF37532DC">
    <w:name w:val="EC047BC986E84B1497BB752EF37532DC"/>
    <w:rsid w:val="00324B3E"/>
  </w:style>
  <w:style w:type="paragraph" w:customStyle="1" w:styleId="9FA009DE063F4D6CB4C8C968C5AC00E3">
    <w:name w:val="9FA009DE063F4D6CB4C8C968C5AC00E3"/>
    <w:rsid w:val="00324B3E"/>
  </w:style>
  <w:style w:type="paragraph" w:customStyle="1" w:styleId="87B5CF21EC134151B66420D147FCE222">
    <w:name w:val="87B5CF21EC134151B66420D147FCE222"/>
    <w:rsid w:val="00324B3E"/>
  </w:style>
  <w:style w:type="paragraph" w:customStyle="1" w:styleId="61145ED53D2C4B4C880F818D54348610">
    <w:name w:val="61145ED53D2C4B4C880F818D54348610"/>
    <w:rsid w:val="00324B3E"/>
  </w:style>
  <w:style w:type="paragraph" w:customStyle="1" w:styleId="F25A519B856A4A88BDCFAD48F2E327F5">
    <w:name w:val="F25A519B856A4A88BDCFAD48F2E327F5"/>
    <w:rsid w:val="00324B3E"/>
  </w:style>
  <w:style w:type="paragraph" w:customStyle="1" w:styleId="56B7BDD5F08F40158B83D2B7DE28818B">
    <w:name w:val="56B7BDD5F08F40158B83D2B7DE28818B"/>
    <w:rsid w:val="00324B3E"/>
  </w:style>
  <w:style w:type="paragraph" w:customStyle="1" w:styleId="10720BD5E1084462AFE0D88AAADFD74F">
    <w:name w:val="10720BD5E1084462AFE0D88AAADFD74F"/>
    <w:rsid w:val="00324B3E"/>
  </w:style>
  <w:style w:type="paragraph" w:customStyle="1" w:styleId="20D191634C6F4BABAAC83AFB8C2A4A6F">
    <w:name w:val="20D191634C6F4BABAAC83AFB8C2A4A6F"/>
    <w:rsid w:val="00324B3E"/>
  </w:style>
  <w:style w:type="paragraph" w:customStyle="1" w:styleId="B114F04301A5434DAE06396676839D98">
    <w:name w:val="B114F04301A5434DAE06396676839D98"/>
    <w:rsid w:val="00324B3E"/>
  </w:style>
  <w:style w:type="paragraph" w:customStyle="1" w:styleId="20AC19648C634C81AA7A37A721B6B92E">
    <w:name w:val="20AC19648C634C81AA7A37A721B6B92E"/>
    <w:rsid w:val="00324B3E"/>
  </w:style>
  <w:style w:type="paragraph" w:customStyle="1" w:styleId="5A209B26D01E48658450A591431D7B56">
    <w:name w:val="5A209B26D01E48658450A591431D7B56"/>
    <w:rsid w:val="00324B3E"/>
  </w:style>
  <w:style w:type="paragraph" w:customStyle="1" w:styleId="1C46FF2129B04231AE4CE7DD851853B2">
    <w:name w:val="1C46FF2129B04231AE4CE7DD851853B2"/>
    <w:rsid w:val="00324B3E"/>
  </w:style>
  <w:style w:type="paragraph" w:customStyle="1" w:styleId="1A65C7BEE74A4240BCE23FB40EA256EE">
    <w:name w:val="1A65C7BEE74A4240BCE23FB40EA256EE"/>
    <w:rsid w:val="00324B3E"/>
  </w:style>
  <w:style w:type="paragraph" w:customStyle="1" w:styleId="3B12E669A7C6467DB09AA6C5544DD0B0">
    <w:name w:val="3B12E669A7C6467DB09AA6C5544DD0B0"/>
    <w:rsid w:val="00324B3E"/>
  </w:style>
  <w:style w:type="paragraph" w:customStyle="1" w:styleId="9258CC84003D46389D84AB03D74F380B">
    <w:name w:val="9258CC84003D46389D84AB03D74F380B"/>
    <w:rsid w:val="00324B3E"/>
  </w:style>
  <w:style w:type="paragraph" w:customStyle="1" w:styleId="EEC89297F05C498DA0666779D34E46BA">
    <w:name w:val="EEC89297F05C498DA0666779D34E46BA"/>
    <w:rsid w:val="00324B3E"/>
  </w:style>
  <w:style w:type="paragraph" w:customStyle="1" w:styleId="B4FDB9A4DC4547F99215EDCD90D6D347">
    <w:name w:val="B4FDB9A4DC4547F99215EDCD90D6D347"/>
    <w:rsid w:val="00324B3E"/>
  </w:style>
  <w:style w:type="paragraph" w:customStyle="1" w:styleId="75E9C7862BC14068AD67196EC9F5E6FA">
    <w:name w:val="75E9C7862BC14068AD67196EC9F5E6FA"/>
    <w:rsid w:val="00324B3E"/>
  </w:style>
  <w:style w:type="paragraph" w:customStyle="1" w:styleId="5DD4824CF7364216B7B70331CA7D3F96">
    <w:name w:val="5DD4824CF7364216B7B70331CA7D3F96"/>
    <w:rsid w:val="00324B3E"/>
  </w:style>
  <w:style w:type="paragraph" w:customStyle="1" w:styleId="D2D36EE722E844379998A2F7603F962E">
    <w:name w:val="D2D36EE722E844379998A2F7603F962E"/>
    <w:rsid w:val="00324B3E"/>
  </w:style>
  <w:style w:type="paragraph" w:customStyle="1" w:styleId="9E2BB20BEC2A4D91817A502A46A2023A">
    <w:name w:val="9E2BB20BEC2A4D91817A502A46A2023A"/>
    <w:rsid w:val="00324B3E"/>
  </w:style>
  <w:style w:type="paragraph" w:customStyle="1" w:styleId="16B1DCB0764946E891B9A2A7D8C11F58">
    <w:name w:val="16B1DCB0764946E891B9A2A7D8C11F58"/>
    <w:rsid w:val="00324B3E"/>
  </w:style>
  <w:style w:type="paragraph" w:customStyle="1" w:styleId="D1954B149D614F9E9A22886063613552">
    <w:name w:val="D1954B149D614F9E9A22886063613552"/>
    <w:rsid w:val="00324B3E"/>
  </w:style>
  <w:style w:type="paragraph" w:customStyle="1" w:styleId="02A0191A8EB84AAC8D8F459C053E3AC2">
    <w:name w:val="02A0191A8EB84AAC8D8F459C053E3AC2"/>
    <w:rsid w:val="00324B3E"/>
  </w:style>
  <w:style w:type="paragraph" w:customStyle="1" w:styleId="06DDAFA81636450DA5B1D11FAAD7B272">
    <w:name w:val="06DDAFA81636450DA5B1D11FAAD7B272"/>
    <w:rsid w:val="00324B3E"/>
  </w:style>
  <w:style w:type="paragraph" w:customStyle="1" w:styleId="EFCB80A36D304F5A81E41068E0A1F248">
    <w:name w:val="EFCB80A36D304F5A81E41068E0A1F248"/>
    <w:rsid w:val="00324B3E"/>
  </w:style>
  <w:style w:type="paragraph" w:customStyle="1" w:styleId="6A0EE7B6501444D782B31DF57EB440AC">
    <w:name w:val="6A0EE7B6501444D782B31DF57EB440AC"/>
    <w:rsid w:val="00324B3E"/>
  </w:style>
  <w:style w:type="paragraph" w:customStyle="1" w:styleId="2492585E86854641B3CD2859BE421367">
    <w:name w:val="2492585E86854641B3CD2859BE421367"/>
    <w:rsid w:val="00324B3E"/>
  </w:style>
  <w:style w:type="paragraph" w:customStyle="1" w:styleId="8020D6A895504970B69FD2BB1D820384">
    <w:name w:val="8020D6A895504970B69FD2BB1D820384"/>
    <w:rsid w:val="00324B3E"/>
  </w:style>
  <w:style w:type="paragraph" w:customStyle="1" w:styleId="3C865445937D4A85AF4F8BE5BB1C0251">
    <w:name w:val="3C865445937D4A85AF4F8BE5BB1C0251"/>
    <w:rsid w:val="00324B3E"/>
  </w:style>
  <w:style w:type="paragraph" w:customStyle="1" w:styleId="8B95498AEBA6431C9F92667A2E2FC759">
    <w:name w:val="8B95498AEBA6431C9F92667A2E2FC759"/>
    <w:rsid w:val="00324B3E"/>
  </w:style>
  <w:style w:type="paragraph" w:customStyle="1" w:styleId="1021E270B8EE440BA4FF7FAF1CACDF82">
    <w:name w:val="1021E270B8EE440BA4FF7FAF1CACDF82"/>
    <w:rsid w:val="00324B3E"/>
  </w:style>
  <w:style w:type="paragraph" w:customStyle="1" w:styleId="F0701F8415954BA89D10971557CD67C5">
    <w:name w:val="F0701F8415954BA89D10971557CD67C5"/>
    <w:rsid w:val="00324B3E"/>
  </w:style>
  <w:style w:type="paragraph" w:customStyle="1" w:styleId="5837E6148ECE42868023EA6FA5ACFFBA">
    <w:name w:val="5837E6148ECE42868023EA6FA5ACFFBA"/>
    <w:rsid w:val="00324B3E"/>
  </w:style>
  <w:style w:type="paragraph" w:customStyle="1" w:styleId="BF942DB5008549AAB7379FED4E183275">
    <w:name w:val="BF942DB5008549AAB7379FED4E183275"/>
    <w:rsid w:val="00324B3E"/>
  </w:style>
  <w:style w:type="paragraph" w:customStyle="1" w:styleId="623A24C7C4104C88BB37BBDE98480CBE">
    <w:name w:val="623A24C7C4104C88BB37BBDE98480CBE"/>
    <w:rsid w:val="00324B3E"/>
  </w:style>
  <w:style w:type="paragraph" w:customStyle="1" w:styleId="A97969553B89450BB0531ED94E701B23">
    <w:name w:val="A97969553B89450BB0531ED94E701B23"/>
    <w:rsid w:val="00324B3E"/>
  </w:style>
  <w:style w:type="paragraph" w:customStyle="1" w:styleId="EF249484D7FD4D5283D3B4066CFDA871">
    <w:name w:val="EF249484D7FD4D5283D3B4066CFDA871"/>
    <w:rsid w:val="00324B3E"/>
  </w:style>
  <w:style w:type="paragraph" w:customStyle="1" w:styleId="58CAAD0947A549BCA4830DD1ECD781B7">
    <w:name w:val="58CAAD0947A549BCA4830DD1ECD781B7"/>
    <w:rsid w:val="00324B3E"/>
  </w:style>
  <w:style w:type="paragraph" w:customStyle="1" w:styleId="6DCC98036B054A69B7E95DB6482AB4E4">
    <w:name w:val="6DCC98036B054A69B7E95DB6482AB4E4"/>
    <w:rsid w:val="00324B3E"/>
  </w:style>
  <w:style w:type="paragraph" w:customStyle="1" w:styleId="027D50C6CDB84F94AE2EEE41AC99A8C8">
    <w:name w:val="027D50C6CDB84F94AE2EEE41AC99A8C8"/>
    <w:rsid w:val="00324B3E"/>
  </w:style>
  <w:style w:type="paragraph" w:customStyle="1" w:styleId="2D9C474215B640D5AE311CB19F9B9511">
    <w:name w:val="2D9C474215B640D5AE311CB19F9B9511"/>
    <w:rsid w:val="00324B3E"/>
  </w:style>
  <w:style w:type="paragraph" w:customStyle="1" w:styleId="4126B156C8304ADA9F22CB6EF0D19E3C">
    <w:name w:val="4126B156C8304ADA9F22CB6EF0D19E3C"/>
    <w:rsid w:val="00324B3E"/>
  </w:style>
  <w:style w:type="paragraph" w:customStyle="1" w:styleId="5F5ACA2BCD374B47A4BE2B376D0A5A56">
    <w:name w:val="5F5ACA2BCD374B47A4BE2B376D0A5A56"/>
    <w:rsid w:val="00324B3E"/>
  </w:style>
  <w:style w:type="paragraph" w:customStyle="1" w:styleId="A4E9625514EE4A139B0F147D0E69A4AF">
    <w:name w:val="A4E9625514EE4A139B0F147D0E69A4AF"/>
    <w:rsid w:val="00324B3E"/>
  </w:style>
  <w:style w:type="paragraph" w:customStyle="1" w:styleId="2C42C56E3E4845B3BCFE53503EE68041">
    <w:name w:val="2C42C56E3E4845B3BCFE53503EE68041"/>
    <w:rsid w:val="00324B3E"/>
  </w:style>
  <w:style w:type="paragraph" w:customStyle="1" w:styleId="1AA2068A19A44664AC6AAB79DE5AD310">
    <w:name w:val="1AA2068A19A44664AC6AAB79DE5AD310"/>
    <w:rsid w:val="00324B3E"/>
  </w:style>
  <w:style w:type="paragraph" w:customStyle="1" w:styleId="05E526DD4DD6457584D0ACFB08844060">
    <w:name w:val="05E526DD4DD6457584D0ACFB08844060"/>
    <w:rsid w:val="00324B3E"/>
  </w:style>
  <w:style w:type="paragraph" w:customStyle="1" w:styleId="428BBCE6A45741B0B7343B002536643F">
    <w:name w:val="428BBCE6A45741B0B7343B002536643F"/>
    <w:rsid w:val="00324B3E"/>
  </w:style>
  <w:style w:type="paragraph" w:customStyle="1" w:styleId="5DB03A9961D54305A1739327D7FFEB0C">
    <w:name w:val="5DB03A9961D54305A1739327D7FFEB0C"/>
    <w:rsid w:val="00324B3E"/>
  </w:style>
  <w:style w:type="paragraph" w:customStyle="1" w:styleId="7D7970D845E24A96B0B7B46E0AA2AA1F">
    <w:name w:val="7D7970D845E24A96B0B7B46E0AA2AA1F"/>
    <w:rsid w:val="00324B3E"/>
  </w:style>
  <w:style w:type="paragraph" w:customStyle="1" w:styleId="2ED1851AFF8B461589E3B9384AA61EBB">
    <w:name w:val="2ED1851AFF8B461589E3B9384AA61EBB"/>
    <w:rsid w:val="00324B3E"/>
  </w:style>
  <w:style w:type="paragraph" w:customStyle="1" w:styleId="54B56D3714DE4D059BCDC12241AA2200">
    <w:name w:val="54B56D3714DE4D059BCDC12241AA2200"/>
    <w:rsid w:val="00324B3E"/>
  </w:style>
  <w:style w:type="paragraph" w:customStyle="1" w:styleId="A77EE2BF17414882A6335CEBDE15D0BA">
    <w:name w:val="A77EE2BF17414882A6335CEBDE15D0BA"/>
    <w:rsid w:val="00324B3E"/>
  </w:style>
  <w:style w:type="paragraph" w:customStyle="1" w:styleId="4A93A571889B4E6DB7E3CEDF4554CFB8">
    <w:name w:val="4A93A571889B4E6DB7E3CEDF4554CFB8"/>
    <w:rsid w:val="00324B3E"/>
  </w:style>
  <w:style w:type="paragraph" w:customStyle="1" w:styleId="77676561946647F4BA9B5FE2BB30C60B">
    <w:name w:val="77676561946647F4BA9B5FE2BB30C60B"/>
    <w:rsid w:val="00324B3E"/>
  </w:style>
  <w:style w:type="paragraph" w:customStyle="1" w:styleId="70172B91AD5947D589E864E31A82657D">
    <w:name w:val="70172B91AD5947D589E864E31A82657D"/>
    <w:rsid w:val="00324B3E"/>
  </w:style>
  <w:style w:type="paragraph" w:customStyle="1" w:styleId="35B20037CC4B48A3876B21949EB4E67E">
    <w:name w:val="35B20037CC4B48A3876B21949EB4E67E"/>
    <w:rsid w:val="00324B3E"/>
  </w:style>
  <w:style w:type="paragraph" w:customStyle="1" w:styleId="50809940DECA4AD7842502FB8CA6CAE4">
    <w:name w:val="50809940DECA4AD7842502FB8CA6CAE4"/>
    <w:rsid w:val="00324B3E"/>
  </w:style>
  <w:style w:type="paragraph" w:customStyle="1" w:styleId="752368AC3791475CB7E2C11FA5874BCC">
    <w:name w:val="752368AC3791475CB7E2C11FA5874BCC"/>
    <w:rsid w:val="00324B3E"/>
  </w:style>
  <w:style w:type="paragraph" w:customStyle="1" w:styleId="BCEACAE00E2E44AF915F1B66B15E1320">
    <w:name w:val="BCEACAE00E2E44AF915F1B66B15E1320"/>
    <w:rsid w:val="00324B3E"/>
  </w:style>
  <w:style w:type="paragraph" w:customStyle="1" w:styleId="2A7C2240B54A4D228719922FCD49A0B6">
    <w:name w:val="2A7C2240B54A4D228719922FCD49A0B6"/>
    <w:rsid w:val="00324B3E"/>
  </w:style>
  <w:style w:type="paragraph" w:customStyle="1" w:styleId="9E418F877BDF4C3AA157BE2AF6A0B0D4">
    <w:name w:val="9E418F877BDF4C3AA157BE2AF6A0B0D4"/>
    <w:rsid w:val="00324B3E"/>
  </w:style>
  <w:style w:type="paragraph" w:customStyle="1" w:styleId="0EA0A114F2DA48588B4FB8FD06BEB96B">
    <w:name w:val="0EA0A114F2DA48588B4FB8FD06BEB96B"/>
    <w:rsid w:val="00324B3E"/>
  </w:style>
  <w:style w:type="paragraph" w:customStyle="1" w:styleId="D8A22B0983D34A56B2A3BCF7E478295F">
    <w:name w:val="D8A22B0983D34A56B2A3BCF7E478295F"/>
    <w:rsid w:val="00324B3E"/>
  </w:style>
  <w:style w:type="paragraph" w:customStyle="1" w:styleId="B0938C9FE5F74539AF6A00884A4A244E">
    <w:name w:val="B0938C9FE5F74539AF6A00884A4A244E"/>
    <w:rsid w:val="00324B3E"/>
  </w:style>
  <w:style w:type="paragraph" w:customStyle="1" w:styleId="85D24543612746D3BA4AFD0C5A4FE188">
    <w:name w:val="85D24543612746D3BA4AFD0C5A4FE188"/>
    <w:rsid w:val="00324B3E"/>
  </w:style>
  <w:style w:type="paragraph" w:customStyle="1" w:styleId="69E6B28C701D473BBF806E36177E047B">
    <w:name w:val="69E6B28C701D473BBF806E36177E047B"/>
    <w:rsid w:val="00324B3E"/>
  </w:style>
  <w:style w:type="paragraph" w:customStyle="1" w:styleId="5F737BB24D4C48FD95A11370B68FA936">
    <w:name w:val="5F737BB24D4C48FD95A11370B68FA936"/>
    <w:rsid w:val="00324B3E"/>
  </w:style>
  <w:style w:type="paragraph" w:customStyle="1" w:styleId="925879A15D8C447EBC66247508B9D71E">
    <w:name w:val="925879A15D8C447EBC66247508B9D71E"/>
    <w:rsid w:val="00324B3E"/>
  </w:style>
  <w:style w:type="paragraph" w:customStyle="1" w:styleId="5986FFBF1A5345038C066F3192CB605E">
    <w:name w:val="5986FFBF1A5345038C066F3192CB605E"/>
    <w:rsid w:val="00324B3E"/>
  </w:style>
  <w:style w:type="paragraph" w:customStyle="1" w:styleId="2126FBEC6BCC4ACA8FE44CD88B7AAB51">
    <w:name w:val="2126FBEC6BCC4ACA8FE44CD88B7AAB51"/>
    <w:rsid w:val="00324B3E"/>
  </w:style>
  <w:style w:type="paragraph" w:customStyle="1" w:styleId="2948E3E140F7414F874FE86FB1B81090">
    <w:name w:val="2948E3E140F7414F874FE86FB1B81090"/>
    <w:rsid w:val="00324B3E"/>
  </w:style>
  <w:style w:type="paragraph" w:customStyle="1" w:styleId="1F61E563ECAF4D998519D9F293686466">
    <w:name w:val="1F61E563ECAF4D998519D9F293686466"/>
    <w:rsid w:val="00324B3E"/>
  </w:style>
  <w:style w:type="paragraph" w:customStyle="1" w:styleId="85153FEDF6414FDC9C274C13A0C9FDD4">
    <w:name w:val="85153FEDF6414FDC9C274C13A0C9FDD4"/>
    <w:rsid w:val="00324B3E"/>
  </w:style>
  <w:style w:type="paragraph" w:customStyle="1" w:styleId="D4127FE0F39340BEA8229D73ED4D2361">
    <w:name w:val="D4127FE0F39340BEA8229D73ED4D2361"/>
    <w:rsid w:val="00324B3E"/>
  </w:style>
  <w:style w:type="paragraph" w:customStyle="1" w:styleId="7DD2837C689647D3991E8BC3E7D3B8A7">
    <w:name w:val="7DD2837C689647D3991E8BC3E7D3B8A7"/>
    <w:rsid w:val="00324B3E"/>
  </w:style>
  <w:style w:type="paragraph" w:customStyle="1" w:styleId="C9322BF62DF34F2CAF5C29781E787AB8">
    <w:name w:val="C9322BF62DF34F2CAF5C29781E787AB8"/>
    <w:rsid w:val="00324B3E"/>
  </w:style>
  <w:style w:type="paragraph" w:customStyle="1" w:styleId="19A7FE0EB6C14E7A9A6C82A11C31B64A">
    <w:name w:val="19A7FE0EB6C14E7A9A6C82A11C31B64A"/>
    <w:rsid w:val="00324B3E"/>
  </w:style>
  <w:style w:type="paragraph" w:customStyle="1" w:styleId="C80281833A3747CB82A2AA14DF94505C">
    <w:name w:val="C80281833A3747CB82A2AA14DF94505C"/>
    <w:rsid w:val="00324B3E"/>
  </w:style>
  <w:style w:type="paragraph" w:customStyle="1" w:styleId="2B3608DA75B0434DB74B3802DEA3CFE8">
    <w:name w:val="2B3608DA75B0434DB74B3802DEA3CFE8"/>
    <w:rsid w:val="00324B3E"/>
  </w:style>
  <w:style w:type="paragraph" w:customStyle="1" w:styleId="E7AF342D4D194625AF3D49D56EA5AACC">
    <w:name w:val="E7AF342D4D194625AF3D49D56EA5AACC"/>
    <w:rsid w:val="00324B3E"/>
  </w:style>
  <w:style w:type="paragraph" w:customStyle="1" w:styleId="2D62A074448D42B5801C2F8DEA6FB4BA">
    <w:name w:val="2D62A074448D42B5801C2F8DEA6FB4BA"/>
    <w:rsid w:val="00324B3E"/>
  </w:style>
  <w:style w:type="paragraph" w:customStyle="1" w:styleId="45BC4124C82F45EFBC14B72552FBFAD7">
    <w:name w:val="45BC4124C82F45EFBC14B72552FBFAD7"/>
    <w:rsid w:val="00324B3E"/>
  </w:style>
  <w:style w:type="paragraph" w:customStyle="1" w:styleId="F22AAA31F3E14951B049D34F536E5FA7">
    <w:name w:val="F22AAA31F3E14951B049D34F536E5FA7"/>
    <w:rsid w:val="00324B3E"/>
  </w:style>
  <w:style w:type="paragraph" w:customStyle="1" w:styleId="646125189CE84B75B419E0472F947333">
    <w:name w:val="646125189CE84B75B419E0472F947333"/>
    <w:rsid w:val="00324B3E"/>
  </w:style>
  <w:style w:type="paragraph" w:customStyle="1" w:styleId="AEDE68530B6A4B71A0E7C709325ED5FF">
    <w:name w:val="AEDE68530B6A4B71A0E7C709325ED5FF"/>
    <w:rsid w:val="00324B3E"/>
  </w:style>
  <w:style w:type="paragraph" w:customStyle="1" w:styleId="AFD9F1DAAF8F4B0A90EA0ECFFD40661F">
    <w:name w:val="AFD9F1DAAF8F4B0A90EA0ECFFD40661F"/>
    <w:rsid w:val="00324B3E"/>
  </w:style>
  <w:style w:type="paragraph" w:customStyle="1" w:styleId="34314F3841D14335A3BFE6B80797768E">
    <w:name w:val="34314F3841D14335A3BFE6B80797768E"/>
    <w:rsid w:val="00324B3E"/>
  </w:style>
  <w:style w:type="paragraph" w:customStyle="1" w:styleId="C9E3DA2BA6A142C88068585B51C8A2D3">
    <w:name w:val="C9E3DA2BA6A142C88068585B51C8A2D3"/>
    <w:rsid w:val="00324B3E"/>
  </w:style>
  <w:style w:type="paragraph" w:customStyle="1" w:styleId="35FB405654414AD6930CE2BBE3C2E5A0">
    <w:name w:val="35FB405654414AD6930CE2BBE3C2E5A0"/>
    <w:rsid w:val="00324B3E"/>
  </w:style>
  <w:style w:type="paragraph" w:customStyle="1" w:styleId="DA84FA93CBED40CBAB7ECC9CD7F2EBBC">
    <w:name w:val="DA84FA93CBED40CBAB7ECC9CD7F2EBBC"/>
    <w:rsid w:val="00324B3E"/>
  </w:style>
  <w:style w:type="paragraph" w:customStyle="1" w:styleId="C6AB210E71E14DE7902549A9491A29D2">
    <w:name w:val="C6AB210E71E14DE7902549A9491A29D2"/>
    <w:rsid w:val="00324B3E"/>
  </w:style>
  <w:style w:type="paragraph" w:customStyle="1" w:styleId="56365BAFF72E4549AF0F2A6A7C1FC0C1">
    <w:name w:val="56365BAFF72E4549AF0F2A6A7C1FC0C1"/>
    <w:rsid w:val="00324B3E"/>
  </w:style>
  <w:style w:type="paragraph" w:customStyle="1" w:styleId="DDCDBB9BC00E49F2B9B47C1F0F7AFF97">
    <w:name w:val="DDCDBB9BC00E49F2B9B47C1F0F7AFF97"/>
    <w:rsid w:val="00324B3E"/>
  </w:style>
  <w:style w:type="paragraph" w:customStyle="1" w:styleId="6AB8BD22C15044148F4AA45ED9CEF1CF">
    <w:name w:val="6AB8BD22C15044148F4AA45ED9CEF1CF"/>
    <w:rsid w:val="00324B3E"/>
  </w:style>
  <w:style w:type="paragraph" w:customStyle="1" w:styleId="9ABBF160DD064D318571DED54347B476">
    <w:name w:val="9ABBF160DD064D318571DED54347B476"/>
    <w:rsid w:val="00324B3E"/>
  </w:style>
  <w:style w:type="paragraph" w:customStyle="1" w:styleId="489487E4B17E4DC2BA4A8411E35EEFDD">
    <w:name w:val="489487E4B17E4DC2BA4A8411E35EEFDD"/>
    <w:rsid w:val="00324B3E"/>
  </w:style>
  <w:style w:type="paragraph" w:customStyle="1" w:styleId="0CE068CC8B78498191FFD249ED7BFCD9">
    <w:name w:val="0CE068CC8B78498191FFD249ED7BFCD9"/>
    <w:rsid w:val="00324B3E"/>
  </w:style>
  <w:style w:type="paragraph" w:customStyle="1" w:styleId="383927C6BD2547DBAAB4100333C7EE71">
    <w:name w:val="383927C6BD2547DBAAB4100333C7EE71"/>
    <w:rsid w:val="00324B3E"/>
  </w:style>
  <w:style w:type="paragraph" w:customStyle="1" w:styleId="9FEB4DF8040D4FEAAE5558BC502231D4">
    <w:name w:val="9FEB4DF8040D4FEAAE5558BC502231D4"/>
    <w:rsid w:val="00324B3E"/>
  </w:style>
  <w:style w:type="paragraph" w:customStyle="1" w:styleId="022E0554F6CA4D8A9AEDC61E8F2A1607">
    <w:name w:val="022E0554F6CA4D8A9AEDC61E8F2A1607"/>
    <w:rsid w:val="00324B3E"/>
  </w:style>
  <w:style w:type="paragraph" w:customStyle="1" w:styleId="5E313F62EC4B4486B0764FB250C7D5CB">
    <w:name w:val="5E313F62EC4B4486B0764FB250C7D5CB"/>
    <w:rsid w:val="00324B3E"/>
  </w:style>
  <w:style w:type="paragraph" w:customStyle="1" w:styleId="06719A3C6F5F4722AC61E6E177A60CCB">
    <w:name w:val="06719A3C6F5F4722AC61E6E177A60CCB"/>
    <w:rsid w:val="00324B3E"/>
  </w:style>
  <w:style w:type="paragraph" w:customStyle="1" w:styleId="98FD7A57083740E488FAFB3ACB663549">
    <w:name w:val="98FD7A57083740E488FAFB3ACB663549"/>
    <w:rsid w:val="00324B3E"/>
  </w:style>
  <w:style w:type="paragraph" w:customStyle="1" w:styleId="6EF4E431505D40F5A70FDB204B5DE935">
    <w:name w:val="6EF4E431505D40F5A70FDB204B5DE935"/>
    <w:rsid w:val="00324B3E"/>
  </w:style>
  <w:style w:type="paragraph" w:customStyle="1" w:styleId="B34A3BCED31F4CF1991949F21466735F">
    <w:name w:val="B34A3BCED31F4CF1991949F21466735F"/>
    <w:rsid w:val="00324B3E"/>
  </w:style>
  <w:style w:type="paragraph" w:customStyle="1" w:styleId="E770E9FDC34C403E9E184643FDBB055C">
    <w:name w:val="E770E9FDC34C403E9E184643FDBB055C"/>
    <w:rsid w:val="00324B3E"/>
  </w:style>
  <w:style w:type="paragraph" w:customStyle="1" w:styleId="33CEC21C61F34549BA442F907B91CE7E">
    <w:name w:val="33CEC21C61F34549BA442F907B91CE7E"/>
    <w:rsid w:val="00144019"/>
  </w:style>
  <w:style w:type="paragraph" w:customStyle="1" w:styleId="3C3537CC9B944945A0C115E1B876FC35">
    <w:name w:val="3C3537CC9B944945A0C115E1B876FC35"/>
    <w:rsid w:val="00144019"/>
  </w:style>
  <w:style w:type="paragraph" w:customStyle="1" w:styleId="822471DD67D548F4856E495B86676A08">
    <w:name w:val="822471DD67D548F4856E495B86676A08"/>
    <w:rsid w:val="00144019"/>
  </w:style>
  <w:style w:type="paragraph" w:customStyle="1" w:styleId="8D538E1496734D0E911CE0C5731F9B74">
    <w:name w:val="8D538E1496734D0E911CE0C5731F9B74"/>
    <w:rsid w:val="00144019"/>
  </w:style>
  <w:style w:type="paragraph" w:customStyle="1" w:styleId="F10834444976439E912EFF4536D52CA0">
    <w:name w:val="F10834444976439E912EFF4536D52CA0"/>
    <w:rsid w:val="00144019"/>
  </w:style>
  <w:style w:type="paragraph" w:customStyle="1" w:styleId="9FE5861DF7914383ABEA7A3C3126F3DD">
    <w:name w:val="9FE5861DF7914383ABEA7A3C3126F3DD"/>
    <w:rsid w:val="00144019"/>
  </w:style>
  <w:style w:type="paragraph" w:customStyle="1" w:styleId="D346F51F8AE94E458CD0C40B81E727E1">
    <w:name w:val="D346F51F8AE94E458CD0C40B81E727E1"/>
    <w:rsid w:val="00144019"/>
  </w:style>
  <w:style w:type="paragraph" w:customStyle="1" w:styleId="6D6FE43337B84EF7ABE580A08B7481BD">
    <w:name w:val="6D6FE43337B84EF7ABE580A08B7481BD"/>
    <w:rsid w:val="00144019"/>
  </w:style>
  <w:style w:type="paragraph" w:customStyle="1" w:styleId="DE125936FFE9468CB769815B24D15C11">
    <w:name w:val="DE125936FFE9468CB769815B24D15C11"/>
    <w:rsid w:val="00144019"/>
  </w:style>
  <w:style w:type="paragraph" w:customStyle="1" w:styleId="D86C6181224642F088FDE75CEDFA8708">
    <w:name w:val="D86C6181224642F088FDE75CEDFA8708"/>
    <w:rsid w:val="00144019"/>
  </w:style>
  <w:style w:type="paragraph" w:customStyle="1" w:styleId="343987203B79410D809AAD9D2EA3B345">
    <w:name w:val="343987203B79410D809AAD9D2EA3B345"/>
    <w:rsid w:val="00144019"/>
  </w:style>
  <w:style w:type="paragraph" w:customStyle="1" w:styleId="0AFF90C4ED324F18A87EE67EB1B0661C">
    <w:name w:val="0AFF90C4ED324F18A87EE67EB1B0661C"/>
    <w:rsid w:val="00144019"/>
  </w:style>
  <w:style w:type="paragraph" w:customStyle="1" w:styleId="E578E236993B4C4B902A99A8C63B0AC3">
    <w:name w:val="E578E236993B4C4B902A99A8C63B0AC3"/>
    <w:rsid w:val="00144019"/>
  </w:style>
  <w:style w:type="paragraph" w:customStyle="1" w:styleId="C147B9A4EFC04BE7AAD6423FFDD018E0">
    <w:name w:val="C147B9A4EFC04BE7AAD6423FFDD018E0"/>
    <w:rsid w:val="00144019"/>
  </w:style>
  <w:style w:type="paragraph" w:customStyle="1" w:styleId="5F2F2A2794BF4FE9B4DC8E72F2501C98">
    <w:name w:val="5F2F2A2794BF4FE9B4DC8E72F2501C98"/>
    <w:rsid w:val="00144019"/>
  </w:style>
  <w:style w:type="paragraph" w:customStyle="1" w:styleId="1380C475AF2540889E346B86E1CCD940">
    <w:name w:val="1380C475AF2540889E346B86E1CCD940"/>
    <w:rsid w:val="00144019"/>
  </w:style>
  <w:style w:type="paragraph" w:customStyle="1" w:styleId="E5601DD7E3894BB2B8DBD4A452D35779">
    <w:name w:val="E5601DD7E3894BB2B8DBD4A452D35779"/>
    <w:rsid w:val="00144019"/>
  </w:style>
  <w:style w:type="paragraph" w:customStyle="1" w:styleId="6BD70CD50647434397EE93C507F00BD0">
    <w:name w:val="6BD70CD50647434397EE93C507F00BD0"/>
    <w:rsid w:val="00144019"/>
  </w:style>
  <w:style w:type="paragraph" w:customStyle="1" w:styleId="199CF24CF4B14F7A8183853210B6D7E1">
    <w:name w:val="199CF24CF4B14F7A8183853210B6D7E1"/>
    <w:rsid w:val="00144019"/>
  </w:style>
  <w:style w:type="paragraph" w:customStyle="1" w:styleId="0B424FA772E34B4F8B743DD4530A146D">
    <w:name w:val="0B424FA772E34B4F8B743DD4530A146D"/>
    <w:rsid w:val="00144019"/>
  </w:style>
  <w:style w:type="paragraph" w:customStyle="1" w:styleId="2D430657A610484180E9D52307384E95">
    <w:name w:val="2D430657A610484180E9D52307384E95"/>
    <w:rsid w:val="00144019"/>
  </w:style>
  <w:style w:type="paragraph" w:customStyle="1" w:styleId="FAFB408FAE11451DA248BF6286B316BF">
    <w:name w:val="FAFB408FAE11451DA248BF6286B316BF"/>
    <w:rsid w:val="00144019"/>
  </w:style>
  <w:style w:type="paragraph" w:customStyle="1" w:styleId="C52538AB499E4FFFB8F5A45DECF04972">
    <w:name w:val="C52538AB499E4FFFB8F5A45DECF04972"/>
    <w:rsid w:val="00144019"/>
  </w:style>
  <w:style w:type="paragraph" w:customStyle="1" w:styleId="17CB04754E62474BB66E7359E0080FDC">
    <w:name w:val="17CB04754E62474BB66E7359E0080FDC"/>
    <w:rsid w:val="00144019"/>
  </w:style>
  <w:style w:type="paragraph" w:customStyle="1" w:styleId="024EBC538F1A4FCDB89B3BC4FE7CECEE">
    <w:name w:val="024EBC538F1A4FCDB89B3BC4FE7CECEE"/>
    <w:rsid w:val="00144019"/>
  </w:style>
  <w:style w:type="paragraph" w:customStyle="1" w:styleId="9F0589AA775140CA98FF27E91D35FEDA">
    <w:name w:val="9F0589AA775140CA98FF27E91D35FEDA"/>
    <w:rsid w:val="00144019"/>
  </w:style>
  <w:style w:type="paragraph" w:customStyle="1" w:styleId="DA56088A97C746B9941A7DBC9F5F3DF2">
    <w:name w:val="DA56088A97C746B9941A7DBC9F5F3DF2"/>
    <w:rsid w:val="00144019"/>
  </w:style>
  <w:style w:type="paragraph" w:customStyle="1" w:styleId="4E77DDA833B349AFB8416CB4CC7E45A4">
    <w:name w:val="4E77DDA833B349AFB8416CB4CC7E45A4"/>
    <w:rsid w:val="00144019"/>
  </w:style>
  <w:style w:type="paragraph" w:customStyle="1" w:styleId="AE65BB49A7A14E008724962494C425D6">
    <w:name w:val="AE65BB49A7A14E008724962494C425D6"/>
    <w:rsid w:val="00144019"/>
  </w:style>
  <w:style w:type="paragraph" w:customStyle="1" w:styleId="30259953A866451195F902325639E400">
    <w:name w:val="30259953A866451195F902325639E400"/>
    <w:rsid w:val="00144019"/>
  </w:style>
  <w:style w:type="paragraph" w:customStyle="1" w:styleId="11A0AB011FBF41CD992A33FEC03CFF47">
    <w:name w:val="11A0AB011FBF41CD992A33FEC03CFF47"/>
    <w:rsid w:val="00144019"/>
  </w:style>
  <w:style w:type="paragraph" w:customStyle="1" w:styleId="1B499E9F7319404291D62D4DD0A269C4">
    <w:name w:val="1B499E9F7319404291D62D4DD0A269C4"/>
    <w:rsid w:val="00144019"/>
  </w:style>
  <w:style w:type="paragraph" w:customStyle="1" w:styleId="D81864C6CD4348498A185050C33064FC">
    <w:name w:val="D81864C6CD4348498A185050C33064FC"/>
    <w:rsid w:val="00144019"/>
  </w:style>
  <w:style w:type="paragraph" w:customStyle="1" w:styleId="7DE946E9DDAD4837AD8DB496CF313586">
    <w:name w:val="7DE946E9DDAD4837AD8DB496CF313586"/>
    <w:rsid w:val="00144019"/>
  </w:style>
  <w:style w:type="paragraph" w:customStyle="1" w:styleId="1B3C0958A3FE43DFBB2200EE9E23E8CA">
    <w:name w:val="1B3C0958A3FE43DFBB2200EE9E23E8CA"/>
    <w:rsid w:val="00144019"/>
  </w:style>
  <w:style w:type="paragraph" w:customStyle="1" w:styleId="08BC85FDD361437EB9728ABCDA825567">
    <w:name w:val="08BC85FDD361437EB9728ABCDA825567"/>
    <w:rsid w:val="00144019"/>
  </w:style>
  <w:style w:type="paragraph" w:customStyle="1" w:styleId="93946CE4286E4B0E959CEE0B4F1F1A8B">
    <w:name w:val="93946CE4286E4B0E959CEE0B4F1F1A8B"/>
    <w:rsid w:val="00144019"/>
  </w:style>
  <w:style w:type="paragraph" w:customStyle="1" w:styleId="4AF875F7B96F46D9925D5CE2DCA42B62">
    <w:name w:val="4AF875F7B96F46D9925D5CE2DCA42B62"/>
    <w:rsid w:val="00144019"/>
  </w:style>
  <w:style w:type="paragraph" w:customStyle="1" w:styleId="77A71C613AF64FE6B35D55AE2AC9940F">
    <w:name w:val="77A71C613AF64FE6B35D55AE2AC9940F"/>
    <w:rsid w:val="00144019"/>
  </w:style>
  <w:style w:type="paragraph" w:customStyle="1" w:styleId="61D052707BE64BB7927D0E1884B97C40">
    <w:name w:val="61D052707BE64BB7927D0E1884B97C40"/>
    <w:rsid w:val="00144019"/>
  </w:style>
  <w:style w:type="paragraph" w:customStyle="1" w:styleId="B00794D6DAA84E61A914F10CB483C14C">
    <w:name w:val="B00794D6DAA84E61A914F10CB483C14C"/>
    <w:rsid w:val="00144019"/>
  </w:style>
  <w:style w:type="paragraph" w:customStyle="1" w:styleId="A48F812230DE402DB7813FC0611F62DD">
    <w:name w:val="A48F812230DE402DB7813FC0611F62DD"/>
    <w:rsid w:val="00144019"/>
  </w:style>
  <w:style w:type="paragraph" w:customStyle="1" w:styleId="DD30140EB7AD446B8E99B8207E12D391">
    <w:name w:val="DD30140EB7AD446B8E99B8207E12D391"/>
    <w:rsid w:val="00144019"/>
  </w:style>
  <w:style w:type="paragraph" w:customStyle="1" w:styleId="06529F7F5FED4E8FA49F6F51386B91FE">
    <w:name w:val="06529F7F5FED4E8FA49F6F51386B91FE"/>
    <w:rsid w:val="00144019"/>
  </w:style>
  <w:style w:type="paragraph" w:customStyle="1" w:styleId="59BB537D04344202A6C3F2998FB7D723">
    <w:name w:val="59BB537D04344202A6C3F2998FB7D723"/>
    <w:rsid w:val="00144019"/>
  </w:style>
  <w:style w:type="paragraph" w:customStyle="1" w:styleId="6807A16E26E649E9BDB4CBD1ABBB7740">
    <w:name w:val="6807A16E26E649E9BDB4CBD1ABBB7740"/>
    <w:rsid w:val="00144019"/>
  </w:style>
  <w:style w:type="paragraph" w:customStyle="1" w:styleId="28D4DBA50E5143C9A8A8C79D99A989CC">
    <w:name w:val="28D4DBA50E5143C9A8A8C79D99A989CC"/>
    <w:rsid w:val="00144019"/>
  </w:style>
  <w:style w:type="paragraph" w:customStyle="1" w:styleId="E89E0D1493C9459DB57F96B401A021F4">
    <w:name w:val="E89E0D1493C9459DB57F96B401A021F4"/>
    <w:rsid w:val="00144019"/>
  </w:style>
  <w:style w:type="paragraph" w:customStyle="1" w:styleId="66410D2AE1F446A091E7B5538265B88F">
    <w:name w:val="66410D2AE1F446A091E7B5538265B88F"/>
    <w:rsid w:val="00144019"/>
  </w:style>
  <w:style w:type="paragraph" w:customStyle="1" w:styleId="38E84FEC77164618AEB97DF8F4EBBEE3">
    <w:name w:val="38E84FEC77164618AEB97DF8F4EBBEE3"/>
    <w:rsid w:val="00144019"/>
  </w:style>
  <w:style w:type="paragraph" w:customStyle="1" w:styleId="4E7501E4C31B472CBE9B248E877F1896">
    <w:name w:val="4E7501E4C31B472CBE9B248E877F1896"/>
    <w:rsid w:val="00144019"/>
  </w:style>
  <w:style w:type="paragraph" w:customStyle="1" w:styleId="0A67746AE1534E8CA33EE31DE510AD50">
    <w:name w:val="0A67746AE1534E8CA33EE31DE510AD50"/>
    <w:rsid w:val="00144019"/>
  </w:style>
  <w:style w:type="paragraph" w:customStyle="1" w:styleId="A11D38717D1E4ED7916E6910CDE698E8">
    <w:name w:val="A11D38717D1E4ED7916E6910CDE698E8"/>
    <w:rsid w:val="00144019"/>
  </w:style>
  <w:style w:type="paragraph" w:customStyle="1" w:styleId="50E51B5D9D3449128184312953BEF72F">
    <w:name w:val="50E51B5D9D3449128184312953BEF72F"/>
    <w:rsid w:val="00144019"/>
  </w:style>
  <w:style w:type="paragraph" w:customStyle="1" w:styleId="8993440FE92D451DB3C2CDFB1B47152C">
    <w:name w:val="8993440FE92D451DB3C2CDFB1B47152C"/>
    <w:rsid w:val="00144019"/>
  </w:style>
  <w:style w:type="paragraph" w:customStyle="1" w:styleId="35E985F0359042248FFADAB7E727859B">
    <w:name w:val="35E985F0359042248FFADAB7E727859B"/>
    <w:rsid w:val="00144019"/>
  </w:style>
  <w:style w:type="paragraph" w:customStyle="1" w:styleId="DB8CDE2DA53A453CBB5FCE467486FEE0">
    <w:name w:val="DB8CDE2DA53A453CBB5FCE467486FEE0"/>
    <w:rsid w:val="00144019"/>
  </w:style>
  <w:style w:type="paragraph" w:customStyle="1" w:styleId="4E9E85E8EFDC4467BBEC26606275561F">
    <w:name w:val="4E9E85E8EFDC4467BBEC26606275561F"/>
    <w:rsid w:val="00144019"/>
  </w:style>
  <w:style w:type="paragraph" w:customStyle="1" w:styleId="0858F09652304AB394E626CDA41E3B46">
    <w:name w:val="0858F09652304AB394E626CDA41E3B46"/>
    <w:rsid w:val="00144019"/>
  </w:style>
  <w:style w:type="paragraph" w:customStyle="1" w:styleId="B89B9952A3E949BD9723135274CC7545">
    <w:name w:val="B89B9952A3E949BD9723135274CC7545"/>
    <w:rsid w:val="00144019"/>
  </w:style>
  <w:style w:type="paragraph" w:customStyle="1" w:styleId="57A08669B5314903A7681119EB1CE055">
    <w:name w:val="57A08669B5314903A7681119EB1CE055"/>
    <w:rsid w:val="00144019"/>
  </w:style>
  <w:style w:type="paragraph" w:customStyle="1" w:styleId="A9593A2E049842A6A84B981FB16D2163">
    <w:name w:val="A9593A2E049842A6A84B981FB16D2163"/>
    <w:rsid w:val="00144019"/>
  </w:style>
  <w:style w:type="paragraph" w:customStyle="1" w:styleId="33756147085346FFA97B55F2E42D321D">
    <w:name w:val="33756147085346FFA97B55F2E42D321D"/>
    <w:rsid w:val="00144019"/>
  </w:style>
  <w:style w:type="paragraph" w:customStyle="1" w:styleId="8EB7C551B6D94E3D901DDEF942501870">
    <w:name w:val="8EB7C551B6D94E3D901DDEF942501870"/>
    <w:rsid w:val="00144019"/>
  </w:style>
  <w:style w:type="paragraph" w:customStyle="1" w:styleId="837F8C0DAD7A42FA8D0414950F8B1CD8">
    <w:name w:val="837F8C0DAD7A42FA8D0414950F8B1CD8"/>
    <w:rsid w:val="00144019"/>
  </w:style>
  <w:style w:type="paragraph" w:customStyle="1" w:styleId="D93BA48D053D4F3E977BFB7D732328F4">
    <w:name w:val="D93BA48D053D4F3E977BFB7D732328F4"/>
    <w:rsid w:val="00144019"/>
  </w:style>
  <w:style w:type="paragraph" w:customStyle="1" w:styleId="0A470B83853944729B434235F877C6C7">
    <w:name w:val="0A470B83853944729B434235F877C6C7"/>
    <w:rsid w:val="00144019"/>
  </w:style>
  <w:style w:type="paragraph" w:customStyle="1" w:styleId="BD5A07D3D3024C3FB8F2063AC3D68CF7">
    <w:name w:val="BD5A07D3D3024C3FB8F2063AC3D68CF7"/>
    <w:rsid w:val="00144019"/>
  </w:style>
  <w:style w:type="paragraph" w:customStyle="1" w:styleId="59C68971DB514FDBA1771C6920909056">
    <w:name w:val="59C68971DB514FDBA1771C6920909056"/>
    <w:rsid w:val="00144019"/>
  </w:style>
  <w:style w:type="paragraph" w:customStyle="1" w:styleId="732D58CCC4AF4E92AF4A81F8C29FA0D0">
    <w:name w:val="732D58CCC4AF4E92AF4A81F8C29FA0D0"/>
    <w:rsid w:val="00144019"/>
  </w:style>
  <w:style w:type="paragraph" w:customStyle="1" w:styleId="05A301D2B319405A8D3F4BDAB3D78463">
    <w:name w:val="05A301D2B319405A8D3F4BDAB3D78463"/>
    <w:rsid w:val="00144019"/>
  </w:style>
  <w:style w:type="paragraph" w:customStyle="1" w:styleId="45824912AB354B8FBAC906A8329A5F54">
    <w:name w:val="45824912AB354B8FBAC906A8329A5F54"/>
    <w:rsid w:val="00144019"/>
  </w:style>
  <w:style w:type="paragraph" w:customStyle="1" w:styleId="7D9D8884F33F45228121C0EA43565E10">
    <w:name w:val="7D9D8884F33F45228121C0EA43565E10"/>
    <w:rsid w:val="00144019"/>
  </w:style>
  <w:style w:type="paragraph" w:customStyle="1" w:styleId="A600D669E7D848C09F41B39A3D414DCB">
    <w:name w:val="A600D669E7D848C09F41B39A3D414DCB"/>
    <w:rsid w:val="00144019"/>
  </w:style>
  <w:style w:type="paragraph" w:customStyle="1" w:styleId="9E624590F3A945DB9B79AC7E93569E40">
    <w:name w:val="9E624590F3A945DB9B79AC7E93569E40"/>
    <w:rsid w:val="00144019"/>
  </w:style>
  <w:style w:type="paragraph" w:customStyle="1" w:styleId="86F9FA7B1E09433FAD91B9817E156CFD">
    <w:name w:val="86F9FA7B1E09433FAD91B9817E156CFD"/>
    <w:rsid w:val="00144019"/>
  </w:style>
  <w:style w:type="paragraph" w:customStyle="1" w:styleId="33322590520846A484E8F2F3612276F2">
    <w:name w:val="33322590520846A484E8F2F3612276F2"/>
    <w:rsid w:val="00144019"/>
  </w:style>
  <w:style w:type="paragraph" w:customStyle="1" w:styleId="2E60AC9BFE334618B0D12C35DA8C5E5A">
    <w:name w:val="2E60AC9BFE334618B0D12C35DA8C5E5A"/>
    <w:rsid w:val="00144019"/>
  </w:style>
  <w:style w:type="paragraph" w:customStyle="1" w:styleId="53BECD6E7956482BB3254B9C0CFCEDE7">
    <w:name w:val="53BECD6E7956482BB3254B9C0CFCEDE7"/>
    <w:rsid w:val="00144019"/>
  </w:style>
  <w:style w:type="paragraph" w:customStyle="1" w:styleId="4F108BC74A8C407FA8109F97D2B46A65">
    <w:name w:val="4F108BC74A8C407FA8109F97D2B46A65"/>
    <w:rsid w:val="00144019"/>
  </w:style>
  <w:style w:type="paragraph" w:customStyle="1" w:styleId="3E7C81F0155947E885C15330B56B4CEF">
    <w:name w:val="3E7C81F0155947E885C15330B56B4CEF"/>
    <w:rsid w:val="00144019"/>
  </w:style>
  <w:style w:type="paragraph" w:customStyle="1" w:styleId="B64AA79633684C7DB23C73F065BD47D9">
    <w:name w:val="B64AA79633684C7DB23C73F065BD47D9"/>
    <w:rsid w:val="00144019"/>
  </w:style>
  <w:style w:type="paragraph" w:customStyle="1" w:styleId="B528EA8E775C4D47ABED597B8FCC4EE9">
    <w:name w:val="B528EA8E775C4D47ABED597B8FCC4EE9"/>
    <w:rsid w:val="00144019"/>
  </w:style>
  <w:style w:type="paragraph" w:customStyle="1" w:styleId="A6909FAA1979464593593D9FC2366F2C">
    <w:name w:val="A6909FAA1979464593593D9FC2366F2C"/>
    <w:rsid w:val="00144019"/>
  </w:style>
  <w:style w:type="paragraph" w:customStyle="1" w:styleId="EA8E07E8791A4020AFAF3A6A5CC3F416">
    <w:name w:val="EA8E07E8791A4020AFAF3A6A5CC3F416"/>
    <w:rsid w:val="00144019"/>
  </w:style>
  <w:style w:type="paragraph" w:customStyle="1" w:styleId="46184BF6EAA24A42A540203758B92A83">
    <w:name w:val="46184BF6EAA24A42A540203758B92A83"/>
    <w:rsid w:val="00144019"/>
  </w:style>
  <w:style w:type="paragraph" w:customStyle="1" w:styleId="5A503ACE79E44EB0836B1F061DA05806">
    <w:name w:val="5A503ACE79E44EB0836B1F061DA05806"/>
    <w:rsid w:val="00144019"/>
  </w:style>
  <w:style w:type="paragraph" w:customStyle="1" w:styleId="5C8F0D738F374A218AA75DBD5B42AA6D">
    <w:name w:val="5C8F0D738F374A218AA75DBD5B42AA6D"/>
    <w:rsid w:val="00144019"/>
  </w:style>
  <w:style w:type="paragraph" w:customStyle="1" w:styleId="EFB37E9B05AE401AB49645EA3C5B3653">
    <w:name w:val="EFB37E9B05AE401AB49645EA3C5B3653"/>
    <w:rsid w:val="00144019"/>
  </w:style>
  <w:style w:type="paragraph" w:customStyle="1" w:styleId="EEABDE92301B4B73B0643160C48AFCD8">
    <w:name w:val="EEABDE92301B4B73B0643160C48AFCD8"/>
    <w:rsid w:val="00144019"/>
  </w:style>
  <w:style w:type="paragraph" w:customStyle="1" w:styleId="6E002A5C885243AD9750A78ACB7F3CD0">
    <w:name w:val="6E002A5C885243AD9750A78ACB7F3CD0"/>
    <w:rsid w:val="00144019"/>
  </w:style>
  <w:style w:type="paragraph" w:customStyle="1" w:styleId="1A1C9229D7DE4342AD8AD65B2EF8049B">
    <w:name w:val="1A1C9229D7DE4342AD8AD65B2EF8049B"/>
    <w:rsid w:val="00144019"/>
  </w:style>
  <w:style w:type="paragraph" w:customStyle="1" w:styleId="E38EA22628F647A8B6BCA06664C5E8F0">
    <w:name w:val="E38EA22628F647A8B6BCA06664C5E8F0"/>
    <w:rsid w:val="00144019"/>
  </w:style>
  <w:style w:type="paragraph" w:customStyle="1" w:styleId="75B3E141E1204838A00F6DBEA7BFE9FD">
    <w:name w:val="75B3E141E1204838A00F6DBEA7BFE9FD"/>
    <w:rsid w:val="00144019"/>
  </w:style>
  <w:style w:type="paragraph" w:customStyle="1" w:styleId="43B1E04728294D47B8C8657EC3F46D42">
    <w:name w:val="43B1E04728294D47B8C8657EC3F46D42"/>
    <w:rsid w:val="00144019"/>
  </w:style>
  <w:style w:type="paragraph" w:customStyle="1" w:styleId="2564DFE8793048D28A675AFD4BAC7612">
    <w:name w:val="2564DFE8793048D28A675AFD4BAC7612"/>
    <w:rsid w:val="00144019"/>
  </w:style>
  <w:style w:type="paragraph" w:customStyle="1" w:styleId="0D3701621ECA42BDA359E3D55F1DCC4C">
    <w:name w:val="0D3701621ECA42BDA359E3D55F1DCC4C"/>
    <w:rsid w:val="00144019"/>
  </w:style>
  <w:style w:type="paragraph" w:customStyle="1" w:styleId="8C72E7E194B844B6BED1300F4138802C">
    <w:name w:val="8C72E7E194B844B6BED1300F4138802C"/>
    <w:rsid w:val="00144019"/>
  </w:style>
  <w:style w:type="paragraph" w:customStyle="1" w:styleId="4A357B398F6B4E8095F83F6C80685F38">
    <w:name w:val="4A357B398F6B4E8095F83F6C80685F38"/>
    <w:rsid w:val="00144019"/>
  </w:style>
  <w:style w:type="paragraph" w:customStyle="1" w:styleId="01FFC5F7791E4C3495B045658016529D">
    <w:name w:val="01FFC5F7791E4C3495B045658016529D"/>
    <w:rsid w:val="00144019"/>
  </w:style>
  <w:style w:type="paragraph" w:customStyle="1" w:styleId="5A3280C1198F4C23AA8AA159C83633CE">
    <w:name w:val="5A3280C1198F4C23AA8AA159C83633CE"/>
    <w:rsid w:val="00144019"/>
  </w:style>
  <w:style w:type="paragraph" w:customStyle="1" w:styleId="32262CADA167461499CEED7299FC5F51">
    <w:name w:val="32262CADA167461499CEED7299FC5F51"/>
    <w:rsid w:val="00144019"/>
  </w:style>
  <w:style w:type="paragraph" w:customStyle="1" w:styleId="FC80AC844B6040BB875640352ED15C7E">
    <w:name w:val="FC80AC844B6040BB875640352ED15C7E"/>
    <w:rsid w:val="00144019"/>
  </w:style>
  <w:style w:type="paragraph" w:customStyle="1" w:styleId="46865417C78245158436982A60255B88">
    <w:name w:val="46865417C78245158436982A60255B88"/>
    <w:rsid w:val="00144019"/>
  </w:style>
  <w:style w:type="paragraph" w:customStyle="1" w:styleId="DC483047D6BD47619F33DEF105A828D7">
    <w:name w:val="DC483047D6BD47619F33DEF105A828D7"/>
    <w:rsid w:val="00144019"/>
  </w:style>
  <w:style w:type="paragraph" w:customStyle="1" w:styleId="EAB5EFB51CF4463D9832381D411C3DD5">
    <w:name w:val="EAB5EFB51CF4463D9832381D411C3DD5"/>
    <w:rsid w:val="00144019"/>
  </w:style>
  <w:style w:type="paragraph" w:customStyle="1" w:styleId="DFAB76E8E6064E61B2E27AA9B7D0D33A">
    <w:name w:val="DFAB76E8E6064E61B2E27AA9B7D0D33A"/>
    <w:rsid w:val="00144019"/>
  </w:style>
  <w:style w:type="paragraph" w:customStyle="1" w:styleId="563A640A4044429BA888F61A3F2F02E8">
    <w:name w:val="563A640A4044429BA888F61A3F2F02E8"/>
    <w:rsid w:val="00144019"/>
  </w:style>
  <w:style w:type="paragraph" w:customStyle="1" w:styleId="5926030586ED419AB552E4E8C6FB2C0E">
    <w:name w:val="5926030586ED419AB552E4E8C6FB2C0E"/>
    <w:rsid w:val="00144019"/>
  </w:style>
  <w:style w:type="paragraph" w:customStyle="1" w:styleId="FD5E8A6271684CAEB6CF3651C6B0DAF3">
    <w:name w:val="FD5E8A6271684CAEB6CF3651C6B0DAF3"/>
    <w:rsid w:val="00144019"/>
  </w:style>
  <w:style w:type="paragraph" w:customStyle="1" w:styleId="72EFF880FAB049C097D2CE54ACA11112">
    <w:name w:val="72EFF880FAB049C097D2CE54ACA11112"/>
    <w:rsid w:val="00144019"/>
  </w:style>
  <w:style w:type="paragraph" w:customStyle="1" w:styleId="62B128EC3B864A08BB5ABF13C2B106F9">
    <w:name w:val="62B128EC3B864A08BB5ABF13C2B106F9"/>
    <w:rsid w:val="00144019"/>
  </w:style>
  <w:style w:type="paragraph" w:customStyle="1" w:styleId="8F2EB3A966CA4685A62E70D539B6CB98">
    <w:name w:val="8F2EB3A966CA4685A62E70D539B6CB98"/>
    <w:rsid w:val="00144019"/>
  </w:style>
  <w:style w:type="paragraph" w:customStyle="1" w:styleId="1BD8E2C9D6D941E98D22B715F5CABC27">
    <w:name w:val="1BD8E2C9D6D941E98D22B715F5CABC27"/>
    <w:rsid w:val="00144019"/>
  </w:style>
  <w:style w:type="paragraph" w:customStyle="1" w:styleId="584C038A76EF429FA9075B9428AD990B">
    <w:name w:val="584C038A76EF429FA9075B9428AD990B"/>
    <w:rsid w:val="00144019"/>
  </w:style>
  <w:style w:type="paragraph" w:customStyle="1" w:styleId="4EC0215F5D0D42B2956A104622264B85">
    <w:name w:val="4EC0215F5D0D42B2956A104622264B85"/>
    <w:rsid w:val="00144019"/>
  </w:style>
  <w:style w:type="paragraph" w:customStyle="1" w:styleId="10D8CCA2D04D4F70A0552A45849341AC">
    <w:name w:val="10D8CCA2D04D4F70A0552A45849341AC"/>
    <w:rsid w:val="00144019"/>
  </w:style>
  <w:style w:type="paragraph" w:customStyle="1" w:styleId="EF3470B0B8B54D25A302F2506BECFFA6">
    <w:name w:val="EF3470B0B8B54D25A302F2506BECFFA6"/>
    <w:rsid w:val="00144019"/>
  </w:style>
  <w:style w:type="paragraph" w:customStyle="1" w:styleId="75B4B70EADF84D52ACB8DC28F38D37BC">
    <w:name w:val="75B4B70EADF84D52ACB8DC28F38D37BC"/>
    <w:rsid w:val="00144019"/>
  </w:style>
  <w:style w:type="paragraph" w:customStyle="1" w:styleId="B04258C14527439291CB597CB78DF7CE">
    <w:name w:val="B04258C14527439291CB597CB78DF7CE"/>
    <w:rsid w:val="00144019"/>
  </w:style>
  <w:style w:type="paragraph" w:customStyle="1" w:styleId="0552E7F24E764A7999CEC78DD1468621">
    <w:name w:val="0552E7F24E764A7999CEC78DD1468621"/>
    <w:rsid w:val="00144019"/>
  </w:style>
  <w:style w:type="paragraph" w:customStyle="1" w:styleId="5EF8F49610F444D5A1119A4E0A9BD203">
    <w:name w:val="5EF8F49610F444D5A1119A4E0A9BD203"/>
    <w:rsid w:val="00144019"/>
  </w:style>
  <w:style w:type="paragraph" w:customStyle="1" w:styleId="9D89A0F29FBD4967A9FC0B5E5763DA95">
    <w:name w:val="9D89A0F29FBD4967A9FC0B5E5763DA95"/>
    <w:rsid w:val="00144019"/>
  </w:style>
  <w:style w:type="paragraph" w:customStyle="1" w:styleId="08AB4165ABF64653A563ABA54BD0B697">
    <w:name w:val="08AB4165ABF64653A563ABA54BD0B697"/>
    <w:rsid w:val="00144019"/>
  </w:style>
  <w:style w:type="paragraph" w:customStyle="1" w:styleId="E30D6197044847E991755DCA28763D9E">
    <w:name w:val="E30D6197044847E991755DCA28763D9E"/>
    <w:rsid w:val="00144019"/>
  </w:style>
  <w:style w:type="paragraph" w:customStyle="1" w:styleId="844B0C9A23D342D5AA9F546E73B6FFF4">
    <w:name w:val="844B0C9A23D342D5AA9F546E73B6FFF4"/>
    <w:rsid w:val="00144019"/>
  </w:style>
  <w:style w:type="paragraph" w:customStyle="1" w:styleId="19E84AB4ED134E3C994B5A19CF735E46">
    <w:name w:val="19E84AB4ED134E3C994B5A19CF735E46"/>
    <w:rsid w:val="00144019"/>
  </w:style>
  <w:style w:type="paragraph" w:customStyle="1" w:styleId="79D1F3B2FC0D4D91BED8CC8B5175ADC1">
    <w:name w:val="79D1F3B2FC0D4D91BED8CC8B5175ADC1"/>
    <w:rsid w:val="00144019"/>
  </w:style>
  <w:style w:type="paragraph" w:customStyle="1" w:styleId="C52714DE588B413B92E3FE62FE456676">
    <w:name w:val="C52714DE588B413B92E3FE62FE456676"/>
    <w:rsid w:val="00144019"/>
  </w:style>
  <w:style w:type="paragraph" w:customStyle="1" w:styleId="D3C1BAF3F8E24C92994C681DE82F531F">
    <w:name w:val="D3C1BAF3F8E24C92994C681DE82F531F"/>
    <w:rsid w:val="00144019"/>
  </w:style>
  <w:style w:type="paragraph" w:customStyle="1" w:styleId="4766D61C22B2428BB1D34B7B3145E233">
    <w:name w:val="4766D61C22B2428BB1D34B7B3145E233"/>
    <w:rsid w:val="00144019"/>
  </w:style>
  <w:style w:type="paragraph" w:customStyle="1" w:styleId="6AAFB2F261A24D338E84897645E1494C">
    <w:name w:val="6AAFB2F261A24D338E84897645E1494C"/>
    <w:rsid w:val="00144019"/>
  </w:style>
  <w:style w:type="paragraph" w:customStyle="1" w:styleId="ABBEBFC326174E5686EC680CF3F1630F">
    <w:name w:val="ABBEBFC326174E5686EC680CF3F1630F"/>
    <w:rsid w:val="00144019"/>
  </w:style>
  <w:style w:type="paragraph" w:customStyle="1" w:styleId="E13B4664CEFD485FBDC18EA734CDE710">
    <w:name w:val="E13B4664CEFD485FBDC18EA734CDE710"/>
    <w:rsid w:val="00144019"/>
  </w:style>
  <w:style w:type="paragraph" w:customStyle="1" w:styleId="4FA89B7F47B844B9B2857575712A6160">
    <w:name w:val="4FA89B7F47B844B9B2857575712A6160"/>
    <w:rsid w:val="00144019"/>
  </w:style>
  <w:style w:type="paragraph" w:customStyle="1" w:styleId="56515047FB8B48F8B9573E14EBDFCA12">
    <w:name w:val="56515047FB8B48F8B9573E14EBDFCA12"/>
    <w:rsid w:val="00144019"/>
  </w:style>
  <w:style w:type="paragraph" w:customStyle="1" w:styleId="AD22B2BA054147C092CD859444520B56">
    <w:name w:val="AD22B2BA054147C092CD859444520B56"/>
    <w:rsid w:val="00144019"/>
  </w:style>
  <w:style w:type="paragraph" w:customStyle="1" w:styleId="C1226F0A1CC240B19C9C667F832C2A43">
    <w:name w:val="C1226F0A1CC240B19C9C667F832C2A43"/>
    <w:rsid w:val="00144019"/>
  </w:style>
  <w:style w:type="paragraph" w:customStyle="1" w:styleId="3EF8A0AC46D047B7BA2394E470167D9E">
    <w:name w:val="3EF8A0AC46D047B7BA2394E470167D9E"/>
    <w:rsid w:val="00144019"/>
  </w:style>
  <w:style w:type="paragraph" w:customStyle="1" w:styleId="39E20C5651F04AFB88105D240B35DDB4">
    <w:name w:val="39E20C5651F04AFB88105D240B35DDB4"/>
    <w:rsid w:val="00144019"/>
  </w:style>
  <w:style w:type="paragraph" w:customStyle="1" w:styleId="851B66F9487E4C5A9CF6A4A6327AC565">
    <w:name w:val="851B66F9487E4C5A9CF6A4A6327AC565"/>
    <w:rsid w:val="00144019"/>
  </w:style>
  <w:style w:type="paragraph" w:customStyle="1" w:styleId="F06A032BFFF6410FA3F2A83FCDB56093">
    <w:name w:val="F06A032BFFF6410FA3F2A83FCDB56093"/>
    <w:rsid w:val="00144019"/>
  </w:style>
  <w:style w:type="paragraph" w:customStyle="1" w:styleId="1B50A77C360D4EF2A8CEAB8B4008EE8F">
    <w:name w:val="1B50A77C360D4EF2A8CEAB8B4008EE8F"/>
    <w:rsid w:val="00144019"/>
  </w:style>
  <w:style w:type="paragraph" w:customStyle="1" w:styleId="9E54C7D06DC34A77BCB7D2DDB8DC7AF2">
    <w:name w:val="9E54C7D06DC34A77BCB7D2DDB8DC7AF2"/>
    <w:rsid w:val="00144019"/>
  </w:style>
  <w:style w:type="paragraph" w:customStyle="1" w:styleId="903A03DB92C44B80B6B84988B7EC803F">
    <w:name w:val="903A03DB92C44B80B6B84988B7EC803F"/>
    <w:rsid w:val="00144019"/>
  </w:style>
  <w:style w:type="paragraph" w:customStyle="1" w:styleId="BE7DA40E1FDB40A9A05ECEF3C980D739">
    <w:name w:val="BE7DA40E1FDB40A9A05ECEF3C980D739"/>
    <w:rsid w:val="00144019"/>
  </w:style>
  <w:style w:type="paragraph" w:customStyle="1" w:styleId="DB701DE23CB44B129B6991D436558383">
    <w:name w:val="DB701DE23CB44B129B6991D436558383"/>
    <w:rsid w:val="00144019"/>
  </w:style>
  <w:style w:type="paragraph" w:customStyle="1" w:styleId="42ADC59F081E4CE093977AE0A8D96AEB">
    <w:name w:val="42ADC59F081E4CE093977AE0A8D96AEB"/>
    <w:rsid w:val="00144019"/>
  </w:style>
  <w:style w:type="paragraph" w:customStyle="1" w:styleId="8BA6C992E98A4DA9866E06584C2A9517">
    <w:name w:val="8BA6C992E98A4DA9866E06584C2A9517"/>
    <w:rsid w:val="00144019"/>
  </w:style>
  <w:style w:type="paragraph" w:customStyle="1" w:styleId="3FFF8D6DE6864546A67259CA900FB0AC">
    <w:name w:val="3FFF8D6DE6864546A67259CA900FB0AC"/>
    <w:rsid w:val="00144019"/>
  </w:style>
  <w:style w:type="paragraph" w:customStyle="1" w:styleId="ADF2F11AEFAB448AAB1BD23B77B3F8EA">
    <w:name w:val="ADF2F11AEFAB448AAB1BD23B77B3F8EA"/>
    <w:rsid w:val="00144019"/>
  </w:style>
  <w:style w:type="paragraph" w:customStyle="1" w:styleId="A38671A1253B477899A579A104694377">
    <w:name w:val="A38671A1253B477899A579A104694377"/>
    <w:rsid w:val="00144019"/>
  </w:style>
  <w:style w:type="paragraph" w:customStyle="1" w:styleId="BDE77A228DBF4154B0F2DF951ADF46E0">
    <w:name w:val="BDE77A228DBF4154B0F2DF951ADF46E0"/>
    <w:rsid w:val="00144019"/>
  </w:style>
  <w:style w:type="paragraph" w:customStyle="1" w:styleId="3B7B89131211453A8C2149429AE0E1E1">
    <w:name w:val="3B7B89131211453A8C2149429AE0E1E1"/>
    <w:rsid w:val="00144019"/>
  </w:style>
  <w:style w:type="paragraph" w:customStyle="1" w:styleId="2DC0DDF7C26F49338D4A00F21AF03118">
    <w:name w:val="2DC0DDF7C26F49338D4A00F21AF03118"/>
    <w:rsid w:val="00144019"/>
  </w:style>
  <w:style w:type="paragraph" w:customStyle="1" w:styleId="7940D3ECBFA247A8A384B512417A3231">
    <w:name w:val="7940D3ECBFA247A8A384B512417A3231"/>
    <w:rsid w:val="00144019"/>
  </w:style>
  <w:style w:type="paragraph" w:customStyle="1" w:styleId="B96C0219B4F148669B77A5F1D0C803C1">
    <w:name w:val="B96C0219B4F148669B77A5F1D0C803C1"/>
    <w:rsid w:val="00144019"/>
  </w:style>
  <w:style w:type="paragraph" w:customStyle="1" w:styleId="A09F516DF9F541E2BA0477EE5F9E1224">
    <w:name w:val="A09F516DF9F541E2BA0477EE5F9E1224"/>
    <w:rsid w:val="00144019"/>
  </w:style>
  <w:style w:type="paragraph" w:customStyle="1" w:styleId="236302D2A5AD4D7AA13FBC34C571B005">
    <w:name w:val="236302D2A5AD4D7AA13FBC34C571B005"/>
    <w:rsid w:val="00144019"/>
  </w:style>
  <w:style w:type="paragraph" w:customStyle="1" w:styleId="4EDDB92E5F19438D877A86E4DF9BD80C">
    <w:name w:val="4EDDB92E5F19438D877A86E4DF9BD80C"/>
    <w:rsid w:val="00144019"/>
  </w:style>
  <w:style w:type="paragraph" w:customStyle="1" w:styleId="B56C64D234F142A493D1189F2EB26803">
    <w:name w:val="B56C64D234F142A493D1189F2EB26803"/>
    <w:rsid w:val="00144019"/>
  </w:style>
  <w:style w:type="paragraph" w:customStyle="1" w:styleId="F3B16AD4B5F44C1A9A3ECC014B9BB83A">
    <w:name w:val="F3B16AD4B5F44C1A9A3ECC014B9BB83A"/>
    <w:rsid w:val="00144019"/>
  </w:style>
  <w:style w:type="paragraph" w:customStyle="1" w:styleId="5D0E50DF52D545EBBB6E6A249796167B">
    <w:name w:val="5D0E50DF52D545EBBB6E6A249796167B"/>
    <w:rsid w:val="00144019"/>
  </w:style>
  <w:style w:type="paragraph" w:customStyle="1" w:styleId="D2D1271C5C53447299260A84A7E27E8E">
    <w:name w:val="D2D1271C5C53447299260A84A7E27E8E"/>
    <w:rsid w:val="00144019"/>
  </w:style>
  <w:style w:type="paragraph" w:customStyle="1" w:styleId="74B7A251E0054A5F805E5849762A7D7A">
    <w:name w:val="74B7A251E0054A5F805E5849762A7D7A"/>
    <w:rsid w:val="00144019"/>
  </w:style>
  <w:style w:type="paragraph" w:customStyle="1" w:styleId="CC2EEB344D1942599EBA83ECDFC8A2D7">
    <w:name w:val="CC2EEB344D1942599EBA83ECDFC8A2D7"/>
    <w:rsid w:val="00144019"/>
  </w:style>
  <w:style w:type="paragraph" w:customStyle="1" w:styleId="701F0C1AC18C4A93BB121073207604C5">
    <w:name w:val="701F0C1AC18C4A93BB121073207604C5"/>
    <w:rsid w:val="00144019"/>
  </w:style>
  <w:style w:type="paragraph" w:customStyle="1" w:styleId="10B2749ACFB74EDBBF3B74FD468BCA59">
    <w:name w:val="10B2749ACFB74EDBBF3B74FD468BCA59"/>
    <w:rsid w:val="00144019"/>
  </w:style>
  <w:style w:type="paragraph" w:customStyle="1" w:styleId="0C2B321C3FE047C9B9B58A23E5768F40">
    <w:name w:val="0C2B321C3FE047C9B9B58A23E5768F40"/>
    <w:rsid w:val="00144019"/>
  </w:style>
  <w:style w:type="paragraph" w:customStyle="1" w:styleId="1924741BD637439F839BBF82617E7E37">
    <w:name w:val="1924741BD637439F839BBF82617E7E37"/>
    <w:rsid w:val="00144019"/>
  </w:style>
  <w:style w:type="paragraph" w:customStyle="1" w:styleId="81DE50D77C0F45CF9D0421A8A4D3C8E1">
    <w:name w:val="81DE50D77C0F45CF9D0421A8A4D3C8E1"/>
    <w:rsid w:val="00144019"/>
  </w:style>
  <w:style w:type="paragraph" w:customStyle="1" w:styleId="B571ADEB7F9A43D297F5068D6625F5B3">
    <w:name w:val="B571ADEB7F9A43D297F5068D6625F5B3"/>
    <w:rsid w:val="00144019"/>
  </w:style>
  <w:style w:type="paragraph" w:customStyle="1" w:styleId="AAAE3D4F0DE447069439733BA6EC5194">
    <w:name w:val="AAAE3D4F0DE447069439733BA6EC5194"/>
    <w:rsid w:val="00144019"/>
  </w:style>
  <w:style w:type="paragraph" w:customStyle="1" w:styleId="57EFC7C57513498D89392BBF0438AFCD">
    <w:name w:val="57EFC7C57513498D89392BBF0438AFCD"/>
    <w:rsid w:val="00144019"/>
  </w:style>
  <w:style w:type="paragraph" w:customStyle="1" w:styleId="16541C72D90A47BB9E0403B356669709">
    <w:name w:val="16541C72D90A47BB9E0403B356669709"/>
    <w:rsid w:val="00144019"/>
  </w:style>
  <w:style w:type="paragraph" w:customStyle="1" w:styleId="29F49EABFDAC488AA1BEF23C906844CB">
    <w:name w:val="29F49EABFDAC488AA1BEF23C906844CB"/>
    <w:rsid w:val="00144019"/>
  </w:style>
  <w:style w:type="paragraph" w:customStyle="1" w:styleId="04CE0E82823D46578D8B6AD92CB73316">
    <w:name w:val="04CE0E82823D46578D8B6AD92CB73316"/>
    <w:rsid w:val="00144019"/>
  </w:style>
  <w:style w:type="paragraph" w:customStyle="1" w:styleId="6C8EF743BD6C4CF48924E0420206C2B8">
    <w:name w:val="6C8EF743BD6C4CF48924E0420206C2B8"/>
    <w:rsid w:val="00144019"/>
  </w:style>
  <w:style w:type="paragraph" w:customStyle="1" w:styleId="C9618759F6DB445A9FEF82F6B7D22711">
    <w:name w:val="C9618759F6DB445A9FEF82F6B7D22711"/>
    <w:rsid w:val="00144019"/>
  </w:style>
  <w:style w:type="paragraph" w:customStyle="1" w:styleId="0A411D9B37054F60BC59E631C6528BC4">
    <w:name w:val="0A411D9B37054F60BC59E631C6528BC4"/>
    <w:rsid w:val="00144019"/>
  </w:style>
  <w:style w:type="paragraph" w:customStyle="1" w:styleId="DF2BC565B95F442A8CD00AB1DDEA0059">
    <w:name w:val="DF2BC565B95F442A8CD00AB1DDEA0059"/>
    <w:rsid w:val="00144019"/>
  </w:style>
  <w:style w:type="paragraph" w:customStyle="1" w:styleId="290122C81C9840AD85F2593ED8D211BC">
    <w:name w:val="290122C81C9840AD85F2593ED8D211BC"/>
    <w:rsid w:val="00144019"/>
  </w:style>
  <w:style w:type="paragraph" w:customStyle="1" w:styleId="C021665AADC349698D732988BDAD449A">
    <w:name w:val="C021665AADC349698D732988BDAD449A"/>
    <w:rsid w:val="00144019"/>
  </w:style>
  <w:style w:type="paragraph" w:customStyle="1" w:styleId="CB24938F1F9B464CAB7FDA235E589FC9">
    <w:name w:val="CB24938F1F9B464CAB7FDA235E589FC9"/>
    <w:rsid w:val="00144019"/>
  </w:style>
  <w:style w:type="paragraph" w:customStyle="1" w:styleId="DEF5E3637AE846868ECF49AF9EC0C1B0">
    <w:name w:val="DEF5E3637AE846868ECF49AF9EC0C1B0"/>
    <w:rsid w:val="00144019"/>
  </w:style>
  <w:style w:type="paragraph" w:customStyle="1" w:styleId="4D659232A7A0458A9355352D4608FA73">
    <w:name w:val="4D659232A7A0458A9355352D4608FA73"/>
    <w:rsid w:val="00144019"/>
  </w:style>
  <w:style w:type="paragraph" w:customStyle="1" w:styleId="487E78B335CD4F258FA9E176254A7D68">
    <w:name w:val="487E78B335CD4F258FA9E176254A7D68"/>
    <w:rsid w:val="00144019"/>
  </w:style>
  <w:style w:type="paragraph" w:customStyle="1" w:styleId="F6C278A401E348079B65F7C72B1C03BC">
    <w:name w:val="F6C278A401E348079B65F7C72B1C03BC"/>
    <w:rsid w:val="00144019"/>
  </w:style>
  <w:style w:type="paragraph" w:customStyle="1" w:styleId="0E25C957E9F5444E86A15D7F9A158BF0">
    <w:name w:val="0E25C957E9F5444E86A15D7F9A158BF0"/>
    <w:rsid w:val="00E105D7"/>
  </w:style>
  <w:style w:type="paragraph" w:customStyle="1" w:styleId="F01A456809904C958E5C2ACC82D21D2B">
    <w:name w:val="F01A456809904C958E5C2ACC82D21D2B"/>
    <w:rsid w:val="00E105D7"/>
  </w:style>
  <w:style w:type="paragraph" w:customStyle="1" w:styleId="E0820DA557CA4FC1BDE9EFD40B7BCCCC">
    <w:name w:val="E0820DA557CA4FC1BDE9EFD40B7BCCCC"/>
    <w:rsid w:val="00E105D7"/>
  </w:style>
  <w:style w:type="paragraph" w:customStyle="1" w:styleId="36212C0F0FAB4CCC8DAFA5F810CED89A">
    <w:name w:val="36212C0F0FAB4CCC8DAFA5F810CED89A"/>
    <w:rsid w:val="00BB2C14"/>
  </w:style>
  <w:style w:type="paragraph" w:customStyle="1" w:styleId="D8D1D1E8840B46768F667A6B3DBE23E2">
    <w:name w:val="D8D1D1E8840B46768F667A6B3DBE23E2"/>
    <w:rsid w:val="00BB2C14"/>
  </w:style>
  <w:style w:type="paragraph" w:customStyle="1" w:styleId="A3CEAA82783842FBA8B2E720D92AC3A6">
    <w:name w:val="A3CEAA82783842FBA8B2E720D92AC3A6"/>
    <w:rsid w:val="00BB2C14"/>
  </w:style>
  <w:style w:type="paragraph" w:customStyle="1" w:styleId="F0CAAA978E6C4D3890BB546F0E725ED5">
    <w:name w:val="F0CAAA978E6C4D3890BB546F0E725ED5"/>
    <w:rsid w:val="00BB2C14"/>
  </w:style>
  <w:style w:type="paragraph" w:customStyle="1" w:styleId="4F4276BBD3A1422A9AAF9E8EE789D57D">
    <w:name w:val="4F4276BBD3A1422A9AAF9E8EE789D57D"/>
    <w:rsid w:val="00BB2C14"/>
  </w:style>
  <w:style w:type="paragraph" w:customStyle="1" w:styleId="B1F0585898334279B22C812998DB337C">
    <w:name w:val="B1F0585898334279B22C812998DB337C"/>
    <w:rsid w:val="00BB2C14"/>
  </w:style>
  <w:style w:type="paragraph" w:customStyle="1" w:styleId="5F030E47E9954652815B01909FBA92FB">
    <w:name w:val="5F030E47E9954652815B01909FBA92FB"/>
    <w:rsid w:val="00BB2C14"/>
  </w:style>
  <w:style w:type="paragraph" w:customStyle="1" w:styleId="47E4C20714684D7D93FEF3EA44842EED">
    <w:name w:val="47E4C20714684D7D93FEF3EA44842EED"/>
    <w:rsid w:val="00BB2C14"/>
  </w:style>
  <w:style w:type="paragraph" w:customStyle="1" w:styleId="7EE66241F64C4BF9A9E90909FC91E5D8">
    <w:name w:val="7EE66241F64C4BF9A9E90909FC91E5D8"/>
    <w:rsid w:val="00BB2C14"/>
  </w:style>
  <w:style w:type="paragraph" w:customStyle="1" w:styleId="DE2C22A038B1451D857508A6E01AFC99">
    <w:name w:val="DE2C22A038B1451D857508A6E01AFC99"/>
    <w:rsid w:val="00BB2C14"/>
  </w:style>
  <w:style w:type="paragraph" w:customStyle="1" w:styleId="929CFAC63C544B60BB3FD9F3E82EA41F">
    <w:name w:val="929CFAC63C544B60BB3FD9F3E82EA41F"/>
    <w:rsid w:val="00BB2C14"/>
  </w:style>
  <w:style w:type="paragraph" w:customStyle="1" w:styleId="9A96A7EA90DA4729805D4A010E8A0B9A">
    <w:name w:val="9A96A7EA90DA4729805D4A010E8A0B9A"/>
    <w:rsid w:val="00BB2C14"/>
  </w:style>
  <w:style w:type="paragraph" w:customStyle="1" w:styleId="862DD5C97D2E4B5080C7E4A47D19D6AA">
    <w:name w:val="862DD5C97D2E4B5080C7E4A47D19D6AA"/>
    <w:rsid w:val="00BB2C14"/>
  </w:style>
  <w:style w:type="paragraph" w:customStyle="1" w:styleId="13A25C545CD8488C8219B898FAAEA04F">
    <w:name w:val="13A25C545CD8488C8219B898FAAEA04F"/>
    <w:rsid w:val="00BB2C14"/>
  </w:style>
  <w:style w:type="paragraph" w:customStyle="1" w:styleId="8E633C11750E4CFA8FF526AC841BBD5D">
    <w:name w:val="8E633C11750E4CFA8FF526AC841BBD5D"/>
    <w:rsid w:val="00BB2C14"/>
  </w:style>
  <w:style w:type="paragraph" w:customStyle="1" w:styleId="DED1CE563AFA41DC9188B4391F81D707">
    <w:name w:val="DED1CE563AFA41DC9188B4391F81D707"/>
    <w:rsid w:val="00BB2C14"/>
  </w:style>
  <w:style w:type="paragraph" w:customStyle="1" w:styleId="43DE388BAE9F40029C14CB5C9F9920F7">
    <w:name w:val="43DE388BAE9F40029C14CB5C9F9920F7"/>
    <w:rsid w:val="00BB2C14"/>
  </w:style>
  <w:style w:type="paragraph" w:customStyle="1" w:styleId="8474C8507EFF4D2D84BCECFF5648BE8A">
    <w:name w:val="8474C8507EFF4D2D84BCECFF5648BE8A"/>
    <w:rsid w:val="00BB2C14"/>
  </w:style>
  <w:style w:type="paragraph" w:customStyle="1" w:styleId="D60ECC07EA8C4DCB90A10B9D3D2A21A7">
    <w:name w:val="D60ECC07EA8C4DCB90A10B9D3D2A21A7"/>
    <w:rsid w:val="00BB2C14"/>
  </w:style>
  <w:style w:type="paragraph" w:customStyle="1" w:styleId="90656C290DC147B9A18A1B5F080D195D">
    <w:name w:val="90656C290DC147B9A18A1B5F080D195D"/>
    <w:rsid w:val="00BB2C14"/>
  </w:style>
  <w:style w:type="paragraph" w:customStyle="1" w:styleId="45CFE1F1C1D64026BEDA3AF3B69F4506">
    <w:name w:val="45CFE1F1C1D64026BEDA3AF3B69F4506"/>
    <w:rsid w:val="00BB2C14"/>
  </w:style>
  <w:style w:type="paragraph" w:customStyle="1" w:styleId="83D5A10AE50C43E39701023C57E751EA">
    <w:name w:val="83D5A10AE50C43E39701023C57E751EA"/>
    <w:rsid w:val="00BB2C14"/>
  </w:style>
  <w:style w:type="paragraph" w:customStyle="1" w:styleId="1FC4F9423FAC4FFC85662E10ACDE6053">
    <w:name w:val="1FC4F9423FAC4FFC85662E10ACDE6053"/>
    <w:rsid w:val="00BB2C14"/>
  </w:style>
  <w:style w:type="paragraph" w:customStyle="1" w:styleId="43D05D74EB3347BE96C591447C623F47">
    <w:name w:val="43D05D74EB3347BE96C591447C623F47"/>
    <w:rsid w:val="00BB2C14"/>
  </w:style>
  <w:style w:type="paragraph" w:customStyle="1" w:styleId="56DD6DE3BB614E789B9EE81DB95D4316">
    <w:name w:val="56DD6DE3BB614E789B9EE81DB95D4316"/>
    <w:rsid w:val="00BB2C14"/>
  </w:style>
  <w:style w:type="paragraph" w:customStyle="1" w:styleId="267D068346FC4FD4AC0FB34CF0B2A8EC">
    <w:name w:val="267D068346FC4FD4AC0FB34CF0B2A8EC"/>
    <w:rsid w:val="00BB2C14"/>
  </w:style>
  <w:style w:type="paragraph" w:customStyle="1" w:styleId="89F90DBAD37C48EAA701B0C6AAD80465">
    <w:name w:val="89F90DBAD37C48EAA701B0C6AAD80465"/>
    <w:rsid w:val="00BB2C14"/>
  </w:style>
  <w:style w:type="paragraph" w:customStyle="1" w:styleId="C5D0D4409FAB4F928147037ABE29CBBF">
    <w:name w:val="C5D0D4409FAB4F928147037ABE29CBBF"/>
    <w:rsid w:val="00BB2C14"/>
  </w:style>
  <w:style w:type="paragraph" w:customStyle="1" w:styleId="67C609539BC9454A8B616F651139F1CD">
    <w:name w:val="67C609539BC9454A8B616F651139F1CD"/>
    <w:rsid w:val="00BB2C14"/>
  </w:style>
  <w:style w:type="paragraph" w:customStyle="1" w:styleId="C8A5D83FF35449B6B65213056114762C">
    <w:name w:val="C8A5D83FF35449B6B65213056114762C"/>
    <w:rsid w:val="00BB2C14"/>
  </w:style>
  <w:style w:type="paragraph" w:customStyle="1" w:styleId="9699FFF374AA41B2BC25DE852D7AD672">
    <w:name w:val="9699FFF374AA41B2BC25DE852D7AD672"/>
    <w:rsid w:val="00BB2C14"/>
  </w:style>
  <w:style w:type="paragraph" w:customStyle="1" w:styleId="B00D6D4360174E1AA3E81C22AB8835EA">
    <w:name w:val="B00D6D4360174E1AA3E81C22AB8835EA"/>
    <w:rsid w:val="00BB2C14"/>
  </w:style>
  <w:style w:type="paragraph" w:customStyle="1" w:styleId="E01EE3F48812484791552A4539AB1D1C">
    <w:name w:val="E01EE3F48812484791552A4539AB1D1C"/>
    <w:rsid w:val="00BB2C14"/>
  </w:style>
  <w:style w:type="paragraph" w:customStyle="1" w:styleId="C69EC1AD5E1F4E1C9BDECF4CD4B612A2">
    <w:name w:val="C69EC1AD5E1F4E1C9BDECF4CD4B612A2"/>
    <w:rsid w:val="00BB2C14"/>
  </w:style>
  <w:style w:type="paragraph" w:customStyle="1" w:styleId="EE775AE2334843A5B9809100916DBEEE">
    <w:name w:val="EE775AE2334843A5B9809100916DBEEE"/>
    <w:rsid w:val="00BB2C14"/>
  </w:style>
  <w:style w:type="paragraph" w:customStyle="1" w:styleId="6880C2A5FC3B42528F990C1292FB2707">
    <w:name w:val="6880C2A5FC3B42528F990C1292FB2707"/>
    <w:rsid w:val="00BB2C14"/>
  </w:style>
  <w:style w:type="paragraph" w:customStyle="1" w:styleId="46B60CA16BFC43C4AE148741CD40F0A7">
    <w:name w:val="46B60CA16BFC43C4AE148741CD40F0A7"/>
    <w:rsid w:val="00BB2C14"/>
  </w:style>
  <w:style w:type="paragraph" w:customStyle="1" w:styleId="B889D7AB78684EB096ABFB5936D99F19">
    <w:name w:val="B889D7AB78684EB096ABFB5936D99F19"/>
    <w:rsid w:val="00BB2C14"/>
  </w:style>
  <w:style w:type="paragraph" w:customStyle="1" w:styleId="44935054A22F45A5A18461BFECBD9C7B">
    <w:name w:val="44935054A22F45A5A18461BFECBD9C7B"/>
    <w:rsid w:val="00BB2C14"/>
  </w:style>
  <w:style w:type="paragraph" w:customStyle="1" w:styleId="20314B91478E47BD938B4D5ADAFFB456">
    <w:name w:val="20314B91478E47BD938B4D5ADAFFB456"/>
    <w:rsid w:val="00BB2C14"/>
  </w:style>
  <w:style w:type="paragraph" w:customStyle="1" w:styleId="754A227539604C5A81ED0B195C6A6C25">
    <w:name w:val="754A227539604C5A81ED0B195C6A6C25"/>
    <w:rsid w:val="00BB2C14"/>
  </w:style>
  <w:style w:type="paragraph" w:customStyle="1" w:styleId="BCCC684F0CB245999CFE40EE95451973">
    <w:name w:val="BCCC684F0CB245999CFE40EE95451973"/>
    <w:rsid w:val="00BB2C14"/>
  </w:style>
  <w:style w:type="paragraph" w:customStyle="1" w:styleId="76B87C0D62614E2A805C0C349FD15439">
    <w:name w:val="76B87C0D62614E2A805C0C349FD15439"/>
    <w:rsid w:val="00BB2C14"/>
  </w:style>
  <w:style w:type="paragraph" w:customStyle="1" w:styleId="3CFA0197B5044DFE92563F2B12E19492">
    <w:name w:val="3CFA0197B5044DFE92563F2B12E19492"/>
    <w:rsid w:val="00BB2C14"/>
  </w:style>
  <w:style w:type="paragraph" w:customStyle="1" w:styleId="DF5395F7443B4E19A2F593EDB49775F6">
    <w:name w:val="DF5395F7443B4E19A2F593EDB49775F6"/>
    <w:rsid w:val="00BB2C14"/>
  </w:style>
  <w:style w:type="paragraph" w:customStyle="1" w:styleId="3FD5575EB07149DBA005F1671D6AF9A9">
    <w:name w:val="3FD5575EB07149DBA005F1671D6AF9A9"/>
    <w:rsid w:val="00BB2C14"/>
  </w:style>
  <w:style w:type="paragraph" w:customStyle="1" w:styleId="4C0CC437BF444C11BEDDFEAE8D1E9299">
    <w:name w:val="4C0CC437BF444C11BEDDFEAE8D1E9299"/>
    <w:rsid w:val="00BB2C14"/>
  </w:style>
  <w:style w:type="paragraph" w:customStyle="1" w:styleId="5F2E8EC089874646AF4AC0F7253BC884">
    <w:name w:val="5F2E8EC089874646AF4AC0F7253BC884"/>
    <w:rsid w:val="00BB2C14"/>
  </w:style>
  <w:style w:type="paragraph" w:customStyle="1" w:styleId="0DF4E4064F2F481E9E168B6797D3A929">
    <w:name w:val="0DF4E4064F2F481E9E168B6797D3A929"/>
    <w:rsid w:val="00BB2C14"/>
  </w:style>
  <w:style w:type="paragraph" w:customStyle="1" w:styleId="9A53052856EA4D92B4EB9A33C671BA5C">
    <w:name w:val="9A53052856EA4D92B4EB9A33C671BA5C"/>
    <w:rsid w:val="00BB2C14"/>
  </w:style>
  <w:style w:type="paragraph" w:customStyle="1" w:styleId="0B09ADB723324F68916B32D0212B09C1">
    <w:name w:val="0B09ADB723324F68916B32D0212B09C1"/>
    <w:rsid w:val="00BB2C14"/>
  </w:style>
  <w:style w:type="paragraph" w:customStyle="1" w:styleId="67BF38A8E7FF468ABF3B005F8419DFF2">
    <w:name w:val="67BF38A8E7FF468ABF3B005F8419DFF2"/>
    <w:rsid w:val="00BB2C14"/>
  </w:style>
  <w:style w:type="paragraph" w:customStyle="1" w:styleId="62F27DA039F346EF91FCE5184E5235B0">
    <w:name w:val="62F27DA039F346EF91FCE5184E5235B0"/>
    <w:rsid w:val="00BB2C14"/>
  </w:style>
  <w:style w:type="paragraph" w:customStyle="1" w:styleId="909C69091DAD464F9918CF339173E6F2">
    <w:name w:val="909C69091DAD464F9918CF339173E6F2"/>
    <w:rsid w:val="00BB2C14"/>
  </w:style>
  <w:style w:type="paragraph" w:customStyle="1" w:styleId="45B460A502C54D57A79A200FC8F26457">
    <w:name w:val="45B460A502C54D57A79A200FC8F26457"/>
    <w:rsid w:val="00BB2C14"/>
  </w:style>
  <w:style w:type="paragraph" w:customStyle="1" w:styleId="9EBD9CCF775A4E4CB1F54A814F90435B">
    <w:name w:val="9EBD9CCF775A4E4CB1F54A814F90435B"/>
    <w:rsid w:val="00BB2C14"/>
  </w:style>
  <w:style w:type="paragraph" w:customStyle="1" w:styleId="7E7D6AB25D0F4139B59BB69729B484F1">
    <w:name w:val="7E7D6AB25D0F4139B59BB69729B484F1"/>
    <w:rsid w:val="00BB2C14"/>
  </w:style>
  <w:style w:type="paragraph" w:customStyle="1" w:styleId="D0463D60456F4F6881AB791B2AB30EFC">
    <w:name w:val="D0463D60456F4F6881AB791B2AB30EFC"/>
    <w:rsid w:val="00BB2C14"/>
  </w:style>
  <w:style w:type="paragraph" w:customStyle="1" w:styleId="CDB22C184FCA4BCCA0C7983D77859F88">
    <w:name w:val="CDB22C184FCA4BCCA0C7983D77859F88"/>
    <w:rsid w:val="00BB2C14"/>
  </w:style>
  <w:style w:type="paragraph" w:customStyle="1" w:styleId="74C74DA7053B425B88C5A75521459A92">
    <w:name w:val="74C74DA7053B425B88C5A75521459A92"/>
    <w:rsid w:val="00BB2C14"/>
  </w:style>
  <w:style w:type="paragraph" w:customStyle="1" w:styleId="6481B91B01D74F9189FB091CD83B6F9C">
    <w:name w:val="6481B91B01D74F9189FB091CD83B6F9C"/>
    <w:rsid w:val="00BB2C14"/>
  </w:style>
  <w:style w:type="paragraph" w:customStyle="1" w:styleId="FC2B76ADFC32452CAA303616010522EC">
    <w:name w:val="FC2B76ADFC32452CAA303616010522EC"/>
    <w:rsid w:val="00BB2C14"/>
  </w:style>
  <w:style w:type="paragraph" w:customStyle="1" w:styleId="C8EB880175404D4E84F76E59F5AE7728">
    <w:name w:val="C8EB880175404D4E84F76E59F5AE7728"/>
    <w:rsid w:val="00BB2C14"/>
  </w:style>
  <w:style w:type="paragraph" w:customStyle="1" w:styleId="1D1CD4D4978A4AB7800773D208E61CDD">
    <w:name w:val="1D1CD4D4978A4AB7800773D208E61CDD"/>
    <w:rsid w:val="00BB2C14"/>
  </w:style>
  <w:style w:type="paragraph" w:customStyle="1" w:styleId="8D6677834E274F64805B859F847F0C16">
    <w:name w:val="8D6677834E274F64805B859F847F0C16"/>
    <w:rsid w:val="00BB2C14"/>
  </w:style>
  <w:style w:type="paragraph" w:customStyle="1" w:styleId="C16A0F7696B446D988856B95C90EB154">
    <w:name w:val="C16A0F7696B446D988856B95C90EB154"/>
    <w:rsid w:val="00BB2C14"/>
  </w:style>
  <w:style w:type="paragraph" w:customStyle="1" w:styleId="DFE584A5E2A0402C934C5FFCEA35A59D">
    <w:name w:val="DFE584A5E2A0402C934C5FFCEA35A59D"/>
    <w:rsid w:val="00BB2C14"/>
  </w:style>
  <w:style w:type="paragraph" w:customStyle="1" w:styleId="A147B557FB5947FC891133200BA093BE">
    <w:name w:val="A147B557FB5947FC891133200BA093BE"/>
    <w:rsid w:val="00BB2C14"/>
  </w:style>
  <w:style w:type="paragraph" w:customStyle="1" w:styleId="5E9E242ED0DA4DB6BEC689DBA7025898">
    <w:name w:val="5E9E242ED0DA4DB6BEC689DBA7025898"/>
    <w:rsid w:val="00BB2C14"/>
  </w:style>
  <w:style w:type="paragraph" w:customStyle="1" w:styleId="1208830F4E8946F496FC1B6CA991E6D1">
    <w:name w:val="1208830F4E8946F496FC1B6CA991E6D1"/>
    <w:rsid w:val="00BB2C14"/>
  </w:style>
  <w:style w:type="paragraph" w:customStyle="1" w:styleId="B270EAF3B4404C2F9098081CAEC188A0">
    <w:name w:val="B270EAF3B4404C2F9098081CAEC188A0"/>
    <w:rsid w:val="00BB2C14"/>
  </w:style>
  <w:style w:type="paragraph" w:customStyle="1" w:styleId="34B9C7FC89264B43B269BACB6A15AC38">
    <w:name w:val="34B9C7FC89264B43B269BACB6A15AC38"/>
    <w:rsid w:val="00BB2C14"/>
  </w:style>
  <w:style w:type="paragraph" w:customStyle="1" w:styleId="439CAFD9868F4868A230C5737183C662">
    <w:name w:val="439CAFD9868F4868A230C5737183C662"/>
    <w:rsid w:val="00BB2C14"/>
  </w:style>
  <w:style w:type="paragraph" w:customStyle="1" w:styleId="B90A450B66624144A98C854070E3BDD2">
    <w:name w:val="B90A450B66624144A98C854070E3BDD2"/>
    <w:rsid w:val="00BB2C14"/>
  </w:style>
  <w:style w:type="paragraph" w:customStyle="1" w:styleId="32FBDF9315C84EB3939E154FD66E7C6A">
    <w:name w:val="32FBDF9315C84EB3939E154FD66E7C6A"/>
    <w:rsid w:val="00BB2C14"/>
  </w:style>
  <w:style w:type="paragraph" w:customStyle="1" w:styleId="784C9ADB64D84E3AA48F81F5F7C3DA41">
    <w:name w:val="784C9ADB64D84E3AA48F81F5F7C3DA41"/>
    <w:rsid w:val="00BB2C14"/>
  </w:style>
  <w:style w:type="paragraph" w:customStyle="1" w:styleId="0D7A702E53B34CE7B45AC7F93F678BF2">
    <w:name w:val="0D7A702E53B34CE7B45AC7F93F678BF2"/>
    <w:rsid w:val="00BB2C14"/>
  </w:style>
  <w:style w:type="paragraph" w:customStyle="1" w:styleId="6576544D17B04355BE2D988EFC0BDFFD">
    <w:name w:val="6576544D17B04355BE2D988EFC0BDFFD"/>
    <w:rsid w:val="00BB2C14"/>
  </w:style>
  <w:style w:type="paragraph" w:customStyle="1" w:styleId="635A3CAD5EDD4639BD61D2707DEAC8C3">
    <w:name w:val="635A3CAD5EDD4639BD61D2707DEAC8C3"/>
    <w:rsid w:val="00BB2C14"/>
  </w:style>
  <w:style w:type="paragraph" w:customStyle="1" w:styleId="204AABD92D6644DA9E18DAD03C92F93D">
    <w:name w:val="204AABD92D6644DA9E18DAD03C92F93D"/>
    <w:rsid w:val="00BB2C14"/>
  </w:style>
  <w:style w:type="paragraph" w:customStyle="1" w:styleId="6341D49738294561A0C858B79823A0C3">
    <w:name w:val="6341D49738294561A0C858B79823A0C3"/>
    <w:rsid w:val="00BB2C14"/>
  </w:style>
  <w:style w:type="paragraph" w:customStyle="1" w:styleId="639D4B41AF4E4FAD9512D478C665BD86">
    <w:name w:val="639D4B41AF4E4FAD9512D478C665BD86"/>
    <w:rsid w:val="00BB2C14"/>
  </w:style>
  <w:style w:type="paragraph" w:customStyle="1" w:styleId="DF7F761E76C94A2381C8E04F838570B0">
    <w:name w:val="DF7F761E76C94A2381C8E04F838570B0"/>
    <w:rsid w:val="00BB2C14"/>
  </w:style>
  <w:style w:type="paragraph" w:customStyle="1" w:styleId="578FCBED8EDB447184432B0F20543371">
    <w:name w:val="578FCBED8EDB447184432B0F20543371"/>
    <w:rsid w:val="00BB2C14"/>
  </w:style>
  <w:style w:type="paragraph" w:customStyle="1" w:styleId="627CF063C65E4A008BFE24E75CB3D7C9">
    <w:name w:val="627CF063C65E4A008BFE24E75CB3D7C9"/>
    <w:rsid w:val="00BB2C14"/>
  </w:style>
  <w:style w:type="paragraph" w:customStyle="1" w:styleId="480FDB50BA114D98A5BF7BD2476D6A02">
    <w:name w:val="480FDB50BA114D98A5BF7BD2476D6A02"/>
    <w:rsid w:val="00BB2C14"/>
  </w:style>
  <w:style w:type="paragraph" w:customStyle="1" w:styleId="2E3418B494BA4553A741740945D7B882">
    <w:name w:val="2E3418B494BA4553A741740945D7B882"/>
    <w:rsid w:val="00BB2C14"/>
  </w:style>
  <w:style w:type="paragraph" w:customStyle="1" w:styleId="433375BC2D3942F994735764693798C2">
    <w:name w:val="433375BC2D3942F994735764693798C2"/>
    <w:rsid w:val="00BB2C14"/>
  </w:style>
  <w:style w:type="paragraph" w:customStyle="1" w:styleId="3597BBB8F1E44508B6C12F2874FE53C0">
    <w:name w:val="3597BBB8F1E44508B6C12F2874FE53C0"/>
    <w:rsid w:val="00BB2C14"/>
  </w:style>
  <w:style w:type="paragraph" w:customStyle="1" w:styleId="9C2B92C22D72492997AFB0B154DE9383">
    <w:name w:val="9C2B92C22D72492997AFB0B154DE9383"/>
    <w:rsid w:val="00BB2C14"/>
  </w:style>
  <w:style w:type="paragraph" w:customStyle="1" w:styleId="A250B56356A24BD69D4FE6648C395BDA">
    <w:name w:val="A250B56356A24BD69D4FE6648C395BDA"/>
    <w:rsid w:val="00BB2C14"/>
  </w:style>
  <w:style w:type="paragraph" w:customStyle="1" w:styleId="2A491EDFAC51440196104190393C6C3A">
    <w:name w:val="2A491EDFAC51440196104190393C6C3A"/>
    <w:rsid w:val="00BB2C14"/>
  </w:style>
  <w:style w:type="paragraph" w:customStyle="1" w:styleId="AB35C6BF8D2C400F87557BB3FE527B05">
    <w:name w:val="AB35C6BF8D2C400F87557BB3FE527B05"/>
    <w:rsid w:val="00BB2C14"/>
  </w:style>
  <w:style w:type="paragraph" w:customStyle="1" w:styleId="E692C5D5F3DE44A09A2C702F6B7F7BD5">
    <w:name w:val="E692C5D5F3DE44A09A2C702F6B7F7BD5"/>
    <w:rsid w:val="00BB2C14"/>
  </w:style>
  <w:style w:type="paragraph" w:customStyle="1" w:styleId="A924FBD3CF0047F2B7838FA06A4F1D9E">
    <w:name w:val="A924FBD3CF0047F2B7838FA06A4F1D9E"/>
    <w:rsid w:val="00BB2C14"/>
  </w:style>
  <w:style w:type="paragraph" w:customStyle="1" w:styleId="27552D0197B44BF9B311AC715CDC80A3">
    <w:name w:val="27552D0197B44BF9B311AC715CDC80A3"/>
    <w:rsid w:val="00BB2C14"/>
  </w:style>
  <w:style w:type="paragraph" w:customStyle="1" w:styleId="1CCE938D7BD94D49900C7E718F6C5C78">
    <w:name w:val="1CCE938D7BD94D49900C7E718F6C5C78"/>
    <w:rsid w:val="00BB2C14"/>
  </w:style>
  <w:style w:type="paragraph" w:customStyle="1" w:styleId="127F983ECAC94135B50AB5755DD5BFE3">
    <w:name w:val="127F983ECAC94135B50AB5755DD5BFE3"/>
    <w:rsid w:val="00BB2C14"/>
  </w:style>
  <w:style w:type="paragraph" w:customStyle="1" w:styleId="E603A954D1124C369B57AA53662E0B63">
    <w:name w:val="E603A954D1124C369B57AA53662E0B63"/>
    <w:rsid w:val="00BB2C14"/>
  </w:style>
  <w:style w:type="paragraph" w:customStyle="1" w:styleId="A6388DADC3FF4A74AA3C0FEFD1967E82">
    <w:name w:val="A6388DADC3FF4A74AA3C0FEFD1967E82"/>
    <w:rsid w:val="00BB2C14"/>
  </w:style>
  <w:style w:type="paragraph" w:customStyle="1" w:styleId="FD2B7D94C02A4BB98825DE7381EE348F">
    <w:name w:val="FD2B7D94C02A4BB98825DE7381EE348F"/>
    <w:rsid w:val="00BB2C14"/>
  </w:style>
  <w:style w:type="paragraph" w:customStyle="1" w:styleId="045335F4A2B7416CA86ACA997538A274">
    <w:name w:val="045335F4A2B7416CA86ACA997538A274"/>
    <w:rsid w:val="00BB2C14"/>
  </w:style>
  <w:style w:type="paragraph" w:customStyle="1" w:styleId="E1A94B7F5DC94808BD838FD410F23178">
    <w:name w:val="E1A94B7F5DC94808BD838FD410F23178"/>
    <w:rsid w:val="00BB2C14"/>
  </w:style>
  <w:style w:type="paragraph" w:customStyle="1" w:styleId="C1DD3F25FFC14BC38FC227D71F233790">
    <w:name w:val="C1DD3F25FFC14BC38FC227D71F233790"/>
    <w:rsid w:val="00BB2C14"/>
  </w:style>
  <w:style w:type="paragraph" w:customStyle="1" w:styleId="74B6A3C6CAD947069CD4B7027B42186F">
    <w:name w:val="74B6A3C6CAD947069CD4B7027B42186F"/>
    <w:rsid w:val="00BB2C14"/>
  </w:style>
  <w:style w:type="paragraph" w:customStyle="1" w:styleId="8D671B8E57B24CCBB6FF24C7D14EA771">
    <w:name w:val="8D671B8E57B24CCBB6FF24C7D14EA771"/>
    <w:rsid w:val="00BB2C14"/>
  </w:style>
  <w:style w:type="paragraph" w:customStyle="1" w:styleId="A7A5B4D85F184EA898324A2626074799">
    <w:name w:val="A7A5B4D85F184EA898324A2626074799"/>
    <w:rsid w:val="00BB2C14"/>
  </w:style>
  <w:style w:type="paragraph" w:customStyle="1" w:styleId="BF5A695652A145A8991E7B3ECA08BCCF">
    <w:name w:val="BF5A695652A145A8991E7B3ECA08BCCF"/>
    <w:rsid w:val="00BB2C14"/>
  </w:style>
  <w:style w:type="paragraph" w:customStyle="1" w:styleId="8EFEFC5B2F404A78A630AE55C4088886">
    <w:name w:val="8EFEFC5B2F404A78A630AE55C4088886"/>
    <w:rsid w:val="00BB2C14"/>
  </w:style>
  <w:style w:type="paragraph" w:customStyle="1" w:styleId="952E4BF956DA42DA8F37255901D77A08">
    <w:name w:val="952E4BF956DA42DA8F37255901D77A08"/>
    <w:rsid w:val="00BB2C14"/>
  </w:style>
  <w:style w:type="paragraph" w:customStyle="1" w:styleId="0BBAF9CE114E47B7A08CA0D9DAEEBE83">
    <w:name w:val="0BBAF9CE114E47B7A08CA0D9DAEEBE83"/>
    <w:rsid w:val="00BB2C14"/>
  </w:style>
  <w:style w:type="paragraph" w:customStyle="1" w:styleId="C8A952632AF54328A5F0172550BCD98E">
    <w:name w:val="C8A952632AF54328A5F0172550BCD98E"/>
    <w:rsid w:val="00BB2C14"/>
  </w:style>
  <w:style w:type="paragraph" w:customStyle="1" w:styleId="48B54D3874F042649E48CD1A4CF7A29E">
    <w:name w:val="48B54D3874F042649E48CD1A4CF7A29E"/>
    <w:rsid w:val="00BB2C14"/>
  </w:style>
  <w:style w:type="paragraph" w:customStyle="1" w:styleId="F8C5C34E07484ED5BC519DE74701BFA4">
    <w:name w:val="F8C5C34E07484ED5BC519DE74701BFA4"/>
    <w:rsid w:val="00BB2C14"/>
  </w:style>
  <w:style w:type="paragraph" w:customStyle="1" w:styleId="9A0EB8797F744BE4B667B533F1355316">
    <w:name w:val="9A0EB8797F744BE4B667B533F1355316"/>
    <w:rsid w:val="00BB2C14"/>
  </w:style>
  <w:style w:type="paragraph" w:customStyle="1" w:styleId="6BD7108DA3B4447FBF26BB8ED9720261">
    <w:name w:val="6BD7108DA3B4447FBF26BB8ED9720261"/>
    <w:rsid w:val="00BB2C14"/>
  </w:style>
  <w:style w:type="paragraph" w:customStyle="1" w:styleId="334349AA20304FE7B8BDF5D1125D90DE">
    <w:name w:val="334349AA20304FE7B8BDF5D1125D90DE"/>
    <w:rsid w:val="00BB2C14"/>
  </w:style>
  <w:style w:type="paragraph" w:customStyle="1" w:styleId="2078A3489A7D4D499086AF452B9F0FEA">
    <w:name w:val="2078A3489A7D4D499086AF452B9F0FEA"/>
    <w:rsid w:val="00BB2C14"/>
  </w:style>
  <w:style w:type="paragraph" w:customStyle="1" w:styleId="8CE1D4C775AC4F08A3A5C844EFBABE77">
    <w:name w:val="8CE1D4C775AC4F08A3A5C844EFBABE77"/>
    <w:rsid w:val="00BB2C14"/>
  </w:style>
  <w:style w:type="paragraph" w:customStyle="1" w:styleId="AC89FA736C014AEC8A46CE41A8ABFF31">
    <w:name w:val="AC89FA736C014AEC8A46CE41A8ABFF31"/>
    <w:rsid w:val="00BB2C14"/>
  </w:style>
  <w:style w:type="paragraph" w:customStyle="1" w:styleId="5BE5761261F0472F8B86701F6D4B295C">
    <w:name w:val="5BE5761261F0472F8B86701F6D4B295C"/>
    <w:rsid w:val="00BB2C14"/>
  </w:style>
  <w:style w:type="paragraph" w:customStyle="1" w:styleId="A1CFE4FFC7624419A75762C1A6D7A34D">
    <w:name w:val="A1CFE4FFC7624419A75762C1A6D7A34D"/>
    <w:rsid w:val="00BB2C14"/>
  </w:style>
  <w:style w:type="paragraph" w:customStyle="1" w:styleId="0914CA797D124E0C915A10F4D95665F6">
    <w:name w:val="0914CA797D124E0C915A10F4D95665F6"/>
    <w:rsid w:val="00BB2C14"/>
  </w:style>
  <w:style w:type="paragraph" w:customStyle="1" w:styleId="029385713DAC4358A222E129B901DFF9">
    <w:name w:val="029385713DAC4358A222E129B901DFF9"/>
    <w:rsid w:val="00BB2C14"/>
  </w:style>
  <w:style w:type="paragraph" w:customStyle="1" w:styleId="35234532D89E45EDBDF23F8B7CAD39E8">
    <w:name w:val="35234532D89E45EDBDF23F8B7CAD39E8"/>
    <w:rsid w:val="00BB2C14"/>
  </w:style>
  <w:style w:type="paragraph" w:customStyle="1" w:styleId="062C76D8342E41F7B172BF3A2890458C">
    <w:name w:val="062C76D8342E41F7B172BF3A2890458C"/>
    <w:rsid w:val="00BB2C14"/>
  </w:style>
  <w:style w:type="paragraph" w:customStyle="1" w:styleId="57AE782355F1420EB6A56B7E9D01334B">
    <w:name w:val="57AE782355F1420EB6A56B7E9D01334B"/>
    <w:rsid w:val="00BB2C14"/>
  </w:style>
  <w:style w:type="paragraph" w:customStyle="1" w:styleId="7A93A187F90542749DA242213E6D3461">
    <w:name w:val="7A93A187F90542749DA242213E6D3461"/>
    <w:rsid w:val="00BB2C14"/>
  </w:style>
  <w:style w:type="paragraph" w:customStyle="1" w:styleId="050FEE430AF146359285093710B603B6">
    <w:name w:val="050FEE430AF146359285093710B603B6"/>
    <w:rsid w:val="00BB2C14"/>
  </w:style>
  <w:style w:type="paragraph" w:customStyle="1" w:styleId="EB9629EB26D14E9A9756CA16E172C66F">
    <w:name w:val="EB9629EB26D14E9A9756CA16E172C66F"/>
    <w:rsid w:val="00BB2C14"/>
  </w:style>
  <w:style w:type="paragraph" w:customStyle="1" w:styleId="F40595984F074A08A4F3A0A2DBCF861B">
    <w:name w:val="F40595984F074A08A4F3A0A2DBCF861B"/>
    <w:rsid w:val="00BB2C14"/>
  </w:style>
  <w:style w:type="paragraph" w:customStyle="1" w:styleId="3B6850321CCA493C8B319F2884081066">
    <w:name w:val="3B6850321CCA493C8B319F2884081066"/>
    <w:rsid w:val="00BB2C14"/>
  </w:style>
  <w:style w:type="paragraph" w:customStyle="1" w:styleId="8A81AD38A2C343FCB7B1E8F86171F787">
    <w:name w:val="8A81AD38A2C343FCB7B1E8F86171F787"/>
    <w:rsid w:val="00BB2C14"/>
  </w:style>
  <w:style w:type="paragraph" w:customStyle="1" w:styleId="F17C77B8A55449F6BFCAE9A71D41D4AD">
    <w:name w:val="F17C77B8A55449F6BFCAE9A71D41D4AD"/>
    <w:rsid w:val="00BB2C14"/>
  </w:style>
  <w:style w:type="paragraph" w:customStyle="1" w:styleId="57852A4EEEE3464085794CE43A9F3D75">
    <w:name w:val="57852A4EEEE3464085794CE43A9F3D75"/>
    <w:rsid w:val="00BB2C14"/>
  </w:style>
  <w:style w:type="paragraph" w:customStyle="1" w:styleId="743CF1527D494A5382C072FBC2047819">
    <w:name w:val="743CF1527D494A5382C072FBC2047819"/>
    <w:rsid w:val="00BB2C14"/>
  </w:style>
  <w:style w:type="paragraph" w:customStyle="1" w:styleId="30C17E5E1E894C3F87567190A6DF0243">
    <w:name w:val="30C17E5E1E894C3F87567190A6DF0243"/>
    <w:rsid w:val="00BB2C14"/>
  </w:style>
  <w:style w:type="paragraph" w:customStyle="1" w:styleId="F0C288E87E0149D9BADB27765E0FB57A">
    <w:name w:val="F0C288E87E0149D9BADB27765E0FB57A"/>
    <w:rsid w:val="00BB2C14"/>
  </w:style>
  <w:style w:type="paragraph" w:customStyle="1" w:styleId="7435972193D44CF4B1A65889D848142B">
    <w:name w:val="7435972193D44CF4B1A65889D848142B"/>
    <w:rsid w:val="00BB2C14"/>
  </w:style>
  <w:style w:type="paragraph" w:customStyle="1" w:styleId="6A1C7500E12B4B00BF370E10C3FDFA4F">
    <w:name w:val="6A1C7500E12B4B00BF370E10C3FDFA4F"/>
    <w:rsid w:val="00BB2C14"/>
  </w:style>
  <w:style w:type="paragraph" w:customStyle="1" w:styleId="9A27EB82B37B4C7198896928516F9B9E">
    <w:name w:val="9A27EB82B37B4C7198896928516F9B9E"/>
    <w:rsid w:val="00BB2C14"/>
  </w:style>
  <w:style w:type="paragraph" w:customStyle="1" w:styleId="F8B6A0C5BD6E48B8B99CA7FFC7B77121">
    <w:name w:val="F8B6A0C5BD6E48B8B99CA7FFC7B77121"/>
    <w:rsid w:val="00BB2C14"/>
  </w:style>
  <w:style w:type="paragraph" w:customStyle="1" w:styleId="5F562560BE0B43D8A14CA9B99EE8C203">
    <w:name w:val="5F562560BE0B43D8A14CA9B99EE8C203"/>
    <w:rsid w:val="00BB2C14"/>
  </w:style>
  <w:style w:type="paragraph" w:customStyle="1" w:styleId="8D659F17796C4CCA9475B3C103827518">
    <w:name w:val="8D659F17796C4CCA9475B3C103827518"/>
    <w:rsid w:val="00BB2C14"/>
  </w:style>
  <w:style w:type="paragraph" w:customStyle="1" w:styleId="01796AE174AA488A991C6CFE64ACCBE1">
    <w:name w:val="01796AE174AA488A991C6CFE64ACCBE1"/>
    <w:rsid w:val="00BB2C14"/>
  </w:style>
  <w:style w:type="paragraph" w:customStyle="1" w:styleId="390B4A5DB1894ACEA9E48E953B5DF154">
    <w:name w:val="390B4A5DB1894ACEA9E48E953B5DF154"/>
    <w:rsid w:val="00BB2C14"/>
  </w:style>
  <w:style w:type="paragraph" w:customStyle="1" w:styleId="697F7218BEAD4A4887B50D65190C38A4">
    <w:name w:val="697F7218BEAD4A4887B50D65190C38A4"/>
    <w:rsid w:val="00BB2C14"/>
  </w:style>
  <w:style w:type="paragraph" w:customStyle="1" w:styleId="6AAFCFBA65D5494BAA0F0D7BB84BCAC0">
    <w:name w:val="6AAFCFBA65D5494BAA0F0D7BB84BCAC0"/>
    <w:rsid w:val="0057185B"/>
  </w:style>
  <w:style w:type="paragraph" w:customStyle="1" w:styleId="A0283A74F5E24FD287F6648C909AA0F4">
    <w:name w:val="A0283A74F5E24FD287F6648C909AA0F4"/>
    <w:rsid w:val="0057185B"/>
  </w:style>
  <w:style w:type="paragraph" w:customStyle="1" w:styleId="CA20C8F94101433B922150FA6ADDF8E7">
    <w:name w:val="CA20C8F94101433B922150FA6ADDF8E7"/>
    <w:rsid w:val="0057185B"/>
  </w:style>
  <w:style w:type="paragraph" w:customStyle="1" w:styleId="1DE439F3F5464AD688AAE13DF07AD16C">
    <w:name w:val="1DE439F3F5464AD688AAE13DF07AD16C"/>
    <w:rsid w:val="0057185B"/>
  </w:style>
  <w:style w:type="paragraph" w:customStyle="1" w:styleId="39E92A29BA8843BC88C63F3207C6C3D2">
    <w:name w:val="39E92A29BA8843BC88C63F3207C6C3D2"/>
    <w:rsid w:val="0057185B"/>
  </w:style>
  <w:style w:type="paragraph" w:customStyle="1" w:styleId="1DA86E8E987F43B1BFD9A15B562BB63A">
    <w:name w:val="1DA86E8E987F43B1BFD9A15B562BB63A"/>
    <w:rsid w:val="0057185B"/>
  </w:style>
  <w:style w:type="paragraph" w:customStyle="1" w:styleId="E37B6A42956C41D6B4B73C9DFBFD471E">
    <w:name w:val="E37B6A42956C41D6B4B73C9DFBFD471E"/>
    <w:rsid w:val="0057185B"/>
  </w:style>
  <w:style w:type="paragraph" w:customStyle="1" w:styleId="7F39C9665A0F4F0399179B5169DC3F63">
    <w:name w:val="7F39C9665A0F4F0399179B5169DC3F63"/>
    <w:rsid w:val="0057185B"/>
  </w:style>
  <w:style w:type="paragraph" w:customStyle="1" w:styleId="8D939C95529A4ABFAEDD0FBB090BBA38">
    <w:name w:val="8D939C95529A4ABFAEDD0FBB090BBA38"/>
    <w:rsid w:val="0057185B"/>
  </w:style>
  <w:style w:type="paragraph" w:customStyle="1" w:styleId="F61DE35CCF8346538B906E6EBDAD4F8E">
    <w:name w:val="F61DE35CCF8346538B906E6EBDAD4F8E"/>
    <w:rsid w:val="0057185B"/>
  </w:style>
  <w:style w:type="paragraph" w:customStyle="1" w:styleId="26F368BA47F445A7ABC185A6849EF37D">
    <w:name w:val="26F368BA47F445A7ABC185A6849EF37D"/>
    <w:rsid w:val="0057185B"/>
  </w:style>
  <w:style w:type="paragraph" w:customStyle="1" w:styleId="DA9634DEA4964EDC92C1369E49A25C5D">
    <w:name w:val="DA9634DEA4964EDC92C1369E49A25C5D"/>
    <w:rsid w:val="0057185B"/>
  </w:style>
  <w:style w:type="paragraph" w:customStyle="1" w:styleId="FB30A2A60CE94FC497482D1E1B81BC21">
    <w:name w:val="FB30A2A60CE94FC497482D1E1B81BC21"/>
    <w:rsid w:val="0057185B"/>
  </w:style>
  <w:style w:type="paragraph" w:customStyle="1" w:styleId="E81EF1DEDFCA4EF181D5EDB46249734B">
    <w:name w:val="E81EF1DEDFCA4EF181D5EDB46249734B"/>
    <w:rsid w:val="0057185B"/>
  </w:style>
  <w:style w:type="paragraph" w:customStyle="1" w:styleId="C4FC5B7DAD874E849E215E45E6FC7A4C">
    <w:name w:val="C4FC5B7DAD874E849E215E45E6FC7A4C"/>
    <w:rsid w:val="0057185B"/>
  </w:style>
  <w:style w:type="paragraph" w:customStyle="1" w:styleId="9E5E45D37D3645BEAABD289FC7DC4A6A">
    <w:name w:val="9E5E45D37D3645BEAABD289FC7DC4A6A"/>
    <w:rsid w:val="0057185B"/>
  </w:style>
  <w:style w:type="paragraph" w:customStyle="1" w:styleId="24C7AD83472A4D8A8706108CBB962DE7">
    <w:name w:val="24C7AD83472A4D8A8706108CBB962DE7"/>
    <w:rsid w:val="0057185B"/>
  </w:style>
  <w:style w:type="paragraph" w:customStyle="1" w:styleId="5E44FDFD5C67479D994AD73FE5BCCD71">
    <w:name w:val="5E44FDFD5C67479D994AD73FE5BCCD71"/>
    <w:rsid w:val="0057185B"/>
  </w:style>
  <w:style w:type="paragraph" w:customStyle="1" w:styleId="F270C56367174083BC6E5876B9C27D07">
    <w:name w:val="F270C56367174083BC6E5876B9C27D07"/>
    <w:rsid w:val="0057185B"/>
  </w:style>
  <w:style w:type="paragraph" w:customStyle="1" w:styleId="AB8C7F3ADD5A465092D0FBB98B4E07B0">
    <w:name w:val="AB8C7F3ADD5A465092D0FBB98B4E07B0"/>
    <w:rsid w:val="0057185B"/>
  </w:style>
  <w:style w:type="paragraph" w:customStyle="1" w:styleId="7AA03FBE5E804B3B913396A02C22A6F1">
    <w:name w:val="7AA03FBE5E804B3B913396A02C22A6F1"/>
    <w:rsid w:val="0057185B"/>
  </w:style>
  <w:style w:type="paragraph" w:customStyle="1" w:styleId="CB6721504E184E418FE9AC2815CCA302">
    <w:name w:val="CB6721504E184E418FE9AC2815CCA302"/>
    <w:rsid w:val="0057185B"/>
  </w:style>
  <w:style w:type="paragraph" w:customStyle="1" w:styleId="627C0DD70A4A40ADBE4B344EF3CE88F5">
    <w:name w:val="627C0DD70A4A40ADBE4B344EF3CE88F5"/>
    <w:rsid w:val="0057185B"/>
  </w:style>
  <w:style w:type="paragraph" w:customStyle="1" w:styleId="26BC6E3E118A41D78E1CDC966F57C776">
    <w:name w:val="26BC6E3E118A41D78E1CDC966F57C776"/>
    <w:rsid w:val="0057185B"/>
  </w:style>
  <w:style w:type="paragraph" w:customStyle="1" w:styleId="568DB2B6F89B48B1BFAE8F3A6BB98887">
    <w:name w:val="568DB2B6F89B48B1BFAE8F3A6BB98887"/>
    <w:rsid w:val="0057185B"/>
  </w:style>
  <w:style w:type="paragraph" w:customStyle="1" w:styleId="4C661CE725EF452D86E89D4EC9299569">
    <w:name w:val="4C661CE725EF452D86E89D4EC9299569"/>
    <w:rsid w:val="0057185B"/>
  </w:style>
  <w:style w:type="paragraph" w:customStyle="1" w:styleId="5C641DBBBA3445008825A46729E5287F">
    <w:name w:val="5C641DBBBA3445008825A46729E5287F"/>
    <w:rsid w:val="0057185B"/>
  </w:style>
  <w:style w:type="paragraph" w:customStyle="1" w:styleId="7A2B30BCB470471EAD431AE141548AD6">
    <w:name w:val="7A2B30BCB470471EAD431AE141548AD6"/>
    <w:rsid w:val="0057185B"/>
  </w:style>
  <w:style w:type="paragraph" w:customStyle="1" w:styleId="1D7C92C17A854008B07F2C20ED0AB44B">
    <w:name w:val="1D7C92C17A854008B07F2C20ED0AB44B"/>
    <w:rsid w:val="0057185B"/>
  </w:style>
  <w:style w:type="paragraph" w:customStyle="1" w:styleId="730B7DA518404191A2205D75A47721AB">
    <w:name w:val="730B7DA518404191A2205D75A47721AB"/>
    <w:rsid w:val="0057185B"/>
  </w:style>
  <w:style w:type="paragraph" w:customStyle="1" w:styleId="BF72A0014CA6423F86F9F847746B4841">
    <w:name w:val="BF72A0014CA6423F86F9F847746B4841"/>
    <w:rsid w:val="0057185B"/>
  </w:style>
  <w:style w:type="paragraph" w:customStyle="1" w:styleId="E6A821B47BBE42C6AEC7DF448DBCD98D">
    <w:name w:val="E6A821B47BBE42C6AEC7DF448DBCD98D"/>
    <w:rsid w:val="0057185B"/>
  </w:style>
  <w:style w:type="paragraph" w:customStyle="1" w:styleId="AF8B7A7736B9410B9F92B7F302A8A166">
    <w:name w:val="AF8B7A7736B9410B9F92B7F302A8A166"/>
    <w:rsid w:val="0057185B"/>
  </w:style>
  <w:style w:type="paragraph" w:customStyle="1" w:styleId="C9F3F986A868451EBDCBC24F11E2A03E">
    <w:name w:val="C9F3F986A868451EBDCBC24F11E2A03E"/>
    <w:rsid w:val="0057185B"/>
  </w:style>
  <w:style w:type="paragraph" w:customStyle="1" w:styleId="D3177B726F9746A1A251DDEF135FB4D6">
    <w:name w:val="D3177B726F9746A1A251DDEF135FB4D6"/>
    <w:rsid w:val="0057185B"/>
  </w:style>
  <w:style w:type="paragraph" w:customStyle="1" w:styleId="5D661DBD861449F8A28D5FDCA3754E6C">
    <w:name w:val="5D661DBD861449F8A28D5FDCA3754E6C"/>
    <w:rsid w:val="0057185B"/>
  </w:style>
  <w:style w:type="paragraph" w:customStyle="1" w:styleId="2A14A718B6B546E980F71D25E14F309F">
    <w:name w:val="2A14A718B6B546E980F71D25E14F309F"/>
    <w:rsid w:val="0057185B"/>
  </w:style>
  <w:style w:type="paragraph" w:customStyle="1" w:styleId="3A0CF3C7F84C4FF5A3DC51685F1839D2">
    <w:name w:val="3A0CF3C7F84C4FF5A3DC51685F1839D2"/>
    <w:rsid w:val="0057185B"/>
  </w:style>
  <w:style w:type="paragraph" w:customStyle="1" w:styleId="693ED5E4E9DF42E2B228A2B7C10F3AD0">
    <w:name w:val="693ED5E4E9DF42E2B228A2B7C10F3AD0"/>
    <w:rsid w:val="0057185B"/>
  </w:style>
  <w:style w:type="paragraph" w:customStyle="1" w:styleId="E8582B5D29E942FCAA6025DF740C4418">
    <w:name w:val="E8582B5D29E942FCAA6025DF740C4418"/>
    <w:rsid w:val="0057185B"/>
  </w:style>
  <w:style w:type="paragraph" w:customStyle="1" w:styleId="B8B85E1484964B89AAF8BA3B1F99506A">
    <w:name w:val="B8B85E1484964B89AAF8BA3B1F99506A"/>
    <w:rsid w:val="0057185B"/>
  </w:style>
  <w:style w:type="paragraph" w:customStyle="1" w:styleId="50B495D6611A42529BF04FB2633E704B">
    <w:name w:val="50B495D6611A42529BF04FB2633E704B"/>
    <w:rsid w:val="0057185B"/>
  </w:style>
  <w:style w:type="paragraph" w:customStyle="1" w:styleId="CFB022BFBF8141D482DB6CC1D1952B2F">
    <w:name w:val="CFB022BFBF8141D482DB6CC1D1952B2F"/>
    <w:rsid w:val="0057185B"/>
  </w:style>
  <w:style w:type="paragraph" w:customStyle="1" w:styleId="D3EEAA1013B943D5A6175827CD97B940">
    <w:name w:val="D3EEAA1013B943D5A6175827CD97B940"/>
    <w:rsid w:val="0057185B"/>
  </w:style>
  <w:style w:type="paragraph" w:customStyle="1" w:styleId="882E2774BC044343864AB1BC54B1B4E6">
    <w:name w:val="882E2774BC044343864AB1BC54B1B4E6"/>
    <w:rsid w:val="0057185B"/>
  </w:style>
  <w:style w:type="paragraph" w:customStyle="1" w:styleId="6CB3CE8BDFC543D3AF0489B50ABC0665">
    <w:name w:val="6CB3CE8BDFC543D3AF0489B50ABC0665"/>
    <w:rsid w:val="0057185B"/>
  </w:style>
  <w:style w:type="paragraph" w:customStyle="1" w:styleId="1095225CB772439085230D537D36A471">
    <w:name w:val="1095225CB772439085230D537D36A471"/>
    <w:rsid w:val="0057185B"/>
  </w:style>
  <w:style w:type="paragraph" w:customStyle="1" w:styleId="4E40FD887CB94E4CA72777AFDB61C86B">
    <w:name w:val="4E40FD887CB94E4CA72777AFDB61C86B"/>
    <w:rsid w:val="0057185B"/>
  </w:style>
  <w:style w:type="paragraph" w:customStyle="1" w:styleId="A0C9A81FB5EA49FD98DA90FDB23D63FE">
    <w:name w:val="A0C9A81FB5EA49FD98DA90FDB23D63FE"/>
    <w:rsid w:val="0057185B"/>
  </w:style>
  <w:style w:type="paragraph" w:customStyle="1" w:styleId="E134339E7BC54191B1948EAC87766ECB">
    <w:name w:val="E134339E7BC54191B1948EAC87766ECB"/>
    <w:rsid w:val="0057185B"/>
  </w:style>
  <w:style w:type="paragraph" w:customStyle="1" w:styleId="B51AAAECA8F64E6487FC98A60FB84F1C">
    <w:name w:val="B51AAAECA8F64E6487FC98A60FB84F1C"/>
    <w:rsid w:val="0057185B"/>
  </w:style>
  <w:style w:type="paragraph" w:customStyle="1" w:styleId="4425034198BE42DDA9A80322C4959301">
    <w:name w:val="4425034198BE42DDA9A80322C4959301"/>
    <w:rsid w:val="0057185B"/>
  </w:style>
  <w:style w:type="paragraph" w:customStyle="1" w:styleId="DA5C0FC4FEDF42D39BA289697990977C">
    <w:name w:val="DA5C0FC4FEDF42D39BA289697990977C"/>
    <w:rsid w:val="0057185B"/>
  </w:style>
  <w:style w:type="paragraph" w:customStyle="1" w:styleId="5302C661DDE8440793641D5EF3A11D90">
    <w:name w:val="5302C661DDE8440793641D5EF3A11D90"/>
    <w:rsid w:val="0057185B"/>
  </w:style>
  <w:style w:type="paragraph" w:customStyle="1" w:styleId="1AC32A762586447DB6A36A541DD5CB80">
    <w:name w:val="1AC32A762586447DB6A36A541DD5CB80"/>
    <w:rsid w:val="0057185B"/>
  </w:style>
  <w:style w:type="paragraph" w:customStyle="1" w:styleId="C996135E5FA24252AAB4AB7B720C9CD6">
    <w:name w:val="C996135E5FA24252AAB4AB7B720C9CD6"/>
    <w:rsid w:val="0057185B"/>
  </w:style>
  <w:style w:type="paragraph" w:customStyle="1" w:styleId="38072627BAAF4DD8B60136E2622A11ED">
    <w:name w:val="38072627BAAF4DD8B60136E2622A11ED"/>
    <w:rsid w:val="0057185B"/>
  </w:style>
  <w:style w:type="paragraph" w:customStyle="1" w:styleId="FE73C29A247146A2900CC5672E6BCD45">
    <w:name w:val="FE73C29A247146A2900CC5672E6BCD45"/>
    <w:rsid w:val="0057185B"/>
  </w:style>
  <w:style w:type="paragraph" w:customStyle="1" w:styleId="C0CA600CF8BD4ACEB016EA2D0CD1F2C3">
    <w:name w:val="C0CA600CF8BD4ACEB016EA2D0CD1F2C3"/>
    <w:rsid w:val="0057185B"/>
  </w:style>
  <w:style w:type="paragraph" w:customStyle="1" w:styleId="BDAB74CE915B445EB7D05E511FE52D27">
    <w:name w:val="BDAB74CE915B445EB7D05E511FE52D27"/>
    <w:rsid w:val="0057185B"/>
  </w:style>
  <w:style w:type="paragraph" w:customStyle="1" w:styleId="88DCA7D648D14694906826E1A96574C8">
    <w:name w:val="88DCA7D648D14694906826E1A96574C8"/>
    <w:rsid w:val="0057185B"/>
  </w:style>
  <w:style w:type="paragraph" w:customStyle="1" w:styleId="E25E5B7F7C2E4F1AAE5393C1232355A5">
    <w:name w:val="E25E5B7F7C2E4F1AAE5393C1232355A5"/>
    <w:rsid w:val="0057185B"/>
  </w:style>
  <w:style w:type="paragraph" w:customStyle="1" w:styleId="06C99E33295F4CF7B4FD64B83E7AD7C3">
    <w:name w:val="06C99E33295F4CF7B4FD64B83E7AD7C3"/>
    <w:rsid w:val="0057185B"/>
  </w:style>
  <w:style w:type="paragraph" w:customStyle="1" w:styleId="5D1F53636259449FB22785AE1C6BBD3B">
    <w:name w:val="5D1F53636259449FB22785AE1C6BBD3B"/>
    <w:rsid w:val="0057185B"/>
  </w:style>
  <w:style w:type="paragraph" w:customStyle="1" w:styleId="30C66968EE5B4FB0A4A7F3210B30EE73">
    <w:name w:val="30C66968EE5B4FB0A4A7F3210B30EE73"/>
    <w:rsid w:val="0057185B"/>
  </w:style>
  <w:style w:type="paragraph" w:customStyle="1" w:styleId="5E7CCB8F9E9E47A38512299EC961626E">
    <w:name w:val="5E7CCB8F9E9E47A38512299EC961626E"/>
    <w:rsid w:val="0057185B"/>
  </w:style>
  <w:style w:type="paragraph" w:customStyle="1" w:styleId="10526C0E07D14E399C3E8E044BEB8FBB">
    <w:name w:val="10526C0E07D14E399C3E8E044BEB8FBB"/>
    <w:rsid w:val="0057185B"/>
  </w:style>
  <w:style w:type="paragraph" w:customStyle="1" w:styleId="5977ECA6ED574946AFFCCC3AD16BD101">
    <w:name w:val="5977ECA6ED574946AFFCCC3AD16BD101"/>
    <w:rsid w:val="0057185B"/>
  </w:style>
  <w:style w:type="paragraph" w:customStyle="1" w:styleId="0374C4A1D54840A693B97DF3BC2EB7F7">
    <w:name w:val="0374C4A1D54840A693B97DF3BC2EB7F7"/>
    <w:rsid w:val="0057185B"/>
  </w:style>
  <w:style w:type="paragraph" w:customStyle="1" w:styleId="6351A94E1BEC42F9903D7376A7D56FA4">
    <w:name w:val="6351A94E1BEC42F9903D7376A7D56FA4"/>
    <w:rsid w:val="0057185B"/>
  </w:style>
  <w:style w:type="paragraph" w:customStyle="1" w:styleId="CBAADDE2C133400A83E349C4BBB4CEC9">
    <w:name w:val="CBAADDE2C133400A83E349C4BBB4CEC9"/>
    <w:rsid w:val="0057185B"/>
  </w:style>
  <w:style w:type="paragraph" w:customStyle="1" w:styleId="87615633E0A64608BEBE92C8E97E9446">
    <w:name w:val="87615633E0A64608BEBE92C8E97E9446"/>
    <w:rsid w:val="0057185B"/>
  </w:style>
  <w:style w:type="paragraph" w:customStyle="1" w:styleId="FBFDF4DB794344098D9D781200870FB3">
    <w:name w:val="FBFDF4DB794344098D9D781200870FB3"/>
    <w:rsid w:val="0057185B"/>
  </w:style>
  <w:style w:type="paragraph" w:customStyle="1" w:styleId="6A2D6409DF80436EA681285F78F6FC73">
    <w:name w:val="6A2D6409DF80436EA681285F78F6FC73"/>
    <w:rsid w:val="0057185B"/>
  </w:style>
  <w:style w:type="paragraph" w:customStyle="1" w:styleId="6C12B760BC8F4F95861DC946A1851EAD">
    <w:name w:val="6C12B760BC8F4F95861DC946A1851EAD"/>
    <w:rsid w:val="0057185B"/>
  </w:style>
  <w:style w:type="paragraph" w:customStyle="1" w:styleId="27BD643C72E044E1A70C96F0ACBD5DE8">
    <w:name w:val="27BD643C72E044E1A70C96F0ACBD5DE8"/>
    <w:rsid w:val="0057185B"/>
  </w:style>
  <w:style w:type="paragraph" w:customStyle="1" w:styleId="B7B53D8D13A94DA4971F613BE4602405">
    <w:name w:val="B7B53D8D13A94DA4971F613BE4602405"/>
    <w:rsid w:val="0057185B"/>
  </w:style>
  <w:style w:type="paragraph" w:customStyle="1" w:styleId="02768E52B8CB4397B47B8F574317D99D">
    <w:name w:val="02768E52B8CB4397B47B8F574317D99D"/>
    <w:rsid w:val="0057185B"/>
  </w:style>
  <w:style w:type="paragraph" w:customStyle="1" w:styleId="C11A55DA77DC419291B7F0EAA45B0730">
    <w:name w:val="C11A55DA77DC419291B7F0EAA45B0730"/>
    <w:rsid w:val="0057185B"/>
  </w:style>
  <w:style w:type="paragraph" w:customStyle="1" w:styleId="181D92833AB444839D9EC7E6C03204C1">
    <w:name w:val="181D92833AB444839D9EC7E6C03204C1"/>
    <w:rsid w:val="0057185B"/>
  </w:style>
  <w:style w:type="paragraph" w:customStyle="1" w:styleId="508A3A728ADB4F80AC40EB3D601415A2">
    <w:name w:val="508A3A728ADB4F80AC40EB3D601415A2"/>
    <w:rsid w:val="0057185B"/>
  </w:style>
  <w:style w:type="paragraph" w:customStyle="1" w:styleId="757C6C51F6DA4D469FDE031941298EE0">
    <w:name w:val="757C6C51F6DA4D469FDE031941298EE0"/>
    <w:rsid w:val="0057185B"/>
  </w:style>
  <w:style w:type="paragraph" w:customStyle="1" w:styleId="DA2E94BF74A847B2AD0C1E99BFBACF4D">
    <w:name w:val="DA2E94BF74A847B2AD0C1E99BFBACF4D"/>
    <w:rsid w:val="0057185B"/>
  </w:style>
  <w:style w:type="paragraph" w:customStyle="1" w:styleId="9E42474CAF1A4CFEA4C29D764F574AF7">
    <w:name w:val="9E42474CAF1A4CFEA4C29D764F574AF7"/>
    <w:rsid w:val="0057185B"/>
  </w:style>
  <w:style w:type="paragraph" w:customStyle="1" w:styleId="C28BCA5D8AE74E0D8680064236809AF2">
    <w:name w:val="C28BCA5D8AE74E0D8680064236809AF2"/>
    <w:rsid w:val="0057185B"/>
  </w:style>
  <w:style w:type="paragraph" w:customStyle="1" w:styleId="F3AEF35DEDCE4856BEB804E8DA72ECCC">
    <w:name w:val="F3AEF35DEDCE4856BEB804E8DA72ECCC"/>
    <w:rsid w:val="0057185B"/>
  </w:style>
  <w:style w:type="paragraph" w:customStyle="1" w:styleId="3192FB69A2A7460EA45D6A5DBF0A65F4">
    <w:name w:val="3192FB69A2A7460EA45D6A5DBF0A65F4"/>
    <w:rsid w:val="0057185B"/>
  </w:style>
  <w:style w:type="paragraph" w:customStyle="1" w:styleId="7045F38C5D1C4087A990D3F4D567EACA">
    <w:name w:val="7045F38C5D1C4087A990D3F4D567EACA"/>
    <w:rsid w:val="0057185B"/>
  </w:style>
  <w:style w:type="paragraph" w:customStyle="1" w:styleId="60C07A4A35A9470F8960A45699D054E5">
    <w:name w:val="60C07A4A35A9470F8960A45699D054E5"/>
    <w:rsid w:val="0057185B"/>
  </w:style>
  <w:style w:type="paragraph" w:customStyle="1" w:styleId="97281BF4481C4FB88B6EB01A7EAB9B67">
    <w:name w:val="97281BF4481C4FB88B6EB01A7EAB9B67"/>
    <w:rsid w:val="0057185B"/>
  </w:style>
  <w:style w:type="paragraph" w:customStyle="1" w:styleId="3705E2FEB0C64048B9A0C97D27222848">
    <w:name w:val="3705E2FEB0C64048B9A0C97D27222848"/>
    <w:rsid w:val="0057185B"/>
  </w:style>
  <w:style w:type="paragraph" w:customStyle="1" w:styleId="ED0EBE1D3C634737A5E93B5D1CFEC819">
    <w:name w:val="ED0EBE1D3C634737A5E93B5D1CFEC819"/>
    <w:rsid w:val="0057185B"/>
  </w:style>
  <w:style w:type="paragraph" w:customStyle="1" w:styleId="8665BD075DE44258B014F4F772A09A4D">
    <w:name w:val="8665BD075DE44258B014F4F772A09A4D"/>
    <w:rsid w:val="0057185B"/>
  </w:style>
  <w:style w:type="paragraph" w:customStyle="1" w:styleId="4D780336E6B6456B8408750078C85F6A">
    <w:name w:val="4D780336E6B6456B8408750078C85F6A"/>
    <w:rsid w:val="0057185B"/>
  </w:style>
  <w:style w:type="paragraph" w:customStyle="1" w:styleId="EA93589C95254F0182CFF5EB88E9B56F">
    <w:name w:val="EA93589C95254F0182CFF5EB88E9B56F"/>
    <w:rsid w:val="0057185B"/>
  </w:style>
  <w:style w:type="paragraph" w:customStyle="1" w:styleId="992C87A40F61421C8C43F68800BE3795">
    <w:name w:val="992C87A40F61421C8C43F68800BE3795"/>
    <w:rsid w:val="0057185B"/>
  </w:style>
  <w:style w:type="paragraph" w:customStyle="1" w:styleId="E2BA256EC9E74C489FBE3E3635C3DDD7">
    <w:name w:val="E2BA256EC9E74C489FBE3E3635C3DDD7"/>
    <w:rsid w:val="0057185B"/>
  </w:style>
  <w:style w:type="paragraph" w:customStyle="1" w:styleId="2A54E38655404A4397E9B00E85D7B96C">
    <w:name w:val="2A54E38655404A4397E9B00E85D7B96C"/>
    <w:rsid w:val="0057185B"/>
  </w:style>
  <w:style w:type="paragraph" w:customStyle="1" w:styleId="67901FD70E804055915ED800F35CF2D9">
    <w:name w:val="67901FD70E804055915ED800F35CF2D9"/>
    <w:rsid w:val="0057185B"/>
  </w:style>
  <w:style w:type="paragraph" w:customStyle="1" w:styleId="8E47B34AEACD4568BCBE61EAA5438424">
    <w:name w:val="8E47B34AEACD4568BCBE61EAA5438424"/>
    <w:rsid w:val="0057185B"/>
  </w:style>
  <w:style w:type="paragraph" w:customStyle="1" w:styleId="A3E732C03C7C411C99C72A27E08B7AC8">
    <w:name w:val="A3E732C03C7C411C99C72A27E08B7AC8"/>
    <w:rsid w:val="0057185B"/>
  </w:style>
  <w:style w:type="paragraph" w:customStyle="1" w:styleId="A0C6E6E60FE145E1A4B2D0B3349175FF">
    <w:name w:val="A0C6E6E60FE145E1A4B2D0B3349175FF"/>
    <w:rsid w:val="0057185B"/>
  </w:style>
  <w:style w:type="paragraph" w:customStyle="1" w:styleId="ED105459574646CEB24054C9A960DBAA">
    <w:name w:val="ED105459574646CEB24054C9A960DBAA"/>
    <w:rsid w:val="0057185B"/>
  </w:style>
  <w:style w:type="paragraph" w:customStyle="1" w:styleId="520A5B63B6294BD0BFF0B40339AA58D8">
    <w:name w:val="520A5B63B6294BD0BFF0B40339AA58D8"/>
    <w:rsid w:val="0057185B"/>
  </w:style>
  <w:style w:type="paragraph" w:customStyle="1" w:styleId="DEF7F53D07B844FB8DA2ECB0F6BFABBA">
    <w:name w:val="DEF7F53D07B844FB8DA2ECB0F6BFABBA"/>
    <w:rsid w:val="0057185B"/>
  </w:style>
  <w:style w:type="paragraph" w:customStyle="1" w:styleId="E37C813FDC1A48EFAEC0AAD681B76641">
    <w:name w:val="E37C813FDC1A48EFAEC0AAD681B76641"/>
    <w:rsid w:val="0057185B"/>
  </w:style>
  <w:style w:type="paragraph" w:customStyle="1" w:styleId="1DF281DFF2AB4FE68CE881E6127A3751">
    <w:name w:val="1DF281DFF2AB4FE68CE881E6127A3751"/>
    <w:rsid w:val="0057185B"/>
  </w:style>
  <w:style w:type="paragraph" w:customStyle="1" w:styleId="CABF010796024BBC8C62838FACBE2E7A">
    <w:name w:val="CABF010796024BBC8C62838FACBE2E7A"/>
    <w:rsid w:val="0057185B"/>
  </w:style>
  <w:style w:type="paragraph" w:customStyle="1" w:styleId="89AC6E67B0634C03AD1AF9BC0C7524DE">
    <w:name w:val="89AC6E67B0634C03AD1AF9BC0C7524DE"/>
    <w:rsid w:val="0057185B"/>
  </w:style>
  <w:style w:type="paragraph" w:customStyle="1" w:styleId="51A56D3440F74B23A47BE0E69227C144">
    <w:name w:val="51A56D3440F74B23A47BE0E69227C144"/>
    <w:rsid w:val="0057185B"/>
  </w:style>
  <w:style w:type="paragraph" w:customStyle="1" w:styleId="2A32A6B4C75B46A39E33B8DD100C1818">
    <w:name w:val="2A32A6B4C75B46A39E33B8DD100C1818"/>
    <w:rsid w:val="0057185B"/>
  </w:style>
  <w:style w:type="paragraph" w:customStyle="1" w:styleId="DB52430A18CA4688800BCD78AD7A7AEB">
    <w:name w:val="DB52430A18CA4688800BCD78AD7A7AEB"/>
    <w:rsid w:val="0057185B"/>
  </w:style>
  <w:style w:type="paragraph" w:customStyle="1" w:styleId="CF8B2CDB952C4768A6D56E41377FA093">
    <w:name w:val="CF8B2CDB952C4768A6D56E41377FA093"/>
    <w:rsid w:val="0057185B"/>
  </w:style>
  <w:style w:type="paragraph" w:customStyle="1" w:styleId="6DD84DF116DD4A60873CFEA05F172557">
    <w:name w:val="6DD84DF116DD4A60873CFEA05F172557"/>
    <w:rsid w:val="0057185B"/>
  </w:style>
  <w:style w:type="paragraph" w:customStyle="1" w:styleId="DF9518B9C1EE47FA9199CB95616E1C52">
    <w:name w:val="DF9518B9C1EE47FA9199CB95616E1C52"/>
    <w:rsid w:val="0057185B"/>
  </w:style>
  <w:style w:type="paragraph" w:customStyle="1" w:styleId="3D1009CD830A44BEAA2C870DE7B50698">
    <w:name w:val="3D1009CD830A44BEAA2C870DE7B50698"/>
    <w:rsid w:val="0057185B"/>
  </w:style>
  <w:style w:type="paragraph" w:customStyle="1" w:styleId="E8E59EF3BA9746FD8843D9E14DC66134">
    <w:name w:val="E8E59EF3BA9746FD8843D9E14DC66134"/>
    <w:rsid w:val="0057185B"/>
  </w:style>
  <w:style w:type="paragraph" w:customStyle="1" w:styleId="693EAD0F38354985901BE698F8BC3C35">
    <w:name w:val="693EAD0F38354985901BE698F8BC3C35"/>
    <w:rsid w:val="0057185B"/>
  </w:style>
  <w:style w:type="paragraph" w:customStyle="1" w:styleId="05C3218D87534BCBB7D3BCCBDE7B2766">
    <w:name w:val="05C3218D87534BCBB7D3BCCBDE7B2766"/>
    <w:rsid w:val="0057185B"/>
  </w:style>
  <w:style w:type="paragraph" w:customStyle="1" w:styleId="73C5792C1B434D00B291115DFFB31F5E">
    <w:name w:val="73C5792C1B434D00B291115DFFB31F5E"/>
    <w:rsid w:val="0057185B"/>
  </w:style>
  <w:style w:type="paragraph" w:customStyle="1" w:styleId="558456B705664D30A1879546BDAC0971">
    <w:name w:val="558456B705664D30A1879546BDAC0971"/>
    <w:rsid w:val="0057185B"/>
  </w:style>
  <w:style w:type="paragraph" w:customStyle="1" w:styleId="D232BBCA913E44F19246B38779CA66A7">
    <w:name w:val="D232BBCA913E44F19246B38779CA66A7"/>
    <w:rsid w:val="0057185B"/>
  </w:style>
  <w:style w:type="paragraph" w:customStyle="1" w:styleId="60CB30ACF3304B5396C5F10B955E9B2B">
    <w:name w:val="60CB30ACF3304B5396C5F10B955E9B2B"/>
    <w:rsid w:val="0057185B"/>
  </w:style>
  <w:style w:type="paragraph" w:customStyle="1" w:styleId="745D993DA0CC49F18B1638222C1DCF6D">
    <w:name w:val="745D993DA0CC49F18B1638222C1DCF6D"/>
    <w:rsid w:val="0057185B"/>
  </w:style>
  <w:style w:type="paragraph" w:customStyle="1" w:styleId="B760F28DF2D84BE688C357AB17F2C09F">
    <w:name w:val="B760F28DF2D84BE688C357AB17F2C09F"/>
    <w:rsid w:val="0057185B"/>
  </w:style>
  <w:style w:type="paragraph" w:customStyle="1" w:styleId="8B7C8FCCAAE04A06B4307AD3A2A589F4">
    <w:name w:val="8B7C8FCCAAE04A06B4307AD3A2A589F4"/>
    <w:rsid w:val="0057185B"/>
  </w:style>
  <w:style w:type="paragraph" w:customStyle="1" w:styleId="3DE6BCC5F0314FFD94B59041A6E875E0">
    <w:name w:val="3DE6BCC5F0314FFD94B59041A6E875E0"/>
    <w:rsid w:val="0057185B"/>
  </w:style>
  <w:style w:type="paragraph" w:customStyle="1" w:styleId="AD008129501A44B8B2739C9525C92AF0">
    <w:name w:val="AD008129501A44B8B2739C9525C92AF0"/>
    <w:rsid w:val="0057185B"/>
  </w:style>
  <w:style w:type="paragraph" w:customStyle="1" w:styleId="83A45E5479974F0BA77E5ECB584568BD">
    <w:name w:val="83A45E5479974F0BA77E5ECB584568BD"/>
    <w:rsid w:val="0057185B"/>
  </w:style>
  <w:style w:type="paragraph" w:customStyle="1" w:styleId="3D9D1B9DC9E84023ACAD54883622D5DE">
    <w:name w:val="3D9D1B9DC9E84023ACAD54883622D5DE"/>
    <w:rsid w:val="0057185B"/>
  </w:style>
  <w:style w:type="paragraph" w:customStyle="1" w:styleId="E32E306293B64B7987661751BF49C9C9">
    <w:name w:val="E32E306293B64B7987661751BF49C9C9"/>
    <w:rsid w:val="0057185B"/>
  </w:style>
  <w:style w:type="paragraph" w:customStyle="1" w:styleId="E22F9C2559DE40C79DE9166933FFF500">
    <w:name w:val="E22F9C2559DE40C79DE9166933FFF500"/>
    <w:rsid w:val="0057185B"/>
  </w:style>
  <w:style w:type="paragraph" w:customStyle="1" w:styleId="D855B3F42660487E8C09A7281478E4CF">
    <w:name w:val="D855B3F42660487E8C09A7281478E4CF"/>
    <w:rsid w:val="0057185B"/>
  </w:style>
  <w:style w:type="paragraph" w:customStyle="1" w:styleId="9410005F48EA460F8D58418277E77BF7">
    <w:name w:val="9410005F48EA460F8D58418277E77BF7"/>
    <w:rsid w:val="0057185B"/>
  </w:style>
  <w:style w:type="paragraph" w:customStyle="1" w:styleId="46D2DB0678264DA1AB466603E2E9095B">
    <w:name w:val="46D2DB0678264DA1AB466603E2E9095B"/>
    <w:rsid w:val="0057185B"/>
  </w:style>
  <w:style w:type="paragraph" w:customStyle="1" w:styleId="A83F0895EE584908829B8888A8300633">
    <w:name w:val="A83F0895EE584908829B8888A8300633"/>
    <w:rsid w:val="0057185B"/>
  </w:style>
  <w:style w:type="paragraph" w:customStyle="1" w:styleId="A649AB1364DF4985B4E3109297C7F207">
    <w:name w:val="A649AB1364DF4985B4E3109297C7F207"/>
    <w:rsid w:val="0057185B"/>
  </w:style>
  <w:style w:type="paragraph" w:customStyle="1" w:styleId="5D3BD69B02644CD4BCE3CF6765E3A08F">
    <w:name w:val="5D3BD69B02644CD4BCE3CF6765E3A08F"/>
    <w:rsid w:val="0057185B"/>
  </w:style>
  <w:style w:type="paragraph" w:customStyle="1" w:styleId="2596A3B9CB71454483792E88BDA83F2F">
    <w:name w:val="2596A3B9CB71454483792E88BDA83F2F"/>
    <w:rsid w:val="0057185B"/>
  </w:style>
  <w:style w:type="paragraph" w:customStyle="1" w:styleId="2E1FBBBF1AF94D14BF7F6C5C0B21CB00">
    <w:name w:val="2E1FBBBF1AF94D14BF7F6C5C0B21CB00"/>
    <w:rsid w:val="0057185B"/>
  </w:style>
  <w:style w:type="paragraph" w:customStyle="1" w:styleId="403C87928E454B2A9E962C8B0E337436">
    <w:name w:val="403C87928E454B2A9E962C8B0E337436"/>
    <w:rsid w:val="0057185B"/>
  </w:style>
  <w:style w:type="paragraph" w:customStyle="1" w:styleId="4786148893DF4E9CAF13643B5633B693">
    <w:name w:val="4786148893DF4E9CAF13643B5633B693"/>
    <w:rsid w:val="0057185B"/>
  </w:style>
  <w:style w:type="paragraph" w:customStyle="1" w:styleId="A6AEDA7ED3CB42AAB5BBE5CAFAFFBA06">
    <w:name w:val="A6AEDA7ED3CB42AAB5BBE5CAFAFFBA06"/>
    <w:rsid w:val="0057185B"/>
  </w:style>
  <w:style w:type="paragraph" w:customStyle="1" w:styleId="36576B576BEA4594BD15165CF1BFEF8B">
    <w:name w:val="36576B576BEA4594BD15165CF1BFEF8B"/>
    <w:rsid w:val="0057185B"/>
  </w:style>
  <w:style w:type="paragraph" w:customStyle="1" w:styleId="202AD5D5B4C84DF9A7D85C1AD2FB80A1">
    <w:name w:val="202AD5D5B4C84DF9A7D85C1AD2FB80A1"/>
    <w:rsid w:val="0057185B"/>
  </w:style>
  <w:style w:type="paragraph" w:customStyle="1" w:styleId="C8BCC1F60B9D45E29CFB518F031F1875">
    <w:name w:val="C8BCC1F60B9D45E29CFB518F031F1875"/>
    <w:rsid w:val="0057185B"/>
  </w:style>
  <w:style w:type="paragraph" w:customStyle="1" w:styleId="10B4A45D2B8F46B28A8367C7BF18316A">
    <w:name w:val="10B4A45D2B8F46B28A8367C7BF18316A"/>
    <w:rsid w:val="00FB728B"/>
  </w:style>
  <w:style w:type="paragraph" w:customStyle="1" w:styleId="C9C3A8F16E854F6C8A3606E221F090D7">
    <w:name w:val="C9C3A8F16E854F6C8A3606E221F090D7"/>
    <w:rsid w:val="00FB728B"/>
  </w:style>
  <w:style w:type="paragraph" w:customStyle="1" w:styleId="0985E702C7974B46ABF0C3C2760EF98F">
    <w:name w:val="0985E702C7974B46ABF0C3C2760EF98F"/>
    <w:rsid w:val="00FB728B"/>
  </w:style>
  <w:style w:type="paragraph" w:customStyle="1" w:styleId="D2848A33B8DF4398A2A1BC154B81BA5D">
    <w:name w:val="D2848A33B8DF4398A2A1BC154B81BA5D"/>
    <w:rsid w:val="00FB728B"/>
  </w:style>
  <w:style w:type="paragraph" w:customStyle="1" w:styleId="8EE71E16F80A49A79965A80614357AC5">
    <w:name w:val="8EE71E16F80A49A79965A80614357AC5"/>
    <w:rsid w:val="00FB72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9DB6-A207-4919-9A52-FE547B7A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42</Pages>
  <Words>14415</Words>
  <Characters>8216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43</cp:revision>
  <cp:lastPrinted>2016-08-26T09:53:00Z</cp:lastPrinted>
  <dcterms:created xsi:type="dcterms:W3CDTF">2014-04-01T09:13:00Z</dcterms:created>
  <dcterms:modified xsi:type="dcterms:W3CDTF">2016-09-09T06:41:00Z</dcterms:modified>
</cp:coreProperties>
</file>